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86"/>
        <w:gridCol w:w="4143"/>
        <w:gridCol w:w="3581"/>
        <w:gridCol w:w="103"/>
      </w:tblGrid>
      <w:tr w:rsidR="00E67E81" w:rsidRPr="00E67E81" w14:paraId="7A752622" w14:textId="77777777" w:rsidTr="00A36530">
        <w:trPr>
          <w:gridAfter w:val="1"/>
          <w:wAfter w:w="103" w:type="dxa"/>
          <w:trHeight w:val="2100"/>
        </w:trPr>
        <w:tc>
          <w:tcPr>
            <w:tcW w:w="1986" w:type="dxa"/>
          </w:tcPr>
          <w:p w14:paraId="236683EF" w14:textId="3013B0AA" w:rsidR="00E67E81" w:rsidRPr="00E67E81" w:rsidRDefault="00E67E81" w:rsidP="00E67E81">
            <w:pPr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bookmarkStart w:id="0" w:name="_Hlk125451820"/>
            <w:r w:rsidRPr="00E67E8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3CBE8A" wp14:editId="7BBD813B">
                  <wp:simplePos x="0" y="0"/>
                  <wp:positionH relativeFrom="column">
                    <wp:posOffset>-506730</wp:posOffset>
                  </wp:positionH>
                  <wp:positionV relativeFrom="paragraph">
                    <wp:posOffset>-457200</wp:posOffset>
                  </wp:positionV>
                  <wp:extent cx="1118235" cy="1080135"/>
                  <wp:effectExtent l="0" t="0" r="5715" b="5715"/>
                  <wp:wrapSquare wrapText="bothSides"/>
                  <wp:docPr id="11" name="Рисунок 11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5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2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4" w:type="dxa"/>
            <w:gridSpan w:val="2"/>
          </w:tcPr>
          <w:p w14:paraId="2EE02C76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i/>
                <w:szCs w:val="24"/>
              </w:rPr>
            </w:pPr>
            <w:r w:rsidRPr="00E67E81">
              <w:rPr>
                <w:b/>
                <w:i/>
                <w:szCs w:val="24"/>
              </w:rPr>
              <w:t>Федеральное агентство по рыболовству</w:t>
            </w:r>
          </w:p>
          <w:p w14:paraId="69166D07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bCs/>
                <w:i/>
                <w:szCs w:val="24"/>
              </w:rPr>
            </w:pPr>
            <w:r w:rsidRPr="00E67E81">
              <w:rPr>
                <w:b/>
                <w:bCs/>
                <w:i/>
                <w:szCs w:val="24"/>
              </w:rPr>
              <w:t>Федеральное государственное бюджетное образовательное</w:t>
            </w:r>
          </w:p>
          <w:p w14:paraId="1C618E4C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bCs/>
                <w:i/>
                <w:szCs w:val="24"/>
              </w:rPr>
            </w:pPr>
            <w:r w:rsidRPr="00E67E81">
              <w:rPr>
                <w:b/>
                <w:bCs/>
                <w:i/>
                <w:szCs w:val="24"/>
              </w:rPr>
              <w:t>учреждение высшего образования</w:t>
            </w:r>
          </w:p>
          <w:p w14:paraId="659CAA89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i/>
                <w:szCs w:val="24"/>
              </w:rPr>
            </w:pPr>
            <w:r w:rsidRPr="00E67E81">
              <w:rPr>
                <w:b/>
                <w:i/>
                <w:szCs w:val="24"/>
              </w:rPr>
              <w:t>«Астраханский государственный технический университет»</w:t>
            </w:r>
          </w:p>
          <w:p w14:paraId="46473B10" w14:textId="77777777" w:rsidR="00E67E81" w:rsidRPr="00E67E81" w:rsidRDefault="00E67E81" w:rsidP="00E67E81">
            <w:pPr>
              <w:autoSpaceDE w:val="0"/>
              <w:autoSpaceDN w:val="0"/>
              <w:spacing w:line="240" w:lineRule="auto"/>
              <w:ind w:left="27" w:firstLine="0"/>
              <w:jc w:val="center"/>
              <w:rPr>
                <w:b/>
                <w:bCs/>
                <w:sz w:val="12"/>
                <w:szCs w:val="12"/>
              </w:rPr>
            </w:pPr>
            <w:r w:rsidRPr="00E67E81">
              <w:rPr>
                <w:b/>
                <w:bCs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</w:t>
            </w:r>
          </w:p>
          <w:p w14:paraId="35B1A0DE" w14:textId="77777777" w:rsidR="00E67E81" w:rsidRPr="00E67E81" w:rsidRDefault="00E67E81" w:rsidP="00E67E81">
            <w:pPr>
              <w:spacing w:line="240" w:lineRule="auto"/>
              <w:ind w:left="27"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67E81">
              <w:rPr>
                <w:b/>
                <w:bCs/>
                <w:sz w:val="12"/>
                <w:szCs w:val="12"/>
              </w:rPr>
              <w:t>ООО «ДКС РУС» по международному стандарту ISO 9001:2015</w:t>
            </w:r>
          </w:p>
        </w:tc>
      </w:tr>
      <w:tr w:rsidR="00E67E81" w:rsidRPr="00E67E81" w14:paraId="72F46D56" w14:textId="77777777" w:rsidTr="00A36530">
        <w:trPr>
          <w:trHeight w:val="5829"/>
        </w:trPr>
        <w:tc>
          <w:tcPr>
            <w:tcW w:w="9813" w:type="dxa"/>
            <w:gridSpan w:val="4"/>
          </w:tcPr>
          <w:p w14:paraId="7B44DD1C" w14:textId="77777777" w:rsidR="00E67E81" w:rsidRPr="00E67E81" w:rsidRDefault="00E67E81" w:rsidP="00E67E81">
            <w:pPr>
              <w:ind w:firstLine="0"/>
            </w:pPr>
            <w:r w:rsidRPr="00E67E81">
              <w:t>Институт</w:t>
            </w:r>
            <w:r w:rsidRPr="00E67E81">
              <w:tab/>
              <w:t xml:space="preserve"> </w:t>
            </w:r>
            <w:r w:rsidRPr="00E67E81">
              <w:rPr>
                <w:u w:val="single"/>
              </w:rPr>
              <w:t>Информационных технологий и коммуникаций</w:t>
            </w:r>
          </w:p>
          <w:p w14:paraId="1BE377A1" w14:textId="77777777" w:rsidR="00E67E81" w:rsidRPr="00E67E81" w:rsidRDefault="00E67E81" w:rsidP="00E67E81">
            <w:pPr>
              <w:ind w:firstLine="0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E67E81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Направление </w:t>
            </w:r>
            <w:bookmarkStart w:id="1" w:name="_Hlk125055559"/>
            <w:r w:rsidRPr="00E67E81">
              <w:rPr>
                <w:u w:val="single"/>
              </w:rPr>
              <w:t xml:space="preserve">09.03.01 </w:t>
            </w:r>
            <w:bookmarkStart w:id="2" w:name="_Hlk125561574"/>
            <w:r w:rsidRPr="00E67E81">
              <w:rPr>
                <w:u w:val="single"/>
              </w:rPr>
              <w:t>Информатика и вычислительная техника</w:t>
            </w:r>
            <w:bookmarkEnd w:id="1"/>
            <w:bookmarkEnd w:id="2"/>
          </w:p>
          <w:p w14:paraId="00712A18" w14:textId="6EFA0EA0" w:rsidR="00E67E81" w:rsidRPr="00E67E81" w:rsidRDefault="00E67E81" w:rsidP="00E67E81">
            <w:pPr>
              <w:ind w:firstLine="0"/>
              <w:rPr>
                <w:bCs/>
                <w:szCs w:val="24"/>
              </w:rPr>
            </w:pPr>
            <w:r w:rsidRPr="00E67E81">
              <w:rPr>
                <w:rFonts w:eastAsia="Times New Roman"/>
                <w:bCs/>
                <w:color w:val="000000"/>
                <w:szCs w:val="24"/>
                <w:lang w:eastAsia="ru-RU"/>
              </w:rPr>
              <w:t xml:space="preserve">Профиль      </w:t>
            </w:r>
            <w:r w:rsidR="00E33658" w:rsidRPr="000E3EBD">
              <w:rPr>
                <w:rFonts w:eastAsia="Times New Roman"/>
                <w:bCs/>
                <w:szCs w:val="24"/>
                <w:lang w:eastAsia="ru-RU"/>
              </w:rPr>
              <w:t>«</w:t>
            </w:r>
            <w:r w:rsidR="00E33658" w:rsidRPr="000E3EBD">
              <w:rPr>
                <w:szCs w:val="24"/>
                <w:u w:val="single"/>
              </w:rPr>
              <w:t>Автоматизированные системы обработки информации и управления»</w:t>
            </w:r>
          </w:p>
          <w:p w14:paraId="10687C97" w14:textId="77777777" w:rsidR="00E67E81" w:rsidRPr="00E67E81" w:rsidRDefault="00E67E81" w:rsidP="00E67E81">
            <w:pPr>
              <w:ind w:firstLine="0"/>
              <w:rPr>
                <w:szCs w:val="24"/>
                <w:u w:val="single"/>
              </w:rPr>
            </w:pPr>
            <w:r w:rsidRPr="00E67E81">
              <w:rPr>
                <w:bCs/>
                <w:szCs w:val="24"/>
              </w:rPr>
              <w:t>Кафедра</w:t>
            </w:r>
            <w:r w:rsidRPr="00E67E81">
              <w:rPr>
                <w:rFonts w:ascii="Calibri" w:eastAsia="Times New Roman" w:hAnsi="Calibri"/>
                <w:b/>
                <w:szCs w:val="24"/>
                <w:lang w:eastAsia="ru-RU"/>
              </w:rPr>
              <w:tab/>
            </w:r>
            <w:r w:rsidRPr="00E67E81">
              <w:rPr>
                <w:szCs w:val="24"/>
                <w:u w:val="single"/>
              </w:rPr>
              <w:t>Автоматизированные системы обработки информации и управления</w:t>
            </w:r>
          </w:p>
          <w:p w14:paraId="1E52FDEE" w14:textId="20791914" w:rsidR="00A36530" w:rsidRDefault="00A36530" w:rsidP="00A36530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07F56FE" w14:textId="77777777" w:rsidR="00A36530" w:rsidRDefault="00A36530" w:rsidP="00A36530">
            <w:pPr>
              <w:ind w:firstLine="0"/>
              <w:rPr>
                <w:b/>
                <w:bCs/>
                <w:sz w:val="40"/>
                <w:szCs w:val="40"/>
              </w:rPr>
            </w:pPr>
          </w:p>
          <w:p w14:paraId="4886D978" w14:textId="49220DFA" w:rsidR="00A36530" w:rsidRDefault="00A36530" w:rsidP="00A3653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40"/>
                <w:szCs w:val="40"/>
              </w:rPr>
              <w:t>КУРСОВОЙ ПРОЕКТ</w:t>
            </w:r>
          </w:p>
          <w:p w14:paraId="7851BE83" w14:textId="60E66FCE" w:rsidR="00A36530" w:rsidRPr="00510B73" w:rsidRDefault="00A36530" w:rsidP="00A36530">
            <w:pPr>
              <w:ind w:firstLine="34"/>
              <w:jc w:val="center"/>
              <w:rPr>
                <w:rFonts w:eastAsia="SimSun"/>
                <w:b/>
                <w:bCs/>
                <w:color w:val="C00000"/>
                <w:sz w:val="32"/>
                <w:szCs w:val="32"/>
              </w:rPr>
            </w:pPr>
            <w:r w:rsidRPr="00A36530">
              <w:rPr>
                <w:b/>
                <w:sz w:val="32"/>
                <w:szCs w:val="32"/>
              </w:rPr>
              <w:t>Информационная система «Аптека»</w:t>
            </w:r>
          </w:p>
          <w:p w14:paraId="2FB94E0F" w14:textId="73069355" w:rsidR="00E67E81" w:rsidRPr="00E67E81" w:rsidRDefault="00A36530" w:rsidP="00A36530">
            <w:pPr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bCs/>
              </w:rPr>
              <w:t>по дисциплине «СУБД PostgreSQL»</w:t>
            </w:r>
          </w:p>
        </w:tc>
      </w:tr>
      <w:tr w:rsidR="00E67E81" w:rsidRPr="00E67E81" w14:paraId="5F4A88F2" w14:textId="77777777" w:rsidTr="00A36530">
        <w:trPr>
          <w:trHeight w:val="1403"/>
        </w:trPr>
        <w:tc>
          <w:tcPr>
            <w:tcW w:w="6129" w:type="dxa"/>
            <w:gridSpan w:val="2"/>
          </w:tcPr>
          <w:p w14:paraId="1035C2BB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Допущен к защите: </w:t>
            </w:r>
          </w:p>
          <w:p w14:paraId="797C30C9" w14:textId="0F099626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«___» ________________202</w:t>
            </w:r>
            <w:r w:rsidR="00C40673">
              <w:rPr>
                <w:rFonts w:eastAsia="Times New Roman"/>
                <w:szCs w:val="24"/>
                <w:lang w:eastAsia="ru-RU"/>
              </w:rPr>
              <w:t>5</w:t>
            </w:r>
            <w:r w:rsidRPr="00A36530">
              <w:rPr>
                <w:rFonts w:eastAsia="Times New Roman"/>
                <w:szCs w:val="24"/>
                <w:lang w:eastAsia="ru-RU"/>
              </w:rPr>
              <w:t>г.</w:t>
            </w:r>
          </w:p>
          <w:p w14:paraId="2C687958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Руководитель: </w:t>
            </w:r>
          </w:p>
          <w:p w14:paraId="3F03F538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__________________________</w:t>
            </w:r>
          </w:p>
          <w:p w14:paraId="15E32D6D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</w:p>
          <w:p w14:paraId="47527E65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ценка, полученная на защите:</w:t>
            </w:r>
          </w:p>
          <w:p w14:paraId="42C7D3B0" w14:textId="77777777" w:rsidR="00A36530" w:rsidRPr="00A36530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«________________________»</w:t>
            </w:r>
          </w:p>
          <w:p w14:paraId="26137EEB" w14:textId="0710EF77" w:rsidR="00E67E81" w:rsidRPr="00E67E81" w:rsidRDefault="00A36530" w:rsidP="00A36530">
            <w:pPr>
              <w:spacing w:line="240" w:lineRule="auto"/>
              <w:ind w:firstLine="0"/>
              <w:outlineLvl w:val="0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Дата защиты: _____________</w:t>
            </w:r>
          </w:p>
        </w:tc>
        <w:tc>
          <w:tcPr>
            <w:tcW w:w="3684" w:type="dxa"/>
            <w:gridSpan w:val="2"/>
          </w:tcPr>
          <w:p w14:paraId="2BFE1211" w14:textId="77777777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36530">
              <w:rPr>
                <w:rFonts w:eastAsia="Times New Roman"/>
                <w:szCs w:val="28"/>
                <w:lang w:eastAsia="ru-RU"/>
              </w:rPr>
              <w:t xml:space="preserve">Проект выполнен </w:t>
            </w:r>
          </w:p>
          <w:p w14:paraId="4D07F0D7" w14:textId="3EDC20DF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36530">
              <w:rPr>
                <w:rFonts w:eastAsia="Times New Roman"/>
                <w:szCs w:val="28"/>
                <w:lang w:eastAsia="ru-RU"/>
              </w:rPr>
              <w:t>обучающимся группы ДИ</w:t>
            </w:r>
            <w:r>
              <w:rPr>
                <w:rFonts w:eastAsia="Times New Roman"/>
                <w:szCs w:val="28"/>
                <w:lang w:eastAsia="ru-RU"/>
              </w:rPr>
              <w:t>Н</w:t>
            </w:r>
            <w:r w:rsidRPr="00A36530">
              <w:rPr>
                <w:rFonts w:eastAsia="Times New Roman"/>
                <w:szCs w:val="28"/>
                <w:lang w:eastAsia="ru-RU"/>
              </w:rPr>
              <w:t>РБ-31</w:t>
            </w:r>
          </w:p>
          <w:p w14:paraId="44AF39B4" w14:textId="332084AA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амодуровым В.А</w:t>
            </w:r>
            <w:r w:rsidRPr="00A36530">
              <w:rPr>
                <w:rFonts w:eastAsia="Times New Roman"/>
                <w:szCs w:val="28"/>
                <w:lang w:eastAsia="ru-RU"/>
              </w:rPr>
              <w:t>. ___________________________</w:t>
            </w:r>
          </w:p>
          <w:p w14:paraId="114580D1" w14:textId="77777777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  <w:p w14:paraId="326B7DE9" w14:textId="77777777" w:rsidR="00A36530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36530">
              <w:rPr>
                <w:rFonts w:eastAsia="Times New Roman"/>
                <w:szCs w:val="28"/>
                <w:lang w:eastAsia="ru-RU"/>
              </w:rPr>
              <w:t xml:space="preserve">Руководитель </w:t>
            </w:r>
          </w:p>
          <w:p w14:paraId="24941085" w14:textId="60CA1F05" w:rsidR="00E67E81" w:rsidRPr="00A36530" w:rsidRDefault="00A36530" w:rsidP="00A36530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A36530">
              <w:rPr>
                <w:rFonts w:eastAsia="Times New Roman"/>
                <w:szCs w:val="28"/>
                <w:lang w:eastAsia="ru-RU"/>
              </w:rPr>
              <w:t>ст. преп. Куркурин Н.Д.</w:t>
            </w:r>
          </w:p>
        </w:tc>
      </w:tr>
      <w:tr w:rsidR="00E67E81" w:rsidRPr="00E67E81" w14:paraId="0B06D9C3" w14:textId="77777777" w:rsidTr="00A36530">
        <w:trPr>
          <w:trHeight w:val="1137"/>
        </w:trPr>
        <w:tc>
          <w:tcPr>
            <w:tcW w:w="6129" w:type="dxa"/>
            <w:gridSpan w:val="2"/>
          </w:tcPr>
          <w:p w14:paraId="49748275" w14:textId="77777777" w:rsidR="00E67E81" w:rsidRPr="00E67E81" w:rsidRDefault="00E67E81" w:rsidP="00E67E81">
            <w:pPr>
              <w:spacing w:line="240" w:lineRule="auto"/>
              <w:ind w:firstLine="0"/>
              <w:outlineLvl w:val="0"/>
              <w:rPr>
                <w:sz w:val="18"/>
                <w:szCs w:val="18"/>
              </w:rPr>
            </w:pPr>
          </w:p>
          <w:p w14:paraId="5B9E21F3" w14:textId="77777777" w:rsidR="00A36530" w:rsidRDefault="00A36530" w:rsidP="00A36530">
            <w:pPr>
              <w:spacing w:line="240" w:lineRule="auto"/>
              <w:ind w:firstLine="0"/>
              <w:rPr>
                <w:szCs w:val="24"/>
              </w:rPr>
            </w:pPr>
          </w:p>
          <w:p w14:paraId="18437132" w14:textId="77777777" w:rsidR="00A36530" w:rsidRDefault="00A36530" w:rsidP="00A36530">
            <w:pPr>
              <w:spacing w:line="240" w:lineRule="auto"/>
              <w:ind w:firstLine="0"/>
              <w:rPr>
                <w:szCs w:val="24"/>
              </w:rPr>
            </w:pPr>
          </w:p>
          <w:p w14:paraId="171C2B83" w14:textId="77777777" w:rsidR="00A36530" w:rsidRDefault="00A36530" w:rsidP="00A36530">
            <w:pPr>
              <w:spacing w:line="240" w:lineRule="auto"/>
              <w:ind w:firstLine="0"/>
              <w:rPr>
                <w:szCs w:val="24"/>
              </w:rPr>
            </w:pPr>
          </w:p>
          <w:p w14:paraId="7D90C4F2" w14:textId="6E5A3E7D" w:rsidR="00A36530" w:rsidRPr="00A36530" w:rsidRDefault="00A36530" w:rsidP="00A36530">
            <w:pPr>
              <w:ind w:firstLine="0"/>
            </w:pPr>
            <w:r w:rsidRPr="00A36530">
              <w:t>Члены комиссии:</w:t>
            </w:r>
          </w:p>
          <w:p w14:paraId="35E07F76" w14:textId="77777777" w:rsidR="00A36530" w:rsidRPr="00A36530" w:rsidRDefault="00A36530" w:rsidP="00A36530">
            <w:pPr>
              <w:ind w:firstLine="0"/>
            </w:pPr>
            <w:r w:rsidRPr="00A36530">
              <w:t>___________________ Куркурин Н.Д.____</w:t>
            </w:r>
          </w:p>
          <w:p w14:paraId="15BD947A" w14:textId="00869BFA" w:rsidR="00E67E81" w:rsidRPr="00E67E81" w:rsidRDefault="00A36530" w:rsidP="00A36530">
            <w:pPr>
              <w:ind w:firstLine="0"/>
            </w:pPr>
            <w:r w:rsidRPr="00A36530">
              <w:t>___________________ _________________</w:t>
            </w:r>
          </w:p>
        </w:tc>
        <w:tc>
          <w:tcPr>
            <w:tcW w:w="3684" w:type="dxa"/>
            <w:gridSpan w:val="2"/>
          </w:tcPr>
          <w:p w14:paraId="6B007148" w14:textId="0A92E5F5" w:rsidR="00E67E81" w:rsidRPr="00E67E81" w:rsidRDefault="00E67E81" w:rsidP="00E33658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E67E81" w:rsidRPr="00E67E81" w14:paraId="68CA198D" w14:textId="77777777" w:rsidTr="00A36530">
        <w:trPr>
          <w:trHeight w:val="1068"/>
        </w:trPr>
        <w:tc>
          <w:tcPr>
            <w:tcW w:w="9813" w:type="dxa"/>
            <w:gridSpan w:val="4"/>
            <w:vAlign w:val="bottom"/>
          </w:tcPr>
          <w:p w14:paraId="20DCB208" w14:textId="77777777" w:rsidR="00E67E81" w:rsidRPr="00E67E81" w:rsidRDefault="00E67E81" w:rsidP="00E67E81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0E33C0C8" w14:textId="77777777" w:rsidR="00E67E81" w:rsidRPr="00E67E81" w:rsidRDefault="00E67E81" w:rsidP="00A36530">
            <w:pPr>
              <w:ind w:firstLine="0"/>
              <w:rPr>
                <w:sz w:val="28"/>
                <w:szCs w:val="28"/>
              </w:rPr>
            </w:pPr>
          </w:p>
          <w:p w14:paraId="61E85071" w14:textId="52D52C24" w:rsidR="00A36530" w:rsidRDefault="00A36530" w:rsidP="00E67E81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73B179C1" w14:textId="77777777" w:rsidR="00A36530" w:rsidRDefault="00A36530" w:rsidP="00A36530">
            <w:pPr>
              <w:ind w:firstLine="0"/>
              <w:rPr>
                <w:b/>
                <w:sz w:val="28"/>
                <w:szCs w:val="28"/>
              </w:rPr>
            </w:pPr>
          </w:p>
          <w:p w14:paraId="727760D1" w14:textId="44BB50EB" w:rsidR="00E67E81" w:rsidRPr="00A36530" w:rsidRDefault="00E67E81" w:rsidP="00A3653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36530">
              <w:rPr>
                <w:b/>
                <w:sz w:val="28"/>
                <w:szCs w:val="28"/>
              </w:rPr>
              <w:t>Астрахань</w:t>
            </w:r>
            <w:r w:rsidR="00A36530">
              <w:rPr>
                <w:b/>
                <w:sz w:val="28"/>
                <w:szCs w:val="28"/>
              </w:rPr>
              <w:t xml:space="preserve"> –</w:t>
            </w:r>
            <w:r w:rsidRPr="00A36530">
              <w:rPr>
                <w:b/>
                <w:sz w:val="28"/>
                <w:szCs w:val="28"/>
              </w:rPr>
              <w:t xml:space="preserve"> 202</w:t>
            </w:r>
            <w:r w:rsidR="009E0EF4" w:rsidRPr="00A36530">
              <w:rPr>
                <w:b/>
                <w:sz w:val="28"/>
                <w:szCs w:val="28"/>
              </w:rPr>
              <w:t>5</w:t>
            </w:r>
          </w:p>
        </w:tc>
      </w:tr>
    </w:tbl>
    <w:p w14:paraId="2C431828" w14:textId="77777777" w:rsidR="00E67E81" w:rsidRPr="00E67E81" w:rsidRDefault="00E67E81" w:rsidP="00E67E81">
      <w:pPr>
        <w:ind w:firstLine="0"/>
        <w:jc w:val="center"/>
        <w:outlineLvl w:val="0"/>
        <w:rPr>
          <w:rFonts w:eastAsia="Times New Roman"/>
          <w:sz w:val="10"/>
          <w:szCs w:val="10"/>
          <w:lang w:eastAsia="ru-RU"/>
        </w:rPr>
        <w:sectPr w:rsidR="00E67E81" w:rsidRPr="00E67E81" w:rsidSect="00E67E81">
          <w:pgSz w:w="11906" w:h="16838"/>
          <w:pgMar w:top="851" w:right="851" w:bottom="1078" w:left="1134" w:header="709" w:footer="709" w:gutter="0"/>
          <w:cols w:space="708"/>
          <w:docGrid w:linePitch="360"/>
        </w:sectPr>
      </w:pPr>
    </w:p>
    <w:p w14:paraId="1656FCE0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lastRenderedPageBreak/>
        <w:t>ФЕДЕРАЛЬНОЕ АГЕНТСТВО РОССИЙСКОЙ ФЕДЕРАЦИИ ПО РЫБОЛОВСТВУ</w:t>
      </w:r>
    </w:p>
    <w:p w14:paraId="222FE41C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</w:p>
    <w:p w14:paraId="224ECBA2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val="en-US" w:eastAsia="ru-RU"/>
        </w:rPr>
      </w:pPr>
      <w:r w:rsidRPr="00A36530">
        <w:rPr>
          <w:rFonts w:eastAsia="Times New Roman"/>
          <w:b/>
          <w:szCs w:val="24"/>
          <w:lang w:eastAsia="ru-RU"/>
        </w:rPr>
        <w:t>АСТРАХАНСКИЙ ГОСУДАРСТВЕННЫЙ ТЕХНИЧЕСКИЙ УНИВЕРСИТЕТ</w:t>
      </w:r>
    </w:p>
    <w:p w14:paraId="43E6C7F0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val="en-US"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96"/>
        <w:gridCol w:w="4741"/>
      </w:tblGrid>
      <w:tr w:rsidR="00A36530" w:rsidRPr="00A36530" w14:paraId="1DD591C8" w14:textId="77777777" w:rsidTr="00A36530">
        <w:tc>
          <w:tcPr>
            <w:tcW w:w="5396" w:type="dxa"/>
          </w:tcPr>
          <w:p w14:paraId="079123F9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A36530"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</w:tc>
        <w:tc>
          <w:tcPr>
            <w:tcW w:w="4741" w:type="dxa"/>
            <w:vMerge w:val="restart"/>
          </w:tcPr>
          <w:p w14:paraId="661DBC81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Кафедра</w:t>
            </w:r>
            <w:r w:rsidRPr="00A36530">
              <w:rPr>
                <w:rFonts w:eastAsia="Times New Roman"/>
                <w:szCs w:val="24"/>
                <w:lang w:eastAsia="ru-RU"/>
              </w:rPr>
              <w:br/>
              <w:t xml:space="preserve">«Автоматизированные системы </w:t>
            </w:r>
            <w:r w:rsidRPr="00A36530">
              <w:rPr>
                <w:rFonts w:eastAsia="Times New Roman"/>
                <w:szCs w:val="24"/>
                <w:lang w:eastAsia="ru-RU"/>
              </w:rPr>
              <w:br/>
              <w:t>обработки информации и управления»</w:t>
            </w:r>
          </w:p>
        </w:tc>
      </w:tr>
      <w:tr w:rsidR="00A36530" w:rsidRPr="00A36530" w14:paraId="4DD97365" w14:textId="77777777" w:rsidTr="00A36530">
        <w:tc>
          <w:tcPr>
            <w:tcW w:w="5396" w:type="dxa"/>
          </w:tcPr>
          <w:p w14:paraId="2546753B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Заведующий кафедрой</w:t>
            </w:r>
          </w:p>
          <w:p w14:paraId="1B0C2E87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д.т.н., профессор </w:t>
            </w:r>
          </w:p>
          <w:p w14:paraId="3D61BF91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Т.В.Хоменко_______________</w:t>
            </w:r>
          </w:p>
          <w:p w14:paraId="69FF054D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«____»__________________2025 г.</w:t>
            </w:r>
          </w:p>
        </w:tc>
        <w:tc>
          <w:tcPr>
            <w:tcW w:w="4741" w:type="dxa"/>
            <w:vMerge/>
          </w:tcPr>
          <w:p w14:paraId="777B3CD3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2A2CD690" w14:textId="77777777" w:rsidR="00A36530" w:rsidRPr="00A36530" w:rsidRDefault="00A36530" w:rsidP="00A36530">
      <w:pPr>
        <w:widowControl/>
        <w:spacing w:before="60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ЗАДАНИЕ</w:t>
      </w:r>
    </w:p>
    <w:p w14:paraId="1530293B" w14:textId="77777777" w:rsidR="00A36530" w:rsidRPr="00A36530" w:rsidRDefault="00A36530" w:rsidP="00A36530">
      <w:pPr>
        <w:widowControl/>
        <w:spacing w:before="120" w:after="24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на выполнение курсового проекта</w:t>
      </w:r>
    </w:p>
    <w:p w14:paraId="73AA8AE1" w14:textId="5DB14B0A" w:rsidR="00A36530" w:rsidRPr="00A36530" w:rsidRDefault="00A36530" w:rsidP="00A36530">
      <w:pPr>
        <w:widowControl/>
        <w:tabs>
          <w:tab w:val="left" w:pos="1589"/>
        </w:tabs>
        <w:ind w:firstLine="0"/>
        <w:jc w:val="left"/>
        <w:rPr>
          <w:rFonts w:eastAsia="Times New Roman"/>
          <w:b/>
          <w:i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Обучающийся</w:t>
      </w:r>
      <w:r w:rsidRPr="00A36530">
        <w:rPr>
          <w:rFonts w:eastAsia="Times New Roman"/>
          <w:szCs w:val="24"/>
          <w:lang w:eastAsia="ru-RU"/>
        </w:rPr>
        <w:tab/>
      </w:r>
      <w:r w:rsidR="00975A5F">
        <w:rPr>
          <w:rFonts w:eastAsia="Times New Roman"/>
          <w:szCs w:val="24"/>
          <w:lang w:eastAsia="ru-RU"/>
        </w:rPr>
        <w:t>Самодуров Вячеслав Александрович</w:t>
      </w:r>
    </w:p>
    <w:p w14:paraId="709EE0C2" w14:textId="7DC46198" w:rsidR="00A36530" w:rsidRPr="00A36530" w:rsidRDefault="00A36530" w:rsidP="00A36530">
      <w:pPr>
        <w:widowControl/>
        <w:tabs>
          <w:tab w:val="left" w:pos="1589"/>
        </w:tabs>
        <w:ind w:firstLine="0"/>
        <w:jc w:val="left"/>
        <w:rPr>
          <w:rFonts w:eastAsia="Times New Roman"/>
          <w:b/>
          <w:i/>
          <w:color w:val="C00000"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Группа</w:t>
      </w:r>
      <w:r w:rsidRPr="00A36530">
        <w:rPr>
          <w:rFonts w:eastAsia="Times New Roman"/>
          <w:szCs w:val="24"/>
          <w:lang w:eastAsia="ru-RU"/>
        </w:rPr>
        <w:tab/>
      </w:r>
      <w:r w:rsidRPr="00975A5F">
        <w:rPr>
          <w:rFonts w:eastAsia="Times New Roman"/>
          <w:szCs w:val="24"/>
          <w:lang w:eastAsia="ru-RU"/>
        </w:rPr>
        <w:t>ДИ</w:t>
      </w:r>
      <w:r w:rsidR="00975A5F">
        <w:rPr>
          <w:rFonts w:eastAsia="Times New Roman"/>
          <w:szCs w:val="24"/>
          <w:lang w:eastAsia="ru-RU"/>
        </w:rPr>
        <w:t>Н</w:t>
      </w:r>
      <w:r w:rsidRPr="00975A5F">
        <w:rPr>
          <w:rFonts w:eastAsia="Times New Roman"/>
          <w:szCs w:val="24"/>
          <w:lang w:eastAsia="ru-RU"/>
        </w:rPr>
        <w:t>РБ-31</w:t>
      </w:r>
    </w:p>
    <w:p w14:paraId="1A21589B" w14:textId="77777777" w:rsidR="00A36530" w:rsidRPr="00A36530" w:rsidRDefault="00A36530" w:rsidP="00A36530">
      <w:pPr>
        <w:widowControl/>
        <w:tabs>
          <w:tab w:val="left" w:pos="1589"/>
        </w:tabs>
        <w:ind w:firstLine="0"/>
        <w:jc w:val="left"/>
        <w:rPr>
          <w:rFonts w:eastAsia="Times New Roman"/>
          <w:b/>
          <w:i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Дисциплина</w:t>
      </w:r>
      <w:r w:rsidRPr="00A36530">
        <w:rPr>
          <w:rFonts w:eastAsia="Times New Roman"/>
          <w:szCs w:val="24"/>
          <w:lang w:eastAsia="ru-RU"/>
        </w:rPr>
        <w:tab/>
      </w:r>
      <w:r w:rsidRPr="00A36530">
        <w:rPr>
          <w:rFonts w:eastAsia="Times New Roman"/>
          <w:b/>
          <w:i/>
          <w:szCs w:val="24"/>
          <w:lang w:eastAsia="ru-RU"/>
        </w:rPr>
        <w:t>СУБД PostgreSQL</w:t>
      </w:r>
    </w:p>
    <w:p w14:paraId="0C50FBF7" w14:textId="32EB3ED3" w:rsidR="00A36530" w:rsidRPr="00A36530" w:rsidRDefault="00A36530" w:rsidP="00A36530">
      <w:pPr>
        <w:widowControl/>
        <w:tabs>
          <w:tab w:val="left" w:pos="1589"/>
        </w:tabs>
        <w:ind w:firstLine="0"/>
        <w:jc w:val="left"/>
        <w:rPr>
          <w:rFonts w:eastAsia="Times New Roman"/>
          <w:b/>
          <w:i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Тема</w:t>
      </w:r>
      <w:r w:rsidRPr="00A36530">
        <w:rPr>
          <w:rFonts w:eastAsia="Times New Roman"/>
          <w:szCs w:val="24"/>
          <w:lang w:eastAsia="ru-RU"/>
        </w:rPr>
        <w:tab/>
      </w:r>
      <w:r w:rsidR="00975A5F" w:rsidRPr="00975A5F">
        <w:rPr>
          <w:rFonts w:eastAsia="Times New Roman"/>
          <w:szCs w:val="24"/>
          <w:lang w:eastAsia="ru-RU"/>
        </w:rPr>
        <w:t>Информационная система «Аптека»</w:t>
      </w:r>
    </w:p>
    <w:p w14:paraId="19DEFB6A" w14:textId="77777777" w:rsidR="00A36530" w:rsidRPr="00A36530" w:rsidRDefault="00A36530" w:rsidP="00A36530">
      <w:pPr>
        <w:widowControl/>
        <w:tabs>
          <w:tab w:val="left" w:pos="5898"/>
          <w:tab w:val="left" w:pos="6306"/>
          <w:tab w:val="left" w:pos="6729"/>
          <w:tab w:val="left" w:pos="7065"/>
          <w:tab w:val="left" w:pos="8787"/>
          <w:tab w:val="left" w:pos="9363"/>
          <w:tab w:val="left" w:pos="9599"/>
        </w:tabs>
        <w:spacing w:before="120"/>
        <w:ind w:firstLine="0"/>
        <w:jc w:val="left"/>
        <w:rPr>
          <w:rFonts w:eastAsia="Times New Roman"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t>Дата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получения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задания «_</w:t>
      </w:r>
      <w:r w:rsidRPr="00A36530">
        <w:rPr>
          <w:rFonts w:eastAsia="Times New Roman"/>
          <w:szCs w:val="24"/>
          <w:u w:val="single"/>
          <w:lang w:eastAsia="ru-RU"/>
        </w:rPr>
        <w:t>17</w:t>
      </w:r>
      <w:r w:rsidRPr="00A36530">
        <w:rPr>
          <w:rFonts w:eastAsia="Times New Roman"/>
          <w:szCs w:val="24"/>
          <w:lang w:eastAsia="ru-RU"/>
        </w:rPr>
        <w:t>_»___</w:t>
      </w:r>
      <w:r w:rsidRPr="00A36530">
        <w:rPr>
          <w:rFonts w:eastAsia="Times New Roman"/>
          <w:szCs w:val="24"/>
          <w:u w:val="single"/>
          <w:lang w:eastAsia="ru-RU"/>
        </w:rPr>
        <w:t>февраля</w:t>
      </w:r>
      <w:r w:rsidRPr="00A36530">
        <w:rPr>
          <w:rFonts w:eastAsia="Times New Roman"/>
          <w:szCs w:val="24"/>
          <w:lang w:eastAsia="ru-RU"/>
        </w:rPr>
        <w:t>______2025г.</w:t>
      </w:r>
      <w:r w:rsidRPr="00A36530">
        <w:rPr>
          <w:rFonts w:eastAsia="Times New Roman"/>
          <w:szCs w:val="24"/>
          <w:lang w:eastAsia="ru-RU"/>
        </w:rPr>
        <w:br/>
        <w:t>Срок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представления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обучающимся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КП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на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24"/>
          <w:lang w:eastAsia="ru-RU"/>
        </w:rPr>
        <w:t>кафедру   «_</w:t>
      </w:r>
      <w:r w:rsidRPr="00A36530">
        <w:rPr>
          <w:rFonts w:eastAsia="Times New Roman"/>
          <w:szCs w:val="24"/>
          <w:u w:val="single"/>
          <w:lang w:eastAsia="ru-RU"/>
        </w:rPr>
        <w:t>05</w:t>
      </w:r>
      <w:r w:rsidRPr="00A36530">
        <w:rPr>
          <w:rFonts w:eastAsia="Times New Roman"/>
          <w:szCs w:val="24"/>
          <w:lang w:eastAsia="ru-RU"/>
        </w:rPr>
        <w:t>__»___</w:t>
      </w:r>
      <w:r w:rsidRPr="00A36530">
        <w:rPr>
          <w:rFonts w:eastAsia="Times New Roman"/>
          <w:szCs w:val="24"/>
          <w:u w:val="single"/>
          <w:lang w:eastAsia="ru-RU"/>
        </w:rPr>
        <w:t xml:space="preserve">июня        </w:t>
      </w:r>
      <w:r w:rsidRPr="00A36530">
        <w:rPr>
          <w:rFonts w:eastAsia="Times New Roman"/>
          <w:szCs w:val="24"/>
          <w:lang w:eastAsia="ru-RU"/>
        </w:rPr>
        <w:t>___</w:t>
      </w:r>
      <w:r w:rsidRPr="00A36530">
        <w:rPr>
          <w:rFonts w:eastAsia="Times New Roman"/>
          <w:szCs w:val="24"/>
          <w:u w:val="single"/>
          <w:lang w:eastAsia="ru-RU"/>
        </w:rPr>
        <w:t xml:space="preserve"> </w:t>
      </w:r>
      <w:r w:rsidRPr="00A36530">
        <w:rPr>
          <w:rFonts w:eastAsia="Times New Roman"/>
          <w:szCs w:val="24"/>
          <w:lang w:eastAsia="ru-RU"/>
        </w:rPr>
        <w:t xml:space="preserve">_______2025г. </w:t>
      </w:r>
      <w:r w:rsidRPr="00A36530">
        <w:rPr>
          <w:rFonts w:eastAsia="Times New Roman"/>
          <w:szCs w:val="24"/>
          <w:lang w:eastAsia="ru-RU"/>
        </w:rPr>
        <w:br/>
      </w:r>
    </w:p>
    <w:p w14:paraId="1A5FCC54" w14:textId="77777777" w:rsidR="00A36530" w:rsidRPr="00A36530" w:rsidRDefault="00A36530" w:rsidP="00A36530">
      <w:pPr>
        <w:widowControl/>
        <w:tabs>
          <w:tab w:val="left" w:pos="2693"/>
          <w:tab w:val="left" w:pos="5529"/>
          <w:tab w:val="left" w:pos="6356"/>
        </w:tabs>
        <w:spacing w:line="240" w:lineRule="auto"/>
        <w:ind w:firstLine="0"/>
        <w:jc w:val="left"/>
        <w:rPr>
          <w:rFonts w:eastAsia="Times New Roman"/>
          <w:b/>
          <w:i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t>Руководитель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b/>
          <w:i/>
          <w:szCs w:val="24"/>
          <w:lang w:eastAsia="ru-RU"/>
        </w:rPr>
        <w:t>ст.</w:t>
      </w:r>
      <w:r w:rsidRPr="00A36530">
        <w:rPr>
          <w:rFonts w:eastAsia="Times New Roman"/>
          <w:b/>
          <w:i/>
          <w:szCs w:val="24"/>
          <w:lang w:val="en-US" w:eastAsia="ru-RU"/>
        </w:rPr>
        <w:t> </w:t>
      </w:r>
      <w:r w:rsidRPr="00A36530">
        <w:rPr>
          <w:rFonts w:eastAsia="Times New Roman"/>
          <w:b/>
          <w:i/>
          <w:szCs w:val="24"/>
          <w:lang w:eastAsia="ru-RU"/>
        </w:rPr>
        <w:t>преподаватель</w:t>
      </w:r>
      <w:r w:rsidRPr="00A36530">
        <w:rPr>
          <w:rFonts w:eastAsia="Times New Roman"/>
          <w:szCs w:val="24"/>
          <w:lang w:eastAsia="ru-RU"/>
        </w:rPr>
        <w:t>_________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975A5F">
        <w:rPr>
          <w:rFonts w:eastAsia="Times New Roman"/>
          <w:szCs w:val="24"/>
          <w:lang w:eastAsia="ru-RU"/>
        </w:rPr>
        <w:t>Куркурин Н.Д.</w:t>
      </w:r>
      <w:r w:rsidRPr="00A36530">
        <w:rPr>
          <w:rFonts w:eastAsia="Times New Roman"/>
          <w:b/>
          <w:i/>
          <w:szCs w:val="24"/>
          <w:lang w:eastAsia="ru-RU"/>
        </w:rPr>
        <w:t xml:space="preserve"> </w:t>
      </w:r>
      <w:r w:rsidRPr="00A36530">
        <w:rPr>
          <w:rFonts w:eastAsia="Times New Roman"/>
          <w:szCs w:val="24"/>
          <w:lang w:eastAsia="ru-RU"/>
        </w:rPr>
        <w:t>«_</w:t>
      </w:r>
      <w:r w:rsidRPr="00A36530">
        <w:rPr>
          <w:rFonts w:eastAsia="Times New Roman"/>
          <w:szCs w:val="24"/>
          <w:u w:val="single"/>
          <w:lang w:eastAsia="ru-RU"/>
        </w:rPr>
        <w:t>17</w:t>
      </w:r>
      <w:r w:rsidRPr="00A36530">
        <w:rPr>
          <w:rFonts w:eastAsia="Times New Roman"/>
          <w:szCs w:val="24"/>
          <w:lang w:eastAsia="ru-RU"/>
        </w:rPr>
        <w:t>_»___</w:t>
      </w:r>
      <w:r w:rsidRPr="00A36530">
        <w:rPr>
          <w:rFonts w:eastAsia="Times New Roman"/>
          <w:szCs w:val="24"/>
          <w:u w:val="single"/>
          <w:lang w:eastAsia="ru-RU"/>
        </w:rPr>
        <w:t>февраля</w:t>
      </w:r>
      <w:r w:rsidRPr="00A36530">
        <w:rPr>
          <w:rFonts w:eastAsia="Times New Roman"/>
          <w:szCs w:val="24"/>
          <w:lang w:eastAsia="ru-RU"/>
        </w:rPr>
        <w:t>______2025г.</w:t>
      </w:r>
      <w:r w:rsidRPr="00A36530">
        <w:rPr>
          <w:rFonts w:eastAsia="Times New Roman"/>
          <w:szCs w:val="24"/>
          <w:lang w:eastAsia="ru-RU"/>
        </w:rPr>
        <w:br/>
      </w:r>
    </w:p>
    <w:p w14:paraId="682E7C8B" w14:textId="77777777" w:rsidR="00A36530" w:rsidRPr="00A36530" w:rsidRDefault="00A36530" w:rsidP="00A36530">
      <w:pPr>
        <w:widowControl/>
        <w:spacing w:line="240" w:lineRule="auto"/>
        <w:ind w:left="1440" w:firstLine="0"/>
        <w:jc w:val="left"/>
        <w:rPr>
          <w:rFonts w:eastAsia="Times New Roman"/>
          <w:b/>
          <w:szCs w:val="16"/>
          <w:lang w:eastAsia="ru-RU"/>
        </w:rPr>
      </w:pPr>
      <w:r w:rsidRPr="00A36530">
        <w:rPr>
          <w:rFonts w:eastAsia="Times New Roman"/>
          <w:i/>
          <w:sz w:val="20"/>
          <w:szCs w:val="20"/>
          <w:lang w:eastAsia="ru-RU"/>
        </w:rPr>
        <w:t xml:space="preserve">должность, степень, звание, подпись  </w:t>
      </w:r>
      <w:r w:rsidRPr="00A36530">
        <w:rPr>
          <w:rFonts w:eastAsia="Times New Roman"/>
          <w:b/>
          <w:szCs w:val="16"/>
          <w:lang w:eastAsia="ru-RU"/>
        </w:rPr>
        <w:tab/>
        <w:t xml:space="preserve"> </w:t>
      </w:r>
      <w:r w:rsidRPr="00A36530">
        <w:rPr>
          <w:rFonts w:eastAsia="Times New Roman"/>
          <w:i/>
          <w:sz w:val="20"/>
          <w:szCs w:val="20"/>
          <w:lang w:eastAsia="ru-RU"/>
        </w:rPr>
        <w:t>ФИО</w:t>
      </w:r>
    </w:p>
    <w:p w14:paraId="5A6CCC04" w14:textId="46BDA057" w:rsidR="00A36530" w:rsidRPr="00A36530" w:rsidRDefault="00A36530" w:rsidP="00A36530">
      <w:pPr>
        <w:widowControl/>
        <w:tabs>
          <w:tab w:val="left" w:pos="2693"/>
          <w:tab w:val="left" w:pos="5529"/>
          <w:tab w:val="left" w:pos="7388"/>
        </w:tabs>
        <w:spacing w:before="120" w:line="240" w:lineRule="auto"/>
        <w:ind w:firstLine="0"/>
        <w:jc w:val="left"/>
        <w:rPr>
          <w:rFonts w:eastAsia="Times New Roman"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t>Обучающийся</w:t>
      </w:r>
      <w:r w:rsidRPr="00A36530">
        <w:rPr>
          <w:rFonts w:eastAsia="Times New Roman"/>
          <w:szCs w:val="24"/>
          <w:lang w:val="en-US" w:eastAsia="ru-RU"/>
        </w:rPr>
        <w:t> </w:t>
      </w:r>
      <w:r w:rsidRPr="00A36530">
        <w:rPr>
          <w:rFonts w:eastAsia="Times New Roman"/>
          <w:szCs w:val="16"/>
          <w:lang w:eastAsia="ru-RU"/>
        </w:rPr>
        <w:t>__________________________</w:t>
      </w:r>
      <w:r w:rsidRPr="00A36530">
        <w:rPr>
          <w:rFonts w:eastAsia="Times New Roman"/>
          <w:szCs w:val="16"/>
          <w:lang w:val="en-US" w:eastAsia="ru-RU"/>
        </w:rPr>
        <w:t> </w:t>
      </w:r>
      <w:r w:rsidR="00975A5F" w:rsidRPr="00975A5F">
        <w:rPr>
          <w:rFonts w:eastAsia="Times New Roman"/>
          <w:szCs w:val="24"/>
          <w:lang w:eastAsia="ru-RU"/>
        </w:rPr>
        <w:t>Самодуров В.А</w:t>
      </w:r>
      <w:r w:rsidRPr="00975A5F">
        <w:rPr>
          <w:rFonts w:eastAsia="Times New Roman"/>
          <w:szCs w:val="24"/>
          <w:lang w:eastAsia="ru-RU"/>
        </w:rPr>
        <w:t>.</w:t>
      </w:r>
      <w:r w:rsidRPr="00A36530">
        <w:rPr>
          <w:rFonts w:eastAsia="Times New Roman"/>
          <w:szCs w:val="24"/>
          <w:lang w:eastAsia="ru-RU"/>
        </w:rPr>
        <w:t xml:space="preserve">     «_</w:t>
      </w:r>
      <w:r w:rsidRPr="00A36530">
        <w:rPr>
          <w:rFonts w:eastAsia="Times New Roman"/>
          <w:szCs w:val="24"/>
          <w:u w:val="single"/>
          <w:lang w:eastAsia="ru-RU"/>
        </w:rPr>
        <w:t>17</w:t>
      </w:r>
      <w:r w:rsidRPr="00A36530">
        <w:rPr>
          <w:rFonts w:eastAsia="Times New Roman"/>
          <w:szCs w:val="24"/>
          <w:lang w:eastAsia="ru-RU"/>
        </w:rPr>
        <w:t>_»___</w:t>
      </w:r>
      <w:r w:rsidRPr="00A36530">
        <w:rPr>
          <w:rFonts w:eastAsia="Times New Roman"/>
          <w:szCs w:val="24"/>
          <w:u w:val="single"/>
          <w:lang w:eastAsia="ru-RU"/>
        </w:rPr>
        <w:t>февраля</w:t>
      </w:r>
      <w:r w:rsidRPr="00A36530">
        <w:rPr>
          <w:rFonts w:eastAsia="Times New Roman"/>
          <w:szCs w:val="24"/>
          <w:lang w:eastAsia="ru-RU"/>
        </w:rPr>
        <w:t>_____2025г.</w:t>
      </w:r>
      <w:r w:rsidRPr="00A36530">
        <w:rPr>
          <w:rFonts w:eastAsia="Times New Roman"/>
          <w:szCs w:val="24"/>
          <w:lang w:eastAsia="ru-RU"/>
        </w:rPr>
        <w:br/>
      </w:r>
    </w:p>
    <w:p w14:paraId="1ADBA865" w14:textId="77777777" w:rsidR="00A36530" w:rsidRPr="00A36530" w:rsidRDefault="00A36530" w:rsidP="00A36530">
      <w:pPr>
        <w:widowControl/>
        <w:tabs>
          <w:tab w:val="left" w:pos="2693"/>
          <w:tab w:val="left" w:pos="4908"/>
          <w:tab w:val="left" w:pos="7388"/>
        </w:tabs>
        <w:spacing w:line="240" w:lineRule="auto"/>
        <w:ind w:left="2835" w:firstLine="0"/>
        <w:jc w:val="left"/>
        <w:rPr>
          <w:rFonts w:eastAsia="Times New Roman"/>
          <w:i/>
          <w:sz w:val="20"/>
          <w:szCs w:val="20"/>
          <w:lang w:eastAsia="ru-RU"/>
        </w:rPr>
      </w:pPr>
      <w:r w:rsidRPr="00A36530">
        <w:rPr>
          <w:rFonts w:eastAsia="Times New Roman"/>
          <w:i/>
          <w:sz w:val="20"/>
          <w:szCs w:val="20"/>
          <w:lang w:eastAsia="ru-RU"/>
        </w:rPr>
        <w:t>подпись</w:t>
      </w:r>
      <w:r w:rsidRPr="00A36530">
        <w:rPr>
          <w:rFonts w:eastAsia="Times New Roman"/>
          <w:i/>
          <w:sz w:val="20"/>
          <w:szCs w:val="20"/>
          <w:lang w:eastAsia="ru-RU"/>
        </w:rPr>
        <w:tab/>
        <w:t>ФИО</w:t>
      </w:r>
    </w:p>
    <w:p w14:paraId="77D7F697" w14:textId="77777777" w:rsidR="00A36530" w:rsidRPr="00A36530" w:rsidRDefault="00A36530" w:rsidP="00A36530">
      <w:pPr>
        <w:widowControl/>
        <w:spacing w:before="24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Задачи</w:t>
      </w:r>
    </w:p>
    <w:tbl>
      <w:tblPr>
        <w:tblW w:w="9840" w:type="dxa"/>
        <w:tblInd w:w="188" w:type="dxa"/>
        <w:tblLayout w:type="fixed"/>
        <w:tblLook w:val="04A0" w:firstRow="1" w:lastRow="0" w:firstColumn="1" w:lastColumn="0" w:noHBand="0" w:noVBand="1"/>
      </w:tblPr>
      <w:tblGrid>
        <w:gridCol w:w="568"/>
        <w:gridCol w:w="9272"/>
      </w:tblGrid>
      <w:tr w:rsidR="00A36530" w:rsidRPr="00A36530" w14:paraId="27954C8B" w14:textId="77777777" w:rsidTr="00A36530">
        <w:tc>
          <w:tcPr>
            <w:tcW w:w="568" w:type="dxa"/>
            <w:shd w:val="clear" w:color="auto" w:fill="auto"/>
            <w:vAlign w:val="bottom"/>
          </w:tcPr>
          <w:p w14:paraId="331BFF22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272" w:type="dxa"/>
            <w:shd w:val="clear" w:color="auto" w:fill="auto"/>
            <w:vAlign w:val="bottom"/>
          </w:tcPr>
          <w:p w14:paraId="541793FE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 xml:space="preserve">Разработка базы данных в СУБД </w:t>
            </w:r>
            <w:r w:rsidRPr="00A36530">
              <w:rPr>
                <w:rFonts w:eastAsia="Times New Roman"/>
                <w:b/>
                <w:i/>
                <w:color w:val="000000"/>
                <w:szCs w:val="24"/>
                <w:lang w:val="en-US" w:eastAsia="ru-RU"/>
              </w:rPr>
              <w:t>PostrgeSQL</w:t>
            </w: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.</w:t>
            </w:r>
          </w:p>
        </w:tc>
      </w:tr>
      <w:tr w:rsidR="00A36530" w:rsidRPr="00A36530" w14:paraId="312E5CCD" w14:textId="77777777" w:rsidTr="00A36530">
        <w:tc>
          <w:tcPr>
            <w:tcW w:w="568" w:type="dxa"/>
            <w:shd w:val="clear" w:color="auto" w:fill="auto"/>
            <w:vAlign w:val="bottom"/>
          </w:tcPr>
          <w:p w14:paraId="25A63F1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75CF6A4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приведение базы данных к третьей нормальной форме</w:t>
            </w:r>
          </w:p>
        </w:tc>
      </w:tr>
      <w:tr w:rsidR="00A36530" w:rsidRPr="00A36530" w14:paraId="35B5248C" w14:textId="77777777" w:rsidTr="00A36530">
        <w:tc>
          <w:tcPr>
            <w:tcW w:w="568" w:type="dxa"/>
            <w:shd w:val="clear" w:color="auto" w:fill="auto"/>
            <w:vAlign w:val="bottom"/>
          </w:tcPr>
          <w:p w14:paraId="5AAAE0F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6884476E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обеспечение целостности данных и ссылочной целостности</w:t>
            </w:r>
          </w:p>
        </w:tc>
      </w:tr>
      <w:tr w:rsidR="00A36530" w:rsidRPr="00A36530" w14:paraId="2E35B1BF" w14:textId="77777777" w:rsidTr="00A36530">
        <w:tc>
          <w:tcPr>
            <w:tcW w:w="568" w:type="dxa"/>
            <w:shd w:val="clear" w:color="auto" w:fill="auto"/>
            <w:vAlign w:val="bottom"/>
          </w:tcPr>
          <w:p w14:paraId="0147E3A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3DF6555D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создание массивов и JSON-объектов</w:t>
            </w:r>
          </w:p>
        </w:tc>
      </w:tr>
      <w:tr w:rsidR="00A36530" w:rsidRPr="00A36530" w14:paraId="60A6DD19" w14:textId="77777777" w:rsidTr="00A36530">
        <w:tc>
          <w:tcPr>
            <w:tcW w:w="568" w:type="dxa"/>
            <w:shd w:val="clear" w:color="auto" w:fill="auto"/>
            <w:vAlign w:val="bottom"/>
          </w:tcPr>
          <w:p w14:paraId="5CF0ACF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1828BC54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создание пользовательских функций, триггерных функций и триггеров</w:t>
            </w:r>
          </w:p>
          <w:p w14:paraId="6DCD9D42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создание индексов</w:t>
            </w:r>
          </w:p>
          <w:p w14:paraId="0416D66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обеспечение безопасности базы данных</w:t>
            </w:r>
          </w:p>
          <w:p w14:paraId="7B2BF6C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- план обслуживания и резервного копирования базы данных</w:t>
            </w:r>
          </w:p>
        </w:tc>
      </w:tr>
      <w:tr w:rsidR="00A36530" w:rsidRPr="00A36530" w14:paraId="49C58855" w14:textId="77777777" w:rsidTr="00A36530">
        <w:tc>
          <w:tcPr>
            <w:tcW w:w="568" w:type="dxa"/>
            <w:shd w:val="clear" w:color="auto" w:fill="auto"/>
            <w:vAlign w:val="bottom"/>
          </w:tcPr>
          <w:p w14:paraId="7C7CF9E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A36530">
              <w:rPr>
                <w:rFonts w:eastAsia="Times New Roman"/>
                <w:color w:val="000000"/>
                <w:szCs w:val="24"/>
                <w:lang w:val="en-US" w:eastAsia="ru-RU"/>
              </w:rPr>
              <w:t>2</w:t>
            </w:r>
          </w:p>
        </w:tc>
        <w:tc>
          <w:tcPr>
            <w:tcW w:w="9272" w:type="dxa"/>
            <w:shd w:val="clear" w:color="auto" w:fill="auto"/>
            <w:vAlign w:val="bottom"/>
          </w:tcPr>
          <w:p w14:paraId="618BC30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Разработка программного обеспечения, позволяющего:</w:t>
            </w:r>
          </w:p>
        </w:tc>
      </w:tr>
      <w:tr w:rsidR="00A36530" w:rsidRPr="00A36530" w14:paraId="53B6AEF4" w14:textId="77777777" w:rsidTr="00A36530">
        <w:tc>
          <w:tcPr>
            <w:tcW w:w="568" w:type="dxa"/>
            <w:shd w:val="clear" w:color="auto" w:fill="auto"/>
            <w:vAlign w:val="bottom"/>
          </w:tcPr>
          <w:p w14:paraId="3A0C05D6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7A48BE3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 xml:space="preserve">- регистрировать нового пользователя в системе; </w:t>
            </w:r>
          </w:p>
        </w:tc>
      </w:tr>
      <w:tr w:rsidR="00A36530" w:rsidRPr="00A36530" w14:paraId="2088B976" w14:textId="77777777" w:rsidTr="00A36530">
        <w:tc>
          <w:tcPr>
            <w:tcW w:w="568" w:type="dxa"/>
            <w:shd w:val="clear" w:color="auto" w:fill="auto"/>
            <w:vAlign w:val="bottom"/>
          </w:tcPr>
          <w:p w14:paraId="2262B87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C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404B36F9" w14:textId="3C65CE5A" w:rsidR="00A36530" w:rsidRPr="006B018C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 xml:space="preserve">- осуществлять запись в журнал учета </w:t>
            </w:r>
            <w:r w:rsidR="006B018C" w:rsidRPr="006B018C">
              <w:rPr>
                <w:rFonts w:eastAsia="Times New Roman"/>
                <w:b/>
                <w:i/>
                <w:szCs w:val="24"/>
                <w:lang w:eastAsia="ru-RU"/>
              </w:rPr>
              <w:t>лекарств на складе аптеки</w:t>
            </w: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>;</w:t>
            </w:r>
          </w:p>
        </w:tc>
      </w:tr>
      <w:tr w:rsidR="00A36530" w:rsidRPr="00A36530" w14:paraId="6EF27CEF" w14:textId="77777777" w:rsidTr="00A36530">
        <w:tc>
          <w:tcPr>
            <w:tcW w:w="568" w:type="dxa"/>
            <w:shd w:val="clear" w:color="auto" w:fill="auto"/>
            <w:vAlign w:val="bottom"/>
          </w:tcPr>
          <w:p w14:paraId="383FB6E3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color w:val="C00000"/>
                <w:szCs w:val="24"/>
                <w:lang w:eastAsia="ru-RU"/>
              </w:rPr>
            </w:pPr>
            <w:r w:rsidRPr="00A36530">
              <w:rPr>
                <w:rFonts w:eastAsia="Times New Roman"/>
                <w:color w:val="C00000"/>
                <w:szCs w:val="24"/>
                <w:lang w:eastAsia="ru-RU"/>
              </w:rPr>
              <w:t xml:space="preserve"> </w:t>
            </w:r>
          </w:p>
        </w:tc>
        <w:tc>
          <w:tcPr>
            <w:tcW w:w="9272" w:type="dxa"/>
            <w:shd w:val="clear" w:color="auto" w:fill="auto"/>
            <w:vAlign w:val="bottom"/>
          </w:tcPr>
          <w:p w14:paraId="7F580631" w14:textId="3304A969" w:rsidR="00A36530" w:rsidRPr="006B018C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 xml:space="preserve">- осуществлять поиск </w:t>
            </w:r>
            <w:r w:rsidR="006B018C" w:rsidRPr="006B018C">
              <w:rPr>
                <w:rFonts w:eastAsia="Times New Roman"/>
                <w:b/>
                <w:i/>
                <w:szCs w:val="24"/>
                <w:lang w:eastAsia="ru-RU"/>
              </w:rPr>
              <w:t>лекарств</w:t>
            </w: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 xml:space="preserve"> из журнала по различным критериям;</w:t>
            </w:r>
          </w:p>
        </w:tc>
      </w:tr>
      <w:tr w:rsidR="00A36530" w:rsidRPr="00A36530" w14:paraId="45EB6CBD" w14:textId="77777777" w:rsidTr="00A36530">
        <w:tc>
          <w:tcPr>
            <w:tcW w:w="568" w:type="dxa"/>
            <w:shd w:val="clear" w:color="auto" w:fill="auto"/>
            <w:vAlign w:val="bottom"/>
          </w:tcPr>
          <w:p w14:paraId="67AFD5D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</w:p>
        </w:tc>
        <w:tc>
          <w:tcPr>
            <w:tcW w:w="9272" w:type="dxa"/>
            <w:shd w:val="clear" w:color="auto" w:fill="auto"/>
            <w:vAlign w:val="bottom"/>
          </w:tcPr>
          <w:p w14:paraId="5FAB33B4" w14:textId="2A4B9079" w:rsidR="00A36530" w:rsidRPr="006B018C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 xml:space="preserve">- получать отчеты о результатах деятельности </w:t>
            </w:r>
            <w:r w:rsidR="006B018C" w:rsidRPr="006B018C">
              <w:rPr>
                <w:rFonts w:eastAsia="Times New Roman"/>
                <w:b/>
                <w:i/>
                <w:szCs w:val="24"/>
                <w:lang w:eastAsia="ru-RU"/>
              </w:rPr>
              <w:t>аптеки</w:t>
            </w:r>
            <w:r w:rsidRPr="006B018C">
              <w:rPr>
                <w:rFonts w:eastAsia="Times New Roman"/>
                <w:b/>
                <w:i/>
                <w:szCs w:val="24"/>
                <w:lang w:eastAsia="ru-RU"/>
              </w:rPr>
              <w:t>.</w:t>
            </w:r>
          </w:p>
        </w:tc>
      </w:tr>
      <w:tr w:rsidR="00A36530" w:rsidRPr="00A36530" w14:paraId="638678D5" w14:textId="77777777" w:rsidTr="00A36530">
        <w:tc>
          <w:tcPr>
            <w:tcW w:w="568" w:type="dxa"/>
            <w:shd w:val="clear" w:color="auto" w:fill="auto"/>
            <w:vAlign w:val="bottom"/>
          </w:tcPr>
          <w:p w14:paraId="73B75B2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272" w:type="dxa"/>
            <w:shd w:val="clear" w:color="auto" w:fill="auto"/>
            <w:vAlign w:val="bottom"/>
          </w:tcPr>
          <w:p w14:paraId="5C311F3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i/>
                <w:color w:val="000000"/>
                <w:szCs w:val="24"/>
                <w:lang w:eastAsia="ru-RU"/>
              </w:rPr>
              <w:t>Тестирование программного обеспечения.</w:t>
            </w:r>
          </w:p>
        </w:tc>
      </w:tr>
    </w:tbl>
    <w:p w14:paraId="38D68202" w14:textId="77777777" w:rsidR="00A36530" w:rsidRPr="00A36530" w:rsidRDefault="00A36530" w:rsidP="00A36530">
      <w:pPr>
        <w:widowControl/>
        <w:spacing w:before="240"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Список рекомендуемой литературы</w:t>
      </w:r>
    </w:p>
    <w:tbl>
      <w:tblPr>
        <w:tblW w:w="9859" w:type="dxa"/>
        <w:tblLayout w:type="fixed"/>
        <w:tblLook w:val="04A0" w:firstRow="1" w:lastRow="0" w:firstColumn="1" w:lastColumn="0" w:noHBand="0" w:noVBand="1"/>
      </w:tblPr>
      <w:tblGrid>
        <w:gridCol w:w="9859"/>
      </w:tblGrid>
      <w:tr w:rsidR="00A36530" w:rsidRPr="00A36530" w14:paraId="5ECB2E28" w14:textId="77777777" w:rsidTr="00A36530">
        <w:tc>
          <w:tcPr>
            <w:tcW w:w="98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465F85" w14:textId="77777777" w:rsidR="00A36530" w:rsidRPr="00A36530" w:rsidRDefault="00A36530" w:rsidP="00BD0559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142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Саймон 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Ригс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 xml:space="preserve">. Администрирование </w:t>
            </w:r>
            <w:r w:rsidRPr="00A36530">
              <w:rPr>
                <w:rFonts w:eastAsia="Times New Roman"/>
                <w:szCs w:val="24"/>
                <w:lang w:val="en-US" w:eastAsia="ru-RU"/>
              </w:rPr>
              <w:t>PostgreSQL</w:t>
            </w:r>
            <w:r w:rsidRPr="00A36530">
              <w:rPr>
                <w:rFonts w:eastAsia="Times New Roman"/>
                <w:szCs w:val="24"/>
                <w:lang w:eastAsia="ru-RU"/>
              </w:rPr>
              <w:t xml:space="preserve"> 9. Книга рецептов. М.:ДМК Пресс, 2015.</w:t>
            </w:r>
          </w:p>
        </w:tc>
      </w:tr>
      <w:tr w:rsidR="00A36530" w:rsidRPr="00A36530" w14:paraId="5877B4E9" w14:textId="77777777" w:rsidTr="00A36530">
        <w:tc>
          <w:tcPr>
            <w:tcW w:w="9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B6A141" w14:textId="77777777" w:rsidR="00A36530" w:rsidRPr="00A36530" w:rsidRDefault="00A36530" w:rsidP="00BD0559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142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Моргунов Е.П.  Основы языка SQL: учеб. пособие.- 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СПб.:БХВ-Петербург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 xml:space="preserve">, 2018-336 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с.:ил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>.</w:t>
            </w:r>
          </w:p>
          <w:p w14:paraId="00550399" w14:textId="77777777" w:rsidR="00A36530" w:rsidRPr="00A36530" w:rsidRDefault="00A36530" w:rsidP="00BD0559">
            <w:pPr>
              <w:widowControl/>
              <w:numPr>
                <w:ilvl w:val="0"/>
                <w:numId w:val="8"/>
              </w:numPr>
              <w:tabs>
                <w:tab w:val="left" w:pos="426"/>
              </w:tabs>
              <w:spacing w:line="240" w:lineRule="auto"/>
              <w:ind w:left="142"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val="en-US" w:eastAsia="ru-RU"/>
              </w:rPr>
              <w:t>PostgreSQL</w:t>
            </w:r>
            <w:r w:rsidRPr="00A36530">
              <w:rPr>
                <w:rFonts w:eastAsia="Times New Roman"/>
                <w:szCs w:val="24"/>
                <w:lang w:eastAsia="ru-RU"/>
              </w:rPr>
              <w:t>. Документация [Электронный документ]. http://postgresql.ru.net/docs.html</w:t>
            </w:r>
          </w:p>
        </w:tc>
      </w:tr>
    </w:tbl>
    <w:p w14:paraId="03642E8F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419"/>
        <w:gridCol w:w="4718"/>
      </w:tblGrid>
      <w:tr w:rsidR="00A36530" w:rsidRPr="00A36530" w14:paraId="31038BD4" w14:textId="77777777" w:rsidTr="00A36530">
        <w:tc>
          <w:tcPr>
            <w:tcW w:w="5419" w:type="dxa"/>
          </w:tcPr>
          <w:p w14:paraId="355AD2A1" w14:textId="4BC74EE2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b/>
                <w:noProof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2FE453" wp14:editId="579D620C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-619760</wp:posOffset>
                      </wp:positionV>
                      <wp:extent cx="390525" cy="323850"/>
                      <wp:effectExtent l="0" t="1905" r="3810" b="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51924" id="Прямоугольник 14" o:spid="_x0000_s1026" style="position:absolute;margin-left:232.8pt;margin-top:-48.8pt;width:30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" stroked="f"/>
                  </w:pict>
                </mc:Fallback>
              </mc:AlternateContent>
            </w:r>
            <w:r w:rsidRPr="00A36530">
              <w:rPr>
                <w:rFonts w:eastAsia="Times New Roman"/>
                <w:b/>
                <w:szCs w:val="24"/>
                <w:lang w:eastAsia="ru-RU"/>
              </w:rPr>
              <w:t>УТВЕРЖДАЮ</w:t>
            </w:r>
          </w:p>
        </w:tc>
        <w:tc>
          <w:tcPr>
            <w:tcW w:w="4718" w:type="dxa"/>
            <w:vMerge w:val="restart"/>
            <w:vAlign w:val="center"/>
          </w:tcPr>
          <w:p w14:paraId="784F4A8B" w14:textId="77777777" w:rsidR="00A36530" w:rsidRPr="00A36530" w:rsidRDefault="00A36530" w:rsidP="00A36530">
            <w:pPr>
              <w:widowControl/>
              <w:spacing w:before="120" w:after="240" w:line="240" w:lineRule="auto"/>
              <w:ind w:hanging="3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К заданию на курсовой проект</w:t>
            </w:r>
            <w:r w:rsidRPr="00A36530">
              <w:rPr>
                <w:rFonts w:eastAsia="Times New Roman"/>
                <w:b/>
                <w:sz w:val="32"/>
                <w:szCs w:val="32"/>
                <w:lang w:eastAsia="ru-RU"/>
              </w:rPr>
              <w:br/>
            </w:r>
            <w:r w:rsidRPr="00A36530">
              <w:rPr>
                <w:rFonts w:eastAsia="Times New Roman"/>
                <w:szCs w:val="24"/>
                <w:lang w:eastAsia="ru-RU"/>
              </w:rPr>
              <w:t xml:space="preserve">по дисциплине </w:t>
            </w:r>
            <w:r w:rsidRPr="00A36530">
              <w:rPr>
                <w:rFonts w:eastAsia="Times New Roman"/>
                <w:szCs w:val="24"/>
                <w:lang w:eastAsia="ru-RU"/>
              </w:rPr>
              <w:br/>
              <w:t xml:space="preserve">«СУБД 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Pos</w:t>
            </w:r>
            <w:proofErr w:type="spellEnd"/>
            <w:r w:rsidRPr="00A36530">
              <w:rPr>
                <w:rFonts w:eastAsia="Times New Roman"/>
                <w:szCs w:val="24"/>
                <w:lang w:val="en-US" w:eastAsia="ru-RU"/>
              </w:rPr>
              <w:t>t</w:t>
            </w: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greSQL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>»</w:t>
            </w:r>
          </w:p>
          <w:p w14:paraId="14EBB175" w14:textId="77777777" w:rsidR="00A36530" w:rsidRPr="00A36530" w:rsidRDefault="00A36530" w:rsidP="00A36530">
            <w:pPr>
              <w:widowControl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36530" w:rsidRPr="00A36530" w14:paraId="4B3F2ED4" w14:textId="77777777" w:rsidTr="00A36530">
        <w:trPr>
          <w:trHeight w:val="2023"/>
        </w:trPr>
        <w:tc>
          <w:tcPr>
            <w:tcW w:w="5419" w:type="dxa"/>
          </w:tcPr>
          <w:p w14:paraId="701811F0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Заведующий кафедрой</w:t>
            </w:r>
          </w:p>
          <w:p w14:paraId="667520CB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д.т.н., профессор </w:t>
            </w:r>
          </w:p>
          <w:p w14:paraId="3677E849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Т.В.Хоменко_______________</w:t>
            </w:r>
          </w:p>
          <w:p w14:paraId="3116F882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«____»__________________2025 г.</w:t>
            </w:r>
          </w:p>
        </w:tc>
        <w:tc>
          <w:tcPr>
            <w:tcW w:w="4718" w:type="dxa"/>
            <w:vMerge/>
          </w:tcPr>
          <w:p w14:paraId="594871B6" w14:textId="77777777" w:rsidR="00A36530" w:rsidRPr="00A36530" w:rsidRDefault="00A36530" w:rsidP="00A36530">
            <w:pPr>
              <w:widowControl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51F46171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6530">
        <w:rPr>
          <w:rFonts w:eastAsia="Times New Roman"/>
          <w:b/>
          <w:szCs w:val="24"/>
          <w:lang w:eastAsia="ru-RU"/>
        </w:rPr>
        <w:t>КАЛЕНДАРНЫЙ ГРАФИК</w:t>
      </w:r>
    </w:p>
    <w:p w14:paraId="274B1181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 xml:space="preserve">выполнения курсового проекта </w:t>
      </w:r>
    </w:p>
    <w:p w14:paraId="05EB5975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tbl>
      <w:tblPr>
        <w:tblW w:w="998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7037"/>
        <w:gridCol w:w="1440"/>
        <w:gridCol w:w="1057"/>
      </w:tblGrid>
      <w:tr w:rsidR="00A36530" w:rsidRPr="00A36530" w14:paraId="3BF43387" w14:textId="77777777" w:rsidTr="00A36530">
        <w:trPr>
          <w:trHeight w:val="230"/>
        </w:trPr>
        <w:tc>
          <w:tcPr>
            <w:tcW w:w="454" w:type="dxa"/>
          </w:tcPr>
          <w:p w14:paraId="30D39DF2" w14:textId="77777777" w:rsidR="00A36530" w:rsidRPr="00A36530" w:rsidRDefault="00A36530" w:rsidP="00A36530">
            <w:pPr>
              <w:widowControl/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№ п/п</w:t>
            </w:r>
          </w:p>
        </w:tc>
        <w:tc>
          <w:tcPr>
            <w:tcW w:w="7037" w:type="dxa"/>
            <w:vAlign w:val="center"/>
          </w:tcPr>
          <w:p w14:paraId="415F087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Разделы, темы и их содержание, графический материал</w:t>
            </w:r>
          </w:p>
        </w:tc>
        <w:tc>
          <w:tcPr>
            <w:tcW w:w="1440" w:type="dxa"/>
            <w:vAlign w:val="center"/>
          </w:tcPr>
          <w:p w14:paraId="75D5400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Дата сдачи</w:t>
            </w:r>
          </w:p>
        </w:tc>
        <w:tc>
          <w:tcPr>
            <w:tcW w:w="1057" w:type="dxa"/>
            <w:vAlign w:val="center"/>
          </w:tcPr>
          <w:p w14:paraId="11065B96" w14:textId="77777777" w:rsidR="00A36530" w:rsidRPr="00A36530" w:rsidRDefault="00A36530" w:rsidP="00A36530">
            <w:pPr>
              <w:widowControl/>
              <w:spacing w:line="240" w:lineRule="auto"/>
              <w:ind w:left="-57" w:right="-57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бъем,</w:t>
            </w:r>
            <w:r w:rsidRPr="00A36530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A36530">
              <w:rPr>
                <w:rFonts w:eastAsia="Times New Roman"/>
                <w:szCs w:val="24"/>
                <w:lang w:eastAsia="ru-RU"/>
              </w:rPr>
              <w:t>%</w:t>
            </w:r>
          </w:p>
        </w:tc>
      </w:tr>
      <w:tr w:rsidR="00A36530" w:rsidRPr="00A36530" w14:paraId="01799864" w14:textId="77777777" w:rsidTr="00A36530">
        <w:tc>
          <w:tcPr>
            <w:tcW w:w="454" w:type="dxa"/>
          </w:tcPr>
          <w:p w14:paraId="2269981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7037" w:type="dxa"/>
          </w:tcPr>
          <w:p w14:paraId="47FB655E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lang w:bidi="en-US"/>
              </w:rPr>
            </w:pPr>
            <w:r w:rsidRPr="00A36530">
              <w:rPr>
                <w:lang w:bidi="en-US"/>
              </w:rPr>
              <w:t>Утверждение</w:t>
            </w:r>
            <w:r w:rsidRPr="00A36530">
              <w:rPr>
                <w:lang w:val="en-US" w:bidi="en-US"/>
              </w:rPr>
              <w:t xml:space="preserve"> </w:t>
            </w:r>
            <w:proofErr w:type="spellStart"/>
            <w:r w:rsidRPr="00A36530">
              <w:rPr>
                <w:lang w:val="en-US" w:bidi="en-US"/>
              </w:rPr>
              <w:t>темы</w:t>
            </w:r>
            <w:proofErr w:type="spellEnd"/>
            <w:r w:rsidRPr="00A36530">
              <w:rPr>
                <w:lang w:bidi="en-US"/>
              </w:rPr>
              <w:t xml:space="preserve"> курсового проекта</w:t>
            </w:r>
          </w:p>
        </w:tc>
        <w:tc>
          <w:tcPr>
            <w:tcW w:w="1440" w:type="dxa"/>
          </w:tcPr>
          <w:p w14:paraId="126CB2E6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7.02.2025</w:t>
            </w:r>
          </w:p>
        </w:tc>
        <w:tc>
          <w:tcPr>
            <w:tcW w:w="1057" w:type="dxa"/>
          </w:tcPr>
          <w:p w14:paraId="6F17DCAC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36530" w:rsidRPr="00A36530" w14:paraId="50FCF2C7" w14:textId="77777777" w:rsidTr="00A36530">
        <w:tc>
          <w:tcPr>
            <w:tcW w:w="454" w:type="dxa"/>
          </w:tcPr>
          <w:p w14:paraId="30D7E90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7037" w:type="dxa"/>
          </w:tcPr>
          <w:p w14:paraId="6612997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Изучение предметной области.</w:t>
            </w:r>
          </w:p>
          <w:p w14:paraId="72954D5E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Описание технологии обработки информации в системе. </w:t>
            </w:r>
          </w:p>
          <w:p w14:paraId="64C5F20D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бзор аналогичных систем.</w:t>
            </w:r>
          </w:p>
          <w:p w14:paraId="18E3D3F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пределение цели создания системы и перечня задач.</w:t>
            </w:r>
          </w:p>
          <w:p w14:paraId="77465149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lang w:bidi="en-US"/>
              </w:rPr>
            </w:pPr>
            <w:r w:rsidRPr="00A36530">
              <w:rPr>
                <w:lang w:bidi="en-US"/>
              </w:rPr>
              <w:t xml:space="preserve">Разработка диаграммы вариантов использования.                        </w:t>
            </w:r>
          </w:p>
        </w:tc>
        <w:tc>
          <w:tcPr>
            <w:tcW w:w="1440" w:type="dxa"/>
          </w:tcPr>
          <w:p w14:paraId="5FA95913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3.03.2025</w:t>
            </w:r>
          </w:p>
        </w:tc>
        <w:tc>
          <w:tcPr>
            <w:tcW w:w="1057" w:type="dxa"/>
          </w:tcPr>
          <w:p w14:paraId="7ECB1BF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0</w:t>
            </w:r>
          </w:p>
        </w:tc>
      </w:tr>
      <w:tr w:rsidR="00A36530" w:rsidRPr="00A36530" w14:paraId="5F83D33A" w14:textId="77777777" w:rsidTr="00A36530">
        <w:tc>
          <w:tcPr>
            <w:tcW w:w="454" w:type="dxa"/>
          </w:tcPr>
          <w:p w14:paraId="12FA958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037" w:type="dxa"/>
          </w:tcPr>
          <w:p w14:paraId="3247690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Инфологическое проектирование базы данных. </w:t>
            </w:r>
          </w:p>
          <w:p w14:paraId="7896387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Приведение базы данных к третьей нормальной форме.</w:t>
            </w:r>
          </w:p>
        </w:tc>
        <w:tc>
          <w:tcPr>
            <w:tcW w:w="1440" w:type="dxa"/>
          </w:tcPr>
          <w:p w14:paraId="360038A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4.03.2025</w:t>
            </w:r>
          </w:p>
        </w:tc>
        <w:tc>
          <w:tcPr>
            <w:tcW w:w="1057" w:type="dxa"/>
          </w:tcPr>
          <w:p w14:paraId="4189D38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0</w:t>
            </w:r>
          </w:p>
        </w:tc>
      </w:tr>
      <w:tr w:rsidR="00A36530" w:rsidRPr="00A36530" w14:paraId="5FADF6B5" w14:textId="77777777" w:rsidTr="00A36530">
        <w:tc>
          <w:tcPr>
            <w:tcW w:w="454" w:type="dxa"/>
          </w:tcPr>
          <w:p w14:paraId="5F4B5054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7037" w:type="dxa"/>
          </w:tcPr>
          <w:p w14:paraId="675594C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A36530">
              <w:rPr>
                <w:rFonts w:eastAsia="Times New Roman"/>
                <w:szCs w:val="24"/>
                <w:lang w:eastAsia="ru-RU"/>
              </w:rPr>
              <w:t>Даталогическое</w:t>
            </w:r>
            <w:proofErr w:type="spellEnd"/>
            <w:r w:rsidRPr="00A36530">
              <w:rPr>
                <w:rFonts w:eastAsia="Times New Roman"/>
                <w:szCs w:val="24"/>
                <w:lang w:eastAsia="ru-RU"/>
              </w:rPr>
              <w:t xml:space="preserve"> проектирование базы данных в PostgreSQL.</w:t>
            </w:r>
          </w:p>
          <w:p w14:paraId="593AB16C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Обеспечение целостности данных.</w:t>
            </w:r>
          </w:p>
          <w:p w14:paraId="3BB56F7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Создание массивов, </w:t>
            </w:r>
            <w:r w:rsidRPr="00A36530">
              <w:rPr>
                <w:rFonts w:eastAsia="Times New Roman"/>
                <w:szCs w:val="24"/>
                <w:lang w:val="en-US" w:eastAsia="ru-RU"/>
              </w:rPr>
              <w:t>J</w:t>
            </w:r>
            <w:r w:rsidRPr="00A36530">
              <w:rPr>
                <w:rFonts w:eastAsia="Times New Roman"/>
                <w:szCs w:val="24"/>
                <w:lang w:eastAsia="ru-RU"/>
              </w:rPr>
              <w:t>SON-объектов.</w:t>
            </w:r>
          </w:p>
        </w:tc>
        <w:tc>
          <w:tcPr>
            <w:tcW w:w="1440" w:type="dxa"/>
          </w:tcPr>
          <w:p w14:paraId="3A825CBC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14.04.2025</w:t>
            </w:r>
          </w:p>
        </w:tc>
        <w:tc>
          <w:tcPr>
            <w:tcW w:w="1057" w:type="dxa"/>
          </w:tcPr>
          <w:p w14:paraId="362C61B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30</w:t>
            </w:r>
          </w:p>
        </w:tc>
      </w:tr>
      <w:tr w:rsidR="00A36530" w:rsidRPr="00A36530" w14:paraId="785552D6" w14:textId="77777777" w:rsidTr="00A36530">
        <w:tc>
          <w:tcPr>
            <w:tcW w:w="454" w:type="dxa"/>
          </w:tcPr>
          <w:p w14:paraId="2FDE6B4D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7037" w:type="dxa"/>
          </w:tcPr>
          <w:p w14:paraId="02C731E2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Создание  пользовательских функций, триггерных функций и триггеров. </w:t>
            </w:r>
          </w:p>
        </w:tc>
        <w:tc>
          <w:tcPr>
            <w:tcW w:w="1440" w:type="dxa"/>
          </w:tcPr>
          <w:p w14:paraId="2ED15477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8.04.2025</w:t>
            </w:r>
          </w:p>
        </w:tc>
        <w:tc>
          <w:tcPr>
            <w:tcW w:w="1057" w:type="dxa"/>
          </w:tcPr>
          <w:p w14:paraId="2FA216E6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40</w:t>
            </w:r>
          </w:p>
        </w:tc>
      </w:tr>
      <w:tr w:rsidR="00A36530" w:rsidRPr="00A36530" w14:paraId="1929B07F" w14:textId="77777777" w:rsidTr="00A36530">
        <w:tc>
          <w:tcPr>
            <w:tcW w:w="454" w:type="dxa"/>
          </w:tcPr>
          <w:p w14:paraId="7C57E169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7037" w:type="dxa"/>
          </w:tcPr>
          <w:p w14:paraId="526F7B25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 xml:space="preserve">Разработка программного обеспечения.  </w:t>
            </w:r>
          </w:p>
          <w:p w14:paraId="19D419F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Тестирование.</w:t>
            </w:r>
          </w:p>
        </w:tc>
        <w:tc>
          <w:tcPr>
            <w:tcW w:w="1440" w:type="dxa"/>
          </w:tcPr>
          <w:p w14:paraId="78F555FF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26.05.2025</w:t>
            </w:r>
          </w:p>
        </w:tc>
        <w:tc>
          <w:tcPr>
            <w:tcW w:w="1057" w:type="dxa"/>
          </w:tcPr>
          <w:p w14:paraId="76F1111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50</w:t>
            </w:r>
          </w:p>
        </w:tc>
      </w:tr>
      <w:tr w:rsidR="00A36530" w:rsidRPr="00A36530" w14:paraId="3FFD2B52" w14:textId="77777777" w:rsidTr="00A36530">
        <w:tc>
          <w:tcPr>
            <w:tcW w:w="454" w:type="dxa"/>
          </w:tcPr>
          <w:p w14:paraId="6F64A577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7037" w:type="dxa"/>
          </w:tcPr>
          <w:p w14:paraId="032CC251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i/>
                <w:lang w:bidi="en-US"/>
              </w:rPr>
            </w:pPr>
            <w:r w:rsidRPr="00A36530">
              <w:rPr>
                <w:lang w:bidi="en-US"/>
              </w:rPr>
              <w:t xml:space="preserve">Оформление пояснительной записки и презентации. </w:t>
            </w:r>
            <w:r w:rsidRPr="00A36530">
              <w:rPr>
                <w:b/>
                <w:i/>
                <w:lang w:bidi="en-US"/>
              </w:rPr>
              <w:t>Предоставление пояснительной записки на  проверку</w:t>
            </w:r>
            <w:r w:rsidRPr="00A36530">
              <w:rPr>
                <w:lang w:bidi="en-US"/>
              </w:rPr>
              <w:t xml:space="preserve">. </w:t>
            </w:r>
          </w:p>
        </w:tc>
        <w:tc>
          <w:tcPr>
            <w:tcW w:w="1440" w:type="dxa"/>
          </w:tcPr>
          <w:p w14:paraId="6727491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2.06.2025-</w:t>
            </w:r>
          </w:p>
          <w:p w14:paraId="692C8D0A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5.06.2025</w:t>
            </w:r>
          </w:p>
        </w:tc>
        <w:tc>
          <w:tcPr>
            <w:tcW w:w="1057" w:type="dxa"/>
          </w:tcPr>
          <w:p w14:paraId="6D2BAF9E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55</w:t>
            </w:r>
          </w:p>
        </w:tc>
      </w:tr>
      <w:tr w:rsidR="00A36530" w:rsidRPr="00A36530" w14:paraId="2A4D98A0" w14:textId="77777777" w:rsidTr="00A36530">
        <w:tc>
          <w:tcPr>
            <w:tcW w:w="454" w:type="dxa"/>
          </w:tcPr>
          <w:p w14:paraId="6E73CA6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7037" w:type="dxa"/>
          </w:tcPr>
          <w:p w14:paraId="6B295EB5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b/>
                <w:i/>
                <w:lang w:bidi="en-US"/>
              </w:rPr>
            </w:pPr>
            <w:r w:rsidRPr="00A36530">
              <w:rPr>
                <w:b/>
                <w:i/>
                <w:lang w:bidi="en-US"/>
              </w:rPr>
              <w:t>Предзащита: презентация курсового проекта, демонстрация базы данных и программного продукта.</w:t>
            </w:r>
          </w:p>
        </w:tc>
        <w:tc>
          <w:tcPr>
            <w:tcW w:w="1440" w:type="dxa"/>
          </w:tcPr>
          <w:p w14:paraId="2D233F10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6.06.2025-</w:t>
            </w:r>
          </w:p>
          <w:p w14:paraId="3C3725A6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7.06.2025</w:t>
            </w:r>
          </w:p>
        </w:tc>
        <w:tc>
          <w:tcPr>
            <w:tcW w:w="1057" w:type="dxa"/>
          </w:tcPr>
          <w:p w14:paraId="2AAC2D2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59</w:t>
            </w:r>
          </w:p>
        </w:tc>
      </w:tr>
      <w:tr w:rsidR="00A36530" w:rsidRPr="00A36530" w14:paraId="0960FCEC" w14:textId="77777777" w:rsidTr="00A36530">
        <w:tc>
          <w:tcPr>
            <w:tcW w:w="454" w:type="dxa"/>
          </w:tcPr>
          <w:p w14:paraId="7DE4E8F8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9</w:t>
            </w:r>
          </w:p>
        </w:tc>
        <w:tc>
          <w:tcPr>
            <w:tcW w:w="7037" w:type="dxa"/>
          </w:tcPr>
          <w:p w14:paraId="51CA70CC" w14:textId="77777777" w:rsidR="00A36530" w:rsidRPr="00A36530" w:rsidRDefault="00A36530" w:rsidP="00A36530">
            <w:pPr>
              <w:widowControl/>
              <w:spacing w:line="240" w:lineRule="auto"/>
              <w:ind w:firstLine="0"/>
              <w:contextualSpacing/>
              <w:jc w:val="left"/>
              <w:rPr>
                <w:b/>
                <w:i/>
                <w:lang w:bidi="en-US"/>
              </w:rPr>
            </w:pPr>
            <w:r w:rsidRPr="00A36530">
              <w:rPr>
                <w:b/>
                <w:i/>
                <w:lang w:bidi="en-US"/>
              </w:rPr>
              <w:t>Защита курсового проекта  (по графику)</w:t>
            </w:r>
          </w:p>
        </w:tc>
        <w:tc>
          <w:tcPr>
            <w:tcW w:w="1440" w:type="dxa"/>
          </w:tcPr>
          <w:p w14:paraId="5E5621F1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09.06.2025-11.06.2025</w:t>
            </w:r>
          </w:p>
        </w:tc>
        <w:tc>
          <w:tcPr>
            <w:tcW w:w="1057" w:type="dxa"/>
          </w:tcPr>
          <w:p w14:paraId="2961009B" w14:textId="77777777" w:rsidR="00A36530" w:rsidRPr="00A36530" w:rsidRDefault="00A36530" w:rsidP="00A36530">
            <w:pPr>
              <w:widowControl/>
              <w:spacing w:line="240" w:lineRule="auto"/>
              <w:ind w:firstLine="0"/>
              <w:jc w:val="right"/>
              <w:rPr>
                <w:rFonts w:eastAsia="Times New Roman"/>
                <w:szCs w:val="24"/>
                <w:lang w:eastAsia="ru-RU"/>
              </w:rPr>
            </w:pPr>
            <w:r w:rsidRPr="00A36530">
              <w:rPr>
                <w:rFonts w:eastAsia="Times New Roman"/>
                <w:szCs w:val="24"/>
                <w:lang w:eastAsia="ru-RU"/>
              </w:rPr>
              <w:t>60-100</w:t>
            </w:r>
          </w:p>
        </w:tc>
      </w:tr>
    </w:tbl>
    <w:p w14:paraId="68D3AF91" w14:textId="77777777" w:rsidR="00A36530" w:rsidRPr="00A36530" w:rsidRDefault="00A36530" w:rsidP="00A36530">
      <w:pPr>
        <w:widowControl/>
        <w:ind w:firstLine="0"/>
        <w:jc w:val="left"/>
        <w:rPr>
          <w:rFonts w:eastAsia="Times New Roman"/>
          <w:szCs w:val="24"/>
          <w:lang w:eastAsia="ru-RU"/>
        </w:rPr>
      </w:pPr>
    </w:p>
    <w:p w14:paraId="1C03329B" w14:textId="77777777" w:rsidR="00A36530" w:rsidRPr="00A36530" w:rsidRDefault="00A36530" w:rsidP="00A36530">
      <w:pPr>
        <w:widowControl/>
        <w:ind w:firstLine="0"/>
        <w:jc w:val="left"/>
        <w:rPr>
          <w:rFonts w:eastAsia="Times New Roman"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>С графиком ознакомлен  «_</w:t>
      </w:r>
      <w:r w:rsidRPr="00A36530">
        <w:rPr>
          <w:rFonts w:eastAsia="Times New Roman"/>
          <w:szCs w:val="24"/>
          <w:u w:val="single"/>
          <w:lang w:eastAsia="ru-RU"/>
        </w:rPr>
        <w:t>17</w:t>
      </w:r>
      <w:r w:rsidRPr="00A36530">
        <w:rPr>
          <w:rFonts w:eastAsia="Times New Roman"/>
          <w:szCs w:val="24"/>
          <w:lang w:eastAsia="ru-RU"/>
        </w:rPr>
        <w:t>_»___</w:t>
      </w:r>
      <w:r w:rsidRPr="00A36530">
        <w:rPr>
          <w:rFonts w:eastAsia="Times New Roman"/>
          <w:szCs w:val="24"/>
          <w:u w:val="single"/>
          <w:lang w:eastAsia="ru-RU"/>
        </w:rPr>
        <w:t>февраля</w:t>
      </w:r>
      <w:r w:rsidRPr="00A36530">
        <w:rPr>
          <w:rFonts w:eastAsia="Times New Roman"/>
          <w:szCs w:val="24"/>
          <w:lang w:eastAsia="ru-RU"/>
        </w:rPr>
        <w:t>______2025г.</w:t>
      </w:r>
    </w:p>
    <w:p w14:paraId="41B9317C" w14:textId="2FC631E4" w:rsidR="00A36530" w:rsidRPr="00A36530" w:rsidRDefault="00975A5F" w:rsidP="00A36530">
      <w:pPr>
        <w:widowControl/>
        <w:spacing w:line="240" w:lineRule="auto"/>
        <w:ind w:firstLine="0"/>
        <w:jc w:val="left"/>
        <w:rPr>
          <w:rFonts w:eastAsia="Times New Roman"/>
          <w:color w:val="C00000"/>
          <w:szCs w:val="24"/>
          <w:lang w:eastAsia="ru-RU"/>
        </w:rPr>
      </w:pPr>
      <w:r w:rsidRPr="00975A5F">
        <w:rPr>
          <w:rFonts w:eastAsia="Times New Roman"/>
          <w:szCs w:val="24"/>
          <w:lang w:eastAsia="ru-RU"/>
        </w:rPr>
        <w:t>Самодуров В.А</w:t>
      </w:r>
      <w:r w:rsidR="00A36530" w:rsidRPr="00975A5F">
        <w:rPr>
          <w:rFonts w:eastAsia="Times New Roman"/>
          <w:szCs w:val="24"/>
          <w:lang w:eastAsia="ru-RU"/>
        </w:rPr>
        <w:t>.</w:t>
      </w:r>
      <w:r w:rsidR="00A36530" w:rsidRPr="00A36530">
        <w:rPr>
          <w:rFonts w:eastAsia="Times New Roman"/>
          <w:color w:val="C00000"/>
          <w:szCs w:val="24"/>
          <w:lang w:eastAsia="ru-RU"/>
        </w:rPr>
        <w:t xml:space="preserve"> </w:t>
      </w:r>
      <w:r w:rsidR="00A36530" w:rsidRPr="00A36530">
        <w:rPr>
          <w:rFonts w:eastAsia="Times New Roman"/>
          <w:color w:val="000000"/>
          <w:szCs w:val="24"/>
          <w:lang w:eastAsia="ru-RU"/>
        </w:rPr>
        <w:t>_____________________, обучающийся группы</w:t>
      </w:r>
      <w:r w:rsidR="00A36530" w:rsidRPr="00A36530">
        <w:rPr>
          <w:rFonts w:eastAsia="Times New Roman"/>
          <w:color w:val="C00000"/>
          <w:szCs w:val="24"/>
          <w:lang w:eastAsia="ru-RU"/>
        </w:rPr>
        <w:t xml:space="preserve"> </w:t>
      </w:r>
      <w:r w:rsidR="00A36530" w:rsidRPr="00975A5F">
        <w:rPr>
          <w:rFonts w:eastAsia="Times New Roman"/>
          <w:szCs w:val="24"/>
          <w:lang w:eastAsia="ru-RU"/>
        </w:rPr>
        <w:t>ДИ</w:t>
      </w:r>
      <w:r w:rsidRPr="00975A5F">
        <w:rPr>
          <w:rFonts w:eastAsia="Times New Roman"/>
          <w:szCs w:val="24"/>
          <w:lang w:eastAsia="ru-RU"/>
        </w:rPr>
        <w:t>Н</w:t>
      </w:r>
      <w:r w:rsidR="00A36530" w:rsidRPr="00975A5F">
        <w:rPr>
          <w:rFonts w:eastAsia="Times New Roman"/>
          <w:szCs w:val="24"/>
          <w:lang w:eastAsia="ru-RU"/>
        </w:rPr>
        <w:t xml:space="preserve">РБ-31 </w:t>
      </w:r>
    </w:p>
    <w:p w14:paraId="78AC3F54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Cs w:val="16"/>
          <w:lang w:eastAsia="ru-RU"/>
        </w:rPr>
      </w:pPr>
      <w:r w:rsidRPr="00A36530">
        <w:rPr>
          <w:rFonts w:eastAsia="Times New Roman"/>
          <w:i/>
          <w:sz w:val="20"/>
          <w:szCs w:val="20"/>
          <w:lang w:eastAsia="ru-RU"/>
        </w:rPr>
        <w:t xml:space="preserve"> (фамилия, инициалы, подпись</w:t>
      </w:r>
      <w:r w:rsidRPr="00A36530">
        <w:rPr>
          <w:rFonts w:eastAsia="Times New Roman"/>
          <w:szCs w:val="16"/>
          <w:lang w:eastAsia="ru-RU"/>
        </w:rPr>
        <w:t>)</w:t>
      </w:r>
    </w:p>
    <w:p w14:paraId="03067F31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2B4A3014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 w:val="2"/>
          <w:szCs w:val="2"/>
          <w:lang w:eastAsia="ru-RU"/>
        </w:rPr>
      </w:pPr>
      <w:r w:rsidRPr="00A36530">
        <w:rPr>
          <w:rFonts w:eastAsia="Times New Roman"/>
          <w:szCs w:val="24"/>
          <w:lang w:eastAsia="ru-RU"/>
        </w:rPr>
        <w:t>График курсового проектирования выполнен без отклонений /                                                                      с незначительными отклонениями / со значительными отклонениями</w:t>
      </w:r>
      <w:r w:rsidRPr="00A36530">
        <w:rPr>
          <w:rFonts w:eastAsia="Times New Roman"/>
          <w:szCs w:val="24"/>
          <w:lang w:eastAsia="ru-RU"/>
        </w:rPr>
        <w:br/>
      </w:r>
    </w:p>
    <w:p w14:paraId="5823285D" w14:textId="77777777" w:rsidR="00A36530" w:rsidRPr="00A36530" w:rsidRDefault="00A36530" w:rsidP="00A36530">
      <w:pPr>
        <w:widowControl/>
        <w:spacing w:line="240" w:lineRule="auto"/>
        <w:ind w:firstLine="0"/>
        <w:jc w:val="center"/>
        <w:rPr>
          <w:rFonts w:eastAsia="Times New Roman"/>
          <w:i/>
          <w:sz w:val="20"/>
          <w:szCs w:val="20"/>
          <w:lang w:eastAsia="ru-RU"/>
        </w:rPr>
      </w:pPr>
      <w:r w:rsidRPr="00A36530">
        <w:rPr>
          <w:rFonts w:eastAsia="Times New Roman"/>
          <w:szCs w:val="24"/>
          <w:lang w:eastAsia="ru-RU"/>
        </w:rPr>
        <w:t xml:space="preserve"> </w:t>
      </w:r>
      <w:r w:rsidRPr="00A36530">
        <w:rPr>
          <w:rFonts w:eastAsia="Times New Roman"/>
          <w:i/>
          <w:sz w:val="20"/>
          <w:szCs w:val="20"/>
          <w:lang w:eastAsia="ru-RU"/>
        </w:rPr>
        <w:t xml:space="preserve">нужное подчеркнуть </w:t>
      </w:r>
    </w:p>
    <w:p w14:paraId="57D051FF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</w:p>
    <w:p w14:paraId="6DE69826" w14:textId="77777777" w:rsidR="00A36530" w:rsidRPr="00A36530" w:rsidRDefault="00A36530" w:rsidP="00A36530">
      <w:pPr>
        <w:widowControl/>
        <w:spacing w:line="240" w:lineRule="auto"/>
        <w:ind w:firstLine="0"/>
        <w:jc w:val="left"/>
        <w:rPr>
          <w:rFonts w:eastAsia="Times New Roman"/>
          <w:szCs w:val="24"/>
          <w:lang w:eastAsia="ru-RU"/>
        </w:rPr>
      </w:pPr>
      <w:r w:rsidRPr="00A36530">
        <w:rPr>
          <w:rFonts w:eastAsia="Times New Roman"/>
          <w:szCs w:val="24"/>
          <w:lang w:eastAsia="ru-RU"/>
        </w:rPr>
        <w:t xml:space="preserve">Руководитель курсового проекта______________________ ст. преподаватель </w:t>
      </w:r>
      <w:r w:rsidRPr="00975A5F">
        <w:rPr>
          <w:rFonts w:eastAsia="Times New Roman"/>
          <w:szCs w:val="24"/>
          <w:lang w:eastAsia="ru-RU"/>
        </w:rPr>
        <w:t>Куркурин Н.Д.</w:t>
      </w:r>
    </w:p>
    <w:p w14:paraId="4267D4F4" w14:textId="77777777" w:rsidR="00A36530" w:rsidRPr="00A36530" w:rsidRDefault="00A36530" w:rsidP="00A36530">
      <w:pPr>
        <w:widowControl/>
        <w:spacing w:line="240" w:lineRule="auto"/>
        <w:jc w:val="left"/>
        <w:rPr>
          <w:rFonts w:eastAsia="Times New Roman"/>
          <w:szCs w:val="24"/>
          <w:lang w:eastAsia="ru-RU"/>
        </w:rPr>
      </w:pPr>
    </w:p>
    <w:p w14:paraId="7C0A4E14" w14:textId="382A1CDA" w:rsidR="00A36530" w:rsidRDefault="00A36530" w:rsidP="00E67E81">
      <w:pPr>
        <w:ind w:firstLine="0"/>
        <w:jc w:val="center"/>
        <w:rPr>
          <w:b/>
          <w:szCs w:val="24"/>
        </w:rPr>
      </w:pPr>
    </w:p>
    <w:p w14:paraId="42A1AE7D" w14:textId="4FAFBC56" w:rsidR="00A36530" w:rsidRDefault="00A36530" w:rsidP="00E67E81">
      <w:pPr>
        <w:ind w:firstLine="0"/>
        <w:jc w:val="center"/>
        <w:rPr>
          <w:b/>
          <w:szCs w:val="24"/>
        </w:rPr>
      </w:pPr>
    </w:p>
    <w:p w14:paraId="23D921A9" w14:textId="77777777" w:rsidR="00A36530" w:rsidRDefault="00A36530" w:rsidP="00E67E81">
      <w:pPr>
        <w:ind w:firstLine="0"/>
        <w:jc w:val="center"/>
        <w:rPr>
          <w:b/>
          <w:szCs w:val="24"/>
        </w:rPr>
      </w:pPr>
    </w:p>
    <w:p w14:paraId="186D787F" w14:textId="487EDEF8" w:rsidR="005A4887" w:rsidRDefault="005A4887" w:rsidP="00975A5F">
      <w:pPr>
        <w:ind w:firstLine="0"/>
        <w:sectPr w:rsidR="005A4887" w:rsidSect="00154FF5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42C2DCBD" w14:textId="4B9096F8" w:rsidR="00686728" w:rsidRDefault="00E42156" w:rsidP="00686728">
      <w:pPr>
        <w:ind w:firstLine="0"/>
        <w:jc w:val="center"/>
        <w:rPr>
          <w:b/>
          <w:bCs/>
          <w:lang w:eastAsia="ru-RU"/>
        </w:rPr>
      </w:pPr>
      <w:r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C96B1" wp14:editId="129712C1">
                <wp:simplePos x="0" y="0"/>
                <wp:positionH relativeFrom="column">
                  <wp:posOffset>-177165</wp:posOffset>
                </wp:positionH>
                <wp:positionV relativeFrom="paragraph">
                  <wp:posOffset>-805180</wp:posOffset>
                </wp:positionV>
                <wp:extent cx="6410325" cy="723900"/>
                <wp:effectExtent l="0" t="0" r="952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F23C9" id="Прямоугольник 5" o:spid="_x0000_s1026" style="position:absolute;margin-left:-13.95pt;margin-top:-63.4pt;width:504.7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" fillcolor="white [3212]" stroked="f" strokeweight="1pt"/>
            </w:pict>
          </mc:Fallback>
        </mc:AlternateContent>
      </w:r>
      <w:r w:rsidR="00971BA1" w:rsidRPr="002B25BB">
        <w:rPr>
          <w:b/>
          <w:bCs/>
          <w:lang w:eastAsia="ru-RU"/>
        </w:rPr>
        <w:t>СОДЕРЖАНИЕ</w:t>
      </w:r>
      <w:bookmarkEnd w:id="0"/>
    </w:p>
    <w:p w14:paraId="1E7210DB" w14:textId="1D8B21F0" w:rsidR="00081714" w:rsidRDefault="00686728" w:rsidP="00081714">
      <w:pPr>
        <w:pStyle w:val="11"/>
        <w:rPr>
          <w:noProof/>
        </w:rPr>
      </w:pPr>
      <w:r>
        <w:rPr>
          <w:b/>
          <w:bCs/>
          <w:lang w:eastAsia="ru-RU"/>
        </w:rPr>
        <w:fldChar w:fldCharType="begin"/>
      </w:r>
      <w:r>
        <w:rPr>
          <w:b/>
          <w:bCs/>
          <w:lang w:eastAsia="ru-RU"/>
        </w:rPr>
        <w:instrText xml:space="preserve"> TOC \o "1-2" \h \z \u \t "Заголовок 3;4" </w:instrText>
      </w:r>
      <w:r>
        <w:rPr>
          <w:b/>
          <w:bCs/>
          <w:lang w:eastAsia="ru-RU"/>
        </w:rPr>
        <w:fldChar w:fldCharType="separate"/>
      </w:r>
    </w:p>
    <w:p w14:paraId="04D60AAE" w14:textId="6210573A" w:rsidR="005A5AA1" w:rsidRDefault="005A5AA1">
      <w:pPr>
        <w:pStyle w:val="11"/>
        <w:rPr>
          <w:noProof/>
        </w:rPr>
        <w:sectPr w:rsidR="005A5AA1" w:rsidSect="00BA5CBC">
          <w:headerReference w:type="default" r:id="rId9"/>
          <w:footnotePr>
            <w:numFmt w:val="chicago"/>
          </w:footnotePr>
          <w:type w:val="continuous"/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3271B141" w14:textId="269ADF37" w:rsidR="005E28EF" w:rsidRDefault="00686728" w:rsidP="00567EF3">
      <w:pPr>
        <w:pStyle w:val="1"/>
      </w:pPr>
      <w:r>
        <w:rPr>
          <w:bCs/>
          <w:lang w:eastAsia="ru-RU"/>
        </w:rPr>
        <w:lastRenderedPageBreak/>
        <w:fldChar w:fldCharType="end"/>
      </w:r>
      <w:bookmarkStart w:id="3" w:name="_Toc125730708"/>
      <w:bookmarkStart w:id="4" w:name="_Toc125894846"/>
      <w:bookmarkStart w:id="5" w:name="_Toc125907744"/>
      <w:bookmarkStart w:id="6" w:name="_Toc126162271"/>
      <w:bookmarkStart w:id="7" w:name="_Toc189823831"/>
      <w:r w:rsidR="00D20F74">
        <w:t>ВВЕДЕНИЕ</w:t>
      </w:r>
      <w:bookmarkEnd w:id="3"/>
      <w:bookmarkEnd w:id="4"/>
      <w:bookmarkEnd w:id="5"/>
      <w:bookmarkEnd w:id="6"/>
      <w:bookmarkEnd w:id="7"/>
    </w:p>
    <w:p w14:paraId="58D545BE" w14:textId="1D44B206" w:rsidR="008D1593" w:rsidRDefault="00AC2AA3" w:rsidP="008D1593">
      <w:pPr>
        <w:rPr>
          <w:color w:val="000000"/>
          <w:szCs w:val="24"/>
          <w:lang w:eastAsia="ru-RU"/>
        </w:rPr>
      </w:pPr>
      <w:r w:rsidRPr="00AC2AA3">
        <w:rPr>
          <w:color w:val="000000"/>
          <w:szCs w:val="24"/>
          <w:lang w:eastAsia="ru-RU"/>
        </w:rPr>
        <w:t>Современные аптеки сталкиваются с необходимостью эффективного управления большими объемами данных: уч</w:t>
      </w:r>
      <w:r>
        <w:rPr>
          <w:color w:val="000000"/>
          <w:szCs w:val="24"/>
          <w:lang w:eastAsia="ru-RU"/>
        </w:rPr>
        <w:t>е</w:t>
      </w:r>
      <w:r w:rsidRPr="00AC2AA3">
        <w:rPr>
          <w:color w:val="000000"/>
          <w:szCs w:val="24"/>
          <w:lang w:eastAsia="ru-RU"/>
        </w:rPr>
        <w:t>том лекарственных препаратов</w:t>
      </w:r>
      <w:r w:rsidR="00FE699A">
        <w:rPr>
          <w:color w:val="000000"/>
          <w:szCs w:val="24"/>
          <w:lang w:eastAsia="ru-RU"/>
        </w:rPr>
        <w:t xml:space="preserve"> (далее – ЛП)</w:t>
      </w:r>
      <w:r w:rsidRPr="00AC2AA3">
        <w:rPr>
          <w:color w:val="000000"/>
          <w:szCs w:val="24"/>
          <w:lang w:eastAsia="ru-RU"/>
        </w:rPr>
        <w:t>, контролем их сроков годности, поиском аналогов, ведением документации по продажам и сотрудник</w:t>
      </w:r>
      <w:r w:rsidR="0056303D">
        <w:rPr>
          <w:color w:val="000000"/>
          <w:szCs w:val="24"/>
          <w:lang w:eastAsia="ru-RU"/>
        </w:rPr>
        <w:t>ам и</w:t>
      </w:r>
      <w:r w:rsidR="008F193F">
        <w:rPr>
          <w:color w:val="000000"/>
          <w:szCs w:val="24"/>
          <w:lang w:eastAsia="ru-RU"/>
        </w:rPr>
        <w:t xml:space="preserve"> их перемещени</w:t>
      </w:r>
      <w:r w:rsidR="0056303D">
        <w:rPr>
          <w:color w:val="000000"/>
          <w:szCs w:val="24"/>
          <w:lang w:eastAsia="ru-RU"/>
        </w:rPr>
        <w:t>ям</w:t>
      </w:r>
      <w:r w:rsidR="008F193F">
        <w:rPr>
          <w:color w:val="000000"/>
          <w:szCs w:val="24"/>
          <w:lang w:eastAsia="ru-RU"/>
        </w:rPr>
        <w:t xml:space="preserve"> по должностям</w:t>
      </w:r>
      <w:r w:rsidRPr="00AC2AA3">
        <w:rPr>
          <w:color w:val="000000"/>
          <w:szCs w:val="24"/>
          <w:lang w:eastAsia="ru-RU"/>
        </w:rPr>
        <w:t xml:space="preserve">. </w:t>
      </w:r>
      <w:r w:rsidR="000F13C8">
        <w:rPr>
          <w:color w:val="000000"/>
          <w:szCs w:val="24"/>
          <w:lang w:eastAsia="ru-RU"/>
        </w:rPr>
        <w:t xml:space="preserve">У аптеки «Грант» </w:t>
      </w:r>
      <w:r w:rsidR="000F13C8" w:rsidRPr="00AC2AA3">
        <w:rPr>
          <w:color w:val="000000"/>
          <w:szCs w:val="24"/>
          <w:lang w:eastAsia="ru-RU"/>
        </w:rPr>
        <w:t>эт</w:t>
      </w:r>
      <w:r w:rsidR="000F13C8">
        <w:rPr>
          <w:color w:val="000000"/>
          <w:szCs w:val="24"/>
          <w:lang w:eastAsia="ru-RU"/>
        </w:rPr>
        <w:t>а</w:t>
      </w:r>
      <w:r w:rsidR="000F13C8" w:rsidRPr="00AC2AA3">
        <w:rPr>
          <w:color w:val="000000"/>
          <w:szCs w:val="24"/>
          <w:lang w:eastAsia="ru-RU"/>
        </w:rPr>
        <w:t xml:space="preserve"> информаци</w:t>
      </w:r>
      <w:r w:rsidR="000F13C8">
        <w:rPr>
          <w:color w:val="000000"/>
          <w:szCs w:val="24"/>
          <w:lang w:eastAsia="ru-RU"/>
        </w:rPr>
        <w:t>я обрабатывается вр</w:t>
      </w:r>
      <w:r w:rsidRPr="00AC2AA3">
        <w:rPr>
          <w:color w:val="000000"/>
          <w:szCs w:val="24"/>
          <w:lang w:eastAsia="ru-RU"/>
        </w:rPr>
        <w:t>учн</w:t>
      </w:r>
      <w:r w:rsidR="000F13C8">
        <w:rPr>
          <w:color w:val="000000"/>
          <w:szCs w:val="24"/>
          <w:lang w:eastAsia="ru-RU"/>
        </w:rPr>
        <w:t>ую, что</w:t>
      </w:r>
      <w:r w:rsidRPr="00AC2AA3">
        <w:rPr>
          <w:color w:val="000000"/>
          <w:szCs w:val="24"/>
          <w:lang w:eastAsia="ru-RU"/>
        </w:rPr>
        <w:t xml:space="preserve"> требует значительных временных затрат и может приводить к ошибкам, что негативно сказывается на качестве</w:t>
      </w:r>
      <w:r w:rsidR="00AB7064">
        <w:rPr>
          <w:color w:val="000000"/>
          <w:szCs w:val="24"/>
          <w:lang w:eastAsia="ru-RU"/>
        </w:rPr>
        <w:t xml:space="preserve"> и эффективности</w:t>
      </w:r>
      <w:r w:rsidRPr="00AC2AA3">
        <w:rPr>
          <w:color w:val="000000"/>
          <w:szCs w:val="24"/>
          <w:lang w:eastAsia="ru-RU"/>
        </w:rPr>
        <w:t xml:space="preserve"> </w:t>
      </w:r>
      <w:r w:rsidR="0056303D">
        <w:rPr>
          <w:color w:val="000000"/>
          <w:szCs w:val="24"/>
          <w:lang w:eastAsia="ru-RU"/>
        </w:rPr>
        <w:t>работы аптеки</w:t>
      </w:r>
      <w:r w:rsidRPr="00AC2AA3">
        <w:rPr>
          <w:color w:val="000000"/>
          <w:szCs w:val="24"/>
          <w:lang w:eastAsia="ru-RU"/>
        </w:rPr>
        <w:t>.</w:t>
      </w:r>
    </w:p>
    <w:p w14:paraId="2780DDFB" w14:textId="10FF49F1" w:rsidR="00AC2AA3" w:rsidRDefault="00C65091" w:rsidP="00C650FA">
      <w:r>
        <w:rPr>
          <w:color w:val="000000"/>
          <w:szCs w:val="24"/>
          <w:lang w:eastAsia="ru-RU"/>
        </w:rPr>
        <w:t>В связи с этими проблемами с</w:t>
      </w:r>
      <w:r w:rsidR="00C650FA" w:rsidRPr="006F449F">
        <w:rPr>
          <w:color w:val="000000"/>
          <w:szCs w:val="24"/>
          <w:lang w:eastAsia="ru-RU"/>
        </w:rPr>
        <w:t xml:space="preserve">оздание </w:t>
      </w:r>
      <w:r w:rsidR="009F2C94" w:rsidRPr="009F2C94">
        <w:t>информационн</w:t>
      </w:r>
      <w:r w:rsidR="00C650FA">
        <w:t>ой</w:t>
      </w:r>
      <w:r w:rsidR="009F2C94" w:rsidRPr="009F2C94">
        <w:t xml:space="preserve"> систем</w:t>
      </w:r>
      <w:r w:rsidR="00C650FA">
        <w:t>ы</w:t>
      </w:r>
      <w:r w:rsidR="000F13C8">
        <w:t xml:space="preserve"> «Аптека» в</w:t>
      </w:r>
      <w:r w:rsidR="009F2C94" w:rsidRPr="009F2C94">
        <w:t xml:space="preserve"> </w:t>
      </w:r>
      <w:r w:rsidR="000F13C8">
        <w:t xml:space="preserve">аптеке «Грант» </w:t>
      </w:r>
      <w:r w:rsidR="009F2C94" w:rsidRPr="009F2C94">
        <w:t>позвол</w:t>
      </w:r>
      <w:r w:rsidR="00C650FA">
        <w:t>и</w:t>
      </w:r>
      <w:r w:rsidR="009F2C94" w:rsidRPr="009F2C94">
        <w:t>т</w:t>
      </w:r>
      <w:r w:rsidR="00C650FA">
        <w:t>:</w:t>
      </w:r>
    </w:p>
    <w:p w14:paraId="50625A8D" w14:textId="6BF91DBE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 w:rsidRPr="006F449F">
        <w:rPr>
          <w:lang w:eastAsia="ru-RU"/>
        </w:rPr>
        <w:t xml:space="preserve">оптимизировать процесс поиска </w:t>
      </w:r>
      <w:r w:rsidR="00FE699A">
        <w:rPr>
          <w:lang w:eastAsia="ru-RU"/>
        </w:rPr>
        <w:t>ЛП</w:t>
      </w:r>
      <w:r>
        <w:rPr>
          <w:lang w:eastAsia="ru-RU"/>
        </w:rPr>
        <w:t xml:space="preserve"> и их аналогов;</w:t>
      </w:r>
      <w:r w:rsidRPr="006F449F">
        <w:rPr>
          <w:lang w:eastAsia="ru-RU"/>
        </w:rPr>
        <w:t xml:space="preserve"> </w:t>
      </w:r>
    </w:p>
    <w:p w14:paraId="6838B78D" w14:textId="48BD527C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 w:rsidRPr="006F449F">
        <w:rPr>
          <w:lang w:eastAsia="ru-RU"/>
        </w:rPr>
        <w:t>обеспечит</w:t>
      </w:r>
      <w:r>
        <w:rPr>
          <w:lang w:eastAsia="ru-RU"/>
        </w:rPr>
        <w:t>ь</w:t>
      </w:r>
      <w:r w:rsidRPr="006F449F">
        <w:rPr>
          <w:lang w:eastAsia="ru-RU"/>
        </w:rPr>
        <w:t xml:space="preserve"> над</w:t>
      </w:r>
      <w:r>
        <w:rPr>
          <w:lang w:eastAsia="ru-RU"/>
        </w:rPr>
        <w:t>е</w:t>
      </w:r>
      <w:r w:rsidRPr="006F449F">
        <w:rPr>
          <w:lang w:eastAsia="ru-RU"/>
        </w:rPr>
        <w:t>жное хранение информации на протяжении длительного времени</w:t>
      </w:r>
      <w:r>
        <w:rPr>
          <w:lang w:eastAsia="ru-RU"/>
        </w:rPr>
        <w:t>;</w:t>
      </w:r>
      <w:r w:rsidRPr="006F449F">
        <w:rPr>
          <w:lang w:eastAsia="ru-RU"/>
        </w:rPr>
        <w:t xml:space="preserve"> </w:t>
      </w:r>
    </w:p>
    <w:p w14:paraId="62E67E60" w14:textId="5E4BD468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облегчить учет </w:t>
      </w:r>
      <w:r w:rsidR="00FE699A">
        <w:rPr>
          <w:lang w:eastAsia="ru-RU"/>
        </w:rPr>
        <w:t>ЛП</w:t>
      </w:r>
      <w:r>
        <w:rPr>
          <w:lang w:eastAsia="ru-RU"/>
        </w:rPr>
        <w:t xml:space="preserve"> и сотрудников;</w:t>
      </w:r>
    </w:p>
    <w:p w14:paraId="244066F4" w14:textId="27E6A517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упростить процесс выдачи </w:t>
      </w:r>
      <w:r w:rsidR="00FE699A">
        <w:rPr>
          <w:lang w:eastAsia="ru-RU"/>
        </w:rPr>
        <w:t>ЛП</w:t>
      </w:r>
      <w:r>
        <w:rPr>
          <w:lang w:eastAsia="ru-RU"/>
        </w:rPr>
        <w:t>;</w:t>
      </w:r>
    </w:p>
    <w:p w14:paraId="3F8B2721" w14:textId="19FC8C92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упростить процессы взаимодействия с клиентом и помощи ему;</w:t>
      </w:r>
    </w:p>
    <w:p w14:paraId="5868F94C" w14:textId="54F808F5" w:rsidR="00C650FA" w:rsidRDefault="00C650FA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автоматизировать проверку срока годности </w:t>
      </w:r>
      <w:r w:rsidR="00FE699A">
        <w:rPr>
          <w:lang w:eastAsia="ru-RU"/>
        </w:rPr>
        <w:t>ЛП</w:t>
      </w:r>
      <w:r>
        <w:rPr>
          <w:lang w:eastAsia="ru-RU"/>
        </w:rPr>
        <w:t>;</w:t>
      </w:r>
    </w:p>
    <w:p w14:paraId="645AF5FD" w14:textId="7DFE2E91" w:rsidR="00C650FA" w:rsidRDefault="00C650FA" w:rsidP="00C650FA">
      <w:pPr>
        <w:pStyle w:val="a"/>
      </w:pPr>
      <w:r>
        <w:rPr>
          <w:lang w:eastAsia="ru-RU"/>
        </w:rPr>
        <w:t xml:space="preserve">отслеживать </w:t>
      </w:r>
      <w:r w:rsidR="00C65091">
        <w:rPr>
          <w:lang w:eastAsia="ru-RU"/>
        </w:rPr>
        <w:t xml:space="preserve">количество </w:t>
      </w:r>
      <w:r w:rsidR="00FE699A">
        <w:rPr>
          <w:lang w:eastAsia="ru-RU"/>
        </w:rPr>
        <w:t>ЛП</w:t>
      </w:r>
      <w:r w:rsidR="00C65091">
        <w:rPr>
          <w:lang w:eastAsia="ru-RU"/>
        </w:rPr>
        <w:t xml:space="preserve"> на складе</w:t>
      </w:r>
      <w:r w:rsidR="00977054">
        <w:rPr>
          <w:lang w:eastAsia="ru-RU"/>
        </w:rPr>
        <w:t>.</w:t>
      </w:r>
    </w:p>
    <w:p w14:paraId="37BA35C8" w14:textId="053467EC" w:rsidR="00704852" w:rsidRDefault="00704852" w:rsidP="00704852">
      <w:r>
        <w:t>И</w:t>
      </w:r>
      <w:r w:rsidR="00AB7064">
        <w:t xml:space="preserve">сходя из этого целью </w:t>
      </w:r>
      <w:r w:rsidR="00E53FAA">
        <w:t>создания информационной системы</w:t>
      </w:r>
      <w:r w:rsidR="00AB7064">
        <w:t xml:space="preserve"> является улучшение качества и эффективности работы аптеки</w:t>
      </w:r>
      <w:r w:rsidR="00E53FAA">
        <w:t>.</w:t>
      </w:r>
    </w:p>
    <w:p w14:paraId="0DCB8808" w14:textId="1D17B1E3" w:rsidR="00C0161E" w:rsidRPr="00942338" w:rsidRDefault="00E53FAA" w:rsidP="00C0161E">
      <w:pPr>
        <w:rPr>
          <w:lang w:eastAsia="ru-RU"/>
        </w:rPr>
      </w:pPr>
      <w:r>
        <w:rPr>
          <w:lang w:eastAsia="ru-RU"/>
        </w:rPr>
        <w:t>Задачами для создания</w:t>
      </w:r>
      <w:r w:rsidR="00C0161E">
        <w:rPr>
          <w:lang w:eastAsia="ru-RU"/>
        </w:rPr>
        <w:t xml:space="preserve"> </w:t>
      </w:r>
      <w:r>
        <w:rPr>
          <w:lang w:eastAsia="ru-RU"/>
        </w:rPr>
        <w:t xml:space="preserve">информационной системы </w:t>
      </w:r>
      <w:r w:rsidR="00C0161E">
        <w:rPr>
          <w:lang w:eastAsia="ru-RU"/>
        </w:rPr>
        <w:t>являются</w:t>
      </w:r>
      <w:r w:rsidR="00C0161E" w:rsidRPr="00942338">
        <w:rPr>
          <w:lang w:eastAsia="ru-RU"/>
        </w:rPr>
        <w:t>:</w:t>
      </w:r>
    </w:p>
    <w:p w14:paraId="542E40D2" w14:textId="5E3D5AE2" w:rsidR="00C0161E" w:rsidRPr="00942338" w:rsidRDefault="00C0161E" w:rsidP="00BD0559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п</w:t>
      </w:r>
      <w:r w:rsidRPr="00942338">
        <w:rPr>
          <w:lang w:eastAsia="ru-RU"/>
        </w:rPr>
        <w:t xml:space="preserve">роанализировать существующие программы подобные </w:t>
      </w:r>
      <w:r>
        <w:rPr>
          <w:lang w:eastAsia="ru-RU"/>
        </w:rPr>
        <w:t>информационной системе «Аптека»;</w:t>
      </w:r>
    </w:p>
    <w:p w14:paraId="1769B48B" w14:textId="0126C55C" w:rsidR="00E53FAA" w:rsidRPr="00053334" w:rsidRDefault="00C0161E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с</w:t>
      </w:r>
      <w:r w:rsidRPr="00942338">
        <w:rPr>
          <w:lang w:eastAsia="ru-RU"/>
        </w:rPr>
        <w:t>проектировать и разработать архитектуру</w:t>
      </w:r>
      <w:r w:rsidR="00E53FAA">
        <w:rPr>
          <w:lang w:eastAsia="ru-RU"/>
        </w:rPr>
        <w:t xml:space="preserve"> централизованной</w:t>
      </w:r>
      <w:r w:rsidRPr="00942338">
        <w:rPr>
          <w:lang w:eastAsia="ru-RU"/>
        </w:rPr>
        <w:t xml:space="preserve"> </w:t>
      </w:r>
      <w:r>
        <w:rPr>
          <w:lang w:eastAsia="ru-RU"/>
        </w:rPr>
        <w:t>базы данных</w:t>
      </w:r>
      <w:r w:rsidR="00E53FAA">
        <w:rPr>
          <w:lang w:eastAsia="ru-RU"/>
        </w:rPr>
        <w:t xml:space="preserve"> лекарств и сотрудников</w:t>
      </w:r>
      <w:r w:rsidR="00E53FAA" w:rsidRPr="00053334">
        <w:rPr>
          <w:lang w:eastAsia="ru-RU"/>
        </w:rPr>
        <w:t xml:space="preserve"> для обеспечения их сохранности, доступности и учета;</w:t>
      </w:r>
    </w:p>
    <w:p w14:paraId="4D3FF736" w14:textId="01EAFC5A" w:rsidR="00E53FAA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у</w:t>
      </w:r>
      <w:r w:rsidRPr="00053334">
        <w:rPr>
          <w:lang w:eastAsia="ru-RU"/>
        </w:rPr>
        <w:t>про</w:t>
      </w:r>
      <w:r>
        <w:rPr>
          <w:lang w:eastAsia="ru-RU"/>
        </w:rPr>
        <w:t>стить</w:t>
      </w:r>
      <w:r w:rsidRPr="00053334">
        <w:rPr>
          <w:lang w:eastAsia="ru-RU"/>
        </w:rPr>
        <w:t xml:space="preserve"> процесс поиска</w:t>
      </w:r>
      <w:r>
        <w:rPr>
          <w:lang w:eastAsia="ru-RU"/>
        </w:rPr>
        <w:t xml:space="preserve"> и</w:t>
      </w:r>
      <w:r w:rsidRPr="00053334">
        <w:rPr>
          <w:lang w:eastAsia="ru-RU"/>
        </w:rPr>
        <w:t xml:space="preserve"> анализа </w:t>
      </w:r>
      <w:r w:rsidR="00FE699A">
        <w:rPr>
          <w:lang w:eastAsia="ru-RU"/>
        </w:rPr>
        <w:t>ЛП</w:t>
      </w:r>
      <w:r>
        <w:rPr>
          <w:lang w:eastAsia="ru-RU"/>
        </w:rPr>
        <w:t xml:space="preserve"> и их аналогов</w:t>
      </w:r>
      <w:r w:rsidRPr="00053334">
        <w:rPr>
          <w:lang w:eastAsia="ru-RU"/>
        </w:rPr>
        <w:t>;</w:t>
      </w:r>
    </w:p>
    <w:p w14:paraId="29FBB93C" w14:textId="472E668A" w:rsidR="00E53FAA" w:rsidRPr="00053334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>п</w:t>
      </w:r>
      <w:r w:rsidRPr="00053334">
        <w:rPr>
          <w:lang w:eastAsia="ru-RU"/>
        </w:rPr>
        <w:t>овы</w:t>
      </w:r>
      <w:r>
        <w:rPr>
          <w:lang w:eastAsia="ru-RU"/>
        </w:rPr>
        <w:t>сить</w:t>
      </w:r>
      <w:r w:rsidRPr="00053334">
        <w:rPr>
          <w:lang w:eastAsia="ru-RU"/>
        </w:rPr>
        <w:t xml:space="preserve"> качеств</w:t>
      </w:r>
      <w:r>
        <w:rPr>
          <w:lang w:eastAsia="ru-RU"/>
        </w:rPr>
        <w:t>о</w:t>
      </w:r>
      <w:r w:rsidRPr="00053334">
        <w:rPr>
          <w:lang w:eastAsia="ru-RU"/>
        </w:rPr>
        <w:t xml:space="preserve"> контроля за </w:t>
      </w:r>
      <w:r w:rsidR="00FE699A">
        <w:rPr>
          <w:lang w:eastAsia="ru-RU"/>
        </w:rPr>
        <w:t>ЛП</w:t>
      </w:r>
      <w:r>
        <w:rPr>
          <w:lang w:eastAsia="ru-RU"/>
        </w:rPr>
        <w:t>, их количеством и сроком годности</w:t>
      </w:r>
      <w:r w:rsidRPr="00053334">
        <w:rPr>
          <w:lang w:eastAsia="ru-RU"/>
        </w:rPr>
        <w:t>;</w:t>
      </w:r>
    </w:p>
    <w:p w14:paraId="38FDF017" w14:textId="5D773CAD" w:rsidR="00E53FAA" w:rsidRPr="00053334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 w:rsidRPr="00053334">
        <w:rPr>
          <w:lang w:eastAsia="ru-RU"/>
        </w:rPr>
        <w:t>обеспеч</w:t>
      </w:r>
      <w:r>
        <w:rPr>
          <w:lang w:eastAsia="ru-RU"/>
        </w:rPr>
        <w:t>ить</w:t>
      </w:r>
      <w:r w:rsidRPr="00053334">
        <w:rPr>
          <w:lang w:eastAsia="ru-RU"/>
        </w:rPr>
        <w:t xml:space="preserve"> прозрачност</w:t>
      </w:r>
      <w:r>
        <w:rPr>
          <w:lang w:eastAsia="ru-RU"/>
        </w:rPr>
        <w:t>ь</w:t>
      </w:r>
      <w:r w:rsidRPr="00053334">
        <w:rPr>
          <w:lang w:eastAsia="ru-RU"/>
        </w:rPr>
        <w:t xml:space="preserve"> и объективност</w:t>
      </w:r>
      <w:r>
        <w:rPr>
          <w:lang w:eastAsia="ru-RU"/>
        </w:rPr>
        <w:t>ь</w:t>
      </w:r>
      <w:r w:rsidRPr="00053334">
        <w:rPr>
          <w:lang w:eastAsia="ru-RU"/>
        </w:rPr>
        <w:t xml:space="preserve"> процесс</w:t>
      </w:r>
      <w:r>
        <w:rPr>
          <w:lang w:eastAsia="ru-RU"/>
        </w:rPr>
        <w:t>ов</w:t>
      </w:r>
      <w:r w:rsidRPr="00053334">
        <w:rPr>
          <w:lang w:eastAsia="ru-RU"/>
        </w:rPr>
        <w:t xml:space="preserve"> </w:t>
      </w:r>
      <w:r>
        <w:rPr>
          <w:lang w:eastAsia="ru-RU"/>
        </w:rPr>
        <w:t>торговли и ведения склада</w:t>
      </w:r>
      <w:r w:rsidRPr="00053334">
        <w:rPr>
          <w:lang w:eastAsia="ru-RU"/>
        </w:rPr>
        <w:t>;</w:t>
      </w:r>
    </w:p>
    <w:p w14:paraId="00F06C2A" w14:textId="50371FFB" w:rsidR="00E53FAA" w:rsidRPr="00053334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 w:rsidRPr="00053334">
        <w:rPr>
          <w:lang w:eastAsia="ru-RU"/>
        </w:rPr>
        <w:t>предостав</w:t>
      </w:r>
      <w:r>
        <w:rPr>
          <w:lang w:eastAsia="ru-RU"/>
        </w:rPr>
        <w:t>ить</w:t>
      </w:r>
      <w:r w:rsidRPr="00053334">
        <w:rPr>
          <w:lang w:eastAsia="ru-RU"/>
        </w:rPr>
        <w:t xml:space="preserve"> возможност</w:t>
      </w:r>
      <w:r>
        <w:rPr>
          <w:lang w:eastAsia="ru-RU"/>
        </w:rPr>
        <w:t>ь</w:t>
      </w:r>
      <w:r w:rsidRPr="00053334">
        <w:rPr>
          <w:lang w:eastAsia="ru-RU"/>
        </w:rPr>
        <w:t xml:space="preserve"> быстрого доступа к данным </w:t>
      </w:r>
      <w:r w:rsidR="00FE699A">
        <w:rPr>
          <w:lang w:eastAsia="ru-RU"/>
        </w:rPr>
        <w:t>ЛП</w:t>
      </w:r>
      <w:r w:rsidRPr="00053334">
        <w:rPr>
          <w:lang w:eastAsia="ru-RU"/>
        </w:rPr>
        <w:t xml:space="preserve"> для </w:t>
      </w:r>
      <w:r>
        <w:rPr>
          <w:lang w:eastAsia="ru-RU"/>
        </w:rPr>
        <w:t>назначенных квалифицированных и ответственных сотрудников</w:t>
      </w:r>
      <w:r w:rsidRPr="00053334">
        <w:rPr>
          <w:lang w:eastAsia="ru-RU"/>
        </w:rPr>
        <w:t>;</w:t>
      </w:r>
    </w:p>
    <w:p w14:paraId="22723784" w14:textId="1393D063" w:rsidR="00E53FAA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реализовать </w:t>
      </w:r>
      <w:r w:rsidRPr="00053334">
        <w:rPr>
          <w:lang w:eastAsia="ru-RU"/>
        </w:rPr>
        <w:t>контрол</w:t>
      </w:r>
      <w:r>
        <w:rPr>
          <w:lang w:eastAsia="ru-RU"/>
        </w:rPr>
        <w:t>ь</w:t>
      </w:r>
      <w:r w:rsidRPr="00053334">
        <w:rPr>
          <w:lang w:eastAsia="ru-RU"/>
        </w:rPr>
        <w:t xml:space="preserve"> за возвратом и </w:t>
      </w:r>
      <w:r>
        <w:rPr>
          <w:lang w:eastAsia="ru-RU"/>
        </w:rPr>
        <w:t>выдачей</w:t>
      </w:r>
      <w:r w:rsidRPr="00053334">
        <w:rPr>
          <w:lang w:eastAsia="ru-RU"/>
        </w:rPr>
        <w:t xml:space="preserve"> </w:t>
      </w:r>
      <w:r w:rsidR="00FE699A">
        <w:rPr>
          <w:lang w:eastAsia="ru-RU"/>
        </w:rPr>
        <w:t>ЛП</w:t>
      </w:r>
      <w:r w:rsidRPr="00053334">
        <w:rPr>
          <w:lang w:eastAsia="ru-RU"/>
        </w:rPr>
        <w:t xml:space="preserve">, а также </w:t>
      </w:r>
      <w:r>
        <w:rPr>
          <w:lang w:eastAsia="ru-RU"/>
        </w:rPr>
        <w:t xml:space="preserve">за </w:t>
      </w:r>
      <w:r w:rsidRPr="00053334">
        <w:rPr>
          <w:lang w:eastAsia="ru-RU"/>
        </w:rPr>
        <w:t xml:space="preserve">списанием </w:t>
      </w:r>
      <w:r>
        <w:rPr>
          <w:lang w:eastAsia="ru-RU"/>
        </w:rPr>
        <w:t xml:space="preserve">просроченных и поврежденных </w:t>
      </w:r>
      <w:r w:rsidR="00FE699A">
        <w:rPr>
          <w:lang w:eastAsia="ru-RU"/>
        </w:rPr>
        <w:t>ЛП</w:t>
      </w:r>
      <w:r>
        <w:rPr>
          <w:lang w:eastAsia="ru-RU"/>
        </w:rPr>
        <w:t>;</w:t>
      </w:r>
    </w:p>
    <w:p w14:paraId="0B63939D" w14:textId="22B3C87F" w:rsidR="00C0161E" w:rsidRPr="00942338" w:rsidRDefault="00E53FAA" w:rsidP="00E53FAA">
      <w:pPr>
        <w:pStyle w:val="a"/>
        <w:numPr>
          <w:ilvl w:val="0"/>
          <w:numId w:val="9"/>
        </w:numPr>
        <w:tabs>
          <w:tab w:val="clear" w:pos="369"/>
        </w:tabs>
        <w:ind w:left="1083" w:hanging="357"/>
        <w:rPr>
          <w:lang w:eastAsia="ru-RU"/>
        </w:rPr>
      </w:pPr>
      <w:r>
        <w:rPr>
          <w:lang w:eastAsia="ru-RU"/>
        </w:rPr>
        <w:t xml:space="preserve">хранить сведения о запросах на </w:t>
      </w:r>
      <w:r w:rsidR="00FE699A">
        <w:rPr>
          <w:lang w:eastAsia="ru-RU"/>
        </w:rPr>
        <w:t>ЛП</w:t>
      </w:r>
      <w:r>
        <w:rPr>
          <w:lang w:eastAsia="ru-RU"/>
        </w:rPr>
        <w:t xml:space="preserve"> в течение года, а об уволенных сотрудников – 5 лет</w:t>
      </w:r>
      <w:r w:rsidR="00C0161E">
        <w:rPr>
          <w:lang w:eastAsia="ru-RU"/>
        </w:rPr>
        <w:t>;</w:t>
      </w:r>
    </w:p>
    <w:p w14:paraId="3C7D171D" w14:textId="2FEA5BB7" w:rsidR="00977054" w:rsidRDefault="00C0161E" w:rsidP="00C0161E">
      <w:pPr>
        <w:pStyle w:val="a"/>
      </w:pPr>
      <w:r>
        <w:rPr>
          <w:lang w:eastAsia="ru-RU"/>
        </w:rPr>
        <w:t>п</w:t>
      </w:r>
      <w:r w:rsidRPr="00942338">
        <w:rPr>
          <w:lang w:eastAsia="ru-RU"/>
        </w:rPr>
        <w:t xml:space="preserve">ротестировать и оценить </w:t>
      </w:r>
      <w:r>
        <w:rPr>
          <w:lang w:eastAsia="ru-RU"/>
        </w:rPr>
        <w:t>систему.</w:t>
      </w:r>
    </w:p>
    <w:p w14:paraId="44193F53" w14:textId="77777777" w:rsidR="00AC2AA3" w:rsidRPr="00942338" w:rsidRDefault="00AC2AA3" w:rsidP="00AC2AA3">
      <w:pPr>
        <w:widowControl/>
        <w:autoSpaceDE w:val="0"/>
        <w:autoSpaceDN w:val="0"/>
        <w:adjustRightInd w:val="0"/>
        <w:rPr>
          <w:color w:val="000000"/>
          <w:szCs w:val="24"/>
          <w:lang w:eastAsia="ru-RU"/>
        </w:rPr>
      </w:pPr>
      <w:r w:rsidRPr="00942338">
        <w:rPr>
          <w:color w:val="000000"/>
          <w:szCs w:val="24"/>
          <w:lang w:eastAsia="ru-RU"/>
        </w:rPr>
        <w:lastRenderedPageBreak/>
        <w:t>Курсовой проект состоит из нескольких разделов</w:t>
      </w:r>
      <w:r>
        <w:rPr>
          <w:color w:val="000000"/>
          <w:szCs w:val="24"/>
          <w:lang w:eastAsia="ru-RU"/>
        </w:rPr>
        <w:t>: т</w:t>
      </w:r>
      <w:r w:rsidRPr="00942338">
        <w:rPr>
          <w:color w:val="000000"/>
          <w:szCs w:val="24"/>
          <w:lang w:eastAsia="ru-RU"/>
        </w:rPr>
        <w:t>ехнический проект, в котором обозначаются основные требования к проекту</w:t>
      </w:r>
      <w:r>
        <w:rPr>
          <w:color w:val="000000"/>
          <w:szCs w:val="24"/>
          <w:lang w:eastAsia="ru-RU"/>
        </w:rPr>
        <w:t>;</w:t>
      </w:r>
      <w:r w:rsidRPr="00942338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р</w:t>
      </w:r>
      <w:r w:rsidRPr="00942338">
        <w:rPr>
          <w:color w:val="000000"/>
          <w:szCs w:val="24"/>
          <w:lang w:eastAsia="ru-RU"/>
        </w:rPr>
        <w:t>абочий проект, в котором описывается разработка и общие сведения о программе</w:t>
      </w:r>
      <w:r>
        <w:rPr>
          <w:color w:val="000000"/>
          <w:szCs w:val="24"/>
          <w:lang w:eastAsia="ru-RU"/>
        </w:rPr>
        <w:t>; и</w:t>
      </w:r>
      <w:r w:rsidRPr="00942338">
        <w:rPr>
          <w:color w:val="000000"/>
          <w:szCs w:val="24"/>
          <w:lang w:eastAsia="ru-RU"/>
        </w:rPr>
        <w:t>спытание, внедрение и сопровождение системы, в котором описываются надежность и функциональность программы</w:t>
      </w:r>
      <w:r>
        <w:rPr>
          <w:color w:val="000000"/>
          <w:szCs w:val="24"/>
          <w:lang w:eastAsia="ru-RU"/>
        </w:rPr>
        <w:t>;</w:t>
      </w:r>
      <w:r w:rsidRPr="00942338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з</w:t>
      </w:r>
      <w:r w:rsidRPr="00942338">
        <w:rPr>
          <w:color w:val="000000"/>
          <w:szCs w:val="24"/>
          <w:lang w:eastAsia="ru-RU"/>
        </w:rPr>
        <w:t>аключение, которое подводит вывод к разработанной программе</w:t>
      </w:r>
      <w:r>
        <w:rPr>
          <w:color w:val="000000"/>
          <w:szCs w:val="24"/>
          <w:lang w:eastAsia="ru-RU"/>
        </w:rPr>
        <w:t>; п</w:t>
      </w:r>
      <w:r w:rsidRPr="00942338">
        <w:rPr>
          <w:color w:val="000000"/>
          <w:szCs w:val="24"/>
          <w:lang w:eastAsia="ru-RU"/>
        </w:rPr>
        <w:t>риложени</w:t>
      </w:r>
      <w:r>
        <w:rPr>
          <w:color w:val="000000"/>
          <w:szCs w:val="24"/>
          <w:lang w:eastAsia="ru-RU"/>
        </w:rPr>
        <w:t>я</w:t>
      </w:r>
      <w:r w:rsidRPr="00942338">
        <w:rPr>
          <w:color w:val="000000"/>
          <w:szCs w:val="24"/>
          <w:lang w:eastAsia="ru-RU"/>
        </w:rPr>
        <w:t>, в которых находятся дополнительные сведения, а также оптический носитель с информацией.</w:t>
      </w:r>
    </w:p>
    <w:p w14:paraId="7F83EFFA" w14:textId="7CB3B306" w:rsidR="00AC2AA3" w:rsidRPr="00C40673" w:rsidRDefault="00AC2AA3" w:rsidP="00AC2AA3">
      <w:r w:rsidRPr="00942338">
        <w:rPr>
          <w:color w:val="000000"/>
          <w:szCs w:val="24"/>
          <w:lang w:eastAsia="ru-RU"/>
        </w:rPr>
        <w:t>Основн</w:t>
      </w:r>
      <w:r>
        <w:rPr>
          <w:color w:val="000000"/>
          <w:szCs w:val="24"/>
          <w:lang w:eastAsia="ru-RU"/>
        </w:rPr>
        <w:t>ыми источниками, которые внесли большой вклад в разработку программы были документации по</w:t>
      </w:r>
      <w:r w:rsidR="008906DD" w:rsidRPr="008906DD">
        <w:rPr>
          <w:color w:val="000000"/>
          <w:szCs w:val="24"/>
          <w:lang w:eastAsia="ru-RU"/>
        </w:rPr>
        <w:t xml:space="preserve"> </w:t>
      </w:r>
      <w:r w:rsidR="008906DD">
        <w:rPr>
          <w:color w:val="000000"/>
          <w:szCs w:val="24"/>
          <w:lang w:eastAsia="ru-RU"/>
        </w:rPr>
        <w:t xml:space="preserve">языку программирования </w:t>
      </w:r>
      <w:r w:rsidR="008906DD">
        <w:rPr>
          <w:lang w:val="en-US"/>
        </w:rPr>
        <w:t>Visual</w:t>
      </w:r>
      <w:r w:rsidR="008906DD">
        <w:t xml:space="preserve"> </w:t>
      </w:r>
      <w:r w:rsidR="008906DD">
        <w:rPr>
          <w:lang w:val="en-US"/>
        </w:rPr>
        <w:t>C</w:t>
      </w:r>
      <w:r w:rsidR="008906DD" w:rsidRPr="007C2817">
        <w:t>#</w:t>
      </w:r>
      <w:r w:rsidR="008906DD" w:rsidRPr="008906DD">
        <w:t xml:space="preserve"> [1],</w:t>
      </w:r>
      <w:r>
        <w:rPr>
          <w:color w:val="000000"/>
          <w:szCs w:val="24"/>
          <w:lang w:eastAsia="ru-RU"/>
        </w:rPr>
        <w:t xml:space="preserve"> </w:t>
      </w:r>
      <w:r w:rsidR="008906DD">
        <w:t>графическому пользовательскому интерфейсу</w:t>
      </w:r>
      <w:r w:rsidR="008906DD" w:rsidRPr="008906DD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Windows</w:t>
      </w:r>
      <w:r w:rsidRPr="00AC2AA3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Forms</w:t>
      </w:r>
      <w:r w:rsidRPr="00AC2AA3">
        <w:rPr>
          <w:color w:val="000000"/>
          <w:szCs w:val="24"/>
          <w:lang w:eastAsia="ru-RU"/>
        </w:rPr>
        <w:t xml:space="preserve"> [</w:t>
      </w:r>
      <w:r w:rsidR="008906DD">
        <w:rPr>
          <w:color w:val="000000"/>
          <w:szCs w:val="24"/>
          <w:lang w:eastAsia="ru-RU"/>
        </w:rPr>
        <w:t>2</w:t>
      </w:r>
      <w:r w:rsidRPr="00AC2AA3">
        <w:rPr>
          <w:color w:val="000000"/>
          <w:szCs w:val="24"/>
          <w:lang w:eastAsia="ru-RU"/>
        </w:rPr>
        <w:t xml:space="preserve">], </w:t>
      </w:r>
      <w:r>
        <w:rPr>
          <w:color w:val="000000"/>
          <w:szCs w:val="24"/>
          <w:lang w:eastAsia="ru-RU"/>
        </w:rPr>
        <w:t xml:space="preserve">СУБД </w:t>
      </w:r>
      <w:r>
        <w:rPr>
          <w:color w:val="000000"/>
          <w:szCs w:val="24"/>
          <w:lang w:val="en-US" w:eastAsia="ru-RU"/>
        </w:rPr>
        <w:t>PostgreSQL</w:t>
      </w:r>
      <w:r w:rsidRPr="00662D6C">
        <w:rPr>
          <w:color w:val="000000"/>
          <w:szCs w:val="24"/>
          <w:lang w:eastAsia="ru-RU"/>
        </w:rPr>
        <w:t xml:space="preserve"> [</w:t>
      </w:r>
      <w:r w:rsidR="008906DD">
        <w:rPr>
          <w:color w:val="000000"/>
          <w:szCs w:val="24"/>
          <w:lang w:eastAsia="ru-RU"/>
        </w:rPr>
        <w:t>3</w:t>
      </w:r>
      <w:r w:rsidRPr="00662D6C">
        <w:rPr>
          <w:color w:val="000000"/>
          <w:szCs w:val="24"/>
          <w:lang w:eastAsia="ru-RU"/>
        </w:rPr>
        <w:t>]</w:t>
      </w:r>
      <w:r>
        <w:rPr>
          <w:color w:val="000000"/>
          <w:szCs w:val="24"/>
          <w:lang w:eastAsia="ru-RU"/>
        </w:rPr>
        <w:t xml:space="preserve"> и расширению в </w:t>
      </w:r>
      <w:r>
        <w:rPr>
          <w:color w:val="000000"/>
          <w:szCs w:val="24"/>
          <w:lang w:val="en-US" w:eastAsia="ru-RU"/>
        </w:rPr>
        <w:t>Microsoft</w:t>
      </w:r>
      <w:r w:rsidRPr="00662D6C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Visual</w:t>
      </w:r>
      <w:r w:rsidRPr="00662D6C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val="en-US" w:eastAsia="ru-RU"/>
        </w:rPr>
        <w:t>Studio</w:t>
      </w:r>
      <w:r w:rsidRPr="00662D6C">
        <w:rPr>
          <w:color w:val="000000"/>
          <w:szCs w:val="24"/>
          <w:lang w:eastAsia="ru-RU"/>
        </w:rPr>
        <w:t xml:space="preserve"> 2022</w:t>
      </w:r>
      <w:r>
        <w:rPr>
          <w:color w:val="000000"/>
          <w:szCs w:val="24"/>
          <w:lang w:eastAsia="ru-RU"/>
        </w:rPr>
        <w:t xml:space="preserve"> </w:t>
      </w:r>
      <w:r w:rsidRPr="00662D6C">
        <w:rPr>
          <w:color w:val="000000"/>
          <w:szCs w:val="24"/>
          <w:lang w:eastAsia="ru-RU"/>
        </w:rPr>
        <w:t>[</w:t>
      </w:r>
      <w:r w:rsidR="008906DD">
        <w:rPr>
          <w:color w:val="000000"/>
          <w:szCs w:val="24"/>
          <w:lang w:eastAsia="ru-RU"/>
        </w:rPr>
        <w:t>4</w:t>
      </w:r>
      <w:r w:rsidRPr="00662D6C">
        <w:rPr>
          <w:color w:val="000000"/>
          <w:szCs w:val="24"/>
          <w:lang w:eastAsia="ru-RU"/>
        </w:rPr>
        <w:t xml:space="preserve">] </w:t>
      </w:r>
      <w:r>
        <w:rPr>
          <w:color w:val="000000"/>
          <w:szCs w:val="24"/>
          <w:lang w:val="en-US" w:eastAsia="ru-RU"/>
        </w:rPr>
        <w:t>Npgsql</w:t>
      </w:r>
      <w:r w:rsidRPr="00662D6C">
        <w:rPr>
          <w:color w:val="000000"/>
          <w:szCs w:val="24"/>
          <w:lang w:eastAsia="ru-RU"/>
        </w:rPr>
        <w:t xml:space="preserve"> [</w:t>
      </w:r>
      <w:r w:rsidR="008906DD">
        <w:rPr>
          <w:color w:val="000000"/>
          <w:szCs w:val="24"/>
          <w:lang w:eastAsia="ru-RU"/>
        </w:rPr>
        <w:t>5</w:t>
      </w:r>
      <w:r w:rsidRPr="00662D6C">
        <w:rPr>
          <w:color w:val="000000"/>
          <w:szCs w:val="24"/>
          <w:lang w:eastAsia="ru-RU"/>
        </w:rPr>
        <w:t>]</w:t>
      </w:r>
      <w:r w:rsidRPr="00942338">
        <w:rPr>
          <w:color w:val="000000"/>
          <w:szCs w:val="24"/>
          <w:lang w:eastAsia="ru-RU"/>
        </w:rPr>
        <w:t>. Именно он</w:t>
      </w:r>
      <w:r>
        <w:rPr>
          <w:color w:val="000000"/>
          <w:szCs w:val="24"/>
          <w:lang w:eastAsia="ru-RU"/>
        </w:rPr>
        <w:t>и</w:t>
      </w:r>
      <w:r w:rsidRPr="00942338">
        <w:rPr>
          <w:color w:val="000000"/>
          <w:szCs w:val="24"/>
          <w:lang w:eastAsia="ru-RU"/>
        </w:rPr>
        <w:t xml:space="preserve"> </w:t>
      </w:r>
      <w:r>
        <w:rPr>
          <w:color w:val="000000"/>
          <w:szCs w:val="24"/>
          <w:lang w:eastAsia="ru-RU"/>
        </w:rPr>
        <w:t>обеспечили создание базы данных и взаимодействие с ней, что является одним из главных компонентов в данной информационной системе</w:t>
      </w:r>
      <w:r w:rsidRPr="00942338">
        <w:rPr>
          <w:color w:val="000000"/>
          <w:szCs w:val="24"/>
          <w:lang w:eastAsia="ru-RU"/>
        </w:rPr>
        <w:t>.</w:t>
      </w:r>
    </w:p>
    <w:p w14:paraId="6128DF7F" w14:textId="547F0CE3" w:rsidR="00CC02DD" w:rsidRDefault="00D20F74" w:rsidP="00BD0559">
      <w:pPr>
        <w:pStyle w:val="1"/>
        <w:numPr>
          <w:ilvl w:val="0"/>
          <w:numId w:val="12"/>
        </w:numPr>
      </w:pPr>
      <w:bookmarkStart w:id="8" w:name="_Toc125730709"/>
      <w:bookmarkStart w:id="9" w:name="_Toc125894847"/>
      <w:bookmarkStart w:id="10" w:name="_Toc125907745"/>
      <w:bookmarkStart w:id="11" w:name="_Toc126162272"/>
      <w:bookmarkStart w:id="12" w:name="_Toc189823832"/>
      <w:r>
        <w:lastRenderedPageBreak/>
        <w:t>ТЕХНИЧЕСКИЙ ПРОЕКТ</w:t>
      </w:r>
      <w:bookmarkEnd w:id="8"/>
      <w:bookmarkEnd w:id="9"/>
      <w:bookmarkEnd w:id="10"/>
      <w:bookmarkEnd w:id="11"/>
      <w:bookmarkEnd w:id="12"/>
    </w:p>
    <w:p w14:paraId="475EF14C" w14:textId="189F2035" w:rsidR="00B533CC" w:rsidRDefault="00B305BA" w:rsidP="00B305BA">
      <w:pPr>
        <w:pStyle w:val="2"/>
      </w:pPr>
      <w:r>
        <w:t xml:space="preserve">1.1 </w:t>
      </w:r>
      <w:r w:rsidR="006B018C">
        <w:t>Описание предметной области</w:t>
      </w:r>
    </w:p>
    <w:p w14:paraId="79A0ED54" w14:textId="48DE8008" w:rsidR="006B018C" w:rsidRDefault="006B018C" w:rsidP="006B018C">
      <w:pPr>
        <w:pStyle w:val="3"/>
      </w:pPr>
      <w:r>
        <w:t xml:space="preserve">1.1.1 Цель создания </w:t>
      </w:r>
      <w:r w:rsidR="00B37932">
        <w:t>БД</w:t>
      </w:r>
    </w:p>
    <w:p w14:paraId="5812079C" w14:textId="386B06BE" w:rsidR="00137484" w:rsidRDefault="00137484" w:rsidP="00B37932">
      <w:pPr>
        <w:rPr>
          <w:lang w:eastAsia="ru-RU"/>
        </w:rPr>
      </w:pPr>
      <w:r w:rsidRPr="009F365D">
        <w:rPr>
          <w:lang w:eastAsia="ru-RU"/>
        </w:rPr>
        <w:t xml:space="preserve">Целью создания </w:t>
      </w:r>
      <w:r w:rsidR="00B37932">
        <w:rPr>
          <w:lang w:eastAsia="ru-RU"/>
        </w:rPr>
        <w:t>базы данных</w:t>
      </w:r>
      <w:r w:rsidRPr="009F365D">
        <w:rPr>
          <w:lang w:eastAsia="ru-RU"/>
        </w:rPr>
        <w:t xml:space="preserve"> является </w:t>
      </w:r>
      <w:r>
        <w:rPr>
          <w:lang w:eastAsia="ru-RU"/>
        </w:rPr>
        <w:t xml:space="preserve">автоматизация </w:t>
      </w:r>
      <w:r w:rsidR="00B37932">
        <w:rPr>
          <w:lang w:eastAsia="ru-RU"/>
        </w:rPr>
        <w:t>ведения учета сотрудников</w:t>
      </w:r>
      <w:r w:rsidR="0058235D">
        <w:rPr>
          <w:lang w:eastAsia="ru-RU"/>
        </w:rPr>
        <w:t xml:space="preserve"> и </w:t>
      </w:r>
      <w:r w:rsidR="00B37932">
        <w:rPr>
          <w:lang w:eastAsia="ru-RU"/>
        </w:rPr>
        <w:t xml:space="preserve">склада </w:t>
      </w:r>
      <w:r w:rsidR="006B0FF0">
        <w:rPr>
          <w:lang w:eastAsia="ru-RU"/>
        </w:rPr>
        <w:t>ЛП</w:t>
      </w:r>
      <w:r w:rsidR="00FE699A">
        <w:rPr>
          <w:lang w:eastAsia="ru-RU"/>
        </w:rPr>
        <w:t xml:space="preserve">: </w:t>
      </w:r>
      <w:r w:rsidR="00B37932">
        <w:rPr>
          <w:lang w:eastAsia="ru-RU"/>
        </w:rPr>
        <w:t xml:space="preserve">их продажи клиентам, поиска данных о </w:t>
      </w:r>
      <w:r w:rsidR="001350BC">
        <w:rPr>
          <w:lang w:eastAsia="ru-RU"/>
        </w:rPr>
        <w:t>ЛП</w:t>
      </w:r>
      <w:r w:rsidR="00B37932">
        <w:rPr>
          <w:lang w:eastAsia="ru-RU"/>
        </w:rPr>
        <w:t xml:space="preserve"> и его </w:t>
      </w:r>
      <w:r w:rsidR="001350BC">
        <w:rPr>
          <w:lang w:eastAsia="ru-RU"/>
        </w:rPr>
        <w:t>аналогах</w:t>
      </w:r>
      <w:r w:rsidR="00B37932">
        <w:rPr>
          <w:lang w:eastAsia="ru-RU"/>
        </w:rPr>
        <w:t xml:space="preserve"> и отслеживания</w:t>
      </w:r>
      <w:r w:rsidR="0058235D">
        <w:rPr>
          <w:lang w:eastAsia="ru-RU"/>
        </w:rPr>
        <w:t xml:space="preserve"> сроков годности</w:t>
      </w:r>
      <w:r w:rsidR="00B37932">
        <w:rPr>
          <w:lang w:eastAsia="ru-RU"/>
        </w:rPr>
        <w:t>.</w:t>
      </w:r>
    </w:p>
    <w:p w14:paraId="032CB844" w14:textId="77777777" w:rsidR="00B37932" w:rsidRDefault="00B37932" w:rsidP="00B37932">
      <w:pPr>
        <w:pStyle w:val="3"/>
        <w:rPr>
          <w:lang w:eastAsia="ru-RU"/>
        </w:rPr>
      </w:pPr>
      <w:bookmarkStart w:id="13" w:name="_Toc169733579"/>
      <w:r>
        <w:rPr>
          <w:lang w:eastAsia="ru-RU"/>
        </w:rPr>
        <w:t>1.1.2 Объекты предметной области</w:t>
      </w:r>
      <w:bookmarkEnd w:id="13"/>
    </w:p>
    <w:p w14:paraId="22282C28" w14:textId="584E2EDE" w:rsidR="00B37932" w:rsidRDefault="0056303D" w:rsidP="00B37932">
      <w:pPr>
        <w:rPr>
          <w:lang w:eastAsia="ru-RU"/>
        </w:rPr>
      </w:pPr>
      <w:r>
        <w:rPr>
          <w:lang w:eastAsia="ru-RU"/>
        </w:rPr>
        <w:t xml:space="preserve">Каждый </w:t>
      </w:r>
      <w:r w:rsidRPr="0045375F">
        <w:rPr>
          <w:i/>
          <w:lang w:eastAsia="ru-RU"/>
        </w:rPr>
        <w:t>сотрудник</w:t>
      </w:r>
      <w:r>
        <w:rPr>
          <w:lang w:eastAsia="ru-RU"/>
        </w:rPr>
        <w:t xml:space="preserve"> имеет следующие данные:</w:t>
      </w:r>
    </w:p>
    <w:p w14:paraId="6C71C69E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фамилия;</w:t>
      </w:r>
    </w:p>
    <w:p w14:paraId="63DD7B9B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имя;</w:t>
      </w:r>
    </w:p>
    <w:p w14:paraId="42DBCBD7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отчество;</w:t>
      </w:r>
    </w:p>
    <w:p w14:paraId="0527CB7B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адрес;</w:t>
      </w:r>
    </w:p>
    <w:p w14:paraId="62B5CF06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дата рождения;</w:t>
      </w:r>
    </w:p>
    <w:p w14:paraId="73D412DC" w14:textId="7777777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должность;</w:t>
      </w:r>
    </w:p>
    <w:p w14:paraId="42752D95" w14:textId="6E687847" w:rsidR="0056303D" w:rsidRDefault="0056303D" w:rsidP="0056303D">
      <w:pPr>
        <w:pStyle w:val="a"/>
        <w:rPr>
          <w:lang w:eastAsia="ru-RU"/>
        </w:rPr>
      </w:pPr>
      <w:r>
        <w:rPr>
          <w:lang w:eastAsia="ru-RU"/>
        </w:rPr>
        <w:t>оклад.</w:t>
      </w:r>
    </w:p>
    <w:p w14:paraId="38DB20A6" w14:textId="7D971A52" w:rsidR="0056303D" w:rsidRDefault="0056303D" w:rsidP="0056303D">
      <w:pPr>
        <w:rPr>
          <w:lang w:eastAsia="ru-RU"/>
        </w:rPr>
      </w:pPr>
      <w:r>
        <w:rPr>
          <w:lang w:eastAsia="ru-RU"/>
        </w:rPr>
        <w:t xml:space="preserve">Сотруднику необходимо заказывать </w:t>
      </w:r>
      <w:r w:rsidR="001350BC">
        <w:rPr>
          <w:lang w:eastAsia="ru-RU"/>
        </w:rPr>
        <w:t>ЛП</w:t>
      </w:r>
      <w:r>
        <w:rPr>
          <w:lang w:eastAsia="ru-RU"/>
        </w:rPr>
        <w:t>,</w:t>
      </w:r>
      <w:r w:rsidR="0045375F">
        <w:rPr>
          <w:lang w:eastAsia="ru-RU"/>
        </w:rPr>
        <w:t xml:space="preserve"> проверять их на подлинность, </w:t>
      </w:r>
      <w:r>
        <w:rPr>
          <w:lang w:eastAsia="ru-RU"/>
        </w:rPr>
        <w:t>обеспеч</w:t>
      </w:r>
      <w:r w:rsidR="0045375F">
        <w:rPr>
          <w:lang w:eastAsia="ru-RU"/>
        </w:rPr>
        <w:t>ива</w:t>
      </w:r>
      <w:r>
        <w:rPr>
          <w:lang w:eastAsia="ru-RU"/>
        </w:rPr>
        <w:t>ть их правильное хранение и правильн</w:t>
      </w:r>
      <w:r w:rsidR="0045375F">
        <w:rPr>
          <w:lang w:eastAsia="ru-RU"/>
        </w:rPr>
        <w:t>ую</w:t>
      </w:r>
      <w:r>
        <w:rPr>
          <w:lang w:eastAsia="ru-RU"/>
        </w:rPr>
        <w:t xml:space="preserve"> прода</w:t>
      </w:r>
      <w:r w:rsidR="0045375F">
        <w:rPr>
          <w:lang w:eastAsia="ru-RU"/>
        </w:rPr>
        <w:t>жу</w:t>
      </w:r>
      <w:r>
        <w:rPr>
          <w:lang w:eastAsia="ru-RU"/>
        </w:rPr>
        <w:t xml:space="preserve">, учитывая потребности, здоровье и состояние клиента </w:t>
      </w:r>
      <w:r w:rsidR="0045375F">
        <w:rPr>
          <w:lang w:eastAsia="ru-RU"/>
        </w:rPr>
        <w:t xml:space="preserve">и условия отпуска </w:t>
      </w:r>
      <w:r w:rsidR="001350BC">
        <w:rPr>
          <w:lang w:eastAsia="ru-RU"/>
        </w:rPr>
        <w:t>ЛП</w:t>
      </w:r>
      <w:r w:rsidR="0045375F">
        <w:rPr>
          <w:lang w:eastAsia="ru-RU"/>
        </w:rPr>
        <w:t xml:space="preserve">. Для этого необходимо знать о </w:t>
      </w:r>
      <w:r w:rsidR="001350BC">
        <w:rPr>
          <w:i/>
          <w:lang w:eastAsia="ru-RU"/>
        </w:rPr>
        <w:t>ЛП</w:t>
      </w:r>
      <w:r w:rsidR="0045375F">
        <w:rPr>
          <w:lang w:eastAsia="ru-RU"/>
        </w:rPr>
        <w:t xml:space="preserve"> следующие данные:</w:t>
      </w:r>
    </w:p>
    <w:p w14:paraId="168F3751" w14:textId="7201EDAF" w:rsidR="0045375F" w:rsidRDefault="0097078A" w:rsidP="0045375F">
      <w:pPr>
        <w:pStyle w:val="a"/>
        <w:rPr>
          <w:lang w:eastAsia="ru-RU"/>
        </w:rPr>
      </w:pPr>
      <w:r>
        <w:rPr>
          <w:lang w:eastAsia="ru-RU"/>
        </w:rPr>
        <w:t>название;</w:t>
      </w:r>
    </w:p>
    <w:p w14:paraId="4F084344" w14:textId="3B7D7F55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м</w:t>
      </w:r>
      <w:r w:rsidRPr="0097078A">
        <w:rPr>
          <w:lang w:eastAsia="ru-RU"/>
        </w:rPr>
        <w:t xml:space="preserve">еждународное непатентованное наименование </w:t>
      </w:r>
      <w:r>
        <w:rPr>
          <w:lang w:eastAsia="ru-RU"/>
        </w:rPr>
        <w:t>(МНН);</w:t>
      </w:r>
    </w:p>
    <w:p w14:paraId="39F2E601" w14:textId="4B656B68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фармакотерапевтическая группа;</w:t>
      </w:r>
    </w:p>
    <w:p w14:paraId="0CD64F5F" w14:textId="5D105866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состав;</w:t>
      </w:r>
    </w:p>
    <w:p w14:paraId="571C1D11" w14:textId="1A97F048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условие отпуска;</w:t>
      </w:r>
    </w:p>
    <w:p w14:paraId="51E9BEF1" w14:textId="4F7DF1EF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номер серии;</w:t>
      </w:r>
    </w:p>
    <w:p w14:paraId="2DB747A0" w14:textId="7EFFDA6A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лекарственная форма;</w:t>
      </w:r>
    </w:p>
    <w:p w14:paraId="386B154F" w14:textId="3F537493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способ введения;</w:t>
      </w:r>
    </w:p>
    <w:p w14:paraId="7FAC102D" w14:textId="16344BF6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режим дозирования;</w:t>
      </w:r>
    </w:p>
    <w:p w14:paraId="6F52E3FF" w14:textId="3CEBC439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форма упаковки;</w:t>
      </w:r>
    </w:p>
    <w:p w14:paraId="3BD382D1" w14:textId="2FAA171C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производитель;</w:t>
      </w:r>
    </w:p>
    <w:p w14:paraId="2B454B70" w14:textId="7F74E928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дата выпуска;</w:t>
      </w:r>
    </w:p>
    <w:p w14:paraId="4321A409" w14:textId="58EF3093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условие хранения;</w:t>
      </w:r>
    </w:p>
    <w:p w14:paraId="6B275762" w14:textId="60E81BF2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срок годности;</w:t>
      </w:r>
    </w:p>
    <w:p w14:paraId="4384F200" w14:textId="4280E6AC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количество;</w:t>
      </w:r>
    </w:p>
    <w:p w14:paraId="661E28DA" w14:textId="30F953E2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t>мера измеримости;</w:t>
      </w:r>
    </w:p>
    <w:p w14:paraId="6813CEAE" w14:textId="5E22E39E" w:rsidR="0097078A" w:rsidRDefault="0097078A" w:rsidP="0045375F">
      <w:pPr>
        <w:pStyle w:val="a"/>
        <w:rPr>
          <w:lang w:eastAsia="ru-RU"/>
        </w:rPr>
      </w:pPr>
      <w:r>
        <w:rPr>
          <w:lang w:eastAsia="ru-RU"/>
        </w:rPr>
        <w:lastRenderedPageBreak/>
        <w:t>место хранения.</w:t>
      </w:r>
    </w:p>
    <w:p w14:paraId="7B830278" w14:textId="4C5A914D" w:rsidR="0089130C" w:rsidRDefault="0089130C" w:rsidP="0089130C">
      <w:pPr>
        <w:pStyle w:val="3"/>
        <w:rPr>
          <w:lang w:eastAsia="ru-RU"/>
        </w:rPr>
      </w:pPr>
      <w:r>
        <w:rPr>
          <w:lang w:eastAsia="ru-RU"/>
        </w:rPr>
        <w:t>1.1.3 Список пользователей</w:t>
      </w:r>
    </w:p>
    <w:p w14:paraId="49852185" w14:textId="10461ADC" w:rsidR="0089130C" w:rsidRDefault="0089130C" w:rsidP="0089130C">
      <w:pPr>
        <w:rPr>
          <w:lang w:eastAsia="ru-RU"/>
        </w:rPr>
      </w:pPr>
      <w:r w:rsidRPr="00A16249">
        <w:rPr>
          <w:lang w:eastAsia="ru-RU"/>
        </w:rPr>
        <w:t>С данной информационной системой должны работать следующие группы пользователей:</w:t>
      </w:r>
    </w:p>
    <w:p w14:paraId="6C8120FE" w14:textId="6A5D67B1" w:rsidR="0089130C" w:rsidRDefault="0089130C" w:rsidP="0089130C">
      <w:pPr>
        <w:pStyle w:val="a"/>
        <w:rPr>
          <w:lang w:eastAsia="ru-RU"/>
        </w:rPr>
      </w:pPr>
      <w:r>
        <w:rPr>
          <w:lang w:eastAsia="ru-RU"/>
        </w:rPr>
        <w:t>кассир</w:t>
      </w:r>
      <w:r w:rsidR="002B7279">
        <w:rPr>
          <w:lang w:eastAsia="ru-RU"/>
        </w:rPr>
        <w:t>ы</w:t>
      </w:r>
      <w:r>
        <w:rPr>
          <w:lang w:eastAsia="ru-RU"/>
        </w:rPr>
        <w:t>;</w:t>
      </w:r>
    </w:p>
    <w:p w14:paraId="350B563B" w14:textId="71E03E5F" w:rsidR="0089130C" w:rsidRDefault="0089130C" w:rsidP="0089130C">
      <w:pPr>
        <w:pStyle w:val="a"/>
        <w:rPr>
          <w:lang w:eastAsia="ru-RU"/>
        </w:rPr>
      </w:pPr>
      <w:r>
        <w:rPr>
          <w:lang w:eastAsia="ru-RU"/>
        </w:rPr>
        <w:t>управляющи</w:t>
      </w:r>
      <w:r w:rsidR="002B7279">
        <w:rPr>
          <w:lang w:eastAsia="ru-RU"/>
        </w:rPr>
        <w:t>е</w:t>
      </w:r>
      <w:r>
        <w:rPr>
          <w:lang w:eastAsia="ru-RU"/>
        </w:rPr>
        <w:t xml:space="preserve"> отдел</w:t>
      </w:r>
      <w:r w:rsidR="002B7279">
        <w:rPr>
          <w:lang w:eastAsia="ru-RU"/>
        </w:rPr>
        <w:t>ов</w:t>
      </w:r>
      <w:r>
        <w:rPr>
          <w:lang w:eastAsia="ru-RU"/>
        </w:rPr>
        <w:t>;</w:t>
      </w:r>
    </w:p>
    <w:p w14:paraId="5510477D" w14:textId="515AD6C6" w:rsidR="0089130C" w:rsidRDefault="0089130C" w:rsidP="0089130C">
      <w:pPr>
        <w:pStyle w:val="a"/>
        <w:rPr>
          <w:lang w:eastAsia="ru-RU"/>
        </w:rPr>
      </w:pPr>
      <w:r>
        <w:rPr>
          <w:lang w:eastAsia="ru-RU"/>
        </w:rPr>
        <w:t>директор.</w:t>
      </w:r>
    </w:p>
    <w:p w14:paraId="24EE44AB" w14:textId="30942A76" w:rsidR="0089130C" w:rsidRDefault="002B7279" w:rsidP="0089130C">
      <w:pPr>
        <w:rPr>
          <w:lang w:eastAsia="ru-RU"/>
        </w:rPr>
      </w:pPr>
      <w:r>
        <w:rPr>
          <w:lang w:eastAsia="ru-RU"/>
        </w:rPr>
        <w:t xml:space="preserve">При работе с системой </w:t>
      </w:r>
      <w:r w:rsidRPr="002B7279">
        <w:rPr>
          <w:i/>
          <w:lang w:eastAsia="ru-RU"/>
        </w:rPr>
        <w:t>каждый</w:t>
      </w:r>
      <w:r>
        <w:rPr>
          <w:lang w:eastAsia="ru-RU"/>
        </w:rPr>
        <w:t xml:space="preserve"> должен иметь возможность решать следующие задачи:</w:t>
      </w:r>
    </w:p>
    <w:p w14:paraId="3F2DAFA8" w14:textId="10D1BD66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 xml:space="preserve">Просматривать количество и информацию о партии </w:t>
      </w:r>
      <w:r w:rsidR="001350BC">
        <w:rPr>
          <w:lang w:eastAsia="ru-RU"/>
        </w:rPr>
        <w:t>ЛП</w:t>
      </w:r>
      <w:r>
        <w:rPr>
          <w:lang w:eastAsia="ru-RU"/>
        </w:rPr>
        <w:t>;</w:t>
      </w:r>
    </w:p>
    <w:p w14:paraId="6B450068" w14:textId="3E9E3970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 xml:space="preserve">Просматривать и искать данные о </w:t>
      </w:r>
      <w:r w:rsidR="001350BC">
        <w:rPr>
          <w:lang w:eastAsia="ru-RU"/>
        </w:rPr>
        <w:t>ЛП</w:t>
      </w:r>
      <w:r>
        <w:rPr>
          <w:lang w:eastAsia="ru-RU"/>
        </w:rPr>
        <w:t xml:space="preserve"> и их аналогах.</w:t>
      </w:r>
    </w:p>
    <w:p w14:paraId="0451CF24" w14:textId="199153BD" w:rsidR="002B7279" w:rsidRDefault="002B7279" w:rsidP="002B7279">
      <w:pPr>
        <w:rPr>
          <w:lang w:eastAsia="ru-RU"/>
        </w:rPr>
      </w:pPr>
      <w:r w:rsidRPr="002B7279">
        <w:rPr>
          <w:i/>
          <w:lang w:eastAsia="ru-RU"/>
        </w:rPr>
        <w:t>Кассиры</w:t>
      </w:r>
      <w:r>
        <w:rPr>
          <w:lang w:eastAsia="ru-RU"/>
        </w:rPr>
        <w:t xml:space="preserve"> должны иметь возможность выдавать </w:t>
      </w:r>
      <w:r w:rsidR="001350BC">
        <w:rPr>
          <w:lang w:eastAsia="ru-RU"/>
        </w:rPr>
        <w:t>ЛП</w:t>
      </w:r>
      <w:r>
        <w:rPr>
          <w:lang w:eastAsia="ru-RU"/>
        </w:rPr>
        <w:t xml:space="preserve"> и отменять не совершившуюся выдачу.</w:t>
      </w:r>
    </w:p>
    <w:p w14:paraId="747ECE96" w14:textId="1D54A7EE" w:rsidR="002B7279" w:rsidRDefault="002B7279" w:rsidP="002B7279">
      <w:pPr>
        <w:rPr>
          <w:lang w:eastAsia="ru-RU"/>
        </w:rPr>
      </w:pPr>
      <w:r>
        <w:rPr>
          <w:i/>
          <w:lang w:eastAsia="ru-RU"/>
        </w:rPr>
        <w:t xml:space="preserve">Управляющие отделов </w:t>
      </w:r>
      <w:r>
        <w:rPr>
          <w:lang w:eastAsia="ru-RU"/>
        </w:rPr>
        <w:t>должны иметь следующие возможности:</w:t>
      </w:r>
    </w:p>
    <w:p w14:paraId="53BB0F74" w14:textId="04A8B419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>Получать гистограммы запросов на интересующ</w:t>
      </w:r>
      <w:r w:rsidR="001350BC">
        <w:rPr>
          <w:lang w:eastAsia="ru-RU"/>
        </w:rPr>
        <w:t>ий ЛП</w:t>
      </w:r>
      <w:r>
        <w:rPr>
          <w:lang w:eastAsia="ru-RU"/>
        </w:rPr>
        <w:t>;</w:t>
      </w:r>
    </w:p>
    <w:p w14:paraId="4FE0A439" w14:textId="417E2411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 xml:space="preserve">Получать сводки о наличии </w:t>
      </w:r>
      <w:r w:rsidR="001350BC">
        <w:rPr>
          <w:lang w:eastAsia="ru-RU"/>
        </w:rPr>
        <w:t>ЛП</w:t>
      </w:r>
      <w:r>
        <w:rPr>
          <w:lang w:eastAsia="ru-RU"/>
        </w:rPr>
        <w:t xml:space="preserve"> в конце рабочего дня;</w:t>
      </w:r>
    </w:p>
    <w:p w14:paraId="29CBEAAB" w14:textId="0769A2A3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>Регистрировать сотрудников;</w:t>
      </w:r>
    </w:p>
    <w:p w14:paraId="7A90F298" w14:textId="1228C7B2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>Изменять данные сотрудников;</w:t>
      </w:r>
    </w:p>
    <w:p w14:paraId="3D1FA6B4" w14:textId="1AEB6071" w:rsidR="002B7279" w:rsidRDefault="002B7279" w:rsidP="002B7279">
      <w:pPr>
        <w:pStyle w:val="a"/>
        <w:rPr>
          <w:lang w:eastAsia="ru-RU"/>
        </w:rPr>
      </w:pPr>
      <w:r>
        <w:rPr>
          <w:lang w:eastAsia="ru-RU"/>
        </w:rPr>
        <w:t xml:space="preserve">Вводить данные о </w:t>
      </w:r>
      <w:r w:rsidR="001350BC">
        <w:rPr>
          <w:lang w:eastAsia="ru-RU"/>
        </w:rPr>
        <w:t>ЛП</w:t>
      </w:r>
      <w:r>
        <w:rPr>
          <w:lang w:eastAsia="ru-RU"/>
        </w:rPr>
        <w:t>.</w:t>
      </w:r>
    </w:p>
    <w:p w14:paraId="3E9ED895" w14:textId="53C2D999" w:rsidR="002B7279" w:rsidRDefault="002B7279" w:rsidP="002B7279">
      <w:pPr>
        <w:rPr>
          <w:lang w:eastAsia="ru-RU"/>
        </w:rPr>
      </w:pPr>
      <w:r w:rsidRPr="002B7279">
        <w:rPr>
          <w:i/>
          <w:lang w:eastAsia="ru-RU"/>
        </w:rPr>
        <w:t>Директор</w:t>
      </w:r>
      <w:r>
        <w:rPr>
          <w:lang w:eastAsia="ru-RU"/>
        </w:rPr>
        <w:t xml:space="preserve"> должен иметь те же возможности, что и управляющие отделов, а также регистрировать и изменять данные самих управляющих.</w:t>
      </w:r>
    </w:p>
    <w:p w14:paraId="7522A230" w14:textId="0D0BF8C7" w:rsidR="002B7279" w:rsidRDefault="002B7279" w:rsidP="002B7279">
      <w:pPr>
        <w:pStyle w:val="3"/>
        <w:rPr>
          <w:lang w:eastAsia="ru-RU"/>
        </w:rPr>
      </w:pPr>
      <w:r>
        <w:rPr>
          <w:lang w:eastAsia="ru-RU"/>
        </w:rPr>
        <w:t>1.1.4 Технологический процесс</w:t>
      </w:r>
    </w:p>
    <w:p w14:paraId="3376DF5A" w14:textId="027FEDBB" w:rsidR="00E13C86" w:rsidRDefault="00E13C86" w:rsidP="00E13C86">
      <w:pPr>
        <w:rPr>
          <w:b/>
          <w:lang w:eastAsia="ru-RU"/>
        </w:rPr>
      </w:pPr>
      <w:r>
        <w:rPr>
          <w:b/>
          <w:lang w:eastAsia="ru-RU"/>
        </w:rPr>
        <w:t xml:space="preserve">Процесс </w:t>
      </w:r>
      <w:r w:rsidR="00305A53">
        <w:rPr>
          <w:b/>
          <w:lang w:eastAsia="ru-RU"/>
        </w:rPr>
        <w:t xml:space="preserve">будущего </w:t>
      </w:r>
      <w:r>
        <w:rPr>
          <w:b/>
          <w:lang w:eastAsia="ru-RU"/>
        </w:rPr>
        <w:t>учета сотрудников:</w:t>
      </w:r>
    </w:p>
    <w:p w14:paraId="7263606D" w14:textId="77777777" w:rsidR="00E13C86" w:rsidRDefault="00E13C86" w:rsidP="00E910EE">
      <w:pPr>
        <w:pStyle w:val="a1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Цель бизнес-процесса: учет сотрудников.</w:t>
      </w:r>
    </w:p>
    <w:p w14:paraId="6977228B" w14:textId="7094B343" w:rsidR="00E13C86" w:rsidRDefault="00E13C86" w:rsidP="00E910EE">
      <w:pPr>
        <w:pStyle w:val="a1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Шаги бизнес-процесса</w:t>
      </w:r>
      <w:r w:rsidR="004333F3">
        <w:rPr>
          <w:lang w:eastAsia="ru-RU"/>
        </w:rPr>
        <w:t xml:space="preserve"> (рисунок 1.1)</w:t>
      </w:r>
      <w:r>
        <w:rPr>
          <w:lang w:eastAsia="ru-RU"/>
        </w:rPr>
        <w:t>:</w:t>
      </w:r>
    </w:p>
    <w:p w14:paraId="1A750C89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принять нового сотрудника</w:t>
      </w:r>
      <w:r>
        <w:rPr>
          <w:lang w:eastAsia="ru-RU"/>
        </w:rPr>
        <w:t>;</w:t>
      </w:r>
    </w:p>
    <w:p w14:paraId="176E95AD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добавить сотрудника</w:t>
      </w:r>
      <w:r>
        <w:rPr>
          <w:lang w:eastAsia="ru-RU"/>
        </w:rPr>
        <w:t>;</w:t>
      </w:r>
    </w:p>
    <w:p w14:paraId="0870C047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вывод данных сотрудника</w:t>
      </w:r>
      <w:r>
        <w:rPr>
          <w:lang w:eastAsia="ru-RU"/>
        </w:rPr>
        <w:t>;</w:t>
      </w:r>
    </w:p>
    <w:p w14:paraId="688D20A2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поиск сотрудника</w:t>
      </w:r>
      <w:r>
        <w:rPr>
          <w:lang w:eastAsia="ru-RU"/>
        </w:rPr>
        <w:t>;</w:t>
      </w:r>
    </w:p>
    <w:p w14:paraId="0929D394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запрос поиска</w:t>
      </w:r>
      <w:r>
        <w:rPr>
          <w:lang w:eastAsia="ru-RU"/>
        </w:rPr>
        <w:t>;</w:t>
      </w:r>
    </w:p>
    <w:p w14:paraId="24A67762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вывод данных сотрудника</w:t>
      </w:r>
      <w:r>
        <w:rPr>
          <w:lang w:eastAsia="ru-RU"/>
        </w:rPr>
        <w:t>;</w:t>
      </w:r>
    </w:p>
    <w:p w14:paraId="213EC14C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изменение данных сотрудника</w:t>
      </w:r>
      <w:r>
        <w:rPr>
          <w:lang w:eastAsia="ru-RU"/>
        </w:rPr>
        <w:t>;</w:t>
      </w:r>
    </w:p>
    <w:p w14:paraId="7F8A3A27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изменение данных</w:t>
      </w:r>
      <w:r>
        <w:rPr>
          <w:lang w:eastAsia="ru-RU"/>
        </w:rPr>
        <w:t>;</w:t>
      </w:r>
    </w:p>
    <w:p w14:paraId="74E5D730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C9679A">
        <w:rPr>
          <w:lang w:eastAsia="ru-RU"/>
        </w:rPr>
        <w:t>вывод данных сотрудника</w:t>
      </w:r>
      <w:r>
        <w:rPr>
          <w:lang w:eastAsia="ru-RU"/>
        </w:rPr>
        <w:t>.</w:t>
      </w:r>
    </w:p>
    <w:p w14:paraId="307D315E" w14:textId="23B4B8DD" w:rsidR="00E13C86" w:rsidRDefault="00E13C86" w:rsidP="00E910EE">
      <w:pPr>
        <w:pStyle w:val="a1"/>
        <w:rPr>
          <w:lang w:eastAsia="ru-RU"/>
        </w:rPr>
      </w:pPr>
      <w:r>
        <w:rPr>
          <w:lang w:eastAsia="ru-RU"/>
        </w:rPr>
        <w:t>Основной поток работы:</w:t>
      </w:r>
    </w:p>
    <w:p w14:paraId="4DDBB06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начало процесса учета сотрудника;</w:t>
      </w:r>
    </w:p>
    <w:p w14:paraId="000B1D50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вод информации о новом сотруднике в систему;</w:t>
      </w:r>
    </w:p>
    <w:p w14:paraId="45703AE3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lastRenderedPageBreak/>
        <w:t>автоматическое сохранение данных в базе данных;</w:t>
      </w:r>
    </w:p>
    <w:p w14:paraId="7D8FF27A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иск сотрудника через интерфейс системы;</w:t>
      </w:r>
    </w:p>
    <w:p w14:paraId="16561BE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доступ к данным сотрудника;</w:t>
      </w:r>
    </w:p>
    <w:p w14:paraId="0078F77D" w14:textId="77777777" w:rsidR="00E13C86" w:rsidRPr="002A7492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завершение процесса учета сотрудника.</w:t>
      </w:r>
    </w:p>
    <w:p w14:paraId="3BBB1AFA" w14:textId="77777777" w:rsidR="00E13C86" w:rsidRPr="00C9679A" w:rsidRDefault="00E13C86" w:rsidP="00E13C86">
      <w:pPr>
        <w:spacing w:before="120"/>
        <w:ind w:firstLine="0"/>
        <w:jc w:val="center"/>
        <w:rPr>
          <w:lang w:val="en-US" w:eastAsia="ru-RU"/>
        </w:rPr>
      </w:pPr>
      <w:r w:rsidRPr="00C9679A">
        <w:t xml:space="preserve"> </w:t>
      </w:r>
      <w:r>
        <w:rPr>
          <w:noProof/>
        </w:rPr>
        <w:drawing>
          <wp:inline distT="0" distB="0" distL="0" distR="0" wp14:anchorId="33922AF4" wp14:editId="0986934F">
            <wp:extent cx="3789584" cy="36385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88" cy="36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6B4E0" w14:textId="5E6ED5AF" w:rsidR="00E13C86" w:rsidRPr="00FE65F1" w:rsidRDefault="00E13C86" w:rsidP="00E13C86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</w:t>
      </w:r>
      <w:r w:rsidR="004333F3">
        <w:rPr>
          <w:sz w:val="20"/>
        </w:rPr>
        <w:t>1</w:t>
      </w:r>
      <w:r>
        <w:rPr>
          <w:sz w:val="20"/>
        </w:rPr>
        <w:t xml:space="preserve"> – Процесс учета сотрудников</w:t>
      </w:r>
    </w:p>
    <w:p w14:paraId="6055C253" w14:textId="4DCC8DAD" w:rsidR="00E13C86" w:rsidRPr="002721F0" w:rsidRDefault="00E13C86" w:rsidP="00E13C86">
      <w:pPr>
        <w:rPr>
          <w:b/>
          <w:lang w:eastAsia="ru-RU"/>
        </w:rPr>
      </w:pPr>
      <w:r w:rsidRPr="002A7492">
        <w:rPr>
          <w:b/>
          <w:lang w:eastAsia="ru-RU"/>
        </w:rPr>
        <w:t>Процесс</w:t>
      </w:r>
      <w:r w:rsidR="00305A53">
        <w:rPr>
          <w:b/>
          <w:lang w:eastAsia="ru-RU"/>
        </w:rPr>
        <w:t xml:space="preserve"> будущего</w:t>
      </w:r>
      <w:r w:rsidRPr="002A7492">
        <w:rPr>
          <w:b/>
          <w:lang w:eastAsia="ru-RU"/>
        </w:rPr>
        <w:t xml:space="preserve"> учета </w:t>
      </w:r>
      <w:r w:rsidR="001350BC">
        <w:rPr>
          <w:b/>
          <w:lang w:eastAsia="ru-RU"/>
        </w:rPr>
        <w:t>ЛП (лекарств)</w:t>
      </w:r>
      <w:r>
        <w:rPr>
          <w:b/>
          <w:lang w:eastAsia="ru-RU"/>
        </w:rPr>
        <w:t>:</w:t>
      </w:r>
    </w:p>
    <w:p w14:paraId="550CD8E5" w14:textId="77777777" w:rsidR="00E13C86" w:rsidRDefault="00E13C86" w:rsidP="00E910EE">
      <w:pPr>
        <w:pStyle w:val="a1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Цель бизнес-процесса: учет лекарств.</w:t>
      </w:r>
    </w:p>
    <w:p w14:paraId="68E9B4DC" w14:textId="4EB5E47F" w:rsidR="00E13C86" w:rsidRDefault="00E13C86" w:rsidP="00E910EE">
      <w:pPr>
        <w:pStyle w:val="a1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Шаги бизнес-процесса</w:t>
      </w:r>
      <w:r w:rsidR="004333F3">
        <w:rPr>
          <w:lang w:eastAsia="ru-RU"/>
        </w:rPr>
        <w:t xml:space="preserve"> (рисунок 1.2)</w:t>
      </w:r>
      <w:r>
        <w:rPr>
          <w:lang w:eastAsia="ru-RU"/>
        </w:rPr>
        <w:t>:</w:t>
      </w:r>
    </w:p>
    <w:p w14:paraId="68CC5CCC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регистрация нового лекарства;</w:t>
      </w:r>
    </w:p>
    <w:p w14:paraId="0310E823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несение количества лекарства на складе;</w:t>
      </w:r>
    </w:p>
    <w:p w14:paraId="3AA63B04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добавить данные;</w:t>
      </w:r>
    </w:p>
    <w:p w14:paraId="1632DA0E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</w:t>
      </w:r>
      <w:r w:rsidRPr="002C71DD">
        <w:rPr>
          <w:lang w:eastAsia="ru-RU"/>
        </w:rPr>
        <w:t>ывод данных о лекарстве на складе</w:t>
      </w:r>
      <w:r>
        <w:rPr>
          <w:lang w:eastAsia="ru-RU"/>
        </w:rPr>
        <w:t>;</w:t>
      </w:r>
    </w:p>
    <w:p w14:paraId="37E40E2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иск лекарства;</w:t>
      </w:r>
    </w:p>
    <w:p w14:paraId="42FF911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запрос поиска;</w:t>
      </w:r>
    </w:p>
    <w:p w14:paraId="616DC531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</w:t>
      </w:r>
      <w:r w:rsidRPr="002C71DD">
        <w:rPr>
          <w:lang w:eastAsia="ru-RU"/>
        </w:rPr>
        <w:t>ывод данных о лекарстве или аналогах</w:t>
      </w:r>
      <w:r>
        <w:rPr>
          <w:lang w:eastAsia="ru-RU"/>
        </w:rPr>
        <w:t>;</w:t>
      </w:r>
    </w:p>
    <w:p w14:paraId="4B32DE96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дача лекарства;</w:t>
      </w:r>
    </w:p>
    <w:p w14:paraId="79920F02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2C71DD">
        <w:rPr>
          <w:lang w:eastAsia="ru-RU"/>
        </w:rPr>
        <w:t>отправка действия</w:t>
      </w:r>
      <w:r>
        <w:rPr>
          <w:lang w:eastAsia="ru-RU"/>
        </w:rPr>
        <w:t>;</w:t>
      </w:r>
    </w:p>
    <w:p w14:paraId="7356BCDB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 w:rsidRPr="002C71DD">
        <w:rPr>
          <w:lang w:eastAsia="ru-RU"/>
        </w:rPr>
        <w:t>списание количества лекарства на складе</w:t>
      </w:r>
      <w:r>
        <w:rPr>
          <w:lang w:eastAsia="ru-RU"/>
        </w:rPr>
        <w:t>.</w:t>
      </w:r>
    </w:p>
    <w:p w14:paraId="61980495" w14:textId="77777777" w:rsidR="00E13C86" w:rsidRDefault="00E13C86" w:rsidP="00E910EE">
      <w:pPr>
        <w:pStyle w:val="a1"/>
        <w:rPr>
          <w:lang w:eastAsia="ru-RU"/>
        </w:rPr>
      </w:pPr>
      <w:r>
        <w:rPr>
          <w:lang w:eastAsia="ru-RU"/>
        </w:rPr>
        <w:t>Основной поток работы:</w:t>
      </w:r>
    </w:p>
    <w:p w14:paraId="1FF4BF0B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начало процесса учета лекарств.</w:t>
      </w:r>
    </w:p>
    <w:p w14:paraId="0B51C697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lastRenderedPageBreak/>
        <w:t>ввод информации о лекарстве в систему;</w:t>
      </w:r>
    </w:p>
    <w:p w14:paraId="5B3C4E2B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автоматическое сохранение данных в базе данных;</w:t>
      </w:r>
    </w:p>
    <w:p w14:paraId="338FB41E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иск лекарства и его аналогов через интерфейс системы;</w:t>
      </w:r>
    </w:p>
    <w:p w14:paraId="2AFDBD57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каз лекарств и их количества на складе;</w:t>
      </w:r>
    </w:p>
    <w:p w14:paraId="63556F4C" w14:textId="77777777" w:rsidR="00E13C86" w:rsidRDefault="00E13C86" w:rsidP="00BD0559">
      <w:pPr>
        <w:pStyle w:val="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дача лекарств клиенту.</w:t>
      </w:r>
    </w:p>
    <w:p w14:paraId="5F9B9564" w14:textId="77777777" w:rsidR="00E13C86" w:rsidRDefault="00E13C86" w:rsidP="00E13C86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ACDE7D0" wp14:editId="1842CD30">
            <wp:extent cx="4369088" cy="419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55" cy="42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14E9" w14:textId="622EB68D" w:rsidR="00E13C86" w:rsidRPr="00EE7B7E" w:rsidRDefault="00E13C86" w:rsidP="00E13C86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</w:t>
      </w:r>
      <w:r w:rsidR="004333F3">
        <w:rPr>
          <w:sz w:val="20"/>
        </w:rPr>
        <w:t>2</w:t>
      </w:r>
      <w:r>
        <w:rPr>
          <w:sz w:val="20"/>
        </w:rPr>
        <w:t xml:space="preserve"> – Процесс учета лекарств</w:t>
      </w:r>
    </w:p>
    <w:p w14:paraId="4882C429" w14:textId="6AC60547" w:rsidR="0064718B" w:rsidRDefault="00C76761" w:rsidP="00C76761">
      <w:pPr>
        <w:pStyle w:val="2"/>
        <w:rPr>
          <w:lang w:eastAsia="ru-RU"/>
        </w:rPr>
      </w:pPr>
      <w:r>
        <w:rPr>
          <w:lang w:eastAsia="ru-RU"/>
        </w:rPr>
        <w:t xml:space="preserve">1.2 </w:t>
      </w:r>
      <w:r w:rsidRPr="00C76761">
        <w:rPr>
          <w:lang w:eastAsia="ru-RU"/>
        </w:rPr>
        <w:t>Макеты входных данных</w:t>
      </w:r>
    </w:p>
    <w:p w14:paraId="49C56EA0" w14:textId="49E3246A" w:rsidR="000F13C8" w:rsidRPr="000F13C8" w:rsidRDefault="000F13C8" w:rsidP="000F13C8">
      <w:pPr>
        <w:rPr>
          <w:lang w:eastAsia="ru-RU"/>
        </w:rPr>
      </w:pPr>
      <w:r>
        <w:rPr>
          <w:lang w:eastAsia="ru-RU"/>
        </w:rPr>
        <w:t>В аптеке «Грант</w:t>
      </w:r>
      <w:r w:rsidR="00746324">
        <w:rPr>
          <w:lang w:eastAsia="ru-RU"/>
        </w:rPr>
        <w:t xml:space="preserve">» объектами макетов входных данных являются сотрудник и </w:t>
      </w:r>
      <w:r w:rsidR="001350BC">
        <w:rPr>
          <w:lang w:eastAsia="ru-RU"/>
        </w:rPr>
        <w:t>ЛП</w:t>
      </w:r>
      <w:r w:rsidR="00746324">
        <w:rPr>
          <w:lang w:eastAsia="ru-RU"/>
        </w:rPr>
        <w:t>:</w:t>
      </w:r>
    </w:p>
    <w:p w14:paraId="2CEA671F" w14:textId="37A61764" w:rsidR="00B305BA" w:rsidRDefault="00B305BA" w:rsidP="00E910EE">
      <w:pPr>
        <w:pStyle w:val="a1"/>
        <w:numPr>
          <w:ilvl w:val="0"/>
          <w:numId w:val="11"/>
        </w:numPr>
      </w:pPr>
      <w:r>
        <w:t>Сотрудник</w:t>
      </w:r>
      <w:r w:rsidR="000801BC">
        <w:t>:</w:t>
      </w:r>
    </w:p>
    <w:p w14:paraId="3782E9BA" w14:textId="0AAD376B" w:rsidR="00B305BA" w:rsidRDefault="000801BC" w:rsidP="00BD0559">
      <w:pPr>
        <w:pStyle w:val="a"/>
        <w:numPr>
          <w:ilvl w:val="1"/>
          <w:numId w:val="6"/>
        </w:numPr>
      </w:pPr>
      <w:r>
        <w:t>тип</w:t>
      </w:r>
      <w:r w:rsidR="00B305BA">
        <w:t>: данные о сотрудниках</w:t>
      </w:r>
      <w:r>
        <w:t>;</w:t>
      </w:r>
    </w:p>
    <w:p w14:paraId="344D59C4" w14:textId="3046F4BD" w:rsidR="00B305BA" w:rsidRDefault="000801BC" w:rsidP="00BD0559">
      <w:pPr>
        <w:pStyle w:val="a"/>
        <w:numPr>
          <w:ilvl w:val="1"/>
          <w:numId w:val="6"/>
        </w:numPr>
      </w:pPr>
      <w:r>
        <w:t>структура</w:t>
      </w:r>
      <w:r w:rsidR="00B305BA">
        <w:t>:</w:t>
      </w:r>
    </w:p>
    <w:p w14:paraId="16797BD6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фамилия;</w:t>
      </w:r>
    </w:p>
    <w:p w14:paraId="4D908D18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имя;</w:t>
      </w:r>
    </w:p>
    <w:p w14:paraId="3D81AF14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отчество;</w:t>
      </w:r>
    </w:p>
    <w:p w14:paraId="3326788B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адрес;</w:t>
      </w:r>
    </w:p>
    <w:p w14:paraId="65EB4403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дата рождения;</w:t>
      </w:r>
    </w:p>
    <w:p w14:paraId="0D9D06ED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должность;</w:t>
      </w:r>
    </w:p>
    <w:p w14:paraId="5C1F71C9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оклад.</w:t>
      </w:r>
    </w:p>
    <w:p w14:paraId="3D5D14FF" w14:textId="0666937D" w:rsidR="00B305BA" w:rsidRDefault="000801BC" w:rsidP="00BD0559">
      <w:pPr>
        <w:pStyle w:val="a"/>
        <w:numPr>
          <w:ilvl w:val="1"/>
          <w:numId w:val="6"/>
        </w:numPr>
      </w:pPr>
      <w:r>
        <w:lastRenderedPageBreak/>
        <w:t>характер</w:t>
      </w:r>
      <w:r w:rsidR="00B305BA">
        <w:t>: динамический объект, могут измениться должность или паспортные данные</w:t>
      </w:r>
      <w:r>
        <w:t>;</w:t>
      </w:r>
    </w:p>
    <w:p w14:paraId="36FB4079" w14:textId="0E8DF0AC" w:rsidR="00B305BA" w:rsidRDefault="000801BC" w:rsidP="00BD0559">
      <w:pPr>
        <w:pStyle w:val="a"/>
        <w:numPr>
          <w:ilvl w:val="1"/>
          <w:numId w:val="6"/>
        </w:numPr>
      </w:pPr>
      <w:r>
        <w:t xml:space="preserve">организация </w:t>
      </w:r>
      <w:r w:rsidR="00B305BA">
        <w:t>и информационное содержание: сотрудники могут относиться к нескольким отделам и иметь обязанности в зависимости от должности</w:t>
      </w:r>
      <w:r>
        <w:t>;</w:t>
      </w:r>
    </w:p>
    <w:p w14:paraId="5FE52085" w14:textId="794F6B2B" w:rsidR="00B305BA" w:rsidRDefault="000801BC" w:rsidP="00BD0559">
      <w:pPr>
        <w:pStyle w:val="a"/>
        <w:numPr>
          <w:ilvl w:val="1"/>
          <w:numId w:val="6"/>
        </w:numPr>
      </w:pPr>
      <w:r>
        <w:rPr>
          <w:szCs w:val="24"/>
        </w:rPr>
        <w:t>ф</w:t>
      </w:r>
      <w:r w:rsidRPr="00BA7F27">
        <w:rPr>
          <w:szCs w:val="24"/>
        </w:rPr>
        <w:t>ормат</w:t>
      </w:r>
      <w:r w:rsidR="00B305BA" w:rsidRPr="00BA7F27">
        <w:rPr>
          <w:szCs w:val="24"/>
        </w:rPr>
        <w:t>, описание и способ передачи данных</w:t>
      </w:r>
      <w:r w:rsidR="00B305BA">
        <w:rPr>
          <w:szCs w:val="24"/>
        </w:rPr>
        <w:t>: формат данных представлен в виде бумажного документа, который заполняет сотрудник от руки и передает аптеке</w:t>
      </w:r>
      <w:r>
        <w:rPr>
          <w:szCs w:val="24"/>
        </w:rPr>
        <w:t>;</w:t>
      </w:r>
    </w:p>
    <w:p w14:paraId="741D81DA" w14:textId="31B07EB1" w:rsidR="00B305BA" w:rsidRDefault="000801BC" w:rsidP="00BD0559">
      <w:pPr>
        <w:pStyle w:val="a"/>
        <w:numPr>
          <w:ilvl w:val="1"/>
          <w:numId w:val="6"/>
        </w:numPr>
      </w:pPr>
      <w:r>
        <w:t>макет</w:t>
      </w:r>
      <w:r w:rsidR="00B305BA">
        <w:t>: представлен на рисунке П1.1.</w:t>
      </w:r>
    </w:p>
    <w:p w14:paraId="2B0B8BD9" w14:textId="6331FDCA" w:rsidR="00B305BA" w:rsidRDefault="001350BC" w:rsidP="00E910EE">
      <w:pPr>
        <w:pStyle w:val="a1"/>
      </w:pPr>
      <w:r>
        <w:t>Лекарственный препарат</w:t>
      </w:r>
      <w:r w:rsidR="000801BC">
        <w:t>:</w:t>
      </w:r>
    </w:p>
    <w:p w14:paraId="7500BCD9" w14:textId="79FC6816" w:rsidR="00B305BA" w:rsidRDefault="000801BC" w:rsidP="00BD0559">
      <w:pPr>
        <w:pStyle w:val="a"/>
        <w:numPr>
          <w:ilvl w:val="1"/>
          <w:numId w:val="6"/>
        </w:numPr>
      </w:pPr>
      <w:r>
        <w:t>т</w:t>
      </w:r>
      <w:r w:rsidR="00B305BA">
        <w:t xml:space="preserve">ип: данные о </w:t>
      </w:r>
      <w:r w:rsidR="001350BC">
        <w:t>ЛП</w:t>
      </w:r>
      <w:r>
        <w:t>;</w:t>
      </w:r>
    </w:p>
    <w:p w14:paraId="3859D9CD" w14:textId="65366004" w:rsidR="00B305BA" w:rsidRDefault="000801BC" w:rsidP="00BD0559">
      <w:pPr>
        <w:pStyle w:val="a"/>
        <w:numPr>
          <w:ilvl w:val="1"/>
          <w:numId w:val="6"/>
        </w:numPr>
      </w:pPr>
      <w:r>
        <w:t>с</w:t>
      </w:r>
      <w:r w:rsidR="00B305BA">
        <w:t>труктура:</w:t>
      </w:r>
    </w:p>
    <w:p w14:paraId="6A0568CF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название;</w:t>
      </w:r>
    </w:p>
    <w:p w14:paraId="6C92B725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номер серии;</w:t>
      </w:r>
    </w:p>
    <w:p w14:paraId="53890080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МНН;</w:t>
      </w:r>
    </w:p>
    <w:p w14:paraId="49E5044B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количество;</w:t>
      </w:r>
    </w:p>
    <w:p w14:paraId="71E28A42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лекарственная форма;</w:t>
      </w:r>
    </w:p>
    <w:p w14:paraId="1ADEFE17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ф</w:t>
      </w:r>
      <w:r w:rsidRPr="007D32DA">
        <w:t>армакотерапевтическая группа</w:t>
      </w:r>
    </w:p>
    <w:p w14:paraId="77C6726C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режим дозирования;</w:t>
      </w:r>
    </w:p>
    <w:p w14:paraId="132090AC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способ введения;</w:t>
      </w:r>
    </w:p>
    <w:p w14:paraId="635ADEA3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состав;</w:t>
      </w:r>
    </w:p>
    <w:p w14:paraId="301C1059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производитель;</w:t>
      </w:r>
    </w:p>
    <w:p w14:paraId="3FABE6D8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дата выпуска;</w:t>
      </w:r>
    </w:p>
    <w:p w14:paraId="40C3D55E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срок годности;</w:t>
      </w:r>
    </w:p>
    <w:p w14:paraId="33DD5C61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условия хранения;</w:t>
      </w:r>
    </w:p>
    <w:p w14:paraId="4E2DB7ED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условие отпуска;</w:t>
      </w:r>
    </w:p>
    <w:p w14:paraId="4AF5CBE6" w14:textId="77777777" w:rsidR="00B305BA" w:rsidRDefault="00B305BA" w:rsidP="00BD0559">
      <w:pPr>
        <w:pStyle w:val="a"/>
        <w:numPr>
          <w:ilvl w:val="2"/>
          <w:numId w:val="6"/>
        </w:numPr>
        <w:ind w:left="1758" w:hanging="312"/>
      </w:pPr>
      <w:r>
        <w:t>форма упаковки.</w:t>
      </w:r>
    </w:p>
    <w:p w14:paraId="529C175C" w14:textId="25549DC1" w:rsidR="00B305BA" w:rsidRDefault="000801BC" w:rsidP="00BD0559">
      <w:pPr>
        <w:pStyle w:val="a"/>
        <w:numPr>
          <w:ilvl w:val="1"/>
          <w:numId w:val="6"/>
        </w:numPr>
      </w:pPr>
      <w:r>
        <w:t>характер</w:t>
      </w:r>
      <w:r w:rsidR="00B305BA">
        <w:t>: статический объект, данные не изменяются</w:t>
      </w:r>
      <w:r>
        <w:t>;</w:t>
      </w:r>
    </w:p>
    <w:p w14:paraId="49391856" w14:textId="090303F4" w:rsidR="00B305BA" w:rsidRDefault="000801BC" w:rsidP="00BD0559">
      <w:pPr>
        <w:pStyle w:val="a"/>
        <w:numPr>
          <w:ilvl w:val="1"/>
          <w:numId w:val="6"/>
        </w:numPr>
      </w:pPr>
      <w:r>
        <w:t xml:space="preserve">организация </w:t>
      </w:r>
      <w:r w:rsidR="00B305BA">
        <w:t xml:space="preserve">и информационное содержание: </w:t>
      </w:r>
      <w:r w:rsidR="001350BC">
        <w:t>ЛП</w:t>
      </w:r>
      <w:r w:rsidR="00B305BA">
        <w:t xml:space="preserve"> являются основным товаром аптеки, имеют много видов и требуют соблюдения условия хранения</w:t>
      </w:r>
      <w:r>
        <w:t>;</w:t>
      </w:r>
    </w:p>
    <w:p w14:paraId="2E677502" w14:textId="0F239CD7" w:rsidR="00B305BA" w:rsidRDefault="000801BC" w:rsidP="00BD0559">
      <w:pPr>
        <w:pStyle w:val="a"/>
        <w:numPr>
          <w:ilvl w:val="1"/>
          <w:numId w:val="6"/>
        </w:numPr>
      </w:pPr>
      <w:r>
        <w:rPr>
          <w:szCs w:val="24"/>
        </w:rPr>
        <w:t>ф</w:t>
      </w:r>
      <w:r w:rsidRPr="00BA7F27">
        <w:rPr>
          <w:szCs w:val="24"/>
        </w:rPr>
        <w:t>ормат</w:t>
      </w:r>
      <w:r w:rsidR="00B305BA" w:rsidRPr="00BA7F27">
        <w:rPr>
          <w:szCs w:val="24"/>
        </w:rPr>
        <w:t>, описание и способ передачи данных</w:t>
      </w:r>
      <w:r w:rsidR="00B305BA">
        <w:rPr>
          <w:szCs w:val="24"/>
        </w:rPr>
        <w:t xml:space="preserve">: формат данных представлен в виде вторичной упаковки, которую сотрудник считывает при просмотре </w:t>
      </w:r>
      <w:r w:rsidR="001350BC">
        <w:rPr>
          <w:szCs w:val="24"/>
        </w:rPr>
        <w:t>ЛП</w:t>
      </w:r>
      <w:r>
        <w:rPr>
          <w:szCs w:val="24"/>
        </w:rPr>
        <w:t>;</w:t>
      </w:r>
    </w:p>
    <w:p w14:paraId="5200986E" w14:textId="428361FF" w:rsidR="00B305BA" w:rsidRDefault="000801BC" w:rsidP="00BD0559">
      <w:pPr>
        <w:pStyle w:val="a"/>
        <w:numPr>
          <w:ilvl w:val="1"/>
          <w:numId w:val="6"/>
        </w:numPr>
      </w:pPr>
      <w:r>
        <w:t>макет</w:t>
      </w:r>
      <w:r w:rsidR="00B305BA">
        <w:t>: представлен на рисунке П1.2.</w:t>
      </w:r>
    </w:p>
    <w:p w14:paraId="2593C802" w14:textId="35C7331A" w:rsidR="00B305BA" w:rsidRPr="00C24497" w:rsidRDefault="00B305BA" w:rsidP="00B305BA">
      <w:pPr>
        <w:pStyle w:val="2"/>
      </w:pPr>
      <w:r w:rsidRPr="00C24497">
        <w:t>1.3 Макеты выходных данных</w:t>
      </w:r>
    </w:p>
    <w:p w14:paraId="36003BDF" w14:textId="30246678" w:rsidR="00746324" w:rsidRPr="00746324" w:rsidRDefault="00746324" w:rsidP="00746324">
      <w:r>
        <w:t>Макеты выходных данных, которые требуются аптеке «Грант», отсутствуют в каком-либо виде, поэтому данные макеты были разработаны с нуля:</w:t>
      </w:r>
    </w:p>
    <w:p w14:paraId="222D8300" w14:textId="54C756B7" w:rsidR="009163BD" w:rsidRDefault="004B4AEF" w:rsidP="00E910EE">
      <w:pPr>
        <w:pStyle w:val="a1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lastRenderedPageBreak/>
        <w:t>Отчет запросов на конкретн</w:t>
      </w:r>
      <w:r w:rsidR="001350BC">
        <w:rPr>
          <w:lang w:eastAsia="ru-RU"/>
        </w:rPr>
        <w:t xml:space="preserve">ый ЛП </w:t>
      </w:r>
      <w:r>
        <w:rPr>
          <w:lang w:eastAsia="ru-RU"/>
        </w:rPr>
        <w:t>по месяцам</w:t>
      </w:r>
      <w:r w:rsidR="000801BC">
        <w:rPr>
          <w:lang w:eastAsia="ru-RU"/>
        </w:rPr>
        <w:t>:</w:t>
      </w:r>
    </w:p>
    <w:p w14:paraId="767B153F" w14:textId="0EB8731D" w:rsidR="000801BC" w:rsidRDefault="000801BC" w:rsidP="000801BC">
      <w:pPr>
        <w:pStyle w:val="a"/>
        <w:numPr>
          <w:ilvl w:val="1"/>
          <w:numId w:val="6"/>
        </w:numPr>
      </w:pPr>
      <w:r>
        <w:t xml:space="preserve">характер: полудинамический объект, данные </w:t>
      </w:r>
      <w:r w:rsidR="00466B75">
        <w:t xml:space="preserve">о </w:t>
      </w:r>
      <w:r w:rsidR="001350BC">
        <w:t>ЛП</w:t>
      </w:r>
      <w:r w:rsidR="00466B75">
        <w:t xml:space="preserve"> </w:t>
      </w:r>
      <w:r>
        <w:t>за полный месяц не изменяются,</w:t>
      </w:r>
      <w:r w:rsidR="00466B75">
        <w:t xml:space="preserve"> но изменяются при выборе временного интервала меньше месяца</w:t>
      </w:r>
      <w:r>
        <w:t>;</w:t>
      </w:r>
    </w:p>
    <w:p w14:paraId="6AEB13BC" w14:textId="26B0CAD7" w:rsidR="000801BC" w:rsidRDefault="000801BC" w:rsidP="000801BC">
      <w:pPr>
        <w:pStyle w:val="a"/>
        <w:numPr>
          <w:ilvl w:val="1"/>
          <w:numId w:val="6"/>
        </w:numPr>
      </w:pPr>
      <w:r>
        <w:t xml:space="preserve">организация </w:t>
      </w:r>
      <w:r w:rsidR="00466B75">
        <w:t>выходных данных</w:t>
      </w:r>
      <w:r>
        <w:t xml:space="preserve">: </w:t>
      </w:r>
      <w:r w:rsidR="00466B75">
        <w:t>данные собираются с помощью запроса в баз</w:t>
      </w:r>
      <w:r w:rsidR="008F4EE7">
        <w:t>у</w:t>
      </w:r>
      <w:r w:rsidR="00466B75">
        <w:t xml:space="preserve"> данных, собирающего информацию о количестве проданн</w:t>
      </w:r>
      <w:r w:rsidR="00F51C9F">
        <w:t xml:space="preserve">ых </w:t>
      </w:r>
      <w:r w:rsidR="001350BC">
        <w:t>ЛП</w:t>
      </w:r>
      <w:r w:rsidR="00F51C9F">
        <w:t xml:space="preserve"> за каждый месяц, попадающий в выбранный диапазон</w:t>
      </w:r>
      <w:r>
        <w:t>;</w:t>
      </w:r>
    </w:p>
    <w:p w14:paraId="68EA2AD4" w14:textId="31014646" w:rsidR="000801BC" w:rsidRPr="000801BC" w:rsidRDefault="000801BC" w:rsidP="000801BC">
      <w:pPr>
        <w:pStyle w:val="a"/>
        <w:numPr>
          <w:ilvl w:val="1"/>
          <w:numId w:val="6"/>
        </w:numPr>
      </w:pPr>
      <w:r>
        <w:rPr>
          <w:szCs w:val="24"/>
        </w:rPr>
        <w:t>ф</w:t>
      </w:r>
      <w:r w:rsidRPr="00BA7F27">
        <w:rPr>
          <w:szCs w:val="24"/>
        </w:rPr>
        <w:t xml:space="preserve">ормат, описание и способ </w:t>
      </w:r>
      <w:r w:rsidR="00F51C9F">
        <w:rPr>
          <w:szCs w:val="24"/>
        </w:rPr>
        <w:t>кодирования выходных данных</w:t>
      </w:r>
      <w:r>
        <w:rPr>
          <w:szCs w:val="24"/>
        </w:rPr>
        <w:t xml:space="preserve">: формат данных представлен в виде </w:t>
      </w:r>
      <w:r w:rsidR="00F51C9F">
        <w:rPr>
          <w:szCs w:val="24"/>
        </w:rPr>
        <w:t xml:space="preserve">гистограммы, у которой ось абсцисс отражает месяцы, а ось ординат – количество проданных препаратов. Данные кодируются в формат </w:t>
      </w:r>
      <w:r w:rsidR="00F51C9F">
        <w:rPr>
          <w:szCs w:val="24"/>
          <w:lang w:val="en-US"/>
        </w:rPr>
        <w:t>CSV</w:t>
      </w:r>
      <w:r w:rsidR="00F51C9F">
        <w:rPr>
          <w:szCs w:val="24"/>
        </w:rPr>
        <w:t xml:space="preserve"> и экспортируются в </w:t>
      </w:r>
      <w:r w:rsidR="00F51C9F">
        <w:rPr>
          <w:szCs w:val="24"/>
          <w:lang w:val="en-US"/>
        </w:rPr>
        <w:t>Excel</w:t>
      </w:r>
      <w:r>
        <w:rPr>
          <w:szCs w:val="24"/>
        </w:rPr>
        <w:t>;</w:t>
      </w:r>
    </w:p>
    <w:p w14:paraId="75B5E9DA" w14:textId="41C6E7BF" w:rsidR="009163BD" w:rsidRPr="009163BD" w:rsidRDefault="000801BC" w:rsidP="009163BD">
      <w:pPr>
        <w:pStyle w:val="a"/>
        <w:numPr>
          <w:ilvl w:val="1"/>
          <w:numId w:val="6"/>
        </w:numPr>
      </w:pPr>
      <w:r>
        <w:rPr>
          <w:lang w:eastAsia="ru-RU"/>
        </w:rPr>
        <w:t>м</w:t>
      </w:r>
      <w:r w:rsidR="009163BD">
        <w:rPr>
          <w:lang w:eastAsia="ru-RU"/>
        </w:rPr>
        <w:t xml:space="preserve">акет: представлен на </w:t>
      </w:r>
      <w:r w:rsidR="004B4AEF">
        <w:rPr>
          <w:lang w:eastAsia="ru-RU"/>
        </w:rPr>
        <w:t>рисунке 1.</w:t>
      </w:r>
      <w:r w:rsidR="004333F3">
        <w:rPr>
          <w:lang w:eastAsia="ru-RU"/>
        </w:rPr>
        <w:t>3.</w:t>
      </w:r>
    </w:p>
    <w:p w14:paraId="1019E227" w14:textId="77777777" w:rsidR="004B4AEF" w:rsidRDefault="004B4AEF" w:rsidP="004B4AEF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6219CA3" wp14:editId="1282EEC9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4A6D3F1-F106-45AE-BD9C-991F41C547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C05AF3C" w14:textId="176CCA0B" w:rsidR="004B4AEF" w:rsidRPr="00FA75D1" w:rsidRDefault="004B4AEF" w:rsidP="004B4AEF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</w:t>
      </w:r>
      <w:r w:rsidR="004333F3">
        <w:rPr>
          <w:sz w:val="20"/>
        </w:rPr>
        <w:t>3</w:t>
      </w:r>
      <w:r>
        <w:rPr>
          <w:sz w:val="20"/>
        </w:rPr>
        <w:t xml:space="preserve"> – </w:t>
      </w:r>
      <w:r w:rsidR="000801BC">
        <w:rPr>
          <w:sz w:val="20"/>
        </w:rPr>
        <w:t>Макет</w:t>
      </w:r>
      <w:r w:rsidRPr="002B78F6">
        <w:rPr>
          <w:sz w:val="20"/>
        </w:rPr>
        <w:t xml:space="preserve"> </w:t>
      </w:r>
      <w:r>
        <w:rPr>
          <w:sz w:val="20"/>
        </w:rPr>
        <w:t>отчета запросов</w:t>
      </w:r>
      <w:r w:rsidR="000801BC">
        <w:rPr>
          <w:sz w:val="20"/>
        </w:rPr>
        <w:t xml:space="preserve"> на </w:t>
      </w:r>
      <w:r w:rsidR="001350BC">
        <w:rPr>
          <w:sz w:val="20"/>
        </w:rPr>
        <w:t>ЛП</w:t>
      </w:r>
    </w:p>
    <w:p w14:paraId="440978F2" w14:textId="19F0E8D5" w:rsidR="000801BC" w:rsidRDefault="004B4AEF" w:rsidP="00E910EE">
      <w:pPr>
        <w:pStyle w:val="a1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Сводка о наличии </w:t>
      </w:r>
      <w:r w:rsidR="001350BC">
        <w:rPr>
          <w:lang w:eastAsia="ru-RU"/>
        </w:rPr>
        <w:t>ЛП</w:t>
      </w:r>
      <w:r>
        <w:rPr>
          <w:lang w:eastAsia="ru-RU"/>
        </w:rPr>
        <w:t xml:space="preserve"> на конец дня</w:t>
      </w:r>
      <w:r w:rsidR="000801BC">
        <w:rPr>
          <w:lang w:eastAsia="ru-RU"/>
        </w:rPr>
        <w:t>:</w:t>
      </w:r>
    </w:p>
    <w:p w14:paraId="637C1685" w14:textId="561B2555" w:rsidR="00F51C9F" w:rsidRDefault="00F51C9F" w:rsidP="00F51C9F">
      <w:pPr>
        <w:pStyle w:val="a"/>
        <w:numPr>
          <w:ilvl w:val="1"/>
          <w:numId w:val="6"/>
        </w:numPr>
      </w:pPr>
      <w:r>
        <w:t xml:space="preserve">характер: статический объект, данные о </w:t>
      </w:r>
      <w:r w:rsidR="005920D1">
        <w:t xml:space="preserve">количестве </w:t>
      </w:r>
      <w:r w:rsidR="001350BC">
        <w:t>ЛП</w:t>
      </w:r>
      <w:r w:rsidR="005920D1">
        <w:t xml:space="preserve"> в конце рабочего дня фиксированы и не могут изменяться</w:t>
      </w:r>
      <w:r>
        <w:t>;</w:t>
      </w:r>
    </w:p>
    <w:p w14:paraId="2A78D871" w14:textId="72F576AE" w:rsidR="00F51C9F" w:rsidRDefault="00F51C9F" w:rsidP="00F51C9F">
      <w:pPr>
        <w:pStyle w:val="a"/>
        <w:numPr>
          <w:ilvl w:val="1"/>
          <w:numId w:val="6"/>
        </w:numPr>
      </w:pPr>
      <w:r>
        <w:t>организация выходных данных: данные собираются с помощью запроса в базу данных, собирающего информацию о количестве проданных</w:t>
      </w:r>
      <w:r w:rsidR="005920D1">
        <w:t xml:space="preserve"> и принятых</w:t>
      </w:r>
      <w:r>
        <w:t xml:space="preserve"> препаратов </w:t>
      </w:r>
      <w:r w:rsidR="001350BC">
        <w:t>ЛП</w:t>
      </w:r>
      <w:r>
        <w:t xml:space="preserve"> за </w:t>
      </w:r>
      <w:r w:rsidR="005920D1">
        <w:t>текущий день</w:t>
      </w:r>
      <w:r>
        <w:t>;</w:t>
      </w:r>
    </w:p>
    <w:p w14:paraId="75D85317" w14:textId="2E21E867" w:rsidR="00F51C9F" w:rsidRPr="00F51C9F" w:rsidRDefault="00F51C9F" w:rsidP="00F51C9F">
      <w:pPr>
        <w:pStyle w:val="a"/>
        <w:numPr>
          <w:ilvl w:val="1"/>
          <w:numId w:val="6"/>
        </w:numPr>
      </w:pPr>
      <w:r>
        <w:rPr>
          <w:szCs w:val="24"/>
        </w:rPr>
        <w:t>ф</w:t>
      </w:r>
      <w:r w:rsidRPr="00BA7F27">
        <w:rPr>
          <w:szCs w:val="24"/>
        </w:rPr>
        <w:t xml:space="preserve">ормат, описание и способ </w:t>
      </w:r>
      <w:r>
        <w:rPr>
          <w:szCs w:val="24"/>
        </w:rPr>
        <w:t xml:space="preserve">кодирования выходных данных: формат данных представлен в виде </w:t>
      </w:r>
      <w:r w:rsidR="005920D1">
        <w:rPr>
          <w:szCs w:val="24"/>
        </w:rPr>
        <w:t xml:space="preserve">таблице, где представлено наименование, количество </w:t>
      </w:r>
      <w:r w:rsidR="001350BC">
        <w:rPr>
          <w:szCs w:val="24"/>
        </w:rPr>
        <w:t>ЛП</w:t>
      </w:r>
      <w:r w:rsidR="005920D1">
        <w:rPr>
          <w:szCs w:val="24"/>
        </w:rPr>
        <w:t xml:space="preserve"> утром и в конце дня, а также количество проданных и принятых </w:t>
      </w:r>
      <w:r w:rsidR="001350BC">
        <w:rPr>
          <w:szCs w:val="24"/>
        </w:rPr>
        <w:t>ЛП</w:t>
      </w:r>
      <w:r>
        <w:rPr>
          <w:szCs w:val="24"/>
        </w:rPr>
        <w:t>;</w:t>
      </w:r>
    </w:p>
    <w:p w14:paraId="70F434AD" w14:textId="03EF4394" w:rsidR="000801BC" w:rsidRPr="009163BD" w:rsidRDefault="000801BC" w:rsidP="000801BC">
      <w:pPr>
        <w:pStyle w:val="a"/>
        <w:numPr>
          <w:ilvl w:val="1"/>
          <w:numId w:val="6"/>
        </w:numPr>
      </w:pPr>
      <w:r>
        <w:rPr>
          <w:lang w:eastAsia="ru-RU"/>
        </w:rPr>
        <w:t>Макет: представлен на рисунке 1.4.</w:t>
      </w:r>
    </w:p>
    <w:p w14:paraId="23DE5E6E" w14:textId="77777777" w:rsidR="004B4AEF" w:rsidRDefault="004B4AEF" w:rsidP="004B4AEF">
      <w:pPr>
        <w:spacing w:before="120"/>
        <w:ind w:firstLine="0"/>
        <w:jc w:val="center"/>
        <w:rPr>
          <w:lang w:eastAsia="ru-RU"/>
        </w:rPr>
      </w:pPr>
      <w:r w:rsidRPr="00CD0CD4">
        <w:rPr>
          <w:noProof/>
          <w:lang w:eastAsia="ru-RU"/>
        </w:rPr>
        <w:lastRenderedPageBreak/>
        <w:drawing>
          <wp:inline distT="0" distB="0" distL="0" distR="0" wp14:anchorId="440F5921" wp14:editId="1BDB251A">
            <wp:extent cx="6299835" cy="15284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F551" w14:textId="07ABC371" w:rsidR="00B305BA" w:rsidRPr="00473D42" w:rsidRDefault="004B4AEF" w:rsidP="00473D42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</w:t>
      </w:r>
      <w:r w:rsidR="004333F3">
        <w:rPr>
          <w:sz w:val="20"/>
        </w:rPr>
        <w:t>4</w:t>
      </w:r>
      <w:r>
        <w:rPr>
          <w:sz w:val="20"/>
        </w:rPr>
        <w:t xml:space="preserve"> – </w:t>
      </w:r>
      <w:r w:rsidR="000801BC">
        <w:rPr>
          <w:sz w:val="20"/>
        </w:rPr>
        <w:t>Макет</w:t>
      </w:r>
      <w:r>
        <w:rPr>
          <w:sz w:val="20"/>
        </w:rPr>
        <w:t xml:space="preserve"> сводки наличия </w:t>
      </w:r>
      <w:r w:rsidR="001350BC">
        <w:rPr>
          <w:sz w:val="20"/>
        </w:rPr>
        <w:t>ЛП</w:t>
      </w:r>
      <w:r w:rsidR="000801BC">
        <w:rPr>
          <w:sz w:val="20"/>
        </w:rPr>
        <w:t xml:space="preserve"> на конец дня</w:t>
      </w:r>
    </w:p>
    <w:p w14:paraId="1C2F2076" w14:textId="550A2CAC" w:rsidR="008732EF" w:rsidRDefault="008732EF" w:rsidP="008732EF">
      <w:pPr>
        <w:pStyle w:val="2"/>
        <w:rPr>
          <w:lang w:eastAsia="ru-RU"/>
        </w:rPr>
      </w:pPr>
      <w:r>
        <w:rPr>
          <w:lang w:eastAsia="ru-RU"/>
        </w:rPr>
        <w:t>1.4</w:t>
      </w:r>
      <w:r w:rsidR="00C11A21">
        <w:rPr>
          <w:lang w:eastAsia="ru-RU"/>
        </w:rPr>
        <w:t xml:space="preserve"> Требования к функциям</w:t>
      </w:r>
      <w:r w:rsidR="00E53FAA">
        <w:rPr>
          <w:lang w:eastAsia="ru-RU"/>
        </w:rPr>
        <w:t xml:space="preserve"> информационной системы</w:t>
      </w:r>
    </w:p>
    <w:p w14:paraId="106DD74F" w14:textId="71558592" w:rsidR="00241158" w:rsidRPr="00241158" w:rsidRDefault="00241158" w:rsidP="00241158">
      <w:pPr>
        <w:pStyle w:val="3"/>
        <w:rPr>
          <w:lang w:eastAsia="ru-RU"/>
        </w:rPr>
      </w:pPr>
      <w:r>
        <w:rPr>
          <w:lang w:eastAsia="ru-RU"/>
        </w:rPr>
        <w:t>1.4.1 Требования к автоматизируемым функциям</w:t>
      </w:r>
    </w:p>
    <w:p w14:paraId="457985C5" w14:textId="67928946" w:rsidR="002033EC" w:rsidRPr="002033EC" w:rsidRDefault="002033EC" w:rsidP="002033EC">
      <w:pPr>
        <w:rPr>
          <w:lang w:eastAsia="ru-RU"/>
        </w:rPr>
      </w:pPr>
      <w:r w:rsidRPr="002033EC">
        <w:rPr>
          <w:lang w:eastAsia="ru-RU"/>
        </w:rPr>
        <w:t xml:space="preserve">Информационная система «Аптека» </w:t>
      </w:r>
      <w:r w:rsidR="000B7873">
        <w:rPr>
          <w:lang w:eastAsia="ru-RU"/>
        </w:rPr>
        <w:t xml:space="preserve">для аптеки «Грант» </w:t>
      </w:r>
      <w:r w:rsidRPr="002033EC">
        <w:rPr>
          <w:lang w:eastAsia="ru-RU"/>
        </w:rPr>
        <w:t>должна обеспечивать выполнение следующих функций:</w:t>
      </w:r>
    </w:p>
    <w:p w14:paraId="620DACA8" w14:textId="01E71E07" w:rsidR="002033EC" w:rsidRPr="002033EC" w:rsidRDefault="0027634A" w:rsidP="006A66E4">
      <w:pPr>
        <w:pStyle w:val="a"/>
        <w:rPr>
          <w:lang w:eastAsia="ru-RU"/>
        </w:rPr>
      </w:pPr>
      <w:r>
        <w:rPr>
          <w:lang w:eastAsia="ru-RU"/>
        </w:rPr>
        <w:t>учет</w:t>
      </w:r>
      <w:r w:rsidR="002033EC" w:rsidRPr="002033EC">
        <w:rPr>
          <w:lang w:eastAsia="ru-RU"/>
        </w:rPr>
        <w:t xml:space="preserve"> сотрудников</w:t>
      </w:r>
      <w:r w:rsidR="000F2614">
        <w:rPr>
          <w:lang w:eastAsia="ru-RU"/>
        </w:rPr>
        <w:t>:</w:t>
      </w:r>
    </w:p>
    <w:p w14:paraId="5CD16B4E" w14:textId="690E801A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р</w:t>
      </w:r>
      <w:r w:rsidR="002033EC" w:rsidRPr="002033EC">
        <w:rPr>
          <w:lang w:eastAsia="ru-RU"/>
        </w:rPr>
        <w:t>егистрация, редактирование и удаление данных о сотрудниках</w:t>
      </w:r>
      <w:r>
        <w:rPr>
          <w:lang w:eastAsia="ru-RU"/>
        </w:rPr>
        <w:t>;</w:t>
      </w:r>
    </w:p>
    <w:p w14:paraId="4C18916E" w14:textId="0D98D9B3" w:rsidR="000F2614" w:rsidRDefault="006A66E4" w:rsidP="000F2614">
      <w:pPr>
        <w:pStyle w:val="a"/>
        <w:numPr>
          <w:ilvl w:val="1"/>
          <w:numId w:val="6"/>
        </w:numPr>
      </w:pPr>
      <w:r>
        <w:rPr>
          <w:lang w:eastAsia="ru-RU"/>
        </w:rPr>
        <w:t>управление</w:t>
      </w:r>
      <w:r w:rsidR="002033EC" w:rsidRPr="002033EC">
        <w:rPr>
          <w:lang w:eastAsia="ru-RU"/>
        </w:rPr>
        <w:t xml:space="preserve"> рол</w:t>
      </w:r>
      <w:r>
        <w:rPr>
          <w:lang w:eastAsia="ru-RU"/>
        </w:rPr>
        <w:t>ями сотрудников</w:t>
      </w:r>
      <w:r w:rsidR="000F2614">
        <w:rPr>
          <w:lang w:eastAsia="ru-RU"/>
        </w:rPr>
        <w:t>.</w:t>
      </w:r>
      <w:r w:rsidR="000F2614" w:rsidRPr="000F2614">
        <w:t xml:space="preserve"> </w:t>
      </w:r>
    </w:p>
    <w:p w14:paraId="5C4B93F6" w14:textId="13C4AE79" w:rsidR="002033EC" w:rsidRPr="002033EC" w:rsidRDefault="000F2614" w:rsidP="006A66E4">
      <w:pPr>
        <w:pStyle w:val="a"/>
        <w:rPr>
          <w:lang w:eastAsia="ru-RU"/>
        </w:rPr>
      </w:pPr>
      <w:r>
        <w:rPr>
          <w:lang w:eastAsia="ru-RU"/>
        </w:rPr>
        <w:t>у</w:t>
      </w:r>
      <w:r w:rsidR="002033EC" w:rsidRPr="002033EC">
        <w:rPr>
          <w:lang w:eastAsia="ru-RU"/>
        </w:rPr>
        <w:t>ч</w:t>
      </w:r>
      <w:r>
        <w:rPr>
          <w:lang w:eastAsia="ru-RU"/>
        </w:rPr>
        <w:t>е</w:t>
      </w:r>
      <w:r w:rsidR="002033EC" w:rsidRPr="002033EC">
        <w:rPr>
          <w:lang w:eastAsia="ru-RU"/>
        </w:rPr>
        <w:t xml:space="preserve">т </w:t>
      </w:r>
      <w:r w:rsidR="001350BC">
        <w:rPr>
          <w:lang w:eastAsia="ru-RU"/>
        </w:rPr>
        <w:t>ЛП</w:t>
      </w:r>
      <w:r>
        <w:rPr>
          <w:lang w:eastAsia="ru-RU"/>
        </w:rPr>
        <w:t>:</w:t>
      </w:r>
    </w:p>
    <w:p w14:paraId="381E1FD7" w14:textId="0F098AD8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в</w:t>
      </w:r>
      <w:r w:rsidR="002033EC" w:rsidRPr="002033EC">
        <w:rPr>
          <w:lang w:eastAsia="ru-RU"/>
        </w:rPr>
        <w:t xml:space="preserve">едение базы данных </w:t>
      </w:r>
      <w:r w:rsidR="001350BC">
        <w:rPr>
          <w:lang w:eastAsia="ru-RU"/>
        </w:rPr>
        <w:t>ЛП</w:t>
      </w:r>
      <w:r w:rsidR="002033EC">
        <w:rPr>
          <w:lang w:eastAsia="ru-RU"/>
        </w:rPr>
        <w:t>;</w:t>
      </w:r>
    </w:p>
    <w:p w14:paraId="17F2965D" w14:textId="5BE0E8CB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к</w:t>
      </w:r>
      <w:r w:rsidR="002033EC" w:rsidRPr="002033EC">
        <w:rPr>
          <w:lang w:eastAsia="ru-RU"/>
        </w:rPr>
        <w:t>онтроль остатков и предупреждение о критическом уровне запасов</w:t>
      </w:r>
      <w:r>
        <w:rPr>
          <w:lang w:eastAsia="ru-RU"/>
        </w:rPr>
        <w:t>;</w:t>
      </w:r>
    </w:p>
    <w:p w14:paraId="5C489FF2" w14:textId="5E4F990C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у</w:t>
      </w:r>
      <w:r w:rsidR="002033EC" w:rsidRPr="002033EC">
        <w:rPr>
          <w:lang w:eastAsia="ru-RU"/>
        </w:rPr>
        <w:t>ч</w:t>
      </w:r>
      <w:r>
        <w:rPr>
          <w:lang w:eastAsia="ru-RU"/>
        </w:rPr>
        <w:t>е</w:t>
      </w:r>
      <w:r w:rsidR="002033EC" w:rsidRPr="002033EC">
        <w:rPr>
          <w:lang w:eastAsia="ru-RU"/>
        </w:rPr>
        <w:t xml:space="preserve">т партий </w:t>
      </w:r>
      <w:r w:rsidR="00E66E2D">
        <w:rPr>
          <w:lang w:eastAsia="ru-RU"/>
        </w:rPr>
        <w:t>лекарств</w:t>
      </w:r>
      <w:r w:rsidR="002033EC" w:rsidRPr="002033EC">
        <w:rPr>
          <w:lang w:eastAsia="ru-RU"/>
        </w:rPr>
        <w:t xml:space="preserve"> и</w:t>
      </w:r>
      <w:r w:rsidR="00241158" w:rsidRPr="00241158">
        <w:rPr>
          <w:lang w:eastAsia="ru-RU"/>
        </w:rPr>
        <w:t xml:space="preserve"> </w:t>
      </w:r>
      <w:r>
        <w:rPr>
          <w:lang w:eastAsia="ru-RU"/>
        </w:rPr>
        <w:t>предупреждение об</w:t>
      </w:r>
      <w:r w:rsidR="002033EC" w:rsidRPr="002033EC">
        <w:rPr>
          <w:lang w:eastAsia="ru-RU"/>
        </w:rPr>
        <w:t xml:space="preserve"> истечении </w:t>
      </w:r>
      <w:r w:rsidR="00E66E2D">
        <w:rPr>
          <w:lang w:eastAsia="ru-RU"/>
        </w:rPr>
        <w:t xml:space="preserve">их </w:t>
      </w:r>
      <w:r w:rsidR="002033EC" w:rsidRPr="002033EC">
        <w:rPr>
          <w:lang w:eastAsia="ru-RU"/>
        </w:rPr>
        <w:t>срока годности</w:t>
      </w:r>
      <w:r>
        <w:rPr>
          <w:lang w:eastAsia="ru-RU"/>
        </w:rPr>
        <w:t>.</w:t>
      </w:r>
    </w:p>
    <w:p w14:paraId="62453D4F" w14:textId="5242AE78" w:rsidR="00E32FD9" w:rsidRDefault="000F2614" w:rsidP="006A66E4">
      <w:pPr>
        <w:pStyle w:val="a"/>
      </w:pPr>
      <w:r>
        <w:rPr>
          <w:lang w:eastAsia="ru-RU"/>
        </w:rPr>
        <w:t>п</w:t>
      </w:r>
      <w:r w:rsidR="002033EC" w:rsidRPr="002033EC">
        <w:rPr>
          <w:lang w:eastAsia="ru-RU"/>
        </w:rPr>
        <w:t xml:space="preserve">оиск </w:t>
      </w:r>
      <w:r w:rsidR="001350BC">
        <w:rPr>
          <w:lang w:eastAsia="ru-RU"/>
        </w:rPr>
        <w:t>ЛП</w:t>
      </w:r>
      <w:r w:rsidR="000D5D79">
        <w:rPr>
          <w:lang w:eastAsia="ru-RU"/>
        </w:rPr>
        <w:t xml:space="preserve"> и аналогов</w:t>
      </w:r>
      <w:r w:rsidR="00E32FD9">
        <w:rPr>
          <w:lang w:eastAsia="ru-RU"/>
        </w:rPr>
        <w:t>: поиск по действующему веществу, фармакологической группе, МНН или другим критериям;</w:t>
      </w:r>
      <w:r w:rsidR="00E32FD9" w:rsidRPr="00E32FD9">
        <w:t xml:space="preserve"> </w:t>
      </w:r>
    </w:p>
    <w:p w14:paraId="441C6325" w14:textId="6A37304F" w:rsidR="002033EC" w:rsidRPr="002033EC" w:rsidRDefault="000F2614" w:rsidP="006A66E4">
      <w:pPr>
        <w:pStyle w:val="a"/>
        <w:rPr>
          <w:lang w:eastAsia="ru-RU"/>
        </w:rPr>
      </w:pPr>
      <w:r>
        <w:rPr>
          <w:lang w:eastAsia="ru-RU"/>
        </w:rPr>
        <w:t>о</w:t>
      </w:r>
      <w:r w:rsidR="002033EC" w:rsidRPr="002033EC">
        <w:rPr>
          <w:lang w:eastAsia="ru-RU"/>
        </w:rPr>
        <w:t>формление продаж</w:t>
      </w:r>
      <w:r>
        <w:rPr>
          <w:lang w:eastAsia="ru-RU"/>
        </w:rPr>
        <w:t>:</w:t>
      </w:r>
    </w:p>
    <w:p w14:paraId="2EDBC437" w14:textId="082BBFD8" w:rsidR="002033EC" w:rsidRDefault="000D5D79" w:rsidP="000D5D79">
      <w:pPr>
        <w:pStyle w:val="a"/>
        <w:numPr>
          <w:ilvl w:val="1"/>
          <w:numId w:val="6"/>
        </w:numPr>
      </w:pPr>
      <w:r>
        <w:rPr>
          <w:lang w:eastAsia="ru-RU"/>
        </w:rPr>
        <w:t xml:space="preserve">выдача </w:t>
      </w:r>
      <w:r w:rsidR="001350BC">
        <w:rPr>
          <w:lang w:eastAsia="ru-RU"/>
        </w:rPr>
        <w:t>ЛП</w:t>
      </w:r>
      <w:r>
        <w:rPr>
          <w:lang w:eastAsia="ru-RU"/>
        </w:rPr>
        <w:t>;</w:t>
      </w:r>
    </w:p>
    <w:p w14:paraId="779CEAAB" w14:textId="74A02D73" w:rsidR="00241158" w:rsidRDefault="00241158" w:rsidP="000D5D79">
      <w:pPr>
        <w:pStyle w:val="a"/>
        <w:numPr>
          <w:ilvl w:val="1"/>
          <w:numId w:val="6"/>
        </w:numPr>
      </w:pPr>
      <w:r>
        <w:t>подсчет итоговой стоимости покупки;</w:t>
      </w:r>
    </w:p>
    <w:p w14:paraId="33E6FFAE" w14:textId="21F748E6" w:rsidR="00E32FD9" w:rsidRPr="002033EC" w:rsidRDefault="00063BDF" w:rsidP="00F00BE3">
      <w:pPr>
        <w:pStyle w:val="a"/>
        <w:numPr>
          <w:ilvl w:val="1"/>
          <w:numId w:val="6"/>
        </w:numPr>
      </w:pPr>
      <w:r>
        <w:t xml:space="preserve">отмена выдачи </w:t>
      </w:r>
      <w:r w:rsidR="001350BC">
        <w:t>ЛП</w:t>
      </w:r>
      <w:r w:rsidR="00E32FD9">
        <w:t>.</w:t>
      </w:r>
    </w:p>
    <w:p w14:paraId="40034C7F" w14:textId="3D98F1A2" w:rsidR="002033EC" w:rsidRPr="002033EC" w:rsidRDefault="000D5D79" w:rsidP="006A66E4">
      <w:pPr>
        <w:pStyle w:val="a"/>
        <w:rPr>
          <w:lang w:eastAsia="ru-RU"/>
        </w:rPr>
      </w:pPr>
      <w:r>
        <w:rPr>
          <w:lang w:eastAsia="ru-RU"/>
        </w:rPr>
        <w:t>ф</w:t>
      </w:r>
      <w:r w:rsidR="002033EC" w:rsidRPr="002033EC">
        <w:rPr>
          <w:lang w:eastAsia="ru-RU"/>
        </w:rPr>
        <w:t>ормирование отч</w:t>
      </w:r>
      <w:r w:rsidR="00103494">
        <w:rPr>
          <w:lang w:eastAsia="ru-RU"/>
        </w:rPr>
        <w:t>е</w:t>
      </w:r>
      <w:r w:rsidR="002033EC" w:rsidRPr="002033EC">
        <w:rPr>
          <w:lang w:eastAsia="ru-RU"/>
        </w:rPr>
        <w:t>тов</w:t>
      </w:r>
      <w:r>
        <w:rPr>
          <w:lang w:eastAsia="ru-RU"/>
        </w:rPr>
        <w:t>:</w:t>
      </w:r>
    </w:p>
    <w:p w14:paraId="0461FC80" w14:textId="3C4BDEB9" w:rsidR="000F2614" w:rsidRDefault="002033EC" w:rsidP="000F2614">
      <w:pPr>
        <w:pStyle w:val="a"/>
        <w:numPr>
          <w:ilvl w:val="1"/>
          <w:numId w:val="6"/>
        </w:numPr>
      </w:pPr>
      <w:r w:rsidRPr="002033EC">
        <w:rPr>
          <w:lang w:eastAsia="ru-RU"/>
        </w:rPr>
        <w:t>генерация отч</w:t>
      </w:r>
      <w:r w:rsidR="00103494">
        <w:rPr>
          <w:lang w:eastAsia="ru-RU"/>
        </w:rPr>
        <w:t>е</w:t>
      </w:r>
      <w:r w:rsidRPr="002033EC">
        <w:rPr>
          <w:lang w:eastAsia="ru-RU"/>
        </w:rPr>
        <w:t xml:space="preserve">тов </w:t>
      </w:r>
      <w:r w:rsidR="000F2614">
        <w:rPr>
          <w:lang w:eastAsia="ru-RU"/>
        </w:rPr>
        <w:t>о запросах на конкретн</w:t>
      </w:r>
      <w:r w:rsidR="001350BC">
        <w:rPr>
          <w:lang w:eastAsia="ru-RU"/>
        </w:rPr>
        <w:t>ый</w:t>
      </w:r>
      <w:r w:rsidR="000F2614">
        <w:rPr>
          <w:lang w:eastAsia="ru-RU"/>
        </w:rPr>
        <w:t xml:space="preserve"> </w:t>
      </w:r>
      <w:r w:rsidR="001350BC">
        <w:rPr>
          <w:lang w:eastAsia="ru-RU"/>
        </w:rPr>
        <w:t>ЛП</w:t>
      </w:r>
      <w:r w:rsidR="000F2614">
        <w:rPr>
          <w:lang w:eastAsia="ru-RU"/>
        </w:rPr>
        <w:t xml:space="preserve"> по месяцам и о наличии </w:t>
      </w:r>
      <w:r w:rsidR="001350BC">
        <w:rPr>
          <w:lang w:eastAsia="ru-RU"/>
        </w:rPr>
        <w:t>ЛП</w:t>
      </w:r>
      <w:r w:rsidR="000F2614">
        <w:rPr>
          <w:lang w:eastAsia="ru-RU"/>
        </w:rPr>
        <w:t xml:space="preserve"> на конец дня;</w:t>
      </w:r>
    </w:p>
    <w:p w14:paraId="0DF1075A" w14:textId="78F23649" w:rsidR="000F2614" w:rsidRDefault="000F2614" w:rsidP="000F2614">
      <w:pPr>
        <w:pStyle w:val="a"/>
        <w:numPr>
          <w:ilvl w:val="1"/>
          <w:numId w:val="6"/>
        </w:numPr>
      </w:pPr>
      <w:r>
        <w:rPr>
          <w:lang w:eastAsia="ru-RU"/>
        </w:rPr>
        <w:t>э</w:t>
      </w:r>
      <w:r w:rsidR="002033EC" w:rsidRPr="002033EC">
        <w:rPr>
          <w:lang w:eastAsia="ru-RU"/>
        </w:rPr>
        <w:t>кспорт данных в формат</w:t>
      </w:r>
      <w:r w:rsidR="000D5D79">
        <w:rPr>
          <w:lang w:eastAsia="ru-RU"/>
        </w:rPr>
        <w:t>е</w:t>
      </w:r>
      <w:r w:rsidR="002033EC" w:rsidRPr="002033EC">
        <w:rPr>
          <w:lang w:eastAsia="ru-RU"/>
        </w:rPr>
        <w:t xml:space="preserve"> </w:t>
      </w:r>
      <w:r w:rsidR="002033EC" w:rsidRPr="002033EC">
        <w:rPr>
          <w:lang w:val="en-US" w:eastAsia="ru-RU"/>
        </w:rPr>
        <w:t>XLSX</w:t>
      </w:r>
      <w:r>
        <w:rPr>
          <w:lang w:eastAsia="ru-RU"/>
        </w:rPr>
        <w:t>.</w:t>
      </w:r>
    </w:p>
    <w:p w14:paraId="7E439704" w14:textId="77777777" w:rsidR="00C24497" w:rsidRDefault="00C24497" w:rsidP="00241158">
      <w:pPr>
        <w:pStyle w:val="3"/>
      </w:pPr>
    </w:p>
    <w:p w14:paraId="7F197F48" w14:textId="12987816" w:rsidR="00241158" w:rsidRDefault="00241158" w:rsidP="00241158">
      <w:pPr>
        <w:pStyle w:val="3"/>
      </w:pPr>
      <w:r>
        <w:t>1.4.2 О</w:t>
      </w:r>
      <w:r w:rsidRPr="00241158">
        <w:t>писание математических методов</w:t>
      </w:r>
    </w:p>
    <w:p w14:paraId="5F7AA596" w14:textId="006EF262" w:rsidR="00103494" w:rsidRDefault="00103494" w:rsidP="00103494">
      <w:r w:rsidRPr="00103494">
        <w:t>Для реализации функций системы применяются следующие математические методы</w:t>
      </w:r>
      <w:r>
        <w:t>:</w:t>
      </w:r>
    </w:p>
    <w:p w14:paraId="3B5559D1" w14:textId="202DF10D" w:rsidR="00103494" w:rsidRDefault="00241158" w:rsidP="00E86157">
      <w:pPr>
        <w:pStyle w:val="a"/>
      </w:pPr>
      <w:r>
        <w:t xml:space="preserve">учет </w:t>
      </w:r>
      <w:r w:rsidR="001350BC">
        <w:t>ЛП</w:t>
      </w:r>
      <w:r w:rsidR="00E86157">
        <w:t xml:space="preserve">: </w:t>
      </w:r>
    </w:p>
    <w:p w14:paraId="48013FAA" w14:textId="0BC6F27E" w:rsidR="00F00BE3" w:rsidRDefault="00241158" w:rsidP="00F00BE3">
      <w:pPr>
        <w:pStyle w:val="a"/>
        <w:numPr>
          <w:ilvl w:val="1"/>
          <w:numId w:val="6"/>
        </w:numPr>
      </w:pPr>
      <w:r>
        <w:t xml:space="preserve">Предупреждение о критическом уровне запасов </w:t>
      </w:r>
      <w:r w:rsidR="001350BC">
        <w:t>ЛП</w:t>
      </w:r>
      <w:r>
        <w:t xml:space="preserve"> происходит по формуле</w:t>
      </w:r>
      <w:r w:rsidR="0067772E">
        <w:t>:</w:t>
      </w:r>
      <w:r>
        <w:t xml:space="preserve"> </w:t>
      </w:r>
    </w:p>
    <w:p w14:paraId="76D7DA62" w14:textId="4C498181" w:rsidR="00241158" w:rsidRDefault="00756B4B" w:rsidP="00F00BE3">
      <w:pPr>
        <w:spacing w:before="120" w:after="1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овар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ритическое</m:t>
              </m:r>
            </m:sub>
          </m:sSub>
        </m:oMath>
      </m:oMathPara>
    </w:p>
    <w:p w14:paraId="3F190A03" w14:textId="4ACBC2E5" w:rsidR="00F00BE3" w:rsidRDefault="00241158" w:rsidP="00F00BE3">
      <w:pPr>
        <w:pStyle w:val="a"/>
        <w:numPr>
          <w:ilvl w:val="1"/>
          <w:numId w:val="6"/>
        </w:numPr>
      </w:pPr>
      <w:r>
        <w:t xml:space="preserve">Предупреждение об истечении срока годности </w:t>
      </w:r>
      <w:r w:rsidR="001350BC">
        <w:t>ЛП</w:t>
      </w:r>
      <w:r>
        <w:t xml:space="preserve"> происходит по формуле</w:t>
      </w:r>
      <w:r w:rsidR="0090316C">
        <w:t>:</w:t>
      </w:r>
    </w:p>
    <w:p w14:paraId="7171BE83" w14:textId="72EDC354" w:rsidR="00F00BE3" w:rsidRPr="00980D32" w:rsidRDefault="00756B4B" w:rsidP="00F00BE3">
      <w:pPr>
        <w:spacing w:before="120" w:after="12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ат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кончания срока годност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Дат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астоящая</m:t>
              </m:r>
            </m:sub>
          </m:sSub>
          <m:r>
            <w:rPr>
              <w:rFonts w:ascii="Cambria Math" w:hAnsi="Cambria Math"/>
            </w:rPr>
            <m:t>-Запасное время</m:t>
          </m:r>
        </m:oMath>
      </m:oMathPara>
    </w:p>
    <w:p w14:paraId="1B3A6919" w14:textId="1A1762F0" w:rsidR="005F4725" w:rsidRDefault="001D29D0" w:rsidP="00E86157">
      <w:pPr>
        <w:pStyle w:val="a"/>
      </w:pPr>
      <w:r>
        <w:t>п</w:t>
      </w:r>
      <w:r w:rsidR="000F439A">
        <w:t xml:space="preserve">оиск </w:t>
      </w:r>
      <w:r w:rsidR="001350BC">
        <w:t>ЛП</w:t>
      </w:r>
      <w:r w:rsidR="000F439A">
        <w:t xml:space="preserve"> и аналогов: </w:t>
      </w:r>
      <w:r>
        <w:t>отправка запросов с запрашиваемыми критериями в базу данных с помощью методов неточного сравнения;</w:t>
      </w:r>
    </w:p>
    <w:p w14:paraId="7E6D26D5" w14:textId="7854FC63" w:rsidR="001D29D0" w:rsidRDefault="001D29D0" w:rsidP="00E86157">
      <w:pPr>
        <w:pStyle w:val="a"/>
      </w:pPr>
      <w:r>
        <w:rPr>
          <w:lang w:eastAsia="ru-RU"/>
        </w:rPr>
        <w:t>о</w:t>
      </w:r>
      <w:r w:rsidRPr="002033EC">
        <w:rPr>
          <w:lang w:eastAsia="ru-RU"/>
        </w:rPr>
        <w:t>формление продаж</w:t>
      </w:r>
      <w:r>
        <w:rPr>
          <w:lang w:eastAsia="ru-RU"/>
        </w:rPr>
        <w:t>:</w:t>
      </w:r>
    </w:p>
    <w:p w14:paraId="3B5BE680" w14:textId="0FD26937" w:rsidR="001D29D0" w:rsidRDefault="001D29D0" w:rsidP="001D29D0">
      <w:pPr>
        <w:pStyle w:val="a"/>
        <w:numPr>
          <w:ilvl w:val="1"/>
          <w:numId w:val="6"/>
        </w:numPr>
      </w:pPr>
      <w:r>
        <w:t xml:space="preserve">Выдача </w:t>
      </w:r>
      <w:r w:rsidR="001350BC">
        <w:t>ЛП</w:t>
      </w:r>
      <w:r>
        <w:t xml:space="preserve"> осуществляется по формуле: </w:t>
      </w:r>
    </w:p>
    <w:p w14:paraId="2ECB3F17" w14:textId="516893E9" w:rsidR="00276966" w:rsidRPr="00276966" w:rsidRDefault="00276966" w:rsidP="00276966">
      <w:pPr>
        <w:spacing w:before="12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даваемого Л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3D7EC9F5" w14:textId="4AC2834E" w:rsidR="001D29D0" w:rsidRPr="00F00BE3" w:rsidRDefault="00276966" w:rsidP="00276966">
      <w:pPr>
        <w:spacing w:after="12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даваемого ЛП</m:t>
              </m:r>
            </m:sub>
          </m:sSub>
        </m:oMath>
      </m:oMathPara>
    </w:p>
    <w:p w14:paraId="0F55FC82" w14:textId="6C7A2ACC" w:rsidR="001D29D0" w:rsidRDefault="001D29D0" w:rsidP="001D29D0">
      <w:pPr>
        <w:pStyle w:val="a"/>
        <w:numPr>
          <w:ilvl w:val="1"/>
          <w:numId w:val="6"/>
        </w:numPr>
      </w:pPr>
      <w:r>
        <w:t>Подсчет итоговой стоимости покупки осуществляется по формуле:</w:t>
      </w:r>
    </w:p>
    <w:p w14:paraId="210ABAE7" w14:textId="5FCE9C95" w:rsidR="001D29D0" w:rsidRPr="00F00BE3" w:rsidRDefault="00F00BE3" w:rsidP="00F00BE3">
      <w:pPr>
        <w:rPr>
          <w:i/>
        </w:rPr>
      </w:pPr>
      <m:oMathPara>
        <m:oMath>
          <m:r>
            <w:rPr>
              <w:rFonts w:ascii="Cambria Math" w:hAnsi="Cambria Math"/>
            </w:rPr>
            <m:t>Сумма покупки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личеств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ЛП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ен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ЛП 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5C8BD16" w14:textId="046410B2" w:rsidR="001D29D0" w:rsidRDefault="00F00BE3" w:rsidP="001D29D0">
      <w:pPr>
        <w:pStyle w:val="a"/>
        <w:numPr>
          <w:ilvl w:val="1"/>
          <w:numId w:val="6"/>
        </w:numPr>
      </w:pPr>
      <w:r>
        <w:t xml:space="preserve">Отмена выдачи </w:t>
      </w:r>
      <w:r w:rsidR="001350BC">
        <w:t>ЛП</w:t>
      </w:r>
      <w:r>
        <w:t xml:space="preserve"> осуществляется по формуле:</w:t>
      </w:r>
    </w:p>
    <w:p w14:paraId="765650A5" w14:textId="1A3C584B" w:rsidR="00F00BE3" w:rsidRPr="00F00BE3" w:rsidRDefault="00756B4B" w:rsidP="00F00BE3">
      <w:pPr>
        <w:spacing w:before="120" w:after="1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ЛП на складе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оличеств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ыдаваемого ЛП</m:t>
              </m:r>
            </m:sub>
          </m:sSub>
        </m:oMath>
      </m:oMathPara>
    </w:p>
    <w:p w14:paraId="70C4B7ED" w14:textId="178DED76" w:rsidR="001D29D0" w:rsidRDefault="00CA5DF2" w:rsidP="00CA5DF2">
      <w:pPr>
        <w:pStyle w:val="3"/>
        <w:rPr>
          <w:color w:val="000000"/>
        </w:rPr>
      </w:pPr>
      <w:r w:rsidRPr="00CA5DF2">
        <w:t xml:space="preserve">1.4.3 </w:t>
      </w:r>
      <w:r>
        <w:rPr>
          <w:color w:val="000000"/>
        </w:rPr>
        <w:t>О</w:t>
      </w:r>
      <w:r w:rsidRPr="00CE514E">
        <w:rPr>
          <w:color w:val="000000"/>
        </w:rPr>
        <w:t>писание алгоритмов и функционирования программы</w:t>
      </w:r>
    </w:p>
    <w:p w14:paraId="3ADB8529" w14:textId="39BF9DFE" w:rsidR="00AE3DC9" w:rsidRDefault="00AE3DC9" w:rsidP="00AE3DC9">
      <w:pPr>
        <w:pStyle w:val="a"/>
      </w:pPr>
      <w:r>
        <w:t>Алгоритм учета сотрудников:</w:t>
      </w:r>
    </w:p>
    <w:p w14:paraId="2B225F05" w14:textId="30C29492" w:rsidR="00AE3DC9" w:rsidRDefault="00AE3DC9" w:rsidP="001C728E">
      <w:pPr>
        <w:pStyle w:val="a"/>
        <w:numPr>
          <w:ilvl w:val="1"/>
          <w:numId w:val="17"/>
        </w:numPr>
      </w:pPr>
      <w:r>
        <w:t>Директор заполняет личные данные сотрудника;</w:t>
      </w:r>
    </w:p>
    <w:p w14:paraId="68FF5C04" w14:textId="1C37246F" w:rsidR="00AE3DC9" w:rsidRDefault="00AE3DC9" w:rsidP="001C728E">
      <w:pPr>
        <w:pStyle w:val="a"/>
        <w:numPr>
          <w:ilvl w:val="1"/>
          <w:numId w:val="17"/>
        </w:numPr>
      </w:pPr>
      <w:r>
        <w:t>Директор назначает сотруднику одну из трех ролей: управляющий отделом, кассир или сотрудник;</w:t>
      </w:r>
    </w:p>
    <w:p w14:paraId="7E842386" w14:textId="21CFAAF5" w:rsidR="00AE3DC9" w:rsidRDefault="00AE3DC9" w:rsidP="001C728E">
      <w:pPr>
        <w:pStyle w:val="a"/>
        <w:numPr>
          <w:ilvl w:val="1"/>
          <w:numId w:val="17"/>
        </w:numPr>
      </w:pPr>
      <w:r>
        <w:t>Система отправляет данные в базу данных, где происходят проверки данных</w:t>
      </w:r>
      <w:r w:rsidR="00980D32">
        <w:t xml:space="preserve"> и присылает результат</w:t>
      </w:r>
      <w:r>
        <w:t>;</w:t>
      </w:r>
    </w:p>
    <w:p w14:paraId="40AF0C46" w14:textId="12B83724" w:rsidR="00AE3DC9" w:rsidRDefault="00AE3DC9" w:rsidP="001C728E">
      <w:pPr>
        <w:pStyle w:val="a"/>
        <w:numPr>
          <w:ilvl w:val="1"/>
          <w:numId w:val="17"/>
        </w:numPr>
      </w:pPr>
      <w:r>
        <w:t>Если произошла ошибка, то перейти к пункту 1;</w:t>
      </w:r>
    </w:p>
    <w:p w14:paraId="40281487" w14:textId="0B6C59B1" w:rsidR="00AE3DC9" w:rsidRDefault="00AE3DC9" w:rsidP="001C728E">
      <w:pPr>
        <w:pStyle w:val="a"/>
        <w:numPr>
          <w:ilvl w:val="1"/>
          <w:numId w:val="17"/>
        </w:numPr>
      </w:pPr>
      <w:r>
        <w:t xml:space="preserve">Если требуется изменить данные, то </w:t>
      </w:r>
      <w:r w:rsidR="001C728E">
        <w:t>выбрать нужного сотрудника и перейти к пункту 1, а если требуется изменить роль – к пункту 2;</w:t>
      </w:r>
    </w:p>
    <w:p w14:paraId="56B9A34E" w14:textId="3B472B4A" w:rsidR="001C728E" w:rsidRDefault="001C728E" w:rsidP="001C728E">
      <w:pPr>
        <w:pStyle w:val="a"/>
      </w:pPr>
      <w:r>
        <w:t xml:space="preserve">Алгоритм учета </w:t>
      </w:r>
      <w:r w:rsidR="001350BC">
        <w:t>ЛП</w:t>
      </w:r>
      <w:r>
        <w:t>:</w:t>
      </w:r>
    </w:p>
    <w:p w14:paraId="6257A076" w14:textId="41E6D173" w:rsidR="005861EE" w:rsidRDefault="001C728E" w:rsidP="00980D32">
      <w:pPr>
        <w:pStyle w:val="a"/>
        <w:numPr>
          <w:ilvl w:val="1"/>
          <w:numId w:val="18"/>
        </w:numPr>
      </w:pPr>
      <w:r>
        <w:t>Управляющий отделом</w:t>
      </w:r>
      <w:r w:rsidR="00AE5F9F">
        <w:t>/директор (далее у/д) добавляет данные о новом лекарстве</w:t>
      </w:r>
      <w:r w:rsidR="00005084">
        <w:t xml:space="preserve"> в справочник</w:t>
      </w:r>
      <w:r w:rsidR="005861EE">
        <w:t>;</w:t>
      </w:r>
    </w:p>
    <w:p w14:paraId="06092383" w14:textId="3815785D" w:rsidR="005861EE" w:rsidRDefault="005861EE" w:rsidP="00980D32">
      <w:pPr>
        <w:pStyle w:val="a"/>
        <w:numPr>
          <w:ilvl w:val="1"/>
          <w:numId w:val="18"/>
        </w:numPr>
      </w:pPr>
      <w:r>
        <w:t xml:space="preserve">У/д, в соответствии с прибывшей партией </w:t>
      </w:r>
      <w:r w:rsidR="001350BC">
        <w:t>ЛП</w:t>
      </w:r>
      <w:r>
        <w:t>, заполняет данные о ней;</w:t>
      </w:r>
    </w:p>
    <w:p w14:paraId="568FBDED" w14:textId="3FA5C717" w:rsidR="005861EE" w:rsidRDefault="005861EE" w:rsidP="00980D32">
      <w:pPr>
        <w:pStyle w:val="a"/>
        <w:numPr>
          <w:ilvl w:val="1"/>
          <w:numId w:val="18"/>
        </w:numPr>
      </w:pPr>
      <w:r>
        <w:t>Система отправляет данные в базу данных, где происходят проверки данных</w:t>
      </w:r>
      <w:r w:rsidR="00980D32">
        <w:t xml:space="preserve"> и присылает результат</w:t>
      </w:r>
      <w:r>
        <w:t>;</w:t>
      </w:r>
    </w:p>
    <w:p w14:paraId="2E799FB6" w14:textId="77777777" w:rsidR="005861EE" w:rsidRDefault="005861EE" w:rsidP="00980D32">
      <w:pPr>
        <w:pStyle w:val="a"/>
        <w:numPr>
          <w:ilvl w:val="1"/>
          <w:numId w:val="18"/>
        </w:numPr>
      </w:pPr>
      <w:r>
        <w:t>Если произошла ошибка, то перейти к пункту 2;</w:t>
      </w:r>
    </w:p>
    <w:p w14:paraId="09DB6A3B" w14:textId="125FB67A" w:rsidR="001C728E" w:rsidRDefault="005861EE" w:rsidP="00980D32">
      <w:pPr>
        <w:pStyle w:val="a"/>
        <w:numPr>
          <w:ilvl w:val="1"/>
          <w:numId w:val="18"/>
        </w:numPr>
      </w:pPr>
      <w:r>
        <w:t xml:space="preserve">Если количества </w:t>
      </w:r>
      <w:r w:rsidR="001350BC">
        <w:t xml:space="preserve">ЛП </w:t>
      </w:r>
      <w:r>
        <w:t xml:space="preserve">на складе достигло критического уровня, то </w:t>
      </w:r>
      <w:r w:rsidR="00980D32">
        <w:t xml:space="preserve">заказать его и </w:t>
      </w:r>
      <w:r w:rsidR="00980D32">
        <w:lastRenderedPageBreak/>
        <w:t>перейти к пункту 2</w:t>
      </w:r>
      <w:r>
        <w:t>;</w:t>
      </w:r>
    </w:p>
    <w:p w14:paraId="7832E55F" w14:textId="6FD37189" w:rsidR="00005084" w:rsidRDefault="00005084" w:rsidP="00980D32">
      <w:pPr>
        <w:pStyle w:val="a"/>
        <w:numPr>
          <w:ilvl w:val="1"/>
          <w:numId w:val="18"/>
        </w:numPr>
      </w:pPr>
      <w:r>
        <w:t xml:space="preserve">Система ежедневно проверяет срок годности партии </w:t>
      </w:r>
      <w:r w:rsidR="001350BC">
        <w:t>ЛП</w:t>
      </w:r>
      <w:r>
        <w:t>;</w:t>
      </w:r>
    </w:p>
    <w:p w14:paraId="42AA72BB" w14:textId="0B714290" w:rsidR="00980D32" w:rsidRDefault="00980D32" w:rsidP="00980D32">
      <w:pPr>
        <w:pStyle w:val="a"/>
        <w:numPr>
          <w:ilvl w:val="1"/>
          <w:numId w:val="18"/>
        </w:numPr>
      </w:pPr>
      <w:r>
        <w:t xml:space="preserve">Если у партии </w:t>
      </w:r>
      <w:r w:rsidR="001350BC">
        <w:t xml:space="preserve">ЛП </w:t>
      </w:r>
      <w:r>
        <w:t>срок годности скоро истечет, то система уведомляет об этом;</w:t>
      </w:r>
    </w:p>
    <w:p w14:paraId="211295C6" w14:textId="31DAA526" w:rsidR="00980D32" w:rsidRDefault="00980D32" w:rsidP="00980D32">
      <w:pPr>
        <w:pStyle w:val="a"/>
        <w:numPr>
          <w:ilvl w:val="1"/>
          <w:numId w:val="18"/>
        </w:numPr>
      </w:pPr>
      <w:r>
        <w:t>Если срок годности истекли, у/д списывает партию и система отправляет данные в базу данных и присылает результат;</w:t>
      </w:r>
    </w:p>
    <w:p w14:paraId="61561D3A" w14:textId="678754C1" w:rsidR="00CA5DF2" w:rsidRDefault="00CA5DF2" w:rsidP="00CA5DF2">
      <w:pPr>
        <w:pStyle w:val="a"/>
      </w:pPr>
      <w:r>
        <w:t xml:space="preserve">Алгоритм поиска </w:t>
      </w:r>
      <w:r w:rsidR="001350BC">
        <w:t>ЛП</w:t>
      </w:r>
      <w:r>
        <w:t>:</w:t>
      </w:r>
    </w:p>
    <w:p w14:paraId="3FAC1AA7" w14:textId="1095259E" w:rsidR="00CA5DF2" w:rsidRDefault="00A401F1" w:rsidP="00CA5DF2">
      <w:pPr>
        <w:pStyle w:val="a"/>
        <w:numPr>
          <w:ilvl w:val="1"/>
          <w:numId w:val="14"/>
        </w:numPr>
      </w:pPr>
      <w:r>
        <w:t>С</w:t>
      </w:r>
      <w:r w:rsidR="00CA5DF2">
        <w:t>отрудник вводит название</w:t>
      </w:r>
      <w:r>
        <w:t xml:space="preserve"> или данные о </w:t>
      </w:r>
      <w:r w:rsidR="001350BC">
        <w:t>ЛП</w:t>
      </w:r>
      <w:r w:rsidR="00CA5DF2">
        <w:t>;</w:t>
      </w:r>
    </w:p>
    <w:p w14:paraId="099B05F9" w14:textId="0CBCE4F7" w:rsidR="00CA5DF2" w:rsidRDefault="00A401F1" w:rsidP="00CA5DF2">
      <w:pPr>
        <w:pStyle w:val="a"/>
        <w:numPr>
          <w:ilvl w:val="1"/>
          <w:numId w:val="14"/>
        </w:numPr>
      </w:pPr>
      <w:r>
        <w:t>С</w:t>
      </w:r>
      <w:r w:rsidR="00CA5DF2">
        <w:t xml:space="preserve">истема находит </w:t>
      </w:r>
      <w:r>
        <w:t>совпадения</w:t>
      </w:r>
      <w:r w:rsidR="00CA5DF2">
        <w:t xml:space="preserve"> в базе данных;</w:t>
      </w:r>
    </w:p>
    <w:p w14:paraId="57534C51" w14:textId="3110F1F7" w:rsidR="00CA5DF2" w:rsidRDefault="00A401F1" w:rsidP="003A59C3">
      <w:pPr>
        <w:pStyle w:val="a"/>
        <w:numPr>
          <w:ilvl w:val="1"/>
          <w:numId w:val="14"/>
        </w:numPr>
      </w:pPr>
      <w:r>
        <w:t>Результаты сортируются по цене и наличию</w:t>
      </w:r>
      <w:r w:rsidR="00CA5DF2">
        <w:t>.</w:t>
      </w:r>
    </w:p>
    <w:p w14:paraId="6F63514E" w14:textId="1C777460" w:rsidR="001D29D0" w:rsidRDefault="003A59C3" w:rsidP="003A59C3">
      <w:pPr>
        <w:pStyle w:val="a"/>
      </w:pPr>
      <w:r>
        <w:t xml:space="preserve">Алгоритм поиска аналога </w:t>
      </w:r>
      <w:r w:rsidR="001350BC">
        <w:t>ЛП</w:t>
      </w:r>
      <w:r>
        <w:t>:</w:t>
      </w:r>
    </w:p>
    <w:p w14:paraId="0BC6BF72" w14:textId="09B4CF8B" w:rsidR="003A59C3" w:rsidRDefault="003A59C3" w:rsidP="003A59C3">
      <w:pPr>
        <w:pStyle w:val="a"/>
        <w:numPr>
          <w:ilvl w:val="1"/>
          <w:numId w:val="16"/>
        </w:numPr>
      </w:pPr>
      <w:r>
        <w:t xml:space="preserve">Сотрудник выделяет </w:t>
      </w:r>
      <w:r w:rsidR="001350BC">
        <w:t xml:space="preserve">ЛП </w:t>
      </w:r>
      <w:r w:rsidR="00AE3DC9">
        <w:t>и выбирает критерий для поиска аналога;</w:t>
      </w:r>
      <w:r>
        <w:t xml:space="preserve"> </w:t>
      </w:r>
    </w:p>
    <w:p w14:paraId="13E26B1A" w14:textId="77777777" w:rsidR="00AE3DC9" w:rsidRDefault="00AE3DC9" w:rsidP="00AE3DC9">
      <w:pPr>
        <w:pStyle w:val="a"/>
        <w:numPr>
          <w:ilvl w:val="1"/>
          <w:numId w:val="16"/>
        </w:numPr>
      </w:pPr>
      <w:r>
        <w:t>Система находит совпадения в базе данных;</w:t>
      </w:r>
    </w:p>
    <w:p w14:paraId="2A410023" w14:textId="55C78C70" w:rsidR="003A59C3" w:rsidRDefault="00AE3DC9" w:rsidP="00AE3DC9">
      <w:pPr>
        <w:pStyle w:val="a"/>
        <w:numPr>
          <w:ilvl w:val="1"/>
          <w:numId w:val="16"/>
        </w:numPr>
      </w:pPr>
      <w:r>
        <w:t>Результаты сортируются по цене и наличию.</w:t>
      </w:r>
    </w:p>
    <w:p w14:paraId="63637CE0" w14:textId="45355AA5" w:rsidR="00AE3DC9" w:rsidRDefault="00AE3DC9" w:rsidP="00AE3DC9">
      <w:pPr>
        <w:pStyle w:val="a"/>
      </w:pPr>
      <w:r>
        <w:t xml:space="preserve">Алгоритм </w:t>
      </w:r>
      <w:r w:rsidR="00980D32">
        <w:t>оформления продаж:</w:t>
      </w:r>
    </w:p>
    <w:p w14:paraId="02E0BF51" w14:textId="7EF01265" w:rsidR="00980D32" w:rsidRDefault="00980D32" w:rsidP="003F41E5">
      <w:pPr>
        <w:pStyle w:val="a"/>
        <w:numPr>
          <w:ilvl w:val="1"/>
          <w:numId w:val="19"/>
        </w:numPr>
      </w:pPr>
      <w:r>
        <w:t xml:space="preserve">Кассир выбирает </w:t>
      </w:r>
      <w:r w:rsidR="001350BC">
        <w:t xml:space="preserve">ЛП </w:t>
      </w:r>
      <w:r>
        <w:t>на продажу и указывает его количество;</w:t>
      </w:r>
    </w:p>
    <w:p w14:paraId="6C083521" w14:textId="410300FD" w:rsidR="00980D32" w:rsidRDefault="00980D32" w:rsidP="003F41E5">
      <w:pPr>
        <w:pStyle w:val="a"/>
        <w:numPr>
          <w:ilvl w:val="1"/>
          <w:numId w:val="19"/>
        </w:numPr>
      </w:pPr>
      <w:r>
        <w:t xml:space="preserve">Система </w:t>
      </w:r>
      <w:r w:rsidR="003F41E5">
        <w:t xml:space="preserve">вычитает это количество со склада, отправляя эти данные в базу данных, </w:t>
      </w:r>
      <w:r>
        <w:t xml:space="preserve">подсчитывает сумму выбранных </w:t>
      </w:r>
      <w:r w:rsidR="001350BC">
        <w:t xml:space="preserve">ЛП </w:t>
      </w:r>
      <w:r>
        <w:t>и показывает ее</w:t>
      </w:r>
      <w:r w:rsidR="003F41E5">
        <w:t>;</w:t>
      </w:r>
    </w:p>
    <w:p w14:paraId="32ACE04C" w14:textId="5906FE92" w:rsidR="003F41E5" w:rsidRDefault="003F41E5" w:rsidP="003F41E5">
      <w:pPr>
        <w:pStyle w:val="a"/>
        <w:numPr>
          <w:ilvl w:val="1"/>
          <w:numId w:val="19"/>
        </w:numPr>
      </w:pPr>
      <w:r>
        <w:t xml:space="preserve">Если кассир хочет убрать </w:t>
      </w:r>
      <w:r w:rsidR="001350BC">
        <w:t xml:space="preserve">ЛП </w:t>
      </w:r>
      <w:r>
        <w:t>или изменить его количество, то система каждый раз посылает изменения количества в базу данных;</w:t>
      </w:r>
    </w:p>
    <w:p w14:paraId="2628B2DF" w14:textId="5AC1F58A" w:rsidR="00980D32" w:rsidRDefault="003F41E5" w:rsidP="003F41E5">
      <w:pPr>
        <w:pStyle w:val="a"/>
        <w:numPr>
          <w:ilvl w:val="1"/>
          <w:numId w:val="19"/>
        </w:numPr>
      </w:pPr>
      <w:r>
        <w:t>Кассир нажимает кнопку «Выдача»</w:t>
      </w:r>
      <w:r w:rsidR="00980D32">
        <w:t>;</w:t>
      </w:r>
    </w:p>
    <w:p w14:paraId="5DF597A8" w14:textId="4F904AB4" w:rsidR="002D6E70" w:rsidRDefault="002D6E70" w:rsidP="003F41E5">
      <w:pPr>
        <w:pStyle w:val="a"/>
        <w:numPr>
          <w:ilvl w:val="1"/>
          <w:numId w:val="19"/>
        </w:numPr>
      </w:pPr>
      <w:r>
        <w:t>Система отправляет данные об операции в базу данных</w:t>
      </w:r>
    </w:p>
    <w:p w14:paraId="0EEE4520" w14:textId="20C8AD40" w:rsidR="003F41E5" w:rsidRDefault="003F41E5" w:rsidP="003F41E5">
      <w:pPr>
        <w:pStyle w:val="a"/>
        <w:numPr>
          <w:ilvl w:val="1"/>
          <w:numId w:val="19"/>
        </w:numPr>
      </w:pPr>
      <w:r>
        <w:t xml:space="preserve">Если кассир нажимает кнопку «Отмена», то система восстанавливает изначальное количество </w:t>
      </w:r>
      <w:r w:rsidR="001350BC">
        <w:t xml:space="preserve">ЛП </w:t>
      </w:r>
      <w:r>
        <w:t>на складе и отправляет в базу данных;</w:t>
      </w:r>
    </w:p>
    <w:p w14:paraId="23AC49D5" w14:textId="64EE9EDB" w:rsidR="00980D32" w:rsidRDefault="003F41E5" w:rsidP="003F41E5">
      <w:pPr>
        <w:pStyle w:val="a"/>
      </w:pPr>
      <w:r>
        <w:t xml:space="preserve">Алгоритм </w:t>
      </w:r>
      <w:r>
        <w:rPr>
          <w:lang w:eastAsia="ru-RU"/>
        </w:rPr>
        <w:t>ф</w:t>
      </w:r>
      <w:r w:rsidRPr="002033EC">
        <w:rPr>
          <w:lang w:eastAsia="ru-RU"/>
        </w:rPr>
        <w:t>ормировани</w:t>
      </w:r>
      <w:r>
        <w:rPr>
          <w:lang w:eastAsia="ru-RU"/>
        </w:rPr>
        <w:t>я</w:t>
      </w:r>
      <w:r w:rsidRPr="002033EC">
        <w:rPr>
          <w:lang w:eastAsia="ru-RU"/>
        </w:rPr>
        <w:t xml:space="preserve"> отч</w:t>
      </w:r>
      <w:r>
        <w:rPr>
          <w:lang w:eastAsia="ru-RU"/>
        </w:rPr>
        <w:t>е</w:t>
      </w:r>
      <w:r w:rsidRPr="002033EC">
        <w:rPr>
          <w:lang w:eastAsia="ru-RU"/>
        </w:rPr>
        <w:t>тов</w:t>
      </w:r>
      <w:r>
        <w:rPr>
          <w:lang w:eastAsia="ru-RU"/>
        </w:rPr>
        <w:t>:</w:t>
      </w:r>
    </w:p>
    <w:p w14:paraId="109E9CFF" w14:textId="036D0035" w:rsidR="002D6E70" w:rsidRDefault="003F41E5" w:rsidP="00005084">
      <w:pPr>
        <w:pStyle w:val="a"/>
        <w:numPr>
          <w:ilvl w:val="1"/>
          <w:numId w:val="21"/>
        </w:numPr>
      </w:pPr>
      <w:r>
        <w:t xml:space="preserve">Система с каждой выдачей и поставкой партий </w:t>
      </w:r>
      <w:r w:rsidR="001350BC">
        <w:t xml:space="preserve">ЛП </w:t>
      </w:r>
      <w:r w:rsidR="002D6E70">
        <w:t xml:space="preserve">отправляет данные о том, сколько было куплено </w:t>
      </w:r>
      <w:r w:rsidR="001350BC">
        <w:t xml:space="preserve">ЛП </w:t>
      </w:r>
      <w:r w:rsidR="002D6E70">
        <w:t>и как изменялось его количество на складе за 1 рабочий день;</w:t>
      </w:r>
    </w:p>
    <w:p w14:paraId="03004D82" w14:textId="61092BAF" w:rsidR="002D6E70" w:rsidRDefault="002D6E70" w:rsidP="00005084">
      <w:pPr>
        <w:pStyle w:val="a"/>
        <w:numPr>
          <w:ilvl w:val="1"/>
          <w:numId w:val="21"/>
        </w:numPr>
      </w:pPr>
      <w:r>
        <w:t xml:space="preserve">Если у/д нажимает кнопку отчета «Запросы </w:t>
      </w:r>
      <w:r w:rsidR="001350BC">
        <w:t xml:space="preserve">ЛП </w:t>
      </w:r>
      <w:r>
        <w:t>по месяцам…», то система открывает окно с настройками отчета;</w:t>
      </w:r>
    </w:p>
    <w:p w14:paraId="630BC9A3" w14:textId="50982BC8" w:rsidR="003A59C3" w:rsidRDefault="002D6E70" w:rsidP="00005084">
      <w:pPr>
        <w:pStyle w:val="a"/>
        <w:numPr>
          <w:ilvl w:val="1"/>
          <w:numId w:val="21"/>
        </w:numPr>
      </w:pPr>
      <w:r>
        <w:t>У/д находит интересующ</w:t>
      </w:r>
      <w:r w:rsidR="001350BC">
        <w:t>ий</w:t>
      </w:r>
      <w:r>
        <w:t xml:space="preserve"> его </w:t>
      </w:r>
      <w:r w:rsidR="001350BC">
        <w:t>ЛП</w:t>
      </w:r>
      <w:r>
        <w:t>, выбирает год/месяц и нажимает кнопку «</w:t>
      </w:r>
      <w:r w:rsidR="00005084">
        <w:t>Сформировать</w:t>
      </w:r>
      <w:r>
        <w:t xml:space="preserve"> отчет»</w:t>
      </w:r>
      <w:r w:rsidR="00980D32">
        <w:t>;</w:t>
      </w:r>
    </w:p>
    <w:p w14:paraId="4BCBF17C" w14:textId="4EA1B00F" w:rsidR="002D6E70" w:rsidRDefault="002D6E70" w:rsidP="00005084">
      <w:pPr>
        <w:pStyle w:val="a"/>
        <w:numPr>
          <w:ilvl w:val="1"/>
          <w:numId w:val="21"/>
        </w:numPr>
      </w:pPr>
      <w:r>
        <w:t xml:space="preserve">Система </w:t>
      </w:r>
      <w:r w:rsidR="00005084">
        <w:t>посылает</w:t>
      </w:r>
      <w:r>
        <w:t xml:space="preserve"> запрос на получение всех покупок выбранного </w:t>
      </w:r>
      <w:r w:rsidR="001350BC">
        <w:t xml:space="preserve">ЛП </w:t>
      </w:r>
      <w:r>
        <w:t>за выбранное время;</w:t>
      </w:r>
    </w:p>
    <w:p w14:paraId="2BACB32E" w14:textId="4D8C6E9B" w:rsidR="002D6E70" w:rsidRDefault="002D6E70" w:rsidP="00005084">
      <w:pPr>
        <w:pStyle w:val="a"/>
        <w:numPr>
          <w:ilvl w:val="1"/>
          <w:numId w:val="21"/>
        </w:numPr>
      </w:pPr>
      <w:r>
        <w:t xml:space="preserve">Если у/д нажимает кнопку отчета «Наличие </w:t>
      </w:r>
      <w:r w:rsidR="001350BC">
        <w:t xml:space="preserve">ЛП </w:t>
      </w:r>
      <w:r>
        <w:t>за день» то система открывает окно с настройками отчета</w:t>
      </w:r>
      <w:r w:rsidR="00005084">
        <w:t xml:space="preserve"> посылает запрос на получение количества </w:t>
      </w:r>
      <w:r w:rsidR="001350BC">
        <w:t xml:space="preserve">ЛП </w:t>
      </w:r>
      <w:r w:rsidR="00005084">
        <w:t xml:space="preserve">на данный </w:t>
      </w:r>
      <w:r w:rsidR="00005084">
        <w:lastRenderedPageBreak/>
        <w:t xml:space="preserve">момент, за этот день принятых партий </w:t>
      </w:r>
      <w:r w:rsidR="001350BC">
        <w:t xml:space="preserve">ЛП </w:t>
      </w:r>
      <w:r w:rsidR="00005084">
        <w:t xml:space="preserve">и их выдачу, а затем считает, какое количество </w:t>
      </w:r>
      <w:r w:rsidR="001350BC">
        <w:t xml:space="preserve">ЛП </w:t>
      </w:r>
      <w:r w:rsidR="00005084">
        <w:t>было в начале рабочего дня.</w:t>
      </w:r>
    </w:p>
    <w:p w14:paraId="30C2965A" w14:textId="402EC212" w:rsidR="003A59C3" w:rsidRDefault="00005084" w:rsidP="00005084">
      <w:pPr>
        <w:pStyle w:val="3"/>
        <w:rPr>
          <w:color w:val="000000"/>
        </w:rPr>
      </w:pPr>
      <w:r>
        <w:t xml:space="preserve">1.4.4 </w:t>
      </w:r>
      <w:r w:rsidR="00815D0B">
        <w:t>В</w:t>
      </w:r>
      <w:r w:rsidRPr="00CE514E">
        <w:rPr>
          <w:color w:val="000000"/>
        </w:rPr>
        <w:t>заимодействия с другими программами</w:t>
      </w:r>
    </w:p>
    <w:p w14:paraId="00B1D294" w14:textId="728A5D66" w:rsidR="00815D0B" w:rsidRDefault="00C24497" w:rsidP="00815D0B">
      <w:r>
        <w:t>Планируется, что информационная с</w:t>
      </w:r>
      <w:r w:rsidR="00815D0B" w:rsidRPr="00815D0B">
        <w:t xml:space="preserve">истема </w:t>
      </w:r>
      <w:r>
        <w:t>будет</w:t>
      </w:r>
      <w:r w:rsidR="00815D0B">
        <w:t xml:space="preserve"> </w:t>
      </w:r>
      <w:r w:rsidR="00815D0B" w:rsidRPr="00815D0B">
        <w:t>взаимодейств</w:t>
      </w:r>
      <w:r w:rsidR="00815D0B">
        <w:t>ова</w:t>
      </w:r>
      <w:r w:rsidR="00815D0B" w:rsidRPr="00815D0B">
        <w:t>т</w:t>
      </w:r>
      <w:r w:rsidR="00815D0B">
        <w:t>ь</w:t>
      </w:r>
      <w:r w:rsidR="00815D0B" w:rsidRPr="00815D0B">
        <w:t xml:space="preserve"> с</w:t>
      </w:r>
      <w:r w:rsidR="00815D0B">
        <w:t xml:space="preserve"> </w:t>
      </w:r>
      <w:r w:rsidR="00815D0B" w:rsidRPr="00815D0B">
        <w:t>СУБД PostgreSQL</w:t>
      </w:r>
      <w:r w:rsidR="00815D0B">
        <w:t xml:space="preserve"> </w:t>
      </w:r>
      <w:r w:rsidR="00815D0B" w:rsidRPr="00815D0B">
        <w:t xml:space="preserve">[3] </w:t>
      </w:r>
      <w:r w:rsidR="00815D0B">
        <w:t>для</w:t>
      </w:r>
      <w:r w:rsidR="00815D0B" w:rsidRPr="00815D0B">
        <w:t xml:space="preserve"> хранени</w:t>
      </w:r>
      <w:r w:rsidR="00815D0B">
        <w:t>я</w:t>
      </w:r>
      <w:r w:rsidR="00815D0B" w:rsidRPr="00815D0B">
        <w:t xml:space="preserve"> данных о </w:t>
      </w:r>
      <w:r w:rsidR="001350BC">
        <w:t>ЛП</w:t>
      </w:r>
      <w:r w:rsidR="00815D0B" w:rsidRPr="00815D0B">
        <w:t>, сотрудниках, продажах</w:t>
      </w:r>
      <w:r w:rsidR="00815D0B">
        <w:t xml:space="preserve"> и </w:t>
      </w:r>
      <w:r w:rsidR="00815D0B">
        <w:rPr>
          <w:lang w:val="en-US"/>
        </w:rPr>
        <w:t>Excel</w:t>
      </w:r>
      <w:r w:rsidR="00815D0B">
        <w:t xml:space="preserve"> для экспорта отчетов.</w:t>
      </w:r>
    </w:p>
    <w:p w14:paraId="6F9F7049" w14:textId="30A2698E" w:rsidR="00E53FAA" w:rsidRDefault="00E53FAA" w:rsidP="00E53FAA">
      <w:pPr>
        <w:pStyle w:val="2"/>
      </w:pPr>
      <w:r>
        <w:t xml:space="preserve">1.5 </w:t>
      </w:r>
      <w:r w:rsidRPr="00E53FAA">
        <w:t>Цель создания и назначение информационной системы</w:t>
      </w:r>
    </w:p>
    <w:p w14:paraId="61B82CF3" w14:textId="30E42A06" w:rsidR="00E53FAA" w:rsidRDefault="00C24497" w:rsidP="00C24497">
      <w:pPr>
        <w:pStyle w:val="3"/>
      </w:pPr>
      <w:r>
        <w:t xml:space="preserve">1.5.1 </w:t>
      </w:r>
      <w:r w:rsidRPr="00CE514E">
        <w:t>Цель создания информационной системы</w:t>
      </w:r>
    </w:p>
    <w:p w14:paraId="3C2CF3A2" w14:textId="32C59A1E" w:rsidR="00C24497" w:rsidRDefault="00D3540E" w:rsidP="00C24497">
      <w:r>
        <w:t>Целью создания информационной системы является улучшение качества и эффективности работы аптеки</w:t>
      </w:r>
      <w:r w:rsidR="000B7873">
        <w:t xml:space="preserve"> «Грант»</w:t>
      </w:r>
      <w:r>
        <w:t>.</w:t>
      </w:r>
      <w:r w:rsidR="000B7873">
        <w:t xml:space="preserve"> </w:t>
      </w:r>
      <w:r w:rsidR="000B7873" w:rsidRPr="000B7873">
        <w:t>В результате внедрения системы должны быть достигнуты следующие показатели</w:t>
      </w:r>
      <w:r w:rsidR="000B7873">
        <w:t>:</w:t>
      </w:r>
    </w:p>
    <w:p w14:paraId="136F670B" w14:textId="77777777" w:rsidR="000B7873" w:rsidRDefault="000B7873" w:rsidP="000B7873">
      <w:pPr>
        <w:pStyle w:val="a"/>
      </w:pPr>
      <w:r>
        <w:t>повышение качества обслуживания клиентов;</w:t>
      </w:r>
    </w:p>
    <w:p w14:paraId="33D0CE5D" w14:textId="5A323E75" w:rsidR="000B7873" w:rsidRDefault="000B7873" w:rsidP="000B7873">
      <w:pPr>
        <w:pStyle w:val="a"/>
      </w:pPr>
      <w:r>
        <w:t xml:space="preserve">повышение эффективности поиска </w:t>
      </w:r>
      <w:r w:rsidR="001350BC">
        <w:t xml:space="preserve">ЛП </w:t>
      </w:r>
      <w:r w:rsidR="00D32F72">
        <w:t>и управления сотрудниками</w:t>
      </w:r>
      <w:r>
        <w:t>;</w:t>
      </w:r>
    </w:p>
    <w:p w14:paraId="6C89968E" w14:textId="77777777" w:rsidR="000B7873" w:rsidRDefault="000B7873" w:rsidP="000B7873">
      <w:pPr>
        <w:pStyle w:val="a"/>
      </w:pPr>
      <w:r>
        <w:t>повышение качества прогнозирования спроса и предложения;</w:t>
      </w:r>
    </w:p>
    <w:p w14:paraId="7561BE71" w14:textId="22EE0962" w:rsidR="000B7873" w:rsidRDefault="000B7873" w:rsidP="000B7873">
      <w:pPr>
        <w:pStyle w:val="a"/>
      </w:pPr>
      <w:r>
        <w:t xml:space="preserve">снижение вероятности ситуаций дефицита </w:t>
      </w:r>
      <w:r w:rsidR="001350BC">
        <w:t>ЛП</w:t>
      </w:r>
      <w:r>
        <w:t>;</w:t>
      </w:r>
    </w:p>
    <w:p w14:paraId="41D3F4CE" w14:textId="7B635122" w:rsidR="000B7873" w:rsidRDefault="000B7873" w:rsidP="000B7873">
      <w:pPr>
        <w:pStyle w:val="a"/>
      </w:pPr>
      <w:r>
        <w:t>снижение вероятности повредить товар.</w:t>
      </w:r>
    </w:p>
    <w:p w14:paraId="2C2C7E70" w14:textId="4AE895B2" w:rsidR="000B7873" w:rsidRDefault="000B7873" w:rsidP="000B7873">
      <w:r>
        <w:t>К</w:t>
      </w:r>
      <w:r w:rsidRPr="00CE514E">
        <w:t>ритерии оценки достижения целей создания системы</w:t>
      </w:r>
      <w:r>
        <w:t>:</w:t>
      </w:r>
    </w:p>
    <w:p w14:paraId="0A402859" w14:textId="69B125B9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многокритериальный поиск </w:t>
      </w:r>
      <w:r w:rsidR="001350BC">
        <w:t>ЛП</w:t>
      </w:r>
      <w:r>
        <w:rPr>
          <w:lang w:eastAsia="ru-RU"/>
        </w:rPr>
        <w:t>;</w:t>
      </w:r>
    </w:p>
    <w:p w14:paraId="5A589ED8" w14:textId="609A3449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вывод аналогов выбранных </w:t>
      </w:r>
      <w:r w:rsidR="001350BC">
        <w:t>ЛП</w:t>
      </w:r>
      <w:r>
        <w:rPr>
          <w:lang w:eastAsia="ru-RU"/>
        </w:rPr>
        <w:t>;</w:t>
      </w:r>
    </w:p>
    <w:p w14:paraId="14D2AD5F" w14:textId="79CFBE78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учет количества </w:t>
      </w:r>
      <w:r w:rsidR="001350BC">
        <w:t>ЛП</w:t>
      </w:r>
      <w:r>
        <w:rPr>
          <w:lang w:eastAsia="ru-RU"/>
        </w:rPr>
        <w:t>;</w:t>
      </w:r>
    </w:p>
    <w:p w14:paraId="7151D460" w14:textId="514DA0AB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учет местонахождения </w:t>
      </w:r>
      <w:r w:rsidR="001350BC">
        <w:t>ЛП</w:t>
      </w:r>
      <w:r>
        <w:rPr>
          <w:lang w:eastAsia="ru-RU"/>
        </w:rPr>
        <w:t>;</w:t>
      </w:r>
    </w:p>
    <w:p w14:paraId="6B4D4FEC" w14:textId="36A0FC98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система уведомления об истечении срока годности партии </w:t>
      </w:r>
      <w:r w:rsidR="001350BC">
        <w:t>ЛП</w:t>
      </w:r>
      <w:r>
        <w:rPr>
          <w:lang w:eastAsia="ru-RU"/>
        </w:rPr>
        <w:t>;</w:t>
      </w:r>
    </w:p>
    <w:p w14:paraId="1000040D" w14:textId="04A2FB41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хранение данных о запросах к </w:t>
      </w:r>
      <w:r w:rsidR="001350BC">
        <w:t>ЛП</w:t>
      </w:r>
      <w:r>
        <w:rPr>
          <w:lang w:eastAsia="ru-RU"/>
        </w:rPr>
        <w:t>;</w:t>
      </w:r>
    </w:p>
    <w:p w14:paraId="6BA82F2D" w14:textId="2C615063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графическое отображение </w:t>
      </w:r>
      <w:r>
        <w:t>запросов на конкретн</w:t>
      </w:r>
      <w:r w:rsidR="001350BC">
        <w:t>ый</w:t>
      </w:r>
      <w:r>
        <w:t xml:space="preserve"> </w:t>
      </w:r>
      <w:r w:rsidR="001350BC">
        <w:t xml:space="preserve">ЛП </w:t>
      </w:r>
      <w:r>
        <w:t>по месяцам</w:t>
      </w:r>
      <w:r>
        <w:rPr>
          <w:lang w:eastAsia="ru-RU"/>
        </w:rPr>
        <w:t>;</w:t>
      </w:r>
    </w:p>
    <w:p w14:paraId="2E26C3FD" w14:textId="57AAD537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 xml:space="preserve">ежедневная сводка о наличии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в конце дня;</w:t>
      </w:r>
    </w:p>
    <w:p w14:paraId="20399774" w14:textId="77777777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>система ролей;</w:t>
      </w:r>
    </w:p>
    <w:p w14:paraId="7D41B8F1" w14:textId="09FD4B37" w:rsidR="00D32F72" w:rsidRDefault="00D32F72" w:rsidP="001350BC">
      <w:pPr>
        <w:pStyle w:val="a"/>
        <w:rPr>
          <w:lang w:eastAsia="ru-RU"/>
        </w:rPr>
      </w:pPr>
      <w:r>
        <w:rPr>
          <w:lang w:eastAsia="ru-RU"/>
        </w:rPr>
        <w:t>хранение данных о сотрудниках;</w:t>
      </w:r>
    </w:p>
    <w:p w14:paraId="6B749A6F" w14:textId="30F9E137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>учет увольнений и изменений должности сотрудников;</w:t>
      </w:r>
    </w:p>
    <w:p w14:paraId="7355786D" w14:textId="77777777" w:rsidR="00D32F72" w:rsidRDefault="00D32F72" w:rsidP="00D32F72">
      <w:pPr>
        <w:pStyle w:val="a"/>
        <w:rPr>
          <w:lang w:eastAsia="ru-RU"/>
        </w:rPr>
      </w:pPr>
      <w:r>
        <w:rPr>
          <w:lang w:eastAsia="ru-RU"/>
        </w:rPr>
        <w:t>масштабируемость.</w:t>
      </w:r>
    </w:p>
    <w:p w14:paraId="359468CB" w14:textId="3D779115" w:rsidR="00C24497" w:rsidRDefault="00C24497" w:rsidP="00C24497">
      <w:pPr>
        <w:pStyle w:val="3"/>
      </w:pPr>
      <w:r>
        <w:t>1.5.2 Н</w:t>
      </w:r>
      <w:r w:rsidRPr="00E53FAA">
        <w:t>азначение информационной системы</w:t>
      </w:r>
    </w:p>
    <w:p w14:paraId="53CDC2DC" w14:textId="77777777" w:rsidR="00E666F1" w:rsidRDefault="00E666F1" w:rsidP="00E666F1">
      <w:r>
        <w:t xml:space="preserve">Информационная система «Аптека» предназначена для автоматизации следующих видов деятельности:  </w:t>
      </w:r>
    </w:p>
    <w:p w14:paraId="17B95C2C" w14:textId="5F2B34BC" w:rsidR="00E666F1" w:rsidRDefault="00E666F1" w:rsidP="00E666F1">
      <w:pPr>
        <w:pStyle w:val="a"/>
      </w:pPr>
      <w:r>
        <w:t>учет и управление товарными запасами (регистрация поступлений и продаж, контроль сроков годности, списание);</w:t>
      </w:r>
    </w:p>
    <w:p w14:paraId="6EF99608" w14:textId="75F972BD" w:rsidR="00E666F1" w:rsidRDefault="00E666F1" w:rsidP="00E666F1">
      <w:pPr>
        <w:pStyle w:val="a"/>
      </w:pPr>
      <w:r>
        <w:lastRenderedPageBreak/>
        <w:t xml:space="preserve">информационная поддержка сотрудников (быстрый поиск </w:t>
      </w:r>
      <w:r w:rsidR="001350BC">
        <w:t xml:space="preserve">ЛП </w:t>
      </w:r>
      <w:r>
        <w:t>и аналогов, формирование отчетов);</w:t>
      </w:r>
    </w:p>
    <w:p w14:paraId="2F05ACC5" w14:textId="7DAAAE27" w:rsidR="00C24497" w:rsidRDefault="00E666F1" w:rsidP="00E666F1">
      <w:pPr>
        <w:pStyle w:val="a"/>
      </w:pPr>
      <w:r>
        <w:t>управление сотрудниками (учет персональных данных, разграничение прав доступа).</w:t>
      </w:r>
    </w:p>
    <w:p w14:paraId="68812487" w14:textId="5963DB4C" w:rsidR="00E666F1" w:rsidRDefault="00E666F1" w:rsidP="00E666F1">
      <w:r>
        <w:t>Объектами автоматизации являются все отделы, которые имеет и планирует иметь аптека «Грант».</w:t>
      </w:r>
    </w:p>
    <w:p w14:paraId="43B1D31B" w14:textId="66E0CE8B" w:rsidR="00C24497" w:rsidRDefault="00C24497" w:rsidP="00C24497">
      <w:pPr>
        <w:pStyle w:val="2"/>
      </w:pPr>
      <w:r>
        <w:t xml:space="preserve">1.6 </w:t>
      </w:r>
      <w:r w:rsidRPr="00C24497">
        <w:t>Обзор аналогичных информационных систем</w:t>
      </w:r>
    </w:p>
    <w:p w14:paraId="0A4EC7BF" w14:textId="312CDFCD" w:rsidR="00D32F72" w:rsidRDefault="00D32F72" w:rsidP="00D32F72">
      <w:pPr>
        <w:rPr>
          <w:lang w:eastAsia="ru-RU"/>
        </w:rPr>
      </w:pPr>
      <w:r>
        <w:rPr>
          <w:lang w:eastAsia="ru-RU"/>
        </w:rPr>
        <w:t>В ходе исследования рынка информационных систем для аптек было взято 3 наиболее известных и распространенных системы, более полно соответствующие выявленным критериям</w:t>
      </w:r>
      <w:r w:rsidR="00E910EE">
        <w:rPr>
          <w:lang w:eastAsia="ru-RU"/>
        </w:rPr>
        <w:t xml:space="preserve"> (таблица 1.1)</w:t>
      </w:r>
      <w:r>
        <w:rPr>
          <w:lang w:eastAsia="ru-RU"/>
        </w:rPr>
        <w:t>:</w:t>
      </w:r>
    </w:p>
    <w:p w14:paraId="0B51B1DF" w14:textId="523039EA" w:rsidR="00D32F72" w:rsidRPr="001220A4" w:rsidRDefault="00D32F72" w:rsidP="00D32F72">
      <w:pPr>
        <w:rPr>
          <w:lang w:eastAsia="ru-RU"/>
        </w:rPr>
      </w:pPr>
      <w:r>
        <w:rPr>
          <w:lang w:eastAsia="ru-RU"/>
        </w:rPr>
        <w:t xml:space="preserve">Стандарт-Н – система для аптек и аптечных сетей. Имеет гибкие интерфейсы кассира для продажи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учета их количества, менеджера для автозаказа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ведения отчетов и сводного менеджера для управления сетями аптек. Имеет широкий функционал, обеспечивающий заказ, учет и продажу </w:t>
      </w:r>
      <w:r w:rsidR="001350BC">
        <w:t>ЛП</w:t>
      </w:r>
      <w:r>
        <w:rPr>
          <w:lang w:eastAsia="ru-RU"/>
        </w:rPr>
        <w:t xml:space="preserve">, удобный многокритериальный поиск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аналогов, а также много форм отчетов. Но не имеет функционал, связанный с хранением данных о запросах к </w:t>
      </w:r>
      <w:r w:rsidR="001350BC">
        <w:t>ЛП</w:t>
      </w:r>
      <w:r>
        <w:rPr>
          <w:lang w:eastAsia="ru-RU"/>
        </w:rPr>
        <w:t xml:space="preserve">, его графическим отображением и с хранением и учетом сотрудников. </w:t>
      </w:r>
      <w:r w:rsidRPr="001220A4">
        <w:rPr>
          <w:lang w:eastAsia="ru-RU"/>
        </w:rPr>
        <w:t>[</w:t>
      </w:r>
      <w:r w:rsidRPr="001350BC">
        <w:rPr>
          <w:lang w:eastAsia="ru-RU"/>
        </w:rPr>
        <w:t>6</w:t>
      </w:r>
      <w:r w:rsidRPr="001220A4">
        <w:rPr>
          <w:lang w:eastAsia="ru-RU"/>
        </w:rPr>
        <w:t>]</w:t>
      </w:r>
    </w:p>
    <w:p w14:paraId="5821766D" w14:textId="63FF5A0E" w:rsidR="00D32F72" w:rsidRPr="00090DF8" w:rsidRDefault="00D32F72" w:rsidP="00D32F72">
      <w:pPr>
        <w:rPr>
          <w:lang w:eastAsia="ru-RU"/>
        </w:rPr>
      </w:pPr>
      <w:r w:rsidRPr="00B975D4">
        <w:rPr>
          <w:lang w:eastAsia="ru-RU"/>
        </w:rPr>
        <w:t>БЭСТ-5. Аптека</w:t>
      </w:r>
      <w:r>
        <w:rPr>
          <w:lang w:eastAsia="ru-RU"/>
        </w:rPr>
        <w:t xml:space="preserve"> – программа для аптек, но не для аптечных сетей. Имеет возможность загружать накладные и предоставляет полный контроль над данными поступающих партий </w:t>
      </w:r>
      <w:r w:rsidR="001350BC">
        <w:t>ЛП</w:t>
      </w:r>
      <w:r>
        <w:rPr>
          <w:lang w:eastAsia="ru-RU"/>
        </w:rPr>
        <w:t xml:space="preserve">. Имеет самообновляющийся реестр лекарств, учет местонахождения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в аптеке и огромное количество аналитических отчетов. Но отсутствует гибкий интерфейс, система ролей, имеет не очень удобный многокритериальный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аналогов и отсутствует нужный функционал, как у Стандарт-Н. </w:t>
      </w:r>
      <w:r w:rsidRPr="00090DF8">
        <w:rPr>
          <w:lang w:eastAsia="ru-RU"/>
        </w:rPr>
        <w:t>[</w:t>
      </w:r>
      <w:r w:rsidRPr="001350BC">
        <w:rPr>
          <w:lang w:eastAsia="ru-RU"/>
        </w:rPr>
        <w:t>7</w:t>
      </w:r>
      <w:r w:rsidRPr="00090DF8">
        <w:rPr>
          <w:lang w:eastAsia="ru-RU"/>
        </w:rPr>
        <w:t>]</w:t>
      </w:r>
    </w:p>
    <w:p w14:paraId="16C91934" w14:textId="7C958F42" w:rsidR="00D32F72" w:rsidRPr="0056337C" w:rsidRDefault="00D32F72" w:rsidP="00D32F72">
      <w:pPr>
        <w:rPr>
          <w:lang w:eastAsia="ru-RU"/>
        </w:rPr>
      </w:pPr>
      <w:r w:rsidRPr="00B975D4">
        <w:rPr>
          <w:lang w:eastAsia="ru-RU"/>
        </w:rPr>
        <w:t>СОФТ-АПТЕКА</w:t>
      </w:r>
      <w:r>
        <w:rPr>
          <w:lang w:eastAsia="ru-RU"/>
        </w:rPr>
        <w:t xml:space="preserve"> – решение для автоматизации аптек и аптечных сетей. Имеет возможность групповой приемки накладных, и «умный» автозаказ и поиск </w:t>
      </w:r>
      <w:r w:rsidR="001350BC">
        <w:t>ЛП</w:t>
      </w:r>
      <w:r>
        <w:rPr>
          <w:lang w:eastAsia="ru-RU"/>
        </w:rPr>
        <w:t xml:space="preserve">, учет количества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в аптеке, систему ролей, различные виды отчетов и хранение данных сотрудников, но не может вести учет увольнений и изменений должности сотрудника. Также отсутствует гибкий интерфейс, учет местонахождения </w:t>
      </w:r>
      <w:r w:rsidR="001350BC">
        <w:t>ЛП</w:t>
      </w:r>
      <w:r>
        <w:rPr>
          <w:lang w:eastAsia="ru-RU"/>
        </w:rPr>
        <w:t xml:space="preserve">, хранение данных о запросах к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и его графическое отображение. </w:t>
      </w:r>
      <w:r w:rsidRPr="001354E9">
        <w:rPr>
          <w:lang w:eastAsia="ru-RU"/>
        </w:rPr>
        <w:t>[</w:t>
      </w:r>
      <w:r w:rsidRPr="001350BC">
        <w:rPr>
          <w:lang w:eastAsia="ru-RU"/>
        </w:rPr>
        <w:t>8</w:t>
      </w:r>
      <w:r w:rsidRPr="001354E9">
        <w:rPr>
          <w:lang w:eastAsia="ru-RU"/>
        </w:rPr>
        <w:t>]</w:t>
      </w:r>
    </w:p>
    <w:p w14:paraId="3BD89F0E" w14:textId="66184D55" w:rsidR="00D32F72" w:rsidRPr="00726350" w:rsidRDefault="00D32F72" w:rsidP="00D32F72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E910EE">
        <w:rPr>
          <w:rFonts w:eastAsia="Times New Roman"/>
          <w:b/>
          <w:szCs w:val="24"/>
          <w:lang w:eastAsia="ru-RU"/>
        </w:rPr>
        <w:t>1</w:t>
      </w:r>
      <w:r w:rsidRPr="00726350">
        <w:rPr>
          <w:rFonts w:eastAsia="Times New Roman"/>
          <w:b/>
          <w:szCs w:val="24"/>
          <w:lang w:eastAsia="ru-RU"/>
        </w:rPr>
        <w:t xml:space="preserve"> – Сравнительная таблица аналог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073"/>
        <w:gridCol w:w="1468"/>
        <w:gridCol w:w="1165"/>
        <w:gridCol w:w="1288"/>
        <w:gridCol w:w="1458"/>
      </w:tblGrid>
      <w:tr w:rsidR="00E910EE" w:rsidRPr="00B72154" w14:paraId="29004F88" w14:textId="2F8801B6" w:rsidTr="00E910EE">
        <w:trPr>
          <w:jc w:val="center"/>
        </w:trPr>
        <w:tc>
          <w:tcPr>
            <w:tcW w:w="459" w:type="dxa"/>
            <w:vAlign w:val="center"/>
          </w:tcPr>
          <w:p w14:paraId="005ABAA6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№</w:t>
            </w:r>
          </w:p>
        </w:tc>
        <w:tc>
          <w:tcPr>
            <w:tcW w:w="4073" w:type="dxa"/>
            <w:vAlign w:val="center"/>
          </w:tcPr>
          <w:p w14:paraId="33B72E9F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Критерии</w:t>
            </w:r>
          </w:p>
        </w:tc>
        <w:tc>
          <w:tcPr>
            <w:tcW w:w="1468" w:type="dxa"/>
            <w:vAlign w:val="center"/>
          </w:tcPr>
          <w:p w14:paraId="15846C12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Стандарт-Н</w:t>
            </w:r>
          </w:p>
        </w:tc>
        <w:tc>
          <w:tcPr>
            <w:tcW w:w="1165" w:type="dxa"/>
            <w:vAlign w:val="center"/>
          </w:tcPr>
          <w:p w14:paraId="1432BC64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БЭСТ-5. Аптека</w:t>
            </w:r>
          </w:p>
        </w:tc>
        <w:tc>
          <w:tcPr>
            <w:tcW w:w="1288" w:type="dxa"/>
            <w:vAlign w:val="center"/>
          </w:tcPr>
          <w:p w14:paraId="79721799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СОФТ-АПТЕКА</w:t>
            </w:r>
          </w:p>
        </w:tc>
        <w:tc>
          <w:tcPr>
            <w:tcW w:w="1458" w:type="dxa"/>
          </w:tcPr>
          <w:p w14:paraId="0FB6638F" w14:textId="444CB01C" w:rsidR="00D32F72" w:rsidRPr="00D32F72" w:rsidRDefault="00D32F72" w:rsidP="00D32F7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рабаты-ваемая система</w:t>
            </w:r>
          </w:p>
        </w:tc>
      </w:tr>
      <w:tr w:rsidR="00E910EE" w:rsidRPr="00B72154" w14:paraId="721C44AE" w14:textId="63162084" w:rsidTr="00E910EE">
        <w:trPr>
          <w:jc w:val="center"/>
        </w:trPr>
        <w:tc>
          <w:tcPr>
            <w:tcW w:w="459" w:type="dxa"/>
          </w:tcPr>
          <w:p w14:paraId="0BF7CD21" w14:textId="77777777" w:rsidR="00D32F72" w:rsidRPr="00E35BDB" w:rsidRDefault="00D32F72" w:rsidP="00E910EE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1</w:t>
            </w:r>
          </w:p>
        </w:tc>
        <w:tc>
          <w:tcPr>
            <w:tcW w:w="4073" w:type="dxa"/>
          </w:tcPr>
          <w:p w14:paraId="3C8531B9" w14:textId="77777777" w:rsidR="00D32F72" w:rsidRPr="00E35BDB" w:rsidRDefault="00D32F72" w:rsidP="00E910EE">
            <w:pPr>
              <w:ind w:firstLine="0"/>
            </w:pPr>
            <w:r w:rsidRPr="00E35BDB">
              <w:t>Многокритериальный поиск</w:t>
            </w:r>
          </w:p>
        </w:tc>
        <w:tc>
          <w:tcPr>
            <w:tcW w:w="1468" w:type="dxa"/>
          </w:tcPr>
          <w:p w14:paraId="5CD14BAA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6450A135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0445500A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62EA514D" w14:textId="2FC87880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E910EE" w:rsidRPr="00B72154" w14:paraId="7089C45F" w14:textId="523DDFA6" w:rsidTr="00E910EE">
        <w:trPr>
          <w:jc w:val="center"/>
        </w:trPr>
        <w:tc>
          <w:tcPr>
            <w:tcW w:w="459" w:type="dxa"/>
          </w:tcPr>
          <w:p w14:paraId="4183B821" w14:textId="77777777" w:rsidR="00D32F72" w:rsidRPr="00E35BDB" w:rsidRDefault="00D32F72" w:rsidP="00E910EE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2</w:t>
            </w:r>
          </w:p>
        </w:tc>
        <w:tc>
          <w:tcPr>
            <w:tcW w:w="4073" w:type="dxa"/>
          </w:tcPr>
          <w:p w14:paraId="753B99A2" w14:textId="463CA5DF" w:rsidR="00D32F72" w:rsidRPr="00E35BDB" w:rsidRDefault="00D32F72" w:rsidP="00E910EE">
            <w:pPr>
              <w:ind w:firstLine="0"/>
            </w:pPr>
            <w:r w:rsidRPr="00E35BDB">
              <w:rPr>
                <w:lang w:eastAsia="ru-RU"/>
              </w:rPr>
              <w:t xml:space="preserve">Вывод аналогов выбранных </w:t>
            </w:r>
            <w:r w:rsidR="001350BC">
              <w:rPr>
                <w:lang w:eastAsia="ru-RU"/>
              </w:rPr>
              <w:t>ЛП</w:t>
            </w:r>
          </w:p>
        </w:tc>
        <w:tc>
          <w:tcPr>
            <w:tcW w:w="1468" w:type="dxa"/>
          </w:tcPr>
          <w:p w14:paraId="0A81DF48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335F7159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6F8C32E7" w14:textId="77777777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2AB9B3A1" w14:textId="38C39806" w:rsidR="00D32F72" w:rsidRPr="00E35BDB" w:rsidRDefault="00D32F72" w:rsidP="00E910EE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</w:tbl>
    <w:p w14:paraId="4753DAE7" w14:textId="583CD7CF" w:rsidR="00292519" w:rsidRPr="00292519" w:rsidRDefault="00292519" w:rsidP="00292519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Продолжение таблицы 1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4073"/>
        <w:gridCol w:w="1468"/>
        <w:gridCol w:w="1165"/>
        <w:gridCol w:w="1288"/>
        <w:gridCol w:w="1458"/>
      </w:tblGrid>
      <w:tr w:rsidR="00292519" w:rsidRPr="00E35BDB" w14:paraId="21E449C7" w14:textId="77777777" w:rsidTr="00B83A02">
        <w:trPr>
          <w:jc w:val="center"/>
        </w:trPr>
        <w:tc>
          <w:tcPr>
            <w:tcW w:w="459" w:type="dxa"/>
          </w:tcPr>
          <w:p w14:paraId="56F905D7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3</w:t>
            </w:r>
          </w:p>
        </w:tc>
        <w:tc>
          <w:tcPr>
            <w:tcW w:w="4073" w:type="dxa"/>
          </w:tcPr>
          <w:p w14:paraId="2A61E7F7" w14:textId="77777777" w:rsidR="00292519" w:rsidRPr="00E35BDB" w:rsidRDefault="00292519" w:rsidP="00B83A02">
            <w:pPr>
              <w:ind w:firstLine="0"/>
            </w:pPr>
            <w:r w:rsidRPr="00E35BDB">
              <w:rPr>
                <w:lang w:eastAsia="ru-RU"/>
              </w:rPr>
              <w:t xml:space="preserve">Учет количества </w:t>
            </w:r>
            <w:r>
              <w:rPr>
                <w:lang w:eastAsia="ru-RU"/>
              </w:rPr>
              <w:t>ЛП</w:t>
            </w:r>
          </w:p>
        </w:tc>
        <w:tc>
          <w:tcPr>
            <w:tcW w:w="1468" w:type="dxa"/>
          </w:tcPr>
          <w:p w14:paraId="090CC6ED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4A381D8E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65D2B7E9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5FE651FD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14:paraId="1B27097A" w14:textId="77777777" w:rsidTr="00B83A02">
        <w:trPr>
          <w:jc w:val="center"/>
        </w:trPr>
        <w:tc>
          <w:tcPr>
            <w:tcW w:w="459" w:type="dxa"/>
          </w:tcPr>
          <w:p w14:paraId="4DEF1C3A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073" w:type="dxa"/>
          </w:tcPr>
          <w:p w14:paraId="691ABB1A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Учет местонахождения ЛП</w:t>
            </w:r>
          </w:p>
        </w:tc>
        <w:tc>
          <w:tcPr>
            <w:tcW w:w="1468" w:type="dxa"/>
          </w:tcPr>
          <w:p w14:paraId="4188D313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65" w:type="dxa"/>
          </w:tcPr>
          <w:p w14:paraId="391658B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29556182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58" w:type="dxa"/>
          </w:tcPr>
          <w:p w14:paraId="4B8A7E95" w14:textId="77777777" w:rsidR="00292519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73FE95AD" w14:textId="77777777" w:rsidTr="00B83A02">
        <w:trPr>
          <w:jc w:val="center"/>
        </w:trPr>
        <w:tc>
          <w:tcPr>
            <w:tcW w:w="459" w:type="dxa"/>
          </w:tcPr>
          <w:p w14:paraId="43A33DA6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073" w:type="dxa"/>
          </w:tcPr>
          <w:p w14:paraId="6880E936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rPr>
                <w:lang w:eastAsia="ru-RU"/>
              </w:rPr>
              <w:t xml:space="preserve">Система уведомления об истечении срока годности партии </w:t>
            </w:r>
            <w:r>
              <w:rPr>
                <w:lang w:eastAsia="ru-RU"/>
              </w:rPr>
              <w:t>ЛП</w:t>
            </w:r>
          </w:p>
        </w:tc>
        <w:tc>
          <w:tcPr>
            <w:tcW w:w="1468" w:type="dxa"/>
          </w:tcPr>
          <w:p w14:paraId="347FA9A4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209BB712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288" w:type="dxa"/>
          </w:tcPr>
          <w:p w14:paraId="10CAF3C0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54F5C7CB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44FF68B3" w14:textId="77777777" w:rsidTr="00B83A02">
        <w:trPr>
          <w:jc w:val="center"/>
        </w:trPr>
        <w:tc>
          <w:tcPr>
            <w:tcW w:w="459" w:type="dxa"/>
          </w:tcPr>
          <w:p w14:paraId="08C11360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073" w:type="dxa"/>
          </w:tcPr>
          <w:p w14:paraId="7210F15C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rPr>
                <w:lang w:eastAsia="ru-RU"/>
              </w:rPr>
              <w:t>Хранение данных о запросах к</w:t>
            </w:r>
            <w:r>
              <w:rPr>
                <w:lang w:eastAsia="ru-RU"/>
              </w:rPr>
              <w:t xml:space="preserve"> ЛП</w:t>
            </w:r>
          </w:p>
        </w:tc>
        <w:tc>
          <w:tcPr>
            <w:tcW w:w="1468" w:type="dxa"/>
          </w:tcPr>
          <w:p w14:paraId="0F084C10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165" w:type="dxa"/>
          </w:tcPr>
          <w:p w14:paraId="4C5ABC2E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288" w:type="dxa"/>
          </w:tcPr>
          <w:p w14:paraId="4FF21DA8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458" w:type="dxa"/>
          </w:tcPr>
          <w:p w14:paraId="166893EB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6850E0C0" w14:textId="77777777" w:rsidTr="00B83A02">
        <w:trPr>
          <w:jc w:val="center"/>
        </w:trPr>
        <w:tc>
          <w:tcPr>
            <w:tcW w:w="459" w:type="dxa"/>
          </w:tcPr>
          <w:p w14:paraId="15607C10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073" w:type="dxa"/>
          </w:tcPr>
          <w:p w14:paraId="31842DE8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t>Графическое отображение запросов на конкретн</w:t>
            </w:r>
            <w:r>
              <w:t>ый</w:t>
            </w:r>
            <w:r w:rsidRPr="00E35BDB">
              <w:t xml:space="preserve"> </w:t>
            </w:r>
            <w:r>
              <w:t>ЛП</w:t>
            </w:r>
            <w:r w:rsidRPr="00E35BDB">
              <w:t xml:space="preserve"> по месяцам</w:t>
            </w:r>
          </w:p>
        </w:tc>
        <w:tc>
          <w:tcPr>
            <w:tcW w:w="1468" w:type="dxa"/>
          </w:tcPr>
          <w:p w14:paraId="36E1EAAF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165" w:type="dxa"/>
          </w:tcPr>
          <w:p w14:paraId="13F50768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288" w:type="dxa"/>
          </w:tcPr>
          <w:p w14:paraId="3A29CD5D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458" w:type="dxa"/>
          </w:tcPr>
          <w:p w14:paraId="70B8458B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79839B91" w14:textId="77777777" w:rsidTr="00B83A02">
        <w:trPr>
          <w:jc w:val="center"/>
        </w:trPr>
        <w:tc>
          <w:tcPr>
            <w:tcW w:w="459" w:type="dxa"/>
          </w:tcPr>
          <w:p w14:paraId="01CB1E50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073" w:type="dxa"/>
          </w:tcPr>
          <w:p w14:paraId="6856A080" w14:textId="77777777" w:rsidR="00292519" w:rsidRPr="00E35BDB" w:rsidRDefault="00292519" w:rsidP="00B83A02">
            <w:pPr>
              <w:ind w:firstLine="0"/>
            </w:pPr>
            <w:r w:rsidRPr="00E35BDB">
              <w:t xml:space="preserve">Ежедневная сводка о наличии </w:t>
            </w:r>
            <w:r>
              <w:t>ЛП</w:t>
            </w:r>
            <w:r w:rsidRPr="00E35BDB">
              <w:t xml:space="preserve"> в конце дня</w:t>
            </w:r>
          </w:p>
        </w:tc>
        <w:tc>
          <w:tcPr>
            <w:tcW w:w="1468" w:type="dxa"/>
          </w:tcPr>
          <w:p w14:paraId="5E584C9B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165" w:type="dxa"/>
          </w:tcPr>
          <w:p w14:paraId="7C7FBBAF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288" w:type="dxa"/>
          </w:tcPr>
          <w:p w14:paraId="4B501F8F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 w:rsidRPr="00E35BDB">
              <w:rPr>
                <w:color w:val="000000"/>
              </w:rPr>
              <w:t>-</w:t>
            </w:r>
          </w:p>
        </w:tc>
        <w:tc>
          <w:tcPr>
            <w:tcW w:w="1458" w:type="dxa"/>
          </w:tcPr>
          <w:p w14:paraId="5BD79BDF" w14:textId="77777777" w:rsidR="00292519" w:rsidRPr="00E35BDB" w:rsidRDefault="00292519" w:rsidP="00B83A02">
            <w:pPr>
              <w:ind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3F106A5A" w14:textId="77777777" w:rsidTr="00B83A02">
        <w:trPr>
          <w:jc w:val="center"/>
        </w:trPr>
        <w:tc>
          <w:tcPr>
            <w:tcW w:w="459" w:type="dxa"/>
          </w:tcPr>
          <w:p w14:paraId="48F3F68C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073" w:type="dxa"/>
          </w:tcPr>
          <w:p w14:paraId="52462FDA" w14:textId="77777777" w:rsidR="00292519" w:rsidRPr="00E35BDB" w:rsidRDefault="00292519" w:rsidP="00B83A02">
            <w:pPr>
              <w:ind w:firstLine="0"/>
            </w:pPr>
            <w:r w:rsidRPr="00E35BDB">
              <w:t>Система ролей</w:t>
            </w:r>
          </w:p>
        </w:tc>
        <w:tc>
          <w:tcPr>
            <w:tcW w:w="1468" w:type="dxa"/>
          </w:tcPr>
          <w:p w14:paraId="69A6939D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3679CA93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-</w:t>
            </w:r>
          </w:p>
        </w:tc>
        <w:tc>
          <w:tcPr>
            <w:tcW w:w="1288" w:type="dxa"/>
          </w:tcPr>
          <w:p w14:paraId="795D2963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0609BFD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14:paraId="6F38EE39" w14:textId="77777777" w:rsidTr="00B83A02">
        <w:trPr>
          <w:jc w:val="center"/>
        </w:trPr>
        <w:tc>
          <w:tcPr>
            <w:tcW w:w="459" w:type="dxa"/>
          </w:tcPr>
          <w:p w14:paraId="73CCC5B9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073" w:type="dxa"/>
          </w:tcPr>
          <w:p w14:paraId="11CA51E8" w14:textId="77777777" w:rsidR="00292519" w:rsidRPr="00E35BDB" w:rsidRDefault="00292519" w:rsidP="00B83A02">
            <w:pPr>
              <w:ind w:firstLine="0"/>
            </w:pPr>
            <w:r w:rsidRPr="00E35BDB">
              <w:rPr>
                <w:lang w:eastAsia="ru-RU"/>
              </w:rPr>
              <w:t>Хранение данных о сотрудниках</w:t>
            </w:r>
          </w:p>
        </w:tc>
        <w:tc>
          <w:tcPr>
            <w:tcW w:w="1468" w:type="dxa"/>
          </w:tcPr>
          <w:p w14:paraId="19B4E2F6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65" w:type="dxa"/>
          </w:tcPr>
          <w:p w14:paraId="4B73BB40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88" w:type="dxa"/>
          </w:tcPr>
          <w:p w14:paraId="31E375D2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7E2BBE85" w14:textId="77777777" w:rsidR="00292519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14:paraId="45886435" w14:textId="77777777" w:rsidTr="00B83A02">
        <w:trPr>
          <w:jc w:val="center"/>
        </w:trPr>
        <w:tc>
          <w:tcPr>
            <w:tcW w:w="459" w:type="dxa"/>
          </w:tcPr>
          <w:p w14:paraId="7617EEEC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4073" w:type="dxa"/>
          </w:tcPr>
          <w:p w14:paraId="0F35DB6F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rPr>
                <w:lang w:eastAsia="ru-RU"/>
              </w:rPr>
              <w:t>Учет увольнений и изменений должности сотрудников</w:t>
            </w:r>
          </w:p>
        </w:tc>
        <w:tc>
          <w:tcPr>
            <w:tcW w:w="1468" w:type="dxa"/>
          </w:tcPr>
          <w:p w14:paraId="202FE30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65" w:type="dxa"/>
          </w:tcPr>
          <w:p w14:paraId="6824613F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88" w:type="dxa"/>
          </w:tcPr>
          <w:p w14:paraId="56B39D74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58" w:type="dxa"/>
          </w:tcPr>
          <w:p w14:paraId="43AC56BD" w14:textId="77777777" w:rsidR="00292519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  <w:tr w:rsidR="00292519" w:rsidRPr="00E35BDB" w14:paraId="34201642" w14:textId="77777777" w:rsidTr="00B83A02">
        <w:trPr>
          <w:jc w:val="center"/>
        </w:trPr>
        <w:tc>
          <w:tcPr>
            <w:tcW w:w="459" w:type="dxa"/>
          </w:tcPr>
          <w:p w14:paraId="1C790D0A" w14:textId="77777777" w:rsidR="00292519" w:rsidRPr="00E35BDB" w:rsidRDefault="00292519" w:rsidP="00B83A02">
            <w:pPr>
              <w:ind w:firstLine="0"/>
              <w:rPr>
                <w:color w:val="000000"/>
              </w:rPr>
            </w:pPr>
            <w:r w:rsidRPr="00E35BDB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4073" w:type="dxa"/>
          </w:tcPr>
          <w:p w14:paraId="6AF5EC8E" w14:textId="77777777" w:rsidR="00292519" w:rsidRPr="00E35BDB" w:rsidRDefault="00292519" w:rsidP="00B83A02">
            <w:pPr>
              <w:ind w:firstLine="0"/>
              <w:rPr>
                <w:lang w:eastAsia="ru-RU"/>
              </w:rPr>
            </w:pPr>
            <w:r w:rsidRPr="00E35BDB">
              <w:t>Масштабируемость</w:t>
            </w:r>
          </w:p>
        </w:tc>
        <w:tc>
          <w:tcPr>
            <w:tcW w:w="1468" w:type="dxa"/>
          </w:tcPr>
          <w:p w14:paraId="7780FF1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165" w:type="dxa"/>
          </w:tcPr>
          <w:p w14:paraId="2AC61634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88" w:type="dxa"/>
          </w:tcPr>
          <w:p w14:paraId="0C4E9971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 w:rsidRPr="00E35BDB">
              <w:rPr>
                <w:b/>
                <w:color w:val="000000"/>
              </w:rPr>
              <w:t>+</w:t>
            </w:r>
          </w:p>
        </w:tc>
        <w:tc>
          <w:tcPr>
            <w:tcW w:w="1458" w:type="dxa"/>
          </w:tcPr>
          <w:p w14:paraId="3E6141A4" w14:textId="77777777" w:rsidR="00292519" w:rsidRPr="00E35BDB" w:rsidRDefault="00292519" w:rsidP="00B83A02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</w:t>
            </w:r>
          </w:p>
        </w:tc>
      </w:tr>
    </w:tbl>
    <w:p w14:paraId="5960A5D4" w14:textId="2D76F2F8" w:rsidR="00E666F1" w:rsidRDefault="00E910EE" w:rsidP="00D32F72">
      <w:pPr>
        <w:spacing w:before="120"/>
        <w:rPr>
          <w:lang w:eastAsia="ru-RU"/>
        </w:rPr>
      </w:pPr>
      <w:r>
        <w:rPr>
          <w:lang w:eastAsia="ru-RU"/>
        </w:rPr>
        <w:t>В ходе сравнительного анализа аналогичных систем было выявлено, что ни одно из них не удовлетворяет всем важным критериям. Поэтому разрабатываемся информационная система «Аптека» имеет актуальность и востребованность для аптеки «Грант».</w:t>
      </w:r>
    </w:p>
    <w:p w14:paraId="0F4EB18C" w14:textId="6DB533E5" w:rsidR="00E910EE" w:rsidRDefault="00E910EE" w:rsidP="00E910EE">
      <w:pPr>
        <w:pStyle w:val="2"/>
      </w:pPr>
      <w:r>
        <w:t xml:space="preserve">1.7 </w:t>
      </w:r>
      <w:r w:rsidRPr="00E910EE">
        <w:t>Технология обработки информации в системе</w:t>
      </w:r>
    </w:p>
    <w:p w14:paraId="1C983619" w14:textId="78D3206F" w:rsidR="00E910EE" w:rsidRDefault="00E910EE" w:rsidP="00E910EE">
      <w:r>
        <w:t>В ходе разработки информационной системы были опрошены сотрудники аптеки «Грант» и составлены пользовательские истории:</w:t>
      </w:r>
    </w:p>
    <w:p w14:paraId="7B25731D" w14:textId="77777777" w:rsidR="00E910EE" w:rsidRDefault="00E910EE" w:rsidP="00E910EE">
      <w:pPr>
        <w:pStyle w:val="a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Вход в систему:</w:t>
      </w:r>
    </w:p>
    <w:p w14:paraId="66BE24E8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сотрудник, я хочу иметь возможность входа в систему, чтобы не зависеть от одного компьютера.</w:t>
      </w:r>
    </w:p>
    <w:p w14:paraId="279ABE69" w14:textId="77777777" w:rsidR="00E910EE" w:rsidRDefault="00E910EE" w:rsidP="00E910EE">
      <w:pPr>
        <w:pStyle w:val="a1"/>
        <w:rPr>
          <w:lang w:eastAsia="ru-RU"/>
        </w:rPr>
      </w:pPr>
      <w:r>
        <w:rPr>
          <w:lang w:eastAsia="ru-RU"/>
        </w:rPr>
        <w:t>Выход из системы:</w:t>
      </w:r>
    </w:p>
    <w:p w14:paraId="76878BB9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сотрудник, я хочу иметь возможность выхода из системы, чтобы никто не мог действовать от моего лица.</w:t>
      </w:r>
    </w:p>
    <w:p w14:paraId="49082048" w14:textId="6F8CA070" w:rsidR="00E910EE" w:rsidRDefault="00E910EE" w:rsidP="00E910EE">
      <w:pPr>
        <w:pStyle w:val="a1"/>
        <w:rPr>
          <w:lang w:eastAsia="ru-RU"/>
        </w:rPr>
      </w:pPr>
      <w:r w:rsidRPr="008D2426">
        <w:rPr>
          <w:lang w:eastAsia="ru-RU"/>
        </w:rPr>
        <w:t xml:space="preserve">Просмотр просроченных </w:t>
      </w:r>
      <w:r w:rsidR="001350BC">
        <w:t>ЛП</w:t>
      </w:r>
      <w:r>
        <w:rPr>
          <w:lang w:eastAsia="ru-RU"/>
        </w:rPr>
        <w:t>:</w:t>
      </w:r>
    </w:p>
    <w:p w14:paraId="57CB4F88" w14:textId="6C7086D9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сотрудник, я хочу видеть, какие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просрочены, чтобы сразу их списать.</w:t>
      </w:r>
    </w:p>
    <w:p w14:paraId="2DB70B65" w14:textId="2BE79463" w:rsidR="00E910EE" w:rsidRDefault="00E910EE" w:rsidP="00E910EE">
      <w:pPr>
        <w:pStyle w:val="a1"/>
        <w:rPr>
          <w:lang w:eastAsia="ru-RU"/>
        </w:rPr>
      </w:pPr>
      <w:r>
        <w:rPr>
          <w:lang w:eastAsia="ru-RU"/>
        </w:rPr>
        <w:t xml:space="preserve">Поиск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и аналогов:</w:t>
      </w:r>
    </w:p>
    <w:p w14:paraId="623CE640" w14:textId="5FFF9DC2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сотрудник, я хочу искать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и аналоги, которые находятся на складе, чтобы не тратить время на их поиски по всей аптеке и не тревожить других сотрудников.</w:t>
      </w:r>
    </w:p>
    <w:p w14:paraId="555A06CE" w14:textId="641C7170" w:rsidR="00E910EE" w:rsidRDefault="00E910EE" w:rsidP="00E910EE">
      <w:pPr>
        <w:pStyle w:val="a1"/>
        <w:rPr>
          <w:lang w:eastAsia="ru-RU"/>
        </w:rPr>
      </w:pPr>
      <w:r>
        <w:rPr>
          <w:lang w:eastAsia="ru-RU"/>
        </w:rPr>
        <w:t xml:space="preserve">Просмотр количества </w:t>
      </w:r>
      <w:r w:rsidR="001350BC">
        <w:t>ЛП</w:t>
      </w:r>
      <w:r>
        <w:rPr>
          <w:lang w:eastAsia="ru-RU"/>
        </w:rPr>
        <w:t>:</w:t>
      </w:r>
    </w:p>
    <w:p w14:paraId="79C3F9B4" w14:textId="24CD55A8" w:rsidR="00E910EE" w:rsidRDefault="00E910EE" w:rsidP="00E910EE">
      <w:pPr>
        <w:rPr>
          <w:lang w:eastAsia="ru-RU"/>
        </w:rPr>
      </w:pPr>
      <w:r>
        <w:rPr>
          <w:lang w:eastAsia="ru-RU"/>
        </w:rPr>
        <w:lastRenderedPageBreak/>
        <w:t xml:space="preserve">Как сотрудник, я хочу видеть, сколько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сейчас находится на складе, чтобы не пересчитывать вручную и знать, нужно ли заказывать еще.</w:t>
      </w:r>
    </w:p>
    <w:p w14:paraId="6E4F6BAB" w14:textId="01127345" w:rsidR="00E910EE" w:rsidRDefault="00E910EE" w:rsidP="00E910EE">
      <w:pPr>
        <w:pStyle w:val="a1"/>
        <w:rPr>
          <w:lang w:eastAsia="ru-RU"/>
        </w:rPr>
      </w:pPr>
      <w:r>
        <w:rPr>
          <w:lang w:eastAsia="ru-RU"/>
        </w:rPr>
        <w:t xml:space="preserve">Выдача </w:t>
      </w:r>
      <w:r w:rsidR="001350BC">
        <w:t>ЛП</w:t>
      </w:r>
      <w:r>
        <w:rPr>
          <w:lang w:eastAsia="ru-RU"/>
        </w:rPr>
        <w:t>:</w:t>
      </w:r>
    </w:p>
    <w:p w14:paraId="77E273EE" w14:textId="2279467F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кассир, я хочу выдавать </w:t>
      </w:r>
      <w:r w:rsidR="001350BC">
        <w:t>ЛП</w:t>
      </w:r>
      <w:r>
        <w:rPr>
          <w:lang w:eastAsia="ru-RU"/>
        </w:rPr>
        <w:t>, чтобы система сразу списывала то количество, которое выдаю, и не давала продать то, чего нет.</w:t>
      </w:r>
    </w:p>
    <w:p w14:paraId="4586788E" w14:textId="03B16B67" w:rsidR="00E910EE" w:rsidRDefault="00E910EE" w:rsidP="00E910EE">
      <w:pPr>
        <w:pStyle w:val="a1"/>
        <w:rPr>
          <w:lang w:eastAsia="ru-RU"/>
        </w:rPr>
      </w:pPr>
      <w:r w:rsidRPr="000E3C4A">
        <w:rPr>
          <w:lang w:eastAsia="ru-RU"/>
        </w:rPr>
        <w:t xml:space="preserve">Отмена выдачи </w:t>
      </w:r>
      <w:r w:rsidR="001350BC">
        <w:t>ЛП</w:t>
      </w:r>
      <w:r>
        <w:rPr>
          <w:lang w:eastAsia="ru-RU"/>
        </w:rPr>
        <w:t>:</w:t>
      </w:r>
    </w:p>
    <w:p w14:paraId="52CBCC9B" w14:textId="715571F4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кассир, я хочу отменять выдачу </w:t>
      </w:r>
      <w:r w:rsidR="001350BC">
        <w:t>ЛП</w:t>
      </w:r>
      <w:r>
        <w:rPr>
          <w:lang w:eastAsia="ru-RU"/>
        </w:rPr>
        <w:t>, чтобы не продать/выдать то, что не нужно, нельзя или ошибочно добавлено.</w:t>
      </w:r>
    </w:p>
    <w:p w14:paraId="6F753B29" w14:textId="3816CD86" w:rsidR="00E910EE" w:rsidRDefault="00E910EE" w:rsidP="00E910EE">
      <w:pPr>
        <w:pStyle w:val="a1"/>
        <w:rPr>
          <w:lang w:eastAsia="ru-RU"/>
        </w:rPr>
      </w:pPr>
      <w:r>
        <w:rPr>
          <w:lang w:eastAsia="ru-RU"/>
        </w:rPr>
        <w:t xml:space="preserve">Приемка </w:t>
      </w:r>
      <w:r w:rsidR="001350BC">
        <w:t>ЛП</w:t>
      </w:r>
      <w:r>
        <w:rPr>
          <w:lang w:eastAsia="ru-RU"/>
        </w:rPr>
        <w:t>:</w:t>
      </w:r>
    </w:p>
    <w:p w14:paraId="7F6B8076" w14:textId="7B409D93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сотрудник, я хочу заносить принятые </w:t>
      </w:r>
      <w:r w:rsidR="001350BC">
        <w:t>ЛП</w:t>
      </w:r>
      <w:r>
        <w:rPr>
          <w:lang w:eastAsia="ru-RU"/>
        </w:rPr>
        <w:t xml:space="preserve">, чтобы система знала, сколько добавилось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на склад.</w:t>
      </w:r>
    </w:p>
    <w:p w14:paraId="5A2C36B6" w14:textId="448F1305" w:rsidR="00E910EE" w:rsidRDefault="00E910EE" w:rsidP="00E910EE">
      <w:pPr>
        <w:pStyle w:val="a1"/>
        <w:rPr>
          <w:lang w:eastAsia="ru-RU"/>
        </w:rPr>
      </w:pPr>
      <w:r w:rsidRPr="000E3C4A">
        <w:rPr>
          <w:lang w:eastAsia="ru-RU"/>
        </w:rPr>
        <w:t xml:space="preserve">Получение гистограмм запросов на </w:t>
      </w:r>
      <w:r w:rsidR="001350BC">
        <w:t>ЛП</w:t>
      </w:r>
      <w:r>
        <w:rPr>
          <w:lang w:eastAsia="ru-RU"/>
        </w:rPr>
        <w:t>:</w:t>
      </w:r>
    </w:p>
    <w:p w14:paraId="6D3BCA18" w14:textId="797C92F2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управляющий отдела, я хочу получать гистограммы запросов на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 xml:space="preserve">за каждый месяц, чтобы проанализировать, какие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когда нужны и имеют спрос.</w:t>
      </w:r>
    </w:p>
    <w:p w14:paraId="29C4DCBA" w14:textId="11060FF2" w:rsidR="00E910EE" w:rsidRDefault="00E910EE" w:rsidP="00E910EE">
      <w:pPr>
        <w:pStyle w:val="a1"/>
        <w:rPr>
          <w:lang w:eastAsia="ru-RU"/>
        </w:rPr>
      </w:pPr>
      <w:r w:rsidRPr="000E3C4A">
        <w:rPr>
          <w:lang w:eastAsia="ru-RU"/>
        </w:rPr>
        <w:t xml:space="preserve">Получение сводок о наличии </w:t>
      </w:r>
      <w:r w:rsidR="001350BC">
        <w:t>ЛП</w:t>
      </w:r>
      <w:r w:rsidR="001350BC" w:rsidRPr="000E3C4A">
        <w:rPr>
          <w:lang w:eastAsia="ru-RU"/>
        </w:rPr>
        <w:t xml:space="preserve"> </w:t>
      </w:r>
      <w:r w:rsidRPr="000E3C4A">
        <w:rPr>
          <w:lang w:eastAsia="ru-RU"/>
        </w:rPr>
        <w:t>в конце дня</w:t>
      </w:r>
      <w:r>
        <w:rPr>
          <w:lang w:eastAsia="ru-RU"/>
        </w:rPr>
        <w:t>:</w:t>
      </w:r>
    </w:p>
    <w:p w14:paraId="00549587" w14:textId="6493F2A5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Как управляющий отдела, я хочу знать, сколько </w:t>
      </w:r>
      <w:r w:rsidR="001350BC">
        <w:t>ЛП</w:t>
      </w:r>
      <w:r w:rsidR="001350BC">
        <w:rPr>
          <w:lang w:eastAsia="ru-RU"/>
        </w:rPr>
        <w:t xml:space="preserve"> </w:t>
      </w:r>
      <w:r>
        <w:rPr>
          <w:lang w:eastAsia="ru-RU"/>
        </w:rPr>
        <w:t>осталось после рабочего дня, чтобы проанализировать запасы на следующий день.</w:t>
      </w:r>
    </w:p>
    <w:p w14:paraId="47F91A3C" w14:textId="77777777" w:rsidR="00E910EE" w:rsidRDefault="00E910EE" w:rsidP="00E910EE">
      <w:pPr>
        <w:pStyle w:val="a1"/>
        <w:rPr>
          <w:lang w:eastAsia="ru-RU"/>
        </w:rPr>
      </w:pPr>
      <w:r>
        <w:rPr>
          <w:lang w:eastAsia="ru-RU"/>
        </w:rPr>
        <w:t>Регистрация сотрудников:</w:t>
      </w:r>
    </w:p>
    <w:p w14:paraId="3A70407F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управляющий отдела, я хочу регистрировать сотрудников, внося их данные, чтобы знать, кто работает в аптеке и кто имеет доступ к системе.</w:t>
      </w:r>
    </w:p>
    <w:p w14:paraId="7F67220C" w14:textId="77777777" w:rsidR="00E910EE" w:rsidRDefault="00E910EE" w:rsidP="00E910EE">
      <w:pPr>
        <w:pStyle w:val="a1"/>
        <w:rPr>
          <w:lang w:eastAsia="ru-RU"/>
        </w:rPr>
      </w:pPr>
      <w:r w:rsidRPr="000E3C4A">
        <w:rPr>
          <w:lang w:eastAsia="ru-RU"/>
        </w:rPr>
        <w:t>Изменение данных сотрудников</w:t>
      </w:r>
      <w:r>
        <w:rPr>
          <w:lang w:eastAsia="ru-RU"/>
        </w:rPr>
        <w:t>:</w:t>
      </w:r>
    </w:p>
    <w:p w14:paraId="3292255D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управляющий отдела, я хочу изменять данные сотрудников, менять их должности, увольнять, чтобы при изменении данных не вводить старые данные заново.</w:t>
      </w:r>
    </w:p>
    <w:p w14:paraId="2BB03621" w14:textId="77777777" w:rsidR="00E910EE" w:rsidRDefault="00E910EE" w:rsidP="00E910EE">
      <w:pPr>
        <w:pStyle w:val="a1"/>
        <w:rPr>
          <w:lang w:eastAsia="ru-RU"/>
        </w:rPr>
      </w:pPr>
      <w:r>
        <w:rPr>
          <w:lang w:eastAsia="ru-RU"/>
        </w:rPr>
        <w:t>Регистрация управляющих:</w:t>
      </w:r>
    </w:p>
    <w:p w14:paraId="2219658F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директор, я хочу регистрировать управляющих, чтобы распределять обязанности управления аптекой.</w:t>
      </w:r>
    </w:p>
    <w:p w14:paraId="4359E30F" w14:textId="77777777" w:rsidR="00E910EE" w:rsidRDefault="00E910EE" w:rsidP="00E910EE">
      <w:pPr>
        <w:pStyle w:val="a1"/>
        <w:rPr>
          <w:lang w:eastAsia="ru-RU"/>
        </w:rPr>
      </w:pPr>
      <w:r w:rsidRPr="007E6483">
        <w:rPr>
          <w:lang w:eastAsia="ru-RU"/>
        </w:rPr>
        <w:t>Изменение данных управляющих</w:t>
      </w:r>
      <w:r>
        <w:rPr>
          <w:lang w:eastAsia="ru-RU"/>
        </w:rPr>
        <w:t>:</w:t>
      </w:r>
    </w:p>
    <w:p w14:paraId="6A68948F" w14:textId="77777777" w:rsidR="00E910EE" w:rsidRDefault="00E910EE" w:rsidP="00E910EE">
      <w:pPr>
        <w:rPr>
          <w:lang w:eastAsia="ru-RU"/>
        </w:rPr>
      </w:pPr>
      <w:r>
        <w:rPr>
          <w:lang w:eastAsia="ru-RU"/>
        </w:rPr>
        <w:t>Как директор, я хочу изменять данные управляющих, снимать их с должности, переназначать, чтобы при изменении данных не вводить старые данные заново.</w:t>
      </w:r>
    </w:p>
    <w:p w14:paraId="11DD172A" w14:textId="0611B737" w:rsidR="00E910EE" w:rsidRDefault="00E910EE" w:rsidP="00E910EE">
      <w:pPr>
        <w:rPr>
          <w:lang w:eastAsia="ru-RU"/>
        </w:rPr>
      </w:pPr>
      <w:r>
        <w:rPr>
          <w:lang w:eastAsia="ru-RU"/>
        </w:rPr>
        <w:t xml:space="preserve">Все представленные потребности были учтены. Было разработано 4 роли, каждая из которых имеет возможности в соответствии с потребностями сотрудников, кассиров, управляющих отделом и директора. Каждая роль имеет возможности сотрудника, но не каждый сотрудник имеет возможности остальных ролей. Также возможности управляющего отдела имеет и директор, но управляющий отдела не имеет возможностей директора. Но директор не имеет возможностей, которые имеет кассир, потому что директору эти возможности излишне. </w:t>
      </w:r>
      <w:r>
        <w:rPr>
          <w:lang w:eastAsia="ru-RU"/>
        </w:rPr>
        <w:lastRenderedPageBreak/>
        <w:t>Данные роли и их взаимодействие отображено на диаграмме, представленной на рисунке 1.</w:t>
      </w:r>
      <w:r w:rsidR="009A3D81">
        <w:rPr>
          <w:lang w:eastAsia="ru-RU"/>
        </w:rPr>
        <w:t>5</w:t>
      </w:r>
      <w:r>
        <w:rPr>
          <w:lang w:eastAsia="ru-RU"/>
        </w:rPr>
        <w:t>.</w:t>
      </w:r>
    </w:p>
    <w:p w14:paraId="6281F8A4" w14:textId="400D0EFC" w:rsidR="009A3D81" w:rsidRDefault="00292519" w:rsidP="009A3D81">
      <w:pPr>
        <w:spacing w:before="12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4F94372" wp14:editId="368C1D1E">
            <wp:extent cx="6299835" cy="35151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A111" w14:textId="7112F8B0" w:rsidR="009A3D81" w:rsidRPr="00FE65F1" w:rsidRDefault="009A3D81" w:rsidP="009A3D81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.5 – Диаграмма вариантов использования</w:t>
      </w:r>
    </w:p>
    <w:p w14:paraId="302A5169" w14:textId="64E9E0BA" w:rsidR="009A3D81" w:rsidRDefault="009A3D81" w:rsidP="009A3D81">
      <w:pPr>
        <w:pStyle w:val="2"/>
      </w:pPr>
      <w:r>
        <w:t>1.8 Инфологическая модель</w:t>
      </w:r>
      <w:r w:rsidR="001814B0">
        <w:t xml:space="preserve"> данных</w:t>
      </w:r>
    </w:p>
    <w:p w14:paraId="2F182699" w14:textId="01B6F532" w:rsidR="00BA6AB2" w:rsidRDefault="00CC26CE" w:rsidP="00BA6AB2">
      <w:r>
        <w:t xml:space="preserve">В ходе </w:t>
      </w:r>
      <w:r w:rsidR="00724719">
        <w:t>разработки базы данных для информационной системы, бы</w:t>
      </w:r>
      <w:r w:rsidR="008D27E1">
        <w:t>ла составлена инфологическая модель</w:t>
      </w:r>
      <w:r w:rsidR="00724719">
        <w:t>, имеющ</w:t>
      </w:r>
      <w:r w:rsidR="008D27E1">
        <w:t>ая</w:t>
      </w:r>
      <w:r w:rsidR="00724719">
        <w:t xml:space="preserve"> 1</w:t>
      </w:r>
      <w:r w:rsidR="002E684D">
        <w:t>7</w:t>
      </w:r>
      <w:r w:rsidR="00724719">
        <w:t xml:space="preserve"> таблиц, среди которых 1</w:t>
      </w:r>
      <w:r w:rsidR="00B83A02">
        <w:t>1</w:t>
      </w:r>
      <w:r w:rsidR="00724719">
        <w:t xml:space="preserve"> справочников</w:t>
      </w:r>
      <w:r w:rsidR="009307DC">
        <w:t xml:space="preserve">. </w:t>
      </w:r>
      <w:r w:rsidR="005119B2">
        <w:rPr>
          <w:lang w:val="en-US"/>
        </w:rPr>
        <w:t>ER</w:t>
      </w:r>
      <w:r w:rsidR="005119B2" w:rsidRPr="005119B2">
        <w:t>-</w:t>
      </w:r>
      <w:r w:rsidR="005119B2">
        <w:t>диаграмма</w:t>
      </w:r>
      <w:r w:rsidR="009307DC">
        <w:t xml:space="preserve"> инфологической модели</w:t>
      </w:r>
      <w:r w:rsidR="005119B2">
        <w:t xml:space="preserve"> представлен</w:t>
      </w:r>
      <w:r w:rsidR="00616B37">
        <w:t xml:space="preserve"> в Приложении 2</w:t>
      </w:r>
      <w:r w:rsidR="009307DC">
        <w:t>.</w:t>
      </w:r>
    </w:p>
    <w:p w14:paraId="6392B876" w14:textId="550CD1CD" w:rsidR="009307DC" w:rsidRDefault="009307DC" w:rsidP="00BA6AB2">
      <w:r>
        <w:t>Справочник «Должность</w:t>
      </w:r>
      <w:r w:rsidR="00801C3C">
        <w:t>»</w:t>
      </w:r>
      <w:r w:rsidR="008D27E1">
        <w:t xml:space="preserve"> </w:t>
      </w:r>
      <w:r w:rsidR="008D27E1" w:rsidRPr="00281AD4">
        <w:t xml:space="preserve">предназначен для </w:t>
      </w:r>
      <w:r w:rsidR="008D27E1">
        <w:t xml:space="preserve">хранения </w:t>
      </w:r>
      <w:r w:rsidR="008D27E1" w:rsidRPr="00281AD4">
        <w:t>информации</w:t>
      </w:r>
      <w:r w:rsidR="008D27E1">
        <w:t xml:space="preserve"> о должностях. Атрибуты справочника представлены в таблице 1.2.</w:t>
      </w:r>
    </w:p>
    <w:p w14:paraId="7886BCF7" w14:textId="037F0A04" w:rsidR="002257C7" w:rsidRDefault="002257C7" w:rsidP="002257C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2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Должность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3"/>
        <w:gridCol w:w="3666"/>
      </w:tblGrid>
      <w:tr w:rsidR="002772B6" w:rsidRPr="00281AD4" w14:paraId="24037027" w14:textId="77777777" w:rsidTr="00292519">
        <w:trPr>
          <w:trHeight w:val="616"/>
          <w:tblHeader/>
        </w:trPr>
        <w:tc>
          <w:tcPr>
            <w:tcW w:w="1462" w:type="pct"/>
          </w:tcPr>
          <w:p w14:paraId="06875048" w14:textId="77777777" w:rsidR="002772B6" w:rsidRPr="00281AD4" w:rsidRDefault="002772B6" w:rsidP="002772B6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101F87DE" w14:textId="77777777" w:rsidR="002772B6" w:rsidRPr="00281AD4" w:rsidRDefault="002772B6" w:rsidP="002772B6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7" w:type="pct"/>
          </w:tcPr>
          <w:p w14:paraId="24ABFB7C" w14:textId="77777777" w:rsidR="002772B6" w:rsidRPr="00281AD4" w:rsidRDefault="002772B6" w:rsidP="002772B6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2" w:type="pct"/>
          </w:tcPr>
          <w:p w14:paraId="74DB817C" w14:textId="77777777" w:rsidR="002772B6" w:rsidRPr="00281AD4" w:rsidRDefault="002772B6" w:rsidP="002772B6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772B6" w:rsidRPr="005945F0" w14:paraId="2A5E6F14" w14:textId="77777777" w:rsidTr="00292519">
        <w:trPr>
          <w:trHeight w:val="616"/>
        </w:trPr>
        <w:tc>
          <w:tcPr>
            <w:tcW w:w="1462" w:type="pct"/>
          </w:tcPr>
          <w:p w14:paraId="32F2569E" w14:textId="422BC440" w:rsidR="002772B6" w:rsidRPr="002772B6" w:rsidRDefault="002772B6" w:rsidP="002772B6">
            <w:pPr>
              <w:ind w:firstLine="0"/>
              <w:rPr>
                <w:lang w:val="en-US"/>
              </w:rPr>
            </w:pPr>
            <w:r>
              <w:t>Код должности</w:t>
            </w:r>
          </w:p>
        </w:tc>
        <w:tc>
          <w:tcPr>
            <w:tcW w:w="1159" w:type="pct"/>
          </w:tcPr>
          <w:p w14:paraId="782E1B0F" w14:textId="677FD5A0" w:rsidR="002772B6" w:rsidRPr="004E7465" w:rsidRDefault="002772B6" w:rsidP="002772B6">
            <w:pPr>
              <w:ind w:firstLine="0"/>
            </w:pPr>
            <w:r>
              <w:t>Счетчик,</w:t>
            </w:r>
            <w:r w:rsidR="001853B4">
              <w:t xml:space="preserve"> </w:t>
            </w:r>
            <w:r>
              <w:t>целое</w:t>
            </w:r>
          </w:p>
        </w:tc>
        <w:tc>
          <w:tcPr>
            <w:tcW w:w="507" w:type="pct"/>
          </w:tcPr>
          <w:p w14:paraId="1BD116D2" w14:textId="77777777" w:rsidR="002772B6" w:rsidRPr="00281AD4" w:rsidRDefault="002772B6" w:rsidP="002772B6">
            <w:pPr>
              <w:ind w:firstLine="0"/>
              <w:jc w:val="center"/>
            </w:pPr>
            <w:r>
              <w:t>4</w:t>
            </w:r>
          </w:p>
        </w:tc>
        <w:tc>
          <w:tcPr>
            <w:tcW w:w="1872" w:type="pct"/>
          </w:tcPr>
          <w:p w14:paraId="3F65403E" w14:textId="02B76822" w:rsidR="002772B6" w:rsidRPr="005945F0" w:rsidRDefault="002772B6" w:rsidP="002772B6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2772B6" w:rsidRPr="005945F0" w14:paraId="717604E1" w14:textId="77777777" w:rsidTr="00292519">
        <w:trPr>
          <w:trHeight w:val="616"/>
        </w:trPr>
        <w:tc>
          <w:tcPr>
            <w:tcW w:w="1462" w:type="pct"/>
          </w:tcPr>
          <w:p w14:paraId="7B4FB800" w14:textId="6CF41256" w:rsidR="002772B6" w:rsidRPr="00281AD4" w:rsidRDefault="002772B6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50402004" w14:textId="0813956C" w:rsidR="002772B6" w:rsidRPr="004E7465" w:rsidRDefault="002772B6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7" w:type="pct"/>
          </w:tcPr>
          <w:p w14:paraId="47192B32" w14:textId="6C006197" w:rsidR="002772B6" w:rsidRPr="00281AD4" w:rsidRDefault="002772B6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2" w:type="pct"/>
          </w:tcPr>
          <w:p w14:paraId="2B9AECAA" w14:textId="5373B5E6" w:rsidR="002772B6" w:rsidRPr="005945F0" w:rsidRDefault="00204718" w:rsidP="00B83A02">
            <w:pPr>
              <w:ind w:firstLine="0"/>
            </w:pPr>
            <w:r>
              <w:t>Название должности</w:t>
            </w:r>
            <w:r w:rsidR="00815837">
              <w:t>.</w:t>
            </w:r>
          </w:p>
        </w:tc>
      </w:tr>
      <w:tr w:rsidR="002772B6" w:rsidRPr="005945F0" w14:paraId="3BF310F4" w14:textId="77777777" w:rsidTr="00292519">
        <w:trPr>
          <w:trHeight w:val="616"/>
        </w:trPr>
        <w:tc>
          <w:tcPr>
            <w:tcW w:w="1462" w:type="pct"/>
          </w:tcPr>
          <w:p w14:paraId="1B90BB42" w14:textId="2A5B6222" w:rsidR="002772B6" w:rsidRDefault="002772B6" w:rsidP="00B83A02">
            <w:pPr>
              <w:ind w:firstLine="0"/>
            </w:pPr>
            <w:r>
              <w:t>Оклад</w:t>
            </w:r>
          </w:p>
        </w:tc>
        <w:tc>
          <w:tcPr>
            <w:tcW w:w="1159" w:type="pct"/>
          </w:tcPr>
          <w:p w14:paraId="1A6C8E3F" w14:textId="257F1658" w:rsidR="002772B6" w:rsidRDefault="002772B6" w:rsidP="00B83A02">
            <w:pPr>
              <w:ind w:firstLine="0"/>
            </w:pPr>
            <w:r>
              <w:t>Дробное</w:t>
            </w:r>
            <w:r w:rsidR="00204718">
              <w:t>, не пусто</w:t>
            </w:r>
          </w:p>
        </w:tc>
        <w:tc>
          <w:tcPr>
            <w:tcW w:w="507" w:type="pct"/>
          </w:tcPr>
          <w:p w14:paraId="5199D45D" w14:textId="0AFF7B9B" w:rsidR="002772B6" w:rsidRDefault="00204718" w:rsidP="00B83A02">
            <w:pPr>
              <w:ind w:firstLine="0"/>
              <w:jc w:val="center"/>
            </w:pPr>
            <w:r>
              <w:t>8</w:t>
            </w:r>
          </w:p>
        </w:tc>
        <w:tc>
          <w:tcPr>
            <w:tcW w:w="1872" w:type="pct"/>
          </w:tcPr>
          <w:p w14:paraId="1574C695" w14:textId="191615C5" w:rsidR="002772B6" w:rsidRDefault="00204718" w:rsidP="00B83A02">
            <w:pPr>
              <w:ind w:firstLine="0"/>
            </w:pPr>
            <w:r>
              <w:t>Оклад должности</w:t>
            </w:r>
            <w:r w:rsidR="00815837">
              <w:t>.</w:t>
            </w:r>
          </w:p>
        </w:tc>
      </w:tr>
    </w:tbl>
    <w:p w14:paraId="01B0C4AD" w14:textId="7215E713" w:rsidR="008D27E1" w:rsidRDefault="00204718" w:rsidP="00204718">
      <w:pPr>
        <w:spacing w:before="120"/>
      </w:pPr>
      <w:r>
        <w:t xml:space="preserve">Справочник «Поставщик» </w:t>
      </w:r>
      <w:r w:rsidRPr="00281AD4">
        <w:t xml:space="preserve">предназначен для </w:t>
      </w:r>
      <w:r>
        <w:t xml:space="preserve">хранения </w:t>
      </w:r>
      <w:r w:rsidRPr="00281AD4">
        <w:t>информации</w:t>
      </w:r>
      <w:r>
        <w:t xml:space="preserve"> о поставщиках. Атрибуты справочника представлены в таблице 1.3.</w:t>
      </w:r>
    </w:p>
    <w:p w14:paraId="1461211F" w14:textId="77777777" w:rsidR="00292519" w:rsidRDefault="00292519" w:rsidP="0020471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</w:p>
    <w:p w14:paraId="1B0849E9" w14:textId="7B660880" w:rsidR="00204718" w:rsidRDefault="00204718" w:rsidP="0020471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lastRenderedPageBreak/>
        <w:t>Таблица 1.</w:t>
      </w:r>
      <w:r>
        <w:rPr>
          <w:rFonts w:eastAsia="Times New Roman"/>
          <w:b/>
          <w:szCs w:val="24"/>
          <w:lang w:eastAsia="ru-RU"/>
        </w:rPr>
        <w:t>3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Pr="00204718">
        <w:rPr>
          <w:rFonts w:eastAsia="Times New Roman"/>
          <w:b/>
          <w:szCs w:val="24"/>
          <w:lang w:eastAsia="ru-RU"/>
        </w:rPr>
        <w:t>Поставщик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204718" w:rsidRPr="00281AD4" w14:paraId="57964F1E" w14:textId="77777777" w:rsidTr="001853B4">
        <w:trPr>
          <w:trHeight w:val="616"/>
          <w:tblHeader/>
        </w:trPr>
        <w:tc>
          <w:tcPr>
            <w:tcW w:w="1462" w:type="pct"/>
          </w:tcPr>
          <w:p w14:paraId="28081D0E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5A4F5868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30FF8212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552DC2C8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04718" w:rsidRPr="005945F0" w14:paraId="1D7EB5CC" w14:textId="77777777" w:rsidTr="001853B4">
        <w:trPr>
          <w:trHeight w:val="616"/>
        </w:trPr>
        <w:tc>
          <w:tcPr>
            <w:tcW w:w="1462" w:type="pct"/>
          </w:tcPr>
          <w:p w14:paraId="3C661148" w14:textId="658C4491" w:rsidR="00204718" w:rsidRPr="002772B6" w:rsidRDefault="00204718" w:rsidP="00B83A02">
            <w:pPr>
              <w:ind w:firstLine="0"/>
              <w:rPr>
                <w:lang w:val="en-US"/>
              </w:rPr>
            </w:pPr>
            <w:r>
              <w:t>Код поставщика</w:t>
            </w:r>
          </w:p>
        </w:tc>
        <w:tc>
          <w:tcPr>
            <w:tcW w:w="1159" w:type="pct"/>
          </w:tcPr>
          <w:p w14:paraId="6BFBE92D" w14:textId="2F72F077" w:rsidR="00204718" w:rsidRPr="004E7465" w:rsidRDefault="00204718" w:rsidP="00B83A02">
            <w:pPr>
              <w:ind w:firstLine="0"/>
            </w:pPr>
            <w:r>
              <w:t>Счетчик,</w:t>
            </w:r>
            <w:r w:rsidR="001853B4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3A2D4D4C" w14:textId="77777777" w:rsidR="00204718" w:rsidRPr="00281AD4" w:rsidRDefault="00204718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6FB3073" w14:textId="7F4DD88A" w:rsidR="00204718" w:rsidRPr="005945F0" w:rsidRDefault="00204718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204718" w:rsidRPr="005945F0" w14:paraId="12EA30E0" w14:textId="77777777" w:rsidTr="001853B4">
        <w:trPr>
          <w:trHeight w:val="616"/>
        </w:trPr>
        <w:tc>
          <w:tcPr>
            <w:tcW w:w="1462" w:type="pct"/>
          </w:tcPr>
          <w:p w14:paraId="6C15BB61" w14:textId="77777777" w:rsidR="00204718" w:rsidRPr="00281AD4" w:rsidRDefault="00204718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18C26663" w14:textId="77777777" w:rsidR="00204718" w:rsidRPr="004E7465" w:rsidRDefault="00204718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74DE980A" w14:textId="77777777" w:rsidR="00204718" w:rsidRPr="00281AD4" w:rsidRDefault="00204718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1A7B9AB1" w14:textId="68792C41" w:rsidR="00204718" w:rsidRPr="005945F0" w:rsidRDefault="00204718" w:rsidP="00B83A02">
            <w:pPr>
              <w:ind w:firstLine="0"/>
            </w:pPr>
            <w:r>
              <w:t>Название поставщика</w:t>
            </w:r>
            <w:r w:rsidR="00815837">
              <w:t>.</w:t>
            </w:r>
          </w:p>
        </w:tc>
      </w:tr>
    </w:tbl>
    <w:p w14:paraId="6E17DA5F" w14:textId="6327AD3B" w:rsidR="001853B4" w:rsidRDefault="001853B4" w:rsidP="001853B4">
      <w:pPr>
        <w:spacing w:before="120"/>
      </w:pPr>
      <w:r>
        <w:t xml:space="preserve">Справочник «Форма упаковки» </w:t>
      </w:r>
      <w:r w:rsidRPr="00281AD4">
        <w:t xml:space="preserve">предназначен для </w:t>
      </w:r>
      <w:r>
        <w:t xml:space="preserve">хранения информации о форме упаковки </w:t>
      </w:r>
      <w:r w:rsidR="00292519">
        <w:t>ЛП</w:t>
      </w:r>
      <w:r>
        <w:t>. Атрибуты справочника представлены в таблице 1.4.</w:t>
      </w:r>
    </w:p>
    <w:p w14:paraId="242153BE" w14:textId="1FEED7EE" w:rsidR="001853B4" w:rsidRDefault="001853B4" w:rsidP="001853B4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4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Pr="001853B4">
        <w:rPr>
          <w:rFonts w:eastAsia="Times New Roman"/>
          <w:b/>
          <w:szCs w:val="24"/>
          <w:lang w:eastAsia="ru-RU"/>
        </w:rPr>
        <w:t>Форма упаковки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853B4" w:rsidRPr="00281AD4" w14:paraId="4BD57958" w14:textId="77777777" w:rsidTr="001853B4">
        <w:trPr>
          <w:trHeight w:val="616"/>
          <w:tblHeader/>
        </w:trPr>
        <w:tc>
          <w:tcPr>
            <w:tcW w:w="1462" w:type="pct"/>
          </w:tcPr>
          <w:p w14:paraId="2D9662C9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7D588CC9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491DFE12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EA8C68B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853B4" w:rsidRPr="005945F0" w14:paraId="5C88A483" w14:textId="77777777" w:rsidTr="001853B4">
        <w:trPr>
          <w:trHeight w:val="616"/>
        </w:trPr>
        <w:tc>
          <w:tcPr>
            <w:tcW w:w="1462" w:type="pct"/>
          </w:tcPr>
          <w:p w14:paraId="579CFD4F" w14:textId="4050AC7D" w:rsidR="001853B4" w:rsidRPr="002772B6" w:rsidRDefault="001853B4" w:rsidP="00B83A02">
            <w:pPr>
              <w:ind w:firstLine="0"/>
              <w:rPr>
                <w:lang w:val="en-US"/>
              </w:rPr>
            </w:pPr>
            <w:r>
              <w:t>Код формы упаковки</w:t>
            </w:r>
          </w:p>
        </w:tc>
        <w:tc>
          <w:tcPr>
            <w:tcW w:w="1159" w:type="pct"/>
          </w:tcPr>
          <w:p w14:paraId="12282A97" w14:textId="1412C742" w:rsidR="001853B4" w:rsidRPr="004E7465" w:rsidRDefault="001853B4" w:rsidP="00DA0876">
            <w:pPr>
              <w:ind w:firstLine="0"/>
            </w:pPr>
            <w:r>
              <w:t>Счетчик,</w:t>
            </w:r>
            <w:r w:rsidR="00DA0876">
              <w:rPr>
                <w:lang w:val="en-US"/>
              </w:rPr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29F6A997" w14:textId="77777777" w:rsidR="001853B4" w:rsidRPr="00281AD4" w:rsidRDefault="001853B4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6D4CB50" w14:textId="0BA398DA" w:rsidR="001853B4" w:rsidRPr="005945F0" w:rsidRDefault="001853B4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1853B4" w:rsidRPr="005945F0" w14:paraId="14C64181" w14:textId="77777777" w:rsidTr="001853B4">
        <w:trPr>
          <w:trHeight w:val="616"/>
        </w:trPr>
        <w:tc>
          <w:tcPr>
            <w:tcW w:w="1462" w:type="pct"/>
          </w:tcPr>
          <w:p w14:paraId="011C1786" w14:textId="77777777" w:rsidR="001853B4" w:rsidRPr="00281AD4" w:rsidRDefault="001853B4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2DBF32AB" w14:textId="77777777" w:rsidR="001853B4" w:rsidRPr="004E7465" w:rsidRDefault="001853B4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1B078C70" w14:textId="77777777" w:rsidR="001853B4" w:rsidRPr="00281AD4" w:rsidRDefault="001853B4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0BA35A27" w14:textId="1E2B9181" w:rsidR="001853B4" w:rsidRPr="005945F0" w:rsidRDefault="001853B4" w:rsidP="00B83A02">
            <w:pPr>
              <w:ind w:firstLine="0"/>
            </w:pPr>
            <w:r>
              <w:t>Название формы упаковки</w:t>
            </w:r>
            <w:r w:rsidR="00815837">
              <w:t>.</w:t>
            </w:r>
          </w:p>
        </w:tc>
      </w:tr>
    </w:tbl>
    <w:p w14:paraId="331E7B14" w14:textId="78E39BAB" w:rsidR="001853B4" w:rsidRPr="00DA0876" w:rsidRDefault="00204718" w:rsidP="00DA0876">
      <w:pPr>
        <w:spacing w:before="120"/>
      </w:pPr>
      <w:r>
        <w:t xml:space="preserve">Справочник «Мера измеримости» </w:t>
      </w:r>
      <w:r w:rsidRPr="00281AD4">
        <w:t xml:space="preserve">предназначен для </w:t>
      </w:r>
      <w:r>
        <w:t>хранения информации о мерах измеримости товара. Атрибуты справочника представлены в таблице 1.</w:t>
      </w:r>
      <w:r w:rsidR="001853B4">
        <w:t>5</w:t>
      </w:r>
      <w:r>
        <w:t>.</w:t>
      </w:r>
    </w:p>
    <w:p w14:paraId="15A85908" w14:textId="0F6E111B" w:rsidR="00204718" w:rsidRDefault="00204718" w:rsidP="0020471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1853B4">
        <w:rPr>
          <w:rFonts w:eastAsia="Times New Roman"/>
          <w:b/>
          <w:szCs w:val="24"/>
          <w:lang w:eastAsia="ru-RU"/>
        </w:rPr>
        <w:t>5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Pr="00204718">
        <w:rPr>
          <w:rFonts w:eastAsia="Times New Roman"/>
          <w:b/>
          <w:szCs w:val="24"/>
          <w:lang w:eastAsia="ru-RU"/>
        </w:rPr>
        <w:t>Мера измеримости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204718" w:rsidRPr="00281AD4" w14:paraId="51526884" w14:textId="77777777" w:rsidTr="001853B4">
        <w:trPr>
          <w:trHeight w:val="616"/>
          <w:tblHeader/>
        </w:trPr>
        <w:tc>
          <w:tcPr>
            <w:tcW w:w="1462" w:type="pct"/>
          </w:tcPr>
          <w:p w14:paraId="766C37B5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30A2169D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554A4240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CDC7A74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04718" w:rsidRPr="005945F0" w14:paraId="131E8888" w14:textId="77777777" w:rsidTr="001853B4">
        <w:trPr>
          <w:trHeight w:val="616"/>
        </w:trPr>
        <w:tc>
          <w:tcPr>
            <w:tcW w:w="1462" w:type="pct"/>
          </w:tcPr>
          <w:p w14:paraId="61806884" w14:textId="49E67277" w:rsidR="00204718" w:rsidRPr="002772B6" w:rsidRDefault="00204718" w:rsidP="00B83A02">
            <w:pPr>
              <w:ind w:firstLine="0"/>
              <w:rPr>
                <w:lang w:val="en-US"/>
              </w:rPr>
            </w:pPr>
            <w:r>
              <w:t>Код меры измеримости</w:t>
            </w:r>
          </w:p>
        </w:tc>
        <w:tc>
          <w:tcPr>
            <w:tcW w:w="1159" w:type="pct"/>
          </w:tcPr>
          <w:p w14:paraId="448A741F" w14:textId="6CC01DEF" w:rsidR="00204718" w:rsidRPr="004E7465" w:rsidRDefault="00204718" w:rsidP="00B83A02">
            <w:pPr>
              <w:ind w:firstLine="0"/>
            </w:pPr>
            <w:r>
              <w:t>Счетчик,</w:t>
            </w:r>
            <w:r w:rsidR="00DA0876">
              <w:rPr>
                <w:lang w:val="en-US"/>
              </w:rPr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0E95911F" w14:textId="77777777" w:rsidR="00204718" w:rsidRPr="00281AD4" w:rsidRDefault="00204718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1AED0D28" w14:textId="0879BF15" w:rsidR="00204718" w:rsidRPr="005945F0" w:rsidRDefault="00204718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204718" w:rsidRPr="005945F0" w14:paraId="11D976FF" w14:textId="77777777" w:rsidTr="001853B4">
        <w:trPr>
          <w:trHeight w:val="616"/>
        </w:trPr>
        <w:tc>
          <w:tcPr>
            <w:tcW w:w="1462" w:type="pct"/>
          </w:tcPr>
          <w:p w14:paraId="15688A72" w14:textId="77777777" w:rsidR="00204718" w:rsidRPr="00281AD4" w:rsidRDefault="00204718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6694045D" w14:textId="77777777" w:rsidR="00204718" w:rsidRPr="004E7465" w:rsidRDefault="00204718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57785287" w14:textId="77777777" w:rsidR="00204718" w:rsidRPr="00281AD4" w:rsidRDefault="00204718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3E02F0B7" w14:textId="41A44B77" w:rsidR="00204718" w:rsidRPr="005945F0" w:rsidRDefault="00204718" w:rsidP="00B83A02">
            <w:pPr>
              <w:ind w:firstLine="0"/>
            </w:pPr>
            <w:r>
              <w:t>Название меры измеримости</w:t>
            </w:r>
            <w:r w:rsidR="00815837">
              <w:t>.</w:t>
            </w:r>
          </w:p>
        </w:tc>
      </w:tr>
    </w:tbl>
    <w:p w14:paraId="23591528" w14:textId="46F33EF7" w:rsidR="00204718" w:rsidRDefault="00204718" w:rsidP="00204718">
      <w:pPr>
        <w:spacing w:before="120"/>
      </w:pPr>
      <w:r>
        <w:t xml:space="preserve">Справочник «Место склада» </w:t>
      </w:r>
      <w:r w:rsidRPr="00281AD4">
        <w:t xml:space="preserve">предназначен для </w:t>
      </w:r>
      <w:r>
        <w:t>хранения информации о мерах измеримости товара. Атрибуты справочника представлены в таблице 1.</w:t>
      </w:r>
      <w:r w:rsidR="001853B4">
        <w:t>6</w:t>
      </w:r>
      <w:r>
        <w:t>.</w:t>
      </w:r>
    </w:p>
    <w:p w14:paraId="2B8D672A" w14:textId="12E21650" w:rsidR="00204718" w:rsidRDefault="00204718" w:rsidP="0020471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1853B4">
        <w:rPr>
          <w:rFonts w:eastAsia="Times New Roman"/>
          <w:b/>
          <w:szCs w:val="24"/>
          <w:lang w:eastAsia="ru-RU"/>
        </w:rPr>
        <w:t>6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="00EE3A99" w:rsidRPr="00EE3A99">
        <w:rPr>
          <w:rFonts w:eastAsia="Times New Roman"/>
          <w:b/>
          <w:szCs w:val="24"/>
          <w:lang w:eastAsia="ru-RU"/>
        </w:rPr>
        <w:t>Место склада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204718" w:rsidRPr="00281AD4" w14:paraId="78F793B0" w14:textId="77777777" w:rsidTr="00B83A02">
        <w:trPr>
          <w:trHeight w:val="616"/>
          <w:tblHeader/>
        </w:trPr>
        <w:tc>
          <w:tcPr>
            <w:tcW w:w="1462" w:type="pct"/>
          </w:tcPr>
          <w:p w14:paraId="6ABB829C" w14:textId="2C780573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368E7809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129FB130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35D2F98" w14:textId="77777777" w:rsidR="00204718" w:rsidRPr="00281AD4" w:rsidRDefault="0020471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04718" w:rsidRPr="005945F0" w14:paraId="185839BA" w14:textId="77777777" w:rsidTr="00B83A02">
        <w:trPr>
          <w:trHeight w:val="616"/>
        </w:trPr>
        <w:tc>
          <w:tcPr>
            <w:tcW w:w="1462" w:type="pct"/>
          </w:tcPr>
          <w:p w14:paraId="4CE9ACFD" w14:textId="69AD8DA4" w:rsidR="00204718" w:rsidRPr="002772B6" w:rsidRDefault="00204718" w:rsidP="00B83A02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616B37">
              <w:t>места</w:t>
            </w:r>
          </w:p>
        </w:tc>
        <w:tc>
          <w:tcPr>
            <w:tcW w:w="1159" w:type="pct"/>
          </w:tcPr>
          <w:p w14:paraId="434AE00A" w14:textId="6BC8A965" w:rsidR="00204718" w:rsidRPr="004E7465" w:rsidRDefault="00204718" w:rsidP="00B83A02">
            <w:pPr>
              <w:ind w:firstLine="0"/>
            </w:pPr>
            <w:r>
              <w:t>Счетчик,</w:t>
            </w:r>
            <w:r w:rsidR="00B83A02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2A81BC52" w14:textId="77777777" w:rsidR="00204718" w:rsidRPr="00281AD4" w:rsidRDefault="00204718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E2263B7" w14:textId="56EFEEF8" w:rsidR="00204718" w:rsidRPr="005945F0" w:rsidRDefault="00204718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204718" w:rsidRPr="005945F0" w14:paraId="20A46669" w14:textId="77777777" w:rsidTr="00B83A02">
        <w:trPr>
          <w:trHeight w:val="616"/>
        </w:trPr>
        <w:tc>
          <w:tcPr>
            <w:tcW w:w="1462" w:type="pct"/>
          </w:tcPr>
          <w:p w14:paraId="0BAB4AAC" w14:textId="77777777" w:rsidR="00204718" w:rsidRPr="00281AD4" w:rsidRDefault="00204718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455C6181" w14:textId="77777777" w:rsidR="00204718" w:rsidRPr="004E7465" w:rsidRDefault="00204718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04157479" w14:textId="77777777" w:rsidR="00204718" w:rsidRPr="00281AD4" w:rsidRDefault="00204718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4621FAEE" w14:textId="4DAF78A9" w:rsidR="00204718" w:rsidRPr="005945F0" w:rsidRDefault="00204718" w:rsidP="00B83A02">
            <w:pPr>
              <w:ind w:firstLine="0"/>
            </w:pPr>
            <w:r>
              <w:t xml:space="preserve">Название </w:t>
            </w:r>
            <w:r w:rsidR="001A34BB">
              <w:t>места склада</w:t>
            </w:r>
            <w:r w:rsidR="00815837">
              <w:t>.</w:t>
            </w:r>
          </w:p>
        </w:tc>
      </w:tr>
    </w:tbl>
    <w:p w14:paraId="06931A88" w14:textId="77777777" w:rsidR="002E684D" w:rsidRDefault="002E684D" w:rsidP="001853B4">
      <w:pPr>
        <w:spacing w:before="120"/>
      </w:pPr>
    </w:p>
    <w:p w14:paraId="5EDF7479" w14:textId="44AB9C2C" w:rsidR="001853B4" w:rsidRDefault="001853B4" w:rsidP="001853B4">
      <w:pPr>
        <w:spacing w:before="120"/>
      </w:pPr>
      <w:r>
        <w:lastRenderedPageBreak/>
        <w:t>Справочник «</w:t>
      </w:r>
      <w:r w:rsidR="00EE3A99">
        <w:t>Тип лекарственной формы</w:t>
      </w:r>
      <w:r>
        <w:t xml:space="preserve">» </w:t>
      </w:r>
      <w:r w:rsidRPr="00281AD4">
        <w:t xml:space="preserve">предназначен для </w:t>
      </w:r>
      <w:r>
        <w:t xml:space="preserve">хранения информации о </w:t>
      </w:r>
      <w:r w:rsidR="00EE3A99">
        <w:t>типе лекарственных форм</w:t>
      </w:r>
      <w:r>
        <w:t>. Атрибуты справочника представлены в таблице 1.</w:t>
      </w:r>
      <w:r w:rsidR="00B15EE7">
        <w:t>7</w:t>
      </w:r>
      <w:r>
        <w:t>.</w:t>
      </w:r>
    </w:p>
    <w:p w14:paraId="3D842831" w14:textId="6A6BFDAC" w:rsidR="001853B4" w:rsidRDefault="001853B4" w:rsidP="001853B4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B15EE7">
        <w:rPr>
          <w:rFonts w:eastAsia="Times New Roman"/>
          <w:b/>
          <w:szCs w:val="24"/>
          <w:lang w:eastAsia="ru-RU"/>
        </w:rPr>
        <w:t>7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="00EE3A99" w:rsidRPr="00EE3A99">
        <w:rPr>
          <w:rFonts w:eastAsia="Times New Roman"/>
          <w:b/>
          <w:szCs w:val="24"/>
          <w:lang w:eastAsia="ru-RU"/>
        </w:rPr>
        <w:t>Тип лекарственной формы</w:t>
      </w:r>
      <w:r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853B4" w:rsidRPr="00281AD4" w14:paraId="638D31D7" w14:textId="77777777" w:rsidTr="00B83A02">
        <w:trPr>
          <w:trHeight w:val="616"/>
          <w:tblHeader/>
        </w:trPr>
        <w:tc>
          <w:tcPr>
            <w:tcW w:w="1462" w:type="pct"/>
          </w:tcPr>
          <w:p w14:paraId="1206A3C4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23C54004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61359A90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0778098" w14:textId="77777777" w:rsidR="001853B4" w:rsidRPr="00281AD4" w:rsidRDefault="001853B4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853B4" w:rsidRPr="005945F0" w14:paraId="626A954F" w14:textId="77777777" w:rsidTr="00B83A02">
        <w:trPr>
          <w:trHeight w:val="616"/>
        </w:trPr>
        <w:tc>
          <w:tcPr>
            <w:tcW w:w="1462" w:type="pct"/>
          </w:tcPr>
          <w:p w14:paraId="3ABDF127" w14:textId="7712A3C7" w:rsidR="001853B4" w:rsidRPr="002772B6" w:rsidRDefault="001853B4" w:rsidP="00B83A02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1A34BB">
              <w:t>типа</w:t>
            </w:r>
          </w:p>
        </w:tc>
        <w:tc>
          <w:tcPr>
            <w:tcW w:w="1159" w:type="pct"/>
          </w:tcPr>
          <w:p w14:paraId="5FE5C650" w14:textId="0DFC00D0" w:rsidR="001853B4" w:rsidRPr="004E7465" w:rsidRDefault="001853B4" w:rsidP="00B83A02">
            <w:pPr>
              <w:ind w:firstLine="0"/>
            </w:pPr>
            <w:r>
              <w:t>Счетчик,</w:t>
            </w:r>
            <w:r w:rsidR="00B83A02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0CF5C79A" w14:textId="77777777" w:rsidR="001853B4" w:rsidRPr="00281AD4" w:rsidRDefault="001853B4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BF71EEF" w14:textId="5FB4B9B1" w:rsidR="001853B4" w:rsidRPr="005945F0" w:rsidRDefault="001853B4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1853B4" w:rsidRPr="005945F0" w14:paraId="4290EE96" w14:textId="77777777" w:rsidTr="00B83A02">
        <w:trPr>
          <w:trHeight w:val="616"/>
        </w:trPr>
        <w:tc>
          <w:tcPr>
            <w:tcW w:w="1462" w:type="pct"/>
          </w:tcPr>
          <w:p w14:paraId="2DEED36A" w14:textId="77777777" w:rsidR="001853B4" w:rsidRPr="00281AD4" w:rsidRDefault="001853B4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3E314992" w14:textId="77777777" w:rsidR="001853B4" w:rsidRPr="004E7465" w:rsidRDefault="001853B4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03E04B7F" w14:textId="77777777" w:rsidR="001853B4" w:rsidRPr="00281AD4" w:rsidRDefault="001853B4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4EBCF85D" w14:textId="3344B463" w:rsidR="001853B4" w:rsidRPr="005945F0" w:rsidRDefault="001853B4" w:rsidP="00B83A02">
            <w:pPr>
              <w:ind w:firstLine="0"/>
            </w:pPr>
            <w:r>
              <w:t xml:space="preserve">Название </w:t>
            </w:r>
            <w:r w:rsidR="001A34BB">
              <w:t>типа лекарственной формы</w:t>
            </w:r>
            <w:r w:rsidR="00815837">
              <w:t>.</w:t>
            </w:r>
          </w:p>
        </w:tc>
      </w:tr>
    </w:tbl>
    <w:p w14:paraId="3006C0BD" w14:textId="294FFE28" w:rsidR="00B83A02" w:rsidRDefault="00B83A02" w:rsidP="00B83A02">
      <w:pPr>
        <w:spacing w:before="120"/>
      </w:pPr>
      <w:r>
        <w:t xml:space="preserve">Справочник «Лекарственная форма» </w:t>
      </w:r>
      <w:r w:rsidRPr="00281AD4">
        <w:t xml:space="preserve">предназначен для </w:t>
      </w:r>
      <w:r>
        <w:t>хранения информации о типе лекарственных форм. Атрибуты справочника представлены в таблице 1.8.</w:t>
      </w:r>
    </w:p>
    <w:p w14:paraId="0E1CDF64" w14:textId="6BB630A2" w:rsidR="00B83A02" w:rsidRDefault="00B83A02" w:rsidP="00B83A02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8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Л</w:t>
      </w:r>
      <w:r w:rsidRPr="00EE3A99">
        <w:rPr>
          <w:rFonts w:eastAsia="Times New Roman"/>
          <w:b/>
          <w:szCs w:val="24"/>
          <w:lang w:eastAsia="ru-RU"/>
        </w:rPr>
        <w:t>екарственн</w:t>
      </w:r>
      <w:r>
        <w:rPr>
          <w:rFonts w:eastAsia="Times New Roman"/>
          <w:b/>
          <w:szCs w:val="24"/>
          <w:lang w:eastAsia="ru-RU"/>
        </w:rPr>
        <w:t>ая</w:t>
      </w:r>
      <w:r w:rsidRPr="00EE3A99">
        <w:rPr>
          <w:rFonts w:eastAsia="Times New Roman"/>
          <w:b/>
          <w:szCs w:val="24"/>
          <w:lang w:eastAsia="ru-RU"/>
        </w:rPr>
        <w:t xml:space="preserve"> форм</w:t>
      </w:r>
      <w:r>
        <w:rPr>
          <w:rFonts w:eastAsia="Times New Roman"/>
          <w:b/>
          <w:szCs w:val="24"/>
          <w:lang w:eastAsia="ru-RU"/>
        </w:rPr>
        <w:t>а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B83A02" w:rsidRPr="00281AD4" w14:paraId="6CE92AE0" w14:textId="77777777" w:rsidTr="00B83A02">
        <w:trPr>
          <w:trHeight w:val="616"/>
          <w:tblHeader/>
        </w:trPr>
        <w:tc>
          <w:tcPr>
            <w:tcW w:w="1462" w:type="pct"/>
          </w:tcPr>
          <w:p w14:paraId="04B2B2CF" w14:textId="77777777" w:rsidR="00B83A02" w:rsidRPr="00281AD4" w:rsidRDefault="00B83A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56825A82" w14:textId="77777777" w:rsidR="00B83A02" w:rsidRPr="00281AD4" w:rsidRDefault="00B83A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61D7069D" w14:textId="77777777" w:rsidR="00B83A02" w:rsidRPr="00281AD4" w:rsidRDefault="00B83A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125A9A0" w14:textId="77777777" w:rsidR="00B83A02" w:rsidRPr="00281AD4" w:rsidRDefault="00B83A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B83A02" w:rsidRPr="005945F0" w14:paraId="6339DA11" w14:textId="77777777" w:rsidTr="00B83A02">
        <w:trPr>
          <w:trHeight w:val="616"/>
        </w:trPr>
        <w:tc>
          <w:tcPr>
            <w:tcW w:w="1462" w:type="pct"/>
          </w:tcPr>
          <w:p w14:paraId="481EC5B7" w14:textId="50C63DED" w:rsidR="00B83A02" w:rsidRPr="002772B6" w:rsidRDefault="00B83A02" w:rsidP="00B83A02">
            <w:pPr>
              <w:ind w:firstLine="0"/>
              <w:rPr>
                <w:lang w:val="en-US"/>
              </w:rPr>
            </w:pPr>
            <w:r>
              <w:t>Код лекарственной формы</w:t>
            </w:r>
          </w:p>
        </w:tc>
        <w:tc>
          <w:tcPr>
            <w:tcW w:w="1159" w:type="pct"/>
          </w:tcPr>
          <w:p w14:paraId="46CC2A0C" w14:textId="60191DDE" w:rsidR="00B83A02" w:rsidRPr="004E7465" w:rsidRDefault="00B83A02" w:rsidP="00B83A02">
            <w:pPr>
              <w:ind w:firstLine="0"/>
            </w:pPr>
            <w:r>
              <w:t>Счетчик, целое</w:t>
            </w:r>
          </w:p>
        </w:tc>
        <w:tc>
          <w:tcPr>
            <w:tcW w:w="506" w:type="pct"/>
          </w:tcPr>
          <w:p w14:paraId="2175DBC3" w14:textId="77777777" w:rsidR="00B83A02" w:rsidRPr="00281AD4" w:rsidRDefault="00B83A02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17C93AB" w14:textId="6DC901D2" w:rsidR="00B83A02" w:rsidRPr="005945F0" w:rsidRDefault="00B83A02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B83A02" w:rsidRPr="005945F0" w14:paraId="1399D55B" w14:textId="77777777" w:rsidTr="00B83A02">
        <w:trPr>
          <w:trHeight w:val="616"/>
        </w:trPr>
        <w:tc>
          <w:tcPr>
            <w:tcW w:w="1462" w:type="pct"/>
          </w:tcPr>
          <w:p w14:paraId="3D6F9AF0" w14:textId="77777777" w:rsidR="00B83A02" w:rsidRPr="00281AD4" w:rsidRDefault="00B83A02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7D97BE14" w14:textId="77777777" w:rsidR="00B83A02" w:rsidRPr="004E7465" w:rsidRDefault="00B83A02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4163FDC0" w14:textId="77777777" w:rsidR="00B83A02" w:rsidRPr="00281AD4" w:rsidRDefault="00B83A02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340A8B96" w14:textId="5357B68C" w:rsidR="00B83A02" w:rsidRPr="005945F0" w:rsidRDefault="00B83A02" w:rsidP="00B83A02">
            <w:pPr>
              <w:ind w:firstLine="0"/>
            </w:pPr>
            <w:r>
              <w:t>Название лекарственной формы</w:t>
            </w:r>
            <w:r w:rsidR="00815837">
              <w:t>.</w:t>
            </w:r>
          </w:p>
        </w:tc>
      </w:tr>
      <w:tr w:rsidR="002E684D" w:rsidRPr="005945F0" w14:paraId="374AB235" w14:textId="77777777" w:rsidTr="00B83A02">
        <w:trPr>
          <w:trHeight w:val="616"/>
        </w:trPr>
        <w:tc>
          <w:tcPr>
            <w:tcW w:w="1462" w:type="pct"/>
          </w:tcPr>
          <w:p w14:paraId="5F437D7E" w14:textId="13D789B3" w:rsidR="002E684D" w:rsidRDefault="002E684D" w:rsidP="002E684D">
            <w:pPr>
              <w:ind w:firstLine="0"/>
            </w:pPr>
            <w:r>
              <w:t>Тип</w:t>
            </w:r>
          </w:p>
        </w:tc>
        <w:tc>
          <w:tcPr>
            <w:tcW w:w="1159" w:type="pct"/>
          </w:tcPr>
          <w:p w14:paraId="3B323339" w14:textId="495ACF00" w:rsidR="002E684D" w:rsidRDefault="00616B37" w:rsidP="002E684D">
            <w:pPr>
              <w:ind w:firstLine="0"/>
            </w:pPr>
            <w:r>
              <w:t>Ц</w:t>
            </w:r>
            <w:r w:rsidR="002E684D">
              <w:t>елое</w:t>
            </w:r>
          </w:p>
        </w:tc>
        <w:tc>
          <w:tcPr>
            <w:tcW w:w="506" w:type="pct"/>
          </w:tcPr>
          <w:p w14:paraId="0FE3F37E" w14:textId="6F13FF14" w:rsidR="002E684D" w:rsidRDefault="002E684D" w:rsidP="002E684D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3700DDD3" w14:textId="040FC3BB" w:rsidR="002E684D" w:rsidRDefault="002E684D" w:rsidP="002E684D">
            <w:pPr>
              <w:ind w:firstLine="0"/>
            </w:pPr>
            <w:r>
              <w:t xml:space="preserve">Код типа лекарственной формы. Внешний ключ. Связан с первичным ключом справочника </w:t>
            </w:r>
            <w:r w:rsidRPr="00281AD4">
              <w:t>«</w:t>
            </w:r>
            <w:r>
              <w:t>Тип лекарственной формы</w:t>
            </w:r>
            <w:r w:rsidRPr="00281AD4">
              <w:t>»</w:t>
            </w:r>
            <w:r>
              <w:t>.</w:t>
            </w:r>
          </w:p>
        </w:tc>
      </w:tr>
    </w:tbl>
    <w:p w14:paraId="43F73CB3" w14:textId="5F7215F1" w:rsidR="00E67602" w:rsidRDefault="00E67602" w:rsidP="00E67602">
      <w:pPr>
        <w:spacing w:before="120"/>
      </w:pPr>
      <w:r>
        <w:t>Справочник «</w:t>
      </w:r>
      <w:r w:rsidR="00FE699A" w:rsidRPr="00FE699A">
        <w:t>Способ введения</w:t>
      </w:r>
      <w:r>
        <w:t xml:space="preserve">» </w:t>
      </w:r>
      <w:r w:rsidRPr="00281AD4">
        <w:t xml:space="preserve">предназначен для </w:t>
      </w:r>
      <w:r>
        <w:t xml:space="preserve">хранения информации о </w:t>
      </w:r>
      <w:r w:rsidR="00FE699A">
        <w:t xml:space="preserve">способе введения </w:t>
      </w:r>
      <w:r w:rsidR="00292519">
        <w:t>ЛП</w:t>
      </w:r>
      <w:r>
        <w:t>. Атрибуты справочника представлены в таблице 1.</w:t>
      </w:r>
      <w:r w:rsidR="00B83A02">
        <w:t>9</w:t>
      </w:r>
      <w:r>
        <w:t>.</w:t>
      </w:r>
    </w:p>
    <w:p w14:paraId="7EE06621" w14:textId="16639D57" w:rsidR="00E67602" w:rsidRDefault="00E67602" w:rsidP="00E67602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B83A02">
        <w:rPr>
          <w:rFonts w:eastAsia="Times New Roman"/>
          <w:b/>
          <w:szCs w:val="24"/>
          <w:lang w:eastAsia="ru-RU"/>
        </w:rPr>
        <w:t>9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="00FE699A" w:rsidRPr="00292519">
        <w:rPr>
          <w:b/>
        </w:rPr>
        <w:t>Способ введения</w:t>
      </w:r>
      <w:r w:rsidRPr="00292519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E67602" w:rsidRPr="00281AD4" w14:paraId="0067CDAC" w14:textId="77777777" w:rsidTr="00B83A02">
        <w:trPr>
          <w:trHeight w:val="616"/>
          <w:tblHeader/>
        </w:trPr>
        <w:tc>
          <w:tcPr>
            <w:tcW w:w="1462" w:type="pct"/>
          </w:tcPr>
          <w:p w14:paraId="01BB0EA8" w14:textId="77777777" w:rsidR="00E67602" w:rsidRPr="00281AD4" w:rsidRDefault="00E676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002DF084" w14:textId="77777777" w:rsidR="00E67602" w:rsidRPr="00281AD4" w:rsidRDefault="00E676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7D70B53E" w14:textId="77777777" w:rsidR="00E67602" w:rsidRPr="00281AD4" w:rsidRDefault="00E676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7E612B0" w14:textId="77777777" w:rsidR="00E67602" w:rsidRPr="00281AD4" w:rsidRDefault="00E67602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E67602" w:rsidRPr="005945F0" w14:paraId="3F591200" w14:textId="77777777" w:rsidTr="00B83A02">
        <w:trPr>
          <w:trHeight w:val="616"/>
        </w:trPr>
        <w:tc>
          <w:tcPr>
            <w:tcW w:w="1462" w:type="pct"/>
          </w:tcPr>
          <w:p w14:paraId="2949E9E5" w14:textId="1461721B" w:rsidR="00E67602" w:rsidRPr="002772B6" w:rsidRDefault="00E67602" w:rsidP="00B83A02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B83A02">
              <w:t>введения</w:t>
            </w:r>
          </w:p>
        </w:tc>
        <w:tc>
          <w:tcPr>
            <w:tcW w:w="1159" w:type="pct"/>
          </w:tcPr>
          <w:p w14:paraId="4D85EFA3" w14:textId="5EE09C0E" w:rsidR="00E67602" w:rsidRPr="004E7465" w:rsidRDefault="00E67602" w:rsidP="00B83A02">
            <w:pPr>
              <w:ind w:firstLine="0"/>
            </w:pPr>
            <w:r>
              <w:t>Счетчик,</w:t>
            </w:r>
            <w:r w:rsidR="00B83A02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2647290B" w14:textId="77777777" w:rsidR="00E67602" w:rsidRPr="00281AD4" w:rsidRDefault="00E67602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12FE42E5" w14:textId="6702EA01" w:rsidR="00E67602" w:rsidRPr="005945F0" w:rsidRDefault="00E67602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E67602" w:rsidRPr="005945F0" w14:paraId="580EBB2C" w14:textId="77777777" w:rsidTr="00B83A02">
        <w:trPr>
          <w:trHeight w:val="616"/>
        </w:trPr>
        <w:tc>
          <w:tcPr>
            <w:tcW w:w="1462" w:type="pct"/>
          </w:tcPr>
          <w:p w14:paraId="5714566D" w14:textId="77777777" w:rsidR="00E67602" w:rsidRPr="00281AD4" w:rsidRDefault="00E67602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424477ED" w14:textId="77777777" w:rsidR="00E67602" w:rsidRPr="004E7465" w:rsidRDefault="00E67602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57B9A141" w14:textId="77777777" w:rsidR="00E67602" w:rsidRPr="00281AD4" w:rsidRDefault="00E67602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076C1282" w14:textId="75D81DB3" w:rsidR="00E67602" w:rsidRPr="005945F0" w:rsidRDefault="00E67602" w:rsidP="00B83A02">
            <w:pPr>
              <w:ind w:firstLine="0"/>
            </w:pPr>
            <w:r>
              <w:t xml:space="preserve">Название </w:t>
            </w:r>
            <w:r w:rsidR="00292519">
              <w:t>способа введения</w:t>
            </w:r>
            <w:r w:rsidR="00815837">
              <w:t>.</w:t>
            </w:r>
          </w:p>
        </w:tc>
      </w:tr>
    </w:tbl>
    <w:p w14:paraId="5150ECA0" w14:textId="21DDCB76" w:rsidR="00D566B8" w:rsidRDefault="00D566B8" w:rsidP="00D566B8">
      <w:pPr>
        <w:spacing w:before="120"/>
      </w:pPr>
      <w:r>
        <w:t xml:space="preserve">Справочник «Производитель» </w:t>
      </w:r>
      <w:r w:rsidRPr="00281AD4">
        <w:t xml:space="preserve">предназначен для </w:t>
      </w:r>
      <w:r>
        <w:t>хранения информации о способе введения ЛП. Атрибуты справочника представлены в таблице 1.</w:t>
      </w:r>
      <w:r w:rsidR="00B83A02">
        <w:t>10</w:t>
      </w:r>
      <w:r>
        <w:t>.</w:t>
      </w:r>
    </w:p>
    <w:p w14:paraId="07AE8B5B" w14:textId="77777777" w:rsidR="002E684D" w:rsidRDefault="002E684D" w:rsidP="00D566B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</w:p>
    <w:p w14:paraId="2892A2BC" w14:textId="546D7F03" w:rsidR="00D566B8" w:rsidRDefault="00D566B8" w:rsidP="00D566B8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lastRenderedPageBreak/>
        <w:t>Таблица 1.</w:t>
      </w:r>
      <w:r w:rsidR="00B83A02">
        <w:rPr>
          <w:rFonts w:eastAsia="Times New Roman"/>
          <w:b/>
          <w:szCs w:val="24"/>
          <w:lang w:eastAsia="ru-RU"/>
        </w:rPr>
        <w:t>10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="00B83A02">
        <w:rPr>
          <w:b/>
        </w:rPr>
        <w:t>Производитель</w:t>
      </w:r>
      <w:r w:rsidRPr="00292519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D566B8" w:rsidRPr="00281AD4" w14:paraId="7466AD0C" w14:textId="77777777" w:rsidTr="00B83A02">
        <w:trPr>
          <w:trHeight w:val="616"/>
          <w:tblHeader/>
        </w:trPr>
        <w:tc>
          <w:tcPr>
            <w:tcW w:w="1462" w:type="pct"/>
          </w:tcPr>
          <w:p w14:paraId="1C79D7F9" w14:textId="77777777" w:rsidR="00D566B8" w:rsidRPr="00281AD4" w:rsidRDefault="00D566B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095F1E7D" w14:textId="77777777" w:rsidR="00D566B8" w:rsidRPr="00281AD4" w:rsidRDefault="00D566B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21214946" w14:textId="77777777" w:rsidR="00D566B8" w:rsidRPr="00281AD4" w:rsidRDefault="00D566B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504CE2F" w14:textId="77777777" w:rsidR="00D566B8" w:rsidRPr="00281AD4" w:rsidRDefault="00D566B8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D566B8" w:rsidRPr="005945F0" w14:paraId="29ED7AE5" w14:textId="77777777" w:rsidTr="00B83A02">
        <w:trPr>
          <w:trHeight w:val="616"/>
        </w:trPr>
        <w:tc>
          <w:tcPr>
            <w:tcW w:w="1462" w:type="pct"/>
          </w:tcPr>
          <w:p w14:paraId="2209AC9B" w14:textId="4EEF5C56" w:rsidR="00D566B8" w:rsidRPr="002772B6" w:rsidRDefault="00D566B8" w:rsidP="00B83A02">
            <w:pPr>
              <w:ind w:firstLine="0"/>
              <w:rPr>
                <w:lang w:val="en-US"/>
              </w:rPr>
            </w:pPr>
            <w:r>
              <w:t xml:space="preserve">Код </w:t>
            </w:r>
            <w:r w:rsidR="00B83A02">
              <w:t>производителя</w:t>
            </w:r>
          </w:p>
        </w:tc>
        <w:tc>
          <w:tcPr>
            <w:tcW w:w="1159" w:type="pct"/>
          </w:tcPr>
          <w:p w14:paraId="02F09C89" w14:textId="3B6621C1" w:rsidR="00D566B8" w:rsidRPr="004E7465" w:rsidRDefault="00D566B8" w:rsidP="00B83A02">
            <w:pPr>
              <w:ind w:firstLine="0"/>
            </w:pPr>
            <w:r>
              <w:t>Счетчик,</w:t>
            </w:r>
            <w:r w:rsidR="00B83A02">
              <w:t xml:space="preserve"> </w:t>
            </w:r>
            <w:r>
              <w:t>целое</w:t>
            </w:r>
          </w:p>
        </w:tc>
        <w:tc>
          <w:tcPr>
            <w:tcW w:w="506" w:type="pct"/>
          </w:tcPr>
          <w:p w14:paraId="63B1D45D" w14:textId="77777777" w:rsidR="00D566B8" w:rsidRPr="00281AD4" w:rsidRDefault="00D566B8" w:rsidP="00B83A02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382CCE27" w14:textId="7EF84719" w:rsidR="00D566B8" w:rsidRPr="005945F0" w:rsidRDefault="00D566B8" w:rsidP="00B83A02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D566B8" w:rsidRPr="005945F0" w14:paraId="13989A3B" w14:textId="77777777" w:rsidTr="00B83A02">
        <w:trPr>
          <w:trHeight w:val="616"/>
        </w:trPr>
        <w:tc>
          <w:tcPr>
            <w:tcW w:w="1462" w:type="pct"/>
          </w:tcPr>
          <w:p w14:paraId="16907D09" w14:textId="77777777" w:rsidR="00D566B8" w:rsidRPr="00281AD4" w:rsidRDefault="00D566B8" w:rsidP="00B83A02">
            <w:pPr>
              <w:ind w:firstLine="0"/>
            </w:pPr>
            <w:r>
              <w:t>Название</w:t>
            </w:r>
          </w:p>
        </w:tc>
        <w:tc>
          <w:tcPr>
            <w:tcW w:w="1159" w:type="pct"/>
          </w:tcPr>
          <w:p w14:paraId="40196D94" w14:textId="77777777" w:rsidR="00D566B8" w:rsidRPr="004E7465" w:rsidRDefault="00D566B8" w:rsidP="00B83A02">
            <w:pPr>
              <w:ind w:firstLine="0"/>
            </w:pPr>
            <w:r>
              <w:t>Текстовый, не пусто, уникальный</w:t>
            </w:r>
          </w:p>
        </w:tc>
        <w:tc>
          <w:tcPr>
            <w:tcW w:w="506" w:type="pct"/>
          </w:tcPr>
          <w:p w14:paraId="2A8DA028" w14:textId="77777777" w:rsidR="00D566B8" w:rsidRPr="00281AD4" w:rsidRDefault="00D566B8" w:rsidP="00B83A02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1645ECC2" w14:textId="15CC79A7" w:rsidR="00D566B8" w:rsidRPr="005945F0" w:rsidRDefault="00D566B8" w:rsidP="00B83A02">
            <w:pPr>
              <w:ind w:firstLine="0"/>
            </w:pPr>
            <w:r>
              <w:t xml:space="preserve">Название </w:t>
            </w:r>
            <w:r w:rsidR="00B83A02">
              <w:t>производителя</w:t>
            </w:r>
            <w:r w:rsidR="00815837">
              <w:t>.</w:t>
            </w:r>
          </w:p>
        </w:tc>
      </w:tr>
    </w:tbl>
    <w:p w14:paraId="53BA8252" w14:textId="5829C25A" w:rsidR="00B83A02" w:rsidRDefault="00B83A02" w:rsidP="00B83A02">
      <w:pPr>
        <w:spacing w:before="120"/>
      </w:pPr>
      <w:r>
        <w:t xml:space="preserve">Справочник «Лекарство» </w:t>
      </w:r>
      <w:r w:rsidRPr="00281AD4">
        <w:t xml:space="preserve">предназначен для </w:t>
      </w:r>
      <w:r>
        <w:t>хранения информации об официальных лекарствах. Атрибуты справочника представлены в таблице 1.11.</w:t>
      </w:r>
    </w:p>
    <w:p w14:paraId="35266379" w14:textId="58278443" w:rsidR="00B83A02" w:rsidRDefault="00B83A02" w:rsidP="00B83A02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11</w:t>
      </w:r>
      <w:r w:rsidRPr="00726350"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b/>
          <w:szCs w:val="24"/>
          <w:lang w:eastAsia="ru-RU"/>
        </w:rPr>
        <w:t>Справочник «</w:t>
      </w:r>
      <w:r>
        <w:rPr>
          <w:b/>
        </w:rPr>
        <w:t>Лекарство</w:t>
      </w:r>
      <w:r w:rsidRPr="00292519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B83A02" w:rsidRPr="00281AD4" w14:paraId="523F0180" w14:textId="77777777" w:rsidTr="00B83A02">
        <w:trPr>
          <w:trHeight w:val="616"/>
          <w:tblHeader/>
        </w:trPr>
        <w:tc>
          <w:tcPr>
            <w:tcW w:w="1462" w:type="pct"/>
          </w:tcPr>
          <w:p w14:paraId="1CC2F113" w14:textId="77777777" w:rsidR="00B83A02" w:rsidRPr="00183DDE" w:rsidRDefault="00B83A02" w:rsidP="00B83A02">
            <w:pPr>
              <w:ind w:firstLine="0"/>
              <w:jc w:val="center"/>
              <w:rPr>
                <w:b/>
              </w:rPr>
            </w:pPr>
            <w:r w:rsidRPr="00183DDE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7DA730C1" w14:textId="77777777" w:rsidR="00B83A02" w:rsidRPr="00183DDE" w:rsidRDefault="00B83A02" w:rsidP="00B83A02">
            <w:pPr>
              <w:ind w:firstLine="0"/>
              <w:jc w:val="center"/>
              <w:rPr>
                <w:b/>
              </w:rPr>
            </w:pPr>
            <w:r w:rsidRPr="00183DDE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12064790" w14:textId="77777777" w:rsidR="00B83A02" w:rsidRPr="00183DDE" w:rsidRDefault="00B83A02" w:rsidP="00B83A02">
            <w:pPr>
              <w:ind w:firstLine="0"/>
              <w:jc w:val="center"/>
              <w:rPr>
                <w:b/>
              </w:rPr>
            </w:pPr>
            <w:r w:rsidRPr="00183DDE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5F42513" w14:textId="77777777" w:rsidR="00B83A02" w:rsidRPr="00183DDE" w:rsidRDefault="00B83A02" w:rsidP="00B83A02">
            <w:pPr>
              <w:ind w:firstLine="0"/>
              <w:jc w:val="center"/>
              <w:rPr>
                <w:b/>
              </w:rPr>
            </w:pPr>
            <w:r w:rsidRPr="00183DDE">
              <w:rPr>
                <w:b/>
              </w:rPr>
              <w:t>Примечание</w:t>
            </w:r>
          </w:p>
        </w:tc>
      </w:tr>
      <w:tr w:rsidR="00B83A02" w:rsidRPr="005945F0" w14:paraId="42B2DF4A" w14:textId="77777777" w:rsidTr="00B83A02">
        <w:trPr>
          <w:trHeight w:val="616"/>
        </w:trPr>
        <w:tc>
          <w:tcPr>
            <w:tcW w:w="1462" w:type="pct"/>
          </w:tcPr>
          <w:p w14:paraId="56295CCC" w14:textId="5C710996" w:rsidR="00B83A02" w:rsidRPr="00183DDE" w:rsidRDefault="00B83A02" w:rsidP="00B83A02">
            <w:pPr>
              <w:ind w:firstLine="0"/>
              <w:rPr>
                <w:sz w:val="22"/>
                <w:lang w:val="en-US"/>
              </w:rPr>
            </w:pPr>
            <w:r w:rsidRPr="00183DDE">
              <w:rPr>
                <w:sz w:val="22"/>
              </w:rPr>
              <w:t>Код лекарства</w:t>
            </w:r>
          </w:p>
        </w:tc>
        <w:tc>
          <w:tcPr>
            <w:tcW w:w="1159" w:type="pct"/>
          </w:tcPr>
          <w:p w14:paraId="3FB431A6" w14:textId="166591EB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Счетчик, целое</w:t>
            </w:r>
          </w:p>
        </w:tc>
        <w:tc>
          <w:tcPr>
            <w:tcW w:w="506" w:type="pct"/>
          </w:tcPr>
          <w:p w14:paraId="7EE1772E" w14:textId="77777777" w:rsidR="00B83A02" w:rsidRPr="00183DDE" w:rsidRDefault="00B83A02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4</w:t>
            </w:r>
          </w:p>
        </w:tc>
        <w:tc>
          <w:tcPr>
            <w:tcW w:w="1873" w:type="pct"/>
          </w:tcPr>
          <w:p w14:paraId="2AA623A9" w14:textId="6063C0FA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Первичный ключ таблицы</w:t>
            </w:r>
            <w:r w:rsidR="00815837" w:rsidRPr="00183DDE">
              <w:rPr>
                <w:sz w:val="22"/>
              </w:rPr>
              <w:t>.</w:t>
            </w:r>
          </w:p>
        </w:tc>
      </w:tr>
      <w:tr w:rsidR="00B83A02" w:rsidRPr="005945F0" w14:paraId="2F0010CD" w14:textId="77777777" w:rsidTr="00B83A02">
        <w:trPr>
          <w:trHeight w:val="616"/>
        </w:trPr>
        <w:tc>
          <w:tcPr>
            <w:tcW w:w="1462" w:type="pct"/>
          </w:tcPr>
          <w:p w14:paraId="632CEC01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азвание</w:t>
            </w:r>
          </w:p>
        </w:tc>
        <w:tc>
          <w:tcPr>
            <w:tcW w:w="1159" w:type="pct"/>
          </w:tcPr>
          <w:p w14:paraId="4D66BF33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Текстовый, не пусто, уникальный</w:t>
            </w:r>
          </w:p>
        </w:tc>
        <w:tc>
          <w:tcPr>
            <w:tcW w:w="506" w:type="pct"/>
          </w:tcPr>
          <w:p w14:paraId="79C1E363" w14:textId="77777777" w:rsidR="00B83A02" w:rsidRPr="00183DDE" w:rsidRDefault="00B83A02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30</w:t>
            </w:r>
          </w:p>
        </w:tc>
        <w:tc>
          <w:tcPr>
            <w:tcW w:w="1873" w:type="pct"/>
          </w:tcPr>
          <w:p w14:paraId="1E3D4155" w14:textId="6DEF1155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азвание лекарства</w:t>
            </w:r>
            <w:r w:rsidR="00815837" w:rsidRPr="00183DDE">
              <w:rPr>
                <w:sz w:val="22"/>
              </w:rPr>
              <w:t>.</w:t>
            </w:r>
          </w:p>
        </w:tc>
      </w:tr>
      <w:tr w:rsidR="00B83A02" w:rsidRPr="005945F0" w14:paraId="0666E07E" w14:textId="77777777" w:rsidTr="00B83A02">
        <w:trPr>
          <w:trHeight w:val="616"/>
        </w:trPr>
        <w:tc>
          <w:tcPr>
            <w:tcW w:w="1462" w:type="pct"/>
          </w:tcPr>
          <w:p w14:paraId="173883EC" w14:textId="02EF0F4A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МНН</w:t>
            </w:r>
          </w:p>
        </w:tc>
        <w:tc>
          <w:tcPr>
            <w:tcW w:w="1159" w:type="pct"/>
          </w:tcPr>
          <w:p w14:paraId="18CE0549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 xml:space="preserve">Текстовый, </w:t>
            </w:r>
          </w:p>
          <w:p w14:paraId="6E29C43B" w14:textId="55BB9849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е пусто</w:t>
            </w:r>
          </w:p>
        </w:tc>
        <w:tc>
          <w:tcPr>
            <w:tcW w:w="506" w:type="pct"/>
          </w:tcPr>
          <w:p w14:paraId="535A00EC" w14:textId="063DA17D" w:rsidR="00B83A02" w:rsidRPr="00183DDE" w:rsidRDefault="00107541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30</w:t>
            </w:r>
          </w:p>
        </w:tc>
        <w:tc>
          <w:tcPr>
            <w:tcW w:w="1873" w:type="pct"/>
          </w:tcPr>
          <w:p w14:paraId="3EE23061" w14:textId="0778D3E8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Международное непатентованное название</w:t>
            </w:r>
            <w:r w:rsidR="00107541" w:rsidRPr="00183DDE">
              <w:rPr>
                <w:sz w:val="22"/>
              </w:rPr>
              <w:t>. уникальное наименование действующего вещества лекарства</w:t>
            </w:r>
            <w:r w:rsidR="00815837" w:rsidRPr="00183DDE">
              <w:rPr>
                <w:sz w:val="22"/>
              </w:rPr>
              <w:t>.</w:t>
            </w:r>
          </w:p>
        </w:tc>
      </w:tr>
      <w:tr w:rsidR="00B83A02" w:rsidRPr="005945F0" w14:paraId="551C53CF" w14:textId="77777777" w:rsidTr="00B83A02">
        <w:trPr>
          <w:trHeight w:val="616"/>
        </w:trPr>
        <w:tc>
          <w:tcPr>
            <w:tcW w:w="1462" w:type="pct"/>
          </w:tcPr>
          <w:p w14:paraId="219E1B71" w14:textId="31DB7AF9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Фармакотерапевтическая группа</w:t>
            </w:r>
          </w:p>
        </w:tc>
        <w:tc>
          <w:tcPr>
            <w:tcW w:w="1159" w:type="pct"/>
          </w:tcPr>
          <w:p w14:paraId="42B074D8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 xml:space="preserve">Текстовый, </w:t>
            </w:r>
          </w:p>
          <w:p w14:paraId="498F866E" w14:textId="32AD700D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е пусто</w:t>
            </w:r>
          </w:p>
        </w:tc>
        <w:tc>
          <w:tcPr>
            <w:tcW w:w="506" w:type="pct"/>
          </w:tcPr>
          <w:p w14:paraId="222515A3" w14:textId="3BB2CC4F" w:rsidR="00B83A02" w:rsidRPr="00183DDE" w:rsidRDefault="00107541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200</w:t>
            </w:r>
          </w:p>
        </w:tc>
        <w:tc>
          <w:tcPr>
            <w:tcW w:w="1873" w:type="pct"/>
          </w:tcPr>
          <w:p w14:paraId="03BBC25E" w14:textId="41661FA8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Группировка лекарства по применению</w:t>
            </w:r>
            <w:r w:rsidR="00815837" w:rsidRPr="00183DDE">
              <w:rPr>
                <w:sz w:val="22"/>
              </w:rPr>
              <w:t>.</w:t>
            </w:r>
          </w:p>
        </w:tc>
      </w:tr>
      <w:tr w:rsidR="00B83A02" w:rsidRPr="005945F0" w14:paraId="39E0181E" w14:textId="77777777" w:rsidTr="00B83A02">
        <w:trPr>
          <w:trHeight w:val="616"/>
        </w:trPr>
        <w:tc>
          <w:tcPr>
            <w:tcW w:w="1462" w:type="pct"/>
          </w:tcPr>
          <w:p w14:paraId="2BB2EAB7" w14:textId="50884C84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Условие отпуска</w:t>
            </w:r>
          </w:p>
        </w:tc>
        <w:tc>
          <w:tcPr>
            <w:tcW w:w="1159" w:type="pct"/>
          </w:tcPr>
          <w:p w14:paraId="5F780F32" w14:textId="77777777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 xml:space="preserve">Текстовый, </w:t>
            </w:r>
          </w:p>
          <w:p w14:paraId="09E3495F" w14:textId="067F5F4F" w:rsidR="00B83A02" w:rsidRPr="00183DDE" w:rsidRDefault="00B83A02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не пусто</w:t>
            </w:r>
          </w:p>
        </w:tc>
        <w:tc>
          <w:tcPr>
            <w:tcW w:w="506" w:type="pct"/>
          </w:tcPr>
          <w:p w14:paraId="6F8281A6" w14:textId="479E2A30" w:rsidR="00B83A02" w:rsidRPr="00183DDE" w:rsidRDefault="00107541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200</w:t>
            </w:r>
          </w:p>
        </w:tc>
        <w:tc>
          <w:tcPr>
            <w:tcW w:w="1873" w:type="pct"/>
          </w:tcPr>
          <w:p w14:paraId="7CB4A9B9" w14:textId="05D9489A" w:rsidR="00B83A02" w:rsidRPr="00183DDE" w:rsidRDefault="00107541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Правила, разрешающие выдавать лекарство</w:t>
            </w:r>
            <w:r w:rsidR="00815837" w:rsidRPr="00183DDE">
              <w:rPr>
                <w:sz w:val="22"/>
              </w:rPr>
              <w:t>.</w:t>
            </w:r>
          </w:p>
        </w:tc>
      </w:tr>
    </w:tbl>
    <w:p w14:paraId="72919D82" w14:textId="1A5B06AC" w:rsidR="00B15EE7" w:rsidRDefault="00B15EE7" w:rsidP="00B15EE7">
      <w:pPr>
        <w:spacing w:before="120"/>
      </w:pPr>
      <w:r>
        <w:t xml:space="preserve">Справочник «Цена лекарства» </w:t>
      </w:r>
      <w:r w:rsidRPr="00281AD4">
        <w:t xml:space="preserve">предназначен для </w:t>
      </w:r>
      <w:r>
        <w:t xml:space="preserve">хранения информации о </w:t>
      </w:r>
      <w:r w:rsidR="00107541">
        <w:t>стоимости лекарства в разных формах упаковки</w:t>
      </w:r>
      <w:r>
        <w:t>. Атрибуты справочника представлены в таблице 1.</w:t>
      </w:r>
      <w:r w:rsidR="00107541">
        <w:t>12</w:t>
      </w:r>
      <w:r>
        <w:t>.</w:t>
      </w:r>
    </w:p>
    <w:p w14:paraId="575474EB" w14:textId="50EB40CE" w:rsidR="00B15EE7" w:rsidRPr="00DA0876" w:rsidRDefault="00B15EE7" w:rsidP="00B15EE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 w:rsidR="00107541">
        <w:rPr>
          <w:rFonts w:eastAsia="Times New Roman"/>
          <w:b/>
          <w:szCs w:val="24"/>
          <w:lang w:eastAsia="ru-RU"/>
        </w:rPr>
        <w:t xml:space="preserve">12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>Справочник «</w:t>
      </w:r>
      <w:r w:rsidRPr="00DA0876">
        <w:rPr>
          <w:b/>
        </w:rPr>
        <w:t>Цена лекарства</w:t>
      </w:r>
      <w:r w:rsidRPr="00DA0876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B15EE7" w:rsidRPr="00281AD4" w14:paraId="2DEF3D35" w14:textId="77777777" w:rsidTr="00B83A02">
        <w:trPr>
          <w:trHeight w:val="616"/>
          <w:tblHeader/>
        </w:trPr>
        <w:tc>
          <w:tcPr>
            <w:tcW w:w="1462" w:type="pct"/>
          </w:tcPr>
          <w:p w14:paraId="5E163C67" w14:textId="77777777" w:rsidR="00B15EE7" w:rsidRPr="00281AD4" w:rsidRDefault="00B15EE7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16181DE0" w14:textId="77777777" w:rsidR="00B15EE7" w:rsidRPr="00281AD4" w:rsidRDefault="00B15EE7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363EE7C7" w14:textId="77777777" w:rsidR="00B15EE7" w:rsidRPr="00281AD4" w:rsidRDefault="00B15EE7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264E891F" w14:textId="77777777" w:rsidR="00B15EE7" w:rsidRPr="00281AD4" w:rsidRDefault="00B15EE7" w:rsidP="00B83A02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B15EE7" w14:paraId="78CD0DAE" w14:textId="77777777" w:rsidTr="00B83A02">
        <w:trPr>
          <w:trHeight w:val="616"/>
        </w:trPr>
        <w:tc>
          <w:tcPr>
            <w:tcW w:w="1462" w:type="pct"/>
          </w:tcPr>
          <w:p w14:paraId="4E0BF704" w14:textId="77777777" w:rsidR="00B15EE7" w:rsidRPr="00183DDE" w:rsidRDefault="00B15EE7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Лекарство</w:t>
            </w:r>
          </w:p>
        </w:tc>
        <w:tc>
          <w:tcPr>
            <w:tcW w:w="1159" w:type="pct"/>
          </w:tcPr>
          <w:p w14:paraId="3C102959" w14:textId="3E790441" w:rsidR="00B15EE7" w:rsidRPr="00183DDE" w:rsidRDefault="00B15EE7" w:rsidP="00B83A02">
            <w:pPr>
              <w:ind w:firstLine="0"/>
              <w:rPr>
                <w:sz w:val="22"/>
                <w:lang w:val="en-US"/>
              </w:rPr>
            </w:pPr>
            <w:r w:rsidRPr="00183DDE">
              <w:rPr>
                <w:sz w:val="22"/>
              </w:rPr>
              <w:t>Целое, не пусто</w:t>
            </w:r>
          </w:p>
        </w:tc>
        <w:tc>
          <w:tcPr>
            <w:tcW w:w="506" w:type="pct"/>
          </w:tcPr>
          <w:p w14:paraId="530F0D74" w14:textId="77777777" w:rsidR="00B15EE7" w:rsidRPr="00183DDE" w:rsidRDefault="00B15EE7" w:rsidP="00B83A02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4</w:t>
            </w:r>
          </w:p>
        </w:tc>
        <w:tc>
          <w:tcPr>
            <w:tcW w:w="1873" w:type="pct"/>
          </w:tcPr>
          <w:p w14:paraId="0383F7FB" w14:textId="2BDCDB37" w:rsidR="00B15EE7" w:rsidRPr="00183DDE" w:rsidRDefault="00B15EE7" w:rsidP="00B83A02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 xml:space="preserve">Код лекарства. Внешний ключ. Связан с первичным ключом </w:t>
            </w:r>
            <w:r w:rsidR="002E684D" w:rsidRPr="00183DDE">
              <w:rPr>
                <w:sz w:val="22"/>
              </w:rPr>
              <w:t>справочника</w:t>
            </w:r>
            <w:r w:rsidRPr="00183DDE">
              <w:rPr>
                <w:sz w:val="22"/>
              </w:rPr>
              <w:t xml:space="preserve"> «Лекарство».</w:t>
            </w:r>
          </w:p>
        </w:tc>
      </w:tr>
      <w:tr w:rsidR="002E684D" w14:paraId="465FEA9F" w14:textId="77777777" w:rsidTr="00756B4B">
        <w:trPr>
          <w:trHeight w:val="616"/>
        </w:trPr>
        <w:tc>
          <w:tcPr>
            <w:tcW w:w="1462" w:type="pct"/>
          </w:tcPr>
          <w:p w14:paraId="5A01C20A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Форма упаковки</w:t>
            </w:r>
          </w:p>
        </w:tc>
        <w:tc>
          <w:tcPr>
            <w:tcW w:w="1159" w:type="pct"/>
          </w:tcPr>
          <w:p w14:paraId="107DCFA7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Целое, не пусто</w:t>
            </w:r>
          </w:p>
        </w:tc>
        <w:tc>
          <w:tcPr>
            <w:tcW w:w="506" w:type="pct"/>
          </w:tcPr>
          <w:p w14:paraId="45940139" w14:textId="77777777" w:rsidR="002E684D" w:rsidRPr="00183DDE" w:rsidRDefault="002E684D" w:rsidP="00756B4B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4</w:t>
            </w:r>
          </w:p>
        </w:tc>
        <w:tc>
          <w:tcPr>
            <w:tcW w:w="1873" w:type="pct"/>
          </w:tcPr>
          <w:p w14:paraId="59FFD374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Код формы упаковки. Внешний ключ. Связан с первичным ключом справочника «Форма упаковки».</w:t>
            </w:r>
          </w:p>
        </w:tc>
      </w:tr>
      <w:tr w:rsidR="002E684D" w14:paraId="492A13D5" w14:textId="77777777" w:rsidTr="00756B4B">
        <w:trPr>
          <w:trHeight w:val="616"/>
        </w:trPr>
        <w:tc>
          <w:tcPr>
            <w:tcW w:w="1462" w:type="pct"/>
          </w:tcPr>
          <w:p w14:paraId="68B8BBA9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Цена</w:t>
            </w:r>
          </w:p>
        </w:tc>
        <w:tc>
          <w:tcPr>
            <w:tcW w:w="1159" w:type="pct"/>
          </w:tcPr>
          <w:p w14:paraId="120443CC" w14:textId="77777777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Дробное, не пусто</w:t>
            </w:r>
          </w:p>
        </w:tc>
        <w:tc>
          <w:tcPr>
            <w:tcW w:w="506" w:type="pct"/>
          </w:tcPr>
          <w:p w14:paraId="48A9B72F" w14:textId="77777777" w:rsidR="002E684D" w:rsidRPr="00183DDE" w:rsidRDefault="002E684D" w:rsidP="00756B4B">
            <w:pPr>
              <w:ind w:firstLine="0"/>
              <w:jc w:val="center"/>
              <w:rPr>
                <w:sz w:val="22"/>
              </w:rPr>
            </w:pPr>
            <w:r w:rsidRPr="00183DDE">
              <w:rPr>
                <w:sz w:val="22"/>
              </w:rPr>
              <w:t>8</w:t>
            </w:r>
          </w:p>
        </w:tc>
        <w:tc>
          <w:tcPr>
            <w:tcW w:w="1873" w:type="pct"/>
          </w:tcPr>
          <w:p w14:paraId="31E56A41" w14:textId="7BC2E3E1" w:rsidR="002E684D" w:rsidRPr="00183DDE" w:rsidRDefault="002E684D" w:rsidP="00756B4B">
            <w:pPr>
              <w:ind w:firstLine="0"/>
              <w:rPr>
                <w:sz w:val="22"/>
              </w:rPr>
            </w:pPr>
            <w:r w:rsidRPr="00183DDE">
              <w:rPr>
                <w:sz w:val="22"/>
              </w:rPr>
              <w:t>Цена лекарства в этой упаковке</w:t>
            </w:r>
            <w:r w:rsidR="00815837" w:rsidRPr="00183DDE">
              <w:rPr>
                <w:sz w:val="22"/>
              </w:rPr>
              <w:t>.</w:t>
            </w:r>
          </w:p>
        </w:tc>
      </w:tr>
    </w:tbl>
    <w:p w14:paraId="30EB0CE7" w14:textId="77777777" w:rsidR="00183DDE" w:rsidRDefault="00183DDE" w:rsidP="002E684D">
      <w:pPr>
        <w:spacing w:before="120"/>
      </w:pPr>
    </w:p>
    <w:p w14:paraId="33F30514" w14:textId="2694AE2F" w:rsidR="00107541" w:rsidRPr="002E684D" w:rsidRDefault="00107541" w:rsidP="002E684D">
      <w:pPr>
        <w:spacing w:before="120"/>
      </w:pPr>
      <w:r>
        <w:lastRenderedPageBreak/>
        <w:t>Таблица «Сотрудник» предназначена для хранения информации о всех сотрудниках аптеки «Грант». Атрибуты таблицы представлены в таблице 1.13.</w:t>
      </w:r>
    </w:p>
    <w:p w14:paraId="7AB68876" w14:textId="6E60521B" w:rsidR="00107541" w:rsidRPr="00DA0876" w:rsidRDefault="00107541" w:rsidP="00107541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3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>Таблица «</w:t>
      </w:r>
      <w:r>
        <w:rPr>
          <w:b/>
        </w:rPr>
        <w:t>Сотрудник</w:t>
      </w:r>
      <w:r w:rsidRPr="00DA0876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07541" w:rsidRPr="00281AD4" w14:paraId="3BC0472F" w14:textId="77777777" w:rsidTr="00756B4B">
        <w:trPr>
          <w:trHeight w:val="616"/>
          <w:tblHeader/>
        </w:trPr>
        <w:tc>
          <w:tcPr>
            <w:tcW w:w="1462" w:type="pct"/>
          </w:tcPr>
          <w:p w14:paraId="479E084F" w14:textId="77777777" w:rsidR="00107541" w:rsidRPr="00281AD4" w:rsidRDefault="00107541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14B198D7" w14:textId="77777777" w:rsidR="00107541" w:rsidRPr="00281AD4" w:rsidRDefault="00107541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7C413749" w14:textId="77777777" w:rsidR="00107541" w:rsidRPr="00281AD4" w:rsidRDefault="00107541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CF2DAC9" w14:textId="77777777" w:rsidR="00107541" w:rsidRPr="00281AD4" w:rsidRDefault="00107541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07541" w14:paraId="38E4D4AE" w14:textId="77777777" w:rsidTr="00756B4B">
        <w:trPr>
          <w:trHeight w:val="616"/>
        </w:trPr>
        <w:tc>
          <w:tcPr>
            <w:tcW w:w="1462" w:type="pct"/>
          </w:tcPr>
          <w:p w14:paraId="5A779AC8" w14:textId="641DF3BC" w:rsidR="00107541" w:rsidRDefault="00107541" w:rsidP="00107541">
            <w:pPr>
              <w:ind w:firstLine="0"/>
            </w:pPr>
            <w:r>
              <w:t>Код сотрудника</w:t>
            </w:r>
          </w:p>
        </w:tc>
        <w:tc>
          <w:tcPr>
            <w:tcW w:w="1159" w:type="pct"/>
          </w:tcPr>
          <w:p w14:paraId="3979DA26" w14:textId="20ABA310" w:rsidR="00107541" w:rsidRPr="00DA0876" w:rsidRDefault="00107541" w:rsidP="00107541">
            <w:pPr>
              <w:ind w:firstLine="0"/>
              <w:rPr>
                <w:lang w:val="en-US"/>
              </w:rPr>
            </w:pPr>
            <w:r>
              <w:t>Счетчик, целое</w:t>
            </w:r>
          </w:p>
        </w:tc>
        <w:tc>
          <w:tcPr>
            <w:tcW w:w="506" w:type="pct"/>
          </w:tcPr>
          <w:p w14:paraId="12B2C870" w14:textId="2DADDBA5" w:rsidR="00107541" w:rsidRDefault="00107541" w:rsidP="00107541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FC021FD" w14:textId="7EAD27D2" w:rsidR="00107541" w:rsidRDefault="00107541" w:rsidP="00107541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107541" w14:paraId="0A11C33E" w14:textId="77777777" w:rsidTr="00756B4B">
        <w:trPr>
          <w:trHeight w:val="616"/>
        </w:trPr>
        <w:tc>
          <w:tcPr>
            <w:tcW w:w="1462" w:type="pct"/>
          </w:tcPr>
          <w:p w14:paraId="3DBFF519" w14:textId="6FB6E45F" w:rsidR="00107541" w:rsidRPr="00DA0876" w:rsidRDefault="00107541" w:rsidP="00756B4B">
            <w:pPr>
              <w:ind w:firstLine="0"/>
            </w:pPr>
            <w:r>
              <w:t>Фамилия</w:t>
            </w:r>
          </w:p>
        </w:tc>
        <w:tc>
          <w:tcPr>
            <w:tcW w:w="1159" w:type="pct"/>
          </w:tcPr>
          <w:p w14:paraId="6B685979" w14:textId="77777777" w:rsidR="00107541" w:rsidRDefault="00107541" w:rsidP="00756B4B">
            <w:pPr>
              <w:ind w:firstLine="0"/>
            </w:pPr>
            <w:r>
              <w:t>Текстовый,</w:t>
            </w:r>
          </w:p>
          <w:p w14:paraId="082A8A6A" w14:textId="1D3D7032" w:rsidR="00107541" w:rsidRDefault="00107541" w:rsidP="00756B4B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630CBF2D" w14:textId="2D0090B2" w:rsidR="00107541" w:rsidRDefault="00107541" w:rsidP="00756B4B">
            <w:pPr>
              <w:ind w:firstLine="0"/>
              <w:jc w:val="center"/>
            </w:pPr>
            <w:r>
              <w:t>50</w:t>
            </w:r>
          </w:p>
        </w:tc>
        <w:tc>
          <w:tcPr>
            <w:tcW w:w="1873" w:type="pct"/>
          </w:tcPr>
          <w:p w14:paraId="7B0F03CD" w14:textId="53DD9182" w:rsidR="00107541" w:rsidRDefault="00107541" w:rsidP="00756B4B">
            <w:pPr>
              <w:ind w:firstLine="0"/>
            </w:pPr>
            <w:r>
              <w:t>Фамилия сотрудника</w:t>
            </w:r>
            <w:r w:rsidR="00815837">
              <w:t>.</w:t>
            </w:r>
          </w:p>
        </w:tc>
      </w:tr>
      <w:tr w:rsidR="00107541" w14:paraId="62986C21" w14:textId="77777777" w:rsidTr="00756B4B">
        <w:trPr>
          <w:trHeight w:val="616"/>
        </w:trPr>
        <w:tc>
          <w:tcPr>
            <w:tcW w:w="1462" w:type="pct"/>
          </w:tcPr>
          <w:p w14:paraId="427D393E" w14:textId="40B7A7CA" w:rsidR="00107541" w:rsidRDefault="00107541" w:rsidP="00107541">
            <w:pPr>
              <w:ind w:firstLine="0"/>
            </w:pPr>
            <w:r>
              <w:t>Имя</w:t>
            </w:r>
          </w:p>
        </w:tc>
        <w:tc>
          <w:tcPr>
            <w:tcW w:w="1159" w:type="pct"/>
          </w:tcPr>
          <w:p w14:paraId="3A174853" w14:textId="77777777" w:rsidR="00107541" w:rsidRDefault="00107541" w:rsidP="00107541">
            <w:pPr>
              <w:ind w:firstLine="0"/>
            </w:pPr>
            <w:r>
              <w:t>Текстовый,</w:t>
            </w:r>
          </w:p>
          <w:p w14:paraId="5909D70A" w14:textId="2A3E7943" w:rsidR="00107541" w:rsidRDefault="00107541" w:rsidP="00107541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698B7A77" w14:textId="0629236F" w:rsidR="00107541" w:rsidRDefault="00107541" w:rsidP="00107541">
            <w:pPr>
              <w:ind w:firstLine="0"/>
              <w:jc w:val="center"/>
            </w:pPr>
            <w:r>
              <w:t>50</w:t>
            </w:r>
          </w:p>
        </w:tc>
        <w:tc>
          <w:tcPr>
            <w:tcW w:w="1873" w:type="pct"/>
          </w:tcPr>
          <w:p w14:paraId="26E60D49" w14:textId="7624098E" w:rsidR="00107541" w:rsidRDefault="00107541" w:rsidP="00107541">
            <w:pPr>
              <w:ind w:firstLine="0"/>
            </w:pPr>
            <w:r>
              <w:t>Имя сотрудника</w:t>
            </w:r>
            <w:r w:rsidR="00815837">
              <w:t>.</w:t>
            </w:r>
          </w:p>
        </w:tc>
      </w:tr>
      <w:tr w:rsidR="00107541" w14:paraId="678C49D8" w14:textId="77777777" w:rsidTr="00756B4B">
        <w:trPr>
          <w:trHeight w:val="616"/>
        </w:trPr>
        <w:tc>
          <w:tcPr>
            <w:tcW w:w="1462" w:type="pct"/>
          </w:tcPr>
          <w:p w14:paraId="115E6448" w14:textId="76234FFF" w:rsidR="00107541" w:rsidRDefault="00107541" w:rsidP="00107541">
            <w:pPr>
              <w:ind w:firstLine="0"/>
            </w:pPr>
            <w:r>
              <w:t>Отчество</w:t>
            </w:r>
          </w:p>
        </w:tc>
        <w:tc>
          <w:tcPr>
            <w:tcW w:w="1159" w:type="pct"/>
          </w:tcPr>
          <w:p w14:paraId="6D39D3E1" w14:textId="6A6DD949" w:rsidR="00107541" w:rsidRDefault="00107541" w:rsidP="00107541">
            <w:pPr>
              <w:ind w:firstLine="0"/>
            </w:pPr>
            <w:r>
              <w:t>Текстовый</w:t>
            </w:r>
          </w:p>
        </w:tc>
        <w:tc>
          <w:tcPr>
            <w:tcW w:w="506" w:type="pct"/>
          </w:tcPr>
          <w:p w14:paraId="5E8241A4" w14:textId="1335BCE2" w:rsidR="00107541" w:rsidRDefault="00107541" w:rsidP="00107541">
            <w:pPr>
              <w:ind w:firstLine="0"/>
              <w:jc w:val="center"/>
            </w:pPr>
            <w:r>
              <w:t>50</w:t>
            </w:r>
          </w:p>
        </w:tc>
        <w:tc>
          <w:tcPr>
            <w:tcW w:w="1873" w:type="pct"/>
          </w:tcPr>
          <w:p w14:paraId="461D27CA" w14:textId="5F8F8AEA" w:rsidR="00107541" w:rsidRDefault="00107541" w:rsidP="00107541">
            <w:pPr>
              <w:ind w:firstLine="0"/>
            </w:pPr>
            <w:r>
              <w:t>Отчество сотрудника</w:t>
            </w:r>
            <w:r w:rsidR="00815837">
              <w:t>.</w:t>
            </w:r>
          </w:p>
        </w:tc>
      </w:tr>
      <w:tr w:rsidR="00107541" w14:paraId="12B5110F" w14:textId="77777777" w:rsidTr="00756B4B">
        <w:trPr>
          <w:trHeight w:val="616"/>
        </w:trPr>
        <w:tc>
          <w:tcPr>
            <w:tcW w:w="1462" w:type="pct"/>
          </w:tcPr>
          <w:p w14:paraId="24BFC304" w14:textId="17ABC539" w:rsidR="00107541" w:rsidRDefault="00107541" w:rsidP="00107541">
            <w:pPr>
              <w:ind w:firstLine="0"/>
            </w:pPr>
            <w:r>
              <w:t>Адрес</w:t>
            </w:r>
          </w:p>
        </w:tc>
        <w:tc>
          <w:tcPr>
            <w:tcW w:w="1159" w:type="pct"/>
          </w:tcPr>
          <w:p w14:paraId="37E1D9A8" w14:textId="77777777" w:rsidR="002E684D" w:rsidRDefault="002E684D" w:rsidP="002E684D">
            <w:pPr>
              <w:ind w:firstLine="0"/>
            </w:pPr>
            <w:r>
              <w:t>Текстовый,</w:t>
            </w:r>
          </w:p>
          <w:p w14:paraId="6BA9481E" w14:textId="6E67DC3E" w:rsidR="00107541" w:rsidRDefault="002E684D" w:rsidP="002E684D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584094AB" w14:textId="5F482FD7" w:rsidR="00107541" w:rsidRDefault="002E684D" w:rsidP="00107541">
            <w:pPr>
              <w:ind w:firstLine="0"/>
              <w:jc w:val="center"/>
            </w:pPr>
            <w:r>
              <w:t>100</w:t>
            </w:r>
          </w:p>
        </w:tc>
        <w:tc>
          <w:tcPr>
            <w:tcW w:w="1873" w:type="pct"/>
          </w:tcPr>
          <w:p w14:paraId="40944202" w14:textId="20D11671" w:rsidR="00107541" w:rsidRDefault="002E684D" w:rsidP="00107541">
            <w:pPr>
              <w:ind w:firstLine="0"/>
            </w:pPr>
            <w:r>
              <w:t>Адрес проживания сотрудника</w:t>
            </w:r>
            <w:r w:rsidR="00815837">
              <w:t>.</w:t>
            </w:r>
          </w:p>
        </w:tc>
      </w:tr>
      <w:tr w:rsidR="00716437" w14:paraId="3878C99F" w14:textId="77777777" w:rsidTr="00756B4B">
        <w:trPr>
          <w:trHeight w:val="616"/>
        </w:trPr>
        <w:tc>
          <w:tcPr>
            <w:tcW w:w="1462" w:type="pct"/>
          </w:tcPr>
          <w:p w14:paraId="581175CD" w14:textId="2A8353E6" w:rsidR="00716437" w:rsidRDefault="00716437" w:rsidP="00716437">
            <w:pPr>
              <w:ind w:firstLine="0"/>
            </w:pPr>
            <w:r>
              <w:t>Дата рождения</w:t>
            </w:r>
          </w:p>
        </w:tc>
        <w:tc>
          <w:tcPr>
            <w:tcW w:w="1159" w:type="pct"/>
          </w:tcPr>
          <w:p w14:paraId="30E12FEF" w14:textId="322B41BD" w:rsidR="00716437" w:rsidRDefault="00716437" w:rsidP="00716437">
            <w:pPr>
              <w:ind w:firstLine="0"/>
            </w:pPr>
            <w:r>
              <w:t>Дата, не пусто</w:t>
            </w:r>
          </w:p>
        </w:tc>
        <w:tc>
          <w:tcPr>
            <w:tcW w:w="506" w:type="pct"/>
          </w:tcPr>
          <w:p w14:paraId="49F8C455" w14:textId="662E7514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790C8EB" w14:textId="1056A1F4" w:rsidR="00716437" w:rsidRDefault="00716437" w:rsidP="00716437">
            <w:pPr>
              <w:ind w:firstLine="0"/>
            </w:pPr>
            <w:r>
              <w:t>Дата рождения сотрудника</w:t>
            </w:r>
            <w:r w:rsidR="00815837">
              <w:t>.</w:t>
            </w:r>
          </w:p>
        </w:tc>
      </w:tr>
      <w:tr w:rsidR="002E684D" w14:paraId="48635B4F" w14:textId="77777777" w:rsidTr="00756B4B">
        <w:trPr>
          <w:trHeight w:val="616"/>
        </w:trPr>
        <w:tc>
          <w:tcPr>
            <w:tcW w:w="1462" w:type="pct"/>
          </w:tcPr>
          <w:p w14:paraId="2A3E8FA1" w14:textId="624DD5C7" w:rsidR="002E684D" w:rsidRDefault="002E684D" w:rsidP="002E684D">
            <w:pPr>
              <w:ind w:firstLine="0"/>
            </w:pPr>
            <w:r>
              <w:t>Должность</w:t>
            </w:r>
          </w:p>
        </w:tc>
        <w:tc>
          <w:tcPr>
            <w:tcW w:w="1159" w:type="pct"/>
          </w:tcPr>
          <w:p w14:paraId="3D18CEAF" w14:textId="1BB88657" w:rsidR="002E684D" w:rsidRDefault="002E684D" w:rsidP="002E684D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7BBDD614" w14:textId="1330D7D8" w:rsidR="002E684D" w:rsidRDefault="002E684D" w:rsidP="002E684D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3CCABA8C" w14:textId="58493E3F" w:rsidR="002E684D" w:rsidRDefault="002E684D" w:rsidP="002E684D">
            <w:pPr>
              <w:ind w:firstLine="0"/>
            </w:pPr>
            <w:r>
              <w:t xml:space="preserve">Код должности. Внешний ключ. Связан с первичным ключом справочника </w:t>
            </w:r>
            <w:r w:rsidRPr="00281AD4">
              <w:t>«</w:t>
            </w:r>
            <w:r>
              <w:t>Должность</w:t>
            </w:r>
            <w:r w:rsidRPr="00281AD4">
              <w:t>»</w:t>
            </w:r>
            <w:r>
              <w:t>.</w:t>
            </w:r>
          </w:p>
        </w:tc>
      </w:tr>
    </w:tbl>
    <w:p w14:paraId="075E586C" w14:textId="244E5AFC" w:rsidR="002E684D" w:rsidRPr="002E684D" w:rsidRDefault="002E684D" w:rsidP="002E684D">
      <w:pPr>
        <w:spacing w:before="120"/>
      </w:pPr>
      <w:r>
        <w:t>Таблица «</w:t>
      </w:r>
      <w:r w:rsidRPr="002E684D">
        <w:t>Перемещение в должности</w:t>
      </w:r>
      <w:r>
        <w:t>» предназначена для хранения информации о перемещении сотрудников по должности. Атрибуты таблицы представлены в таблице 1.14.</w:t>
      </w:r>
    </w:p>
    <w:p w14:paraId="4972CD39" w14:textId="5C70677F" w:rsidR="002E684D" w:rsidRPr="00DA0876" w:rsidRDefault="002E684D" w:rsidP="002E684D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4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 w:rsidRPr="002E684D">
        <w:rPr>
          <w:b/>
        </w:rPr>
        <w:t>Перемещение в должности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2E684D" w:rsidRPr="00281AD4" w14:paraId="2B1B0C6A" w14:textId="77777777" w:rsidTr="00756B4B">
        <w:trPr>
          <w:trHeight w:val="616"/>
          <w:tblHeader/>
        </w:trPr>
        <w:tc>
          <w:tcPr>
            <w:tcW w:w="1462" w:type="pct"/>
          </w:tcPr>
          <w:p w14:paraId="5437E111" w14:textId="5C70677F" w:rsidR="002E684D" w:rsidRPr="00281AD4" w:rsidRDefault="002E684D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7EC22F73" w14:textId="77777777" w:rsidR="002E684D" w:rsidRPr="00281AD4" w:rsidRDefault="002E684D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7AA34CA7" w14:textId="77777777" w:rsidR="002E684D" w:rsidRPr="00281AD4" w:rsidRDefault="002E684D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5C0A8DD" w14:textId="77777777" w:rsidR="002E684D" w:rsidRPr="00281AD4" w:rsidRDefault="002E684D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2E684D" w14:paraId="30B56F5D" w14:textId="77777777" w:rsidTr="00756B4B">
        <w:trPr>
          <w:trHeight w:val="616"/>
        </w:trPr>
        <w:tc>
          <w:tcPr>
            <w:tcW w:w="1462" w:type="pct"/>
          </w:tcPr>
          <w:p w14:paraId="47B80816" w14:textId="58D72E2F" w:rsidR="002E684D" w:rsidRDefault="00716437" w:rsidP="00756B4B">
            <w:pPr>
              <w:ind w:firstLine="0"/>
            </w:pPr>
            <w:r>
              <w:t>№ приказа</w:t>
            </w:r>
          </w:p>
        </w:tc>
        <w:tc>
          <w:tcPr>
            <w:tcW w:w="1159" w:type="pct"/>
          </w:tcPr>
          <w:p w14:paraId="7A1B1C10" w14:textId="7FE2437A" w:rsidR="002E684D" w:rsidRPr="00DA0876" w:rsidRDefault="00716437" w:rsidP="00756B4B">
            <w:pPr>
              <w:ind w:firstLine="0"/>
              <w:rPr>
                <w:lang w:val="en-US"/>
              </w:rPr>
            </w:pPr>
            <w:r>
              <w:t>Ц</w:t>
            </w:r>
            <w:r w:rsidR="002E684D">
              <w:t>елое</w:t>
            </w:r>
          </w:p>
        </w:tc>
        <w:tc>
          <w:tcPr>
            <w:tcW w:w="506" w:type="pct"/>
          </w:tcPr>
          <w:p w14:paraId="7D109D7A" w14:textId="77777777" w:rsidR="002E684D" w:rsidRDefault="002E684D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01764158" w14:textId="668FCA41" w:rsidR="002E684D" w:rsidRDefault="002E684D" w:rsidP="00756B4B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183DDE" w14:paraId="74E12184" w14:textId="77777777" w:rsidTr="00756B4B">
        <w:trPr>
          <w:trHeight w:val="616"/>
        </w:trPr>
        <w:tc>
          <w:tcPr>
            <w:tcW w:w="1462" w:type="pct"/>
          </w:tcPr>
          <w:p w14:paraId="2671E3E6" w14:textId="39555A04" w:rsidR="00183DDE" w:rsidRDefault="00183DDE" w:rsidP="00183DDE">
            <w:pPr>
              <w:ind w:firstLine="0"/>
            </w:pPr>
            <w:r>
              <w:t>Сотрудник</w:t>
            </w:r>
          </w:p>
        </w:tc>
        <w:tc>
          <w:tcPr>
            <w:tcW w:w="1159" w:type="pct"/>
          </w:tcPr>
          <w:p w14:paraId="7A40B835" w14:textId="1A6B20B9" w:rsidR="00183DDE" w:rsidRDefault="00183DDE" w:rsidP="00183DDE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1FE7B84D" w14:textId="1AD327CF" w:rsidR="00183DDE" w:rsidRDefault="00183DDE" w:rsidP="00183DDE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17961CF2" w14:textId="31AAF86E" w:rsidR="00183DDE" w:rsidRDefault="00183DDE" w:rsidP="00183DDE">
            <w:pPr>
              <w:ind w:firstLine="0"/>
            </w:pPr>
            <w:r>
              <w:t xml:space="preserve">Код сотрудника. Внешний ключ. Связан с первичным ключом таблицы </w:t>
            </w:r>
            <w:r w:rsidRPr="00281AD4">
              <w:t>«</w:t>
            </w:r>
            <w:r>
              <w:t>Сотрудника</w:t>
            </w:r>
            <w:r w:rsidRPr="00281AD4">
              <w:t>»</w:t>
            </w:r>
            <w:r>
              <w:t>.</w:t>
            </w:r>
          </w:p>
        </w:tc>
      </w:tr>
      <w:tr w:rsidR="00183DDE" w14:paraId="616A1A6B" w14:textId="77777777" w:rsidTr="00756B4B">
        <w:trPr>
          <w:trHeight w:val="616"/>
        </w:trPr>
        <w:tc>
          <w:tcPr>
            <w:tcW w:w="1462" w:type="pct"/>
          </w:tcPr>
          <w:p w14:paraId="6264555C" w14:textId="070971B3" w:rsidR="00183DDE" w:rsidRDefault="00183DDE" w:rsidP="00183DDE">
            <w:pPr>
              <w:ind w:firstLine="0"/>
            </w:pPr>
            <w:r>
              <w:t>Старая должность</w:t>
            </w:r>
          </w:p>
        </w:tc>
        <w:tc>
          <w:tcPr>
            <w:tcW w:w="1159" w:type="pct"/>
          </w:tcPr>
          <w:p w14:paraId="3E2BA262" w14:textId="105B9C6C" w:rsidR="00183DDE" w:rsidRDefault="00183DDE" w:rsidP="00183DDE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2B015C06" w14:textId="258C9E26" w:rsidR="00183DDE" w:rsidRDefault="00183DDE" w:rsidP="00183DDE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E342486" w14:textId="1E9BD326" w:rsidR="00183DDE" w:rsidRDefault="00183DDE" w:rsidP="00183DDE">
            <w:pPr>
              <w:ind w:firstLine="0"/>
            </w:pPr>
            <w:r>
              <w:t xml:space="preserve">Код должности. Внешний ключ. Связан с первичным ключом справочника </w:t>
            </w:r>
            <w:r w:rsidRPr="00281AD4">
              <w:t>«</w:t>
            </w:r>
            <w:r>
              <w:t>Должность</w:t>
            </w:r>
            <w:r w:rsidRPr="00281AD4">
              <w:t>»</w:t>
            </w:r>
            <w:r>
              <w:t>.</w:t>
            </w:r>
          </w:p>
        </w:tc>
      </w:tr>
    </w:tbl>
    <w:p w14:paraId="30D4BEED" w14:textId="77777777" w:rsidR="00183DDE" w:rsidRDefault="00183DDE" w:rsidP="00716437">
      <w:pPr>
        <w:widowControl/>
        <w:spacing w:before="120" w:after="120"/>
        <w:ind w:firstLine="0"/>
        <w:jc w:val="left"/>
        <w:rPr>
          <w:b/>
        </w:rPr>
      </w:pPr>
    </w:p>
    <w:p w14:paraId="51479239" w14:textId="77777777" w:rsidR="00183DDE" w:rsidRDefault="00183DDE" w:rsidP="00716437">
      <w:pPr>
        <w:widowControl/>
        <w:spacing w:before="120" w:after="120"/>
        <w:ind w:firstLine="0"/>
        <w:jc w:val="left"/>
        <w:rPr>
          <w:b/>
        </w:rPr>
      </w:pPr>
    </w:p>
    <w:p w14:paraId="4D596CFA" w14:textId="6CAD594B" w:rsidR="00107541" w:rsidRPr="00716437" w:rsidRDefault="00716437" w:rsidP="0071643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b/>
        </w:rPr>
        <w:lastRenderedPageBreak/>
        <w:t>Продолжение таблицы 1.14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716437" w:rsidRPr="00281AD4" w14:paraId="11484217" w14:textId="77777777" w:rsidTr="00756B4B">
        <w:trPr>
          <w:trHeight w:val="616"/>
          <w:tblHeader/>
        </w:trPr>
        <w:tc>
          <w:tcPr>
            <w:tcW w:w="1462" w:type="pct"/>
          </w:tcPr>
          <w:p w14:paraId="2B3DBB65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7A4AEA67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270F7405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16E2AE5F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716437" w14:paraId="02F9B00C" w14:textId="77777777" w:rsidTr="00756B4B">
        <w:trPr>
          <w:trHeight w:val="616"/>
        </w:trPr>
        <w:tc>
          <w:tcPr>
            <w:tcW w:w="1462" w:type="pct"/>
          </w:tcPr>
          <w:p w14:paraId="3539E627" w14:textId="27D3035F" w:rsidR="00716437" w:rsidRDefault="00716437" w:rsidP="00716437">
            <w:pPr>
              <w:ind w:firstLine="0"/>
            </w:pPr>
            <w:r>
              <w:t>Новая должность</w:t>
            </w:r>
          </w:p>
        </w:tc>
        <w:tc>
          <w:tcPr>
            <w:tcW w:w="1159" w:type="pct"/>
          </w:tcPr>
          <w:p w14:paraId="093F2FE7" w14:textId="4A3DD3CC" w:rsidR="00716437" w:rsidRDefault="00716437" w:rsidP="007164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581D5A34" w14:textId="40F30816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91A59F3" w14:textId="4689F8B4" w:rsidR="00716437" w:rsidRDefault="00716437" w:rsidP="00716437">
            <w:pPr>
              <w:ind w:firstLine="0"/>
            </w:pPr>
            <w:r>
              <w:t xml:space="preserve">Код должности. Внешний ключ. Связан с первичным ключом справочника </w:t>
            </w:r>
            <w:r w:rsidRPr="00281AD4">
              <w:t>«</w:t>
            </w:r>
            <w:r>
              <w:t>Должность</w:t>
            </w:r>
            <w:r w:rsidRPr="00281AD4">
              <w:t>»</w:t>
            </w:r>
            <w:r>
              <w:t>.</w:t>
            </w:r>
          </w:p>
        </w:tc>
      </w:tr>
      <w:tr w:rsidR="00716437" w14:paraId="17E0E84C" w14:textId="77777777" w:rsidTr="00756B4B">
        <w:trPr>
          <w:trHeight w:val="616"/>
        </w:trPr>
        <w:tc>
          <w:tcPr>
            <w:tcW w:w="1462" w:type="pct"/>
          </w:tcPr>
          <w:p w14:paraId="34A4A552" w14:textId="0F9095A0" w:rsidR="00716437" w:rsidRDefault="00716437" w:rsidP="00716437">
            <w:pPr>
              <w:ind w:firstLine="0"/>
            </w:pPr>
            <w:r>
              <w:t>Причина</w:t>
            </w:r>
          </w:p>
        </w:tc>
        <w:tc>
          <w:tcPr>
            <w:tcW w:w="1159" w:type="pct"/>
          </w:tcPr>
          <w:p w14:paraId="522C8F94" w14:textId="77777777" w:rsidR="00716437" w:rsidRDefault="00716437" w:rsidP="00716437">
            <w:pPr>
              <w:ind w:firstLine="0"/>
            </w:pPr>
            <w:r>
              <w:t>Текстовый,</w:t>
            </w:r>
          </w:p>
          <w:p w14:paraId="2B670DD0" w14:textId="128D0E8A" w:rsidR="00716437" w:rsidRDefault="00716437" w:rsidP="00716437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2B89A1EE" w14:textId="15C38E91" w:rsidR="00716437" w:rsidRDefault="00716437" w:rsidP="00716437">
            <w:pPr>
              <w:ind w:firstLine="0"/>
              <w:jc w:val="center"/>
            </w:pPr>
            <w:r>
              <w:t>200</w:t>
            </w:r>
          </w:p>
        </w:tc>
        <w:tc>
          <w:tcPr>
            <w:tcW w:w="1873" w:type="pct"/>
          </w:tcPr>
          <w:p w14:paraId="5A15F83B" w14:textId="354F1DCB" w:rsidR="00716437" w:rsidRDefault="00716437" w:rsidP="00716437">
            <w:pPr>
              <w:ind w:firstLine="0"/>
            </w:pPr>
            <w:r>
              <w:t>Причина изменения сотрудника в должности</w:t>
            </w:r>
            <w:r w:rsidR="00815837">
              <w:t>.</w:t>
            </w:r>
          </w:p>
        </w:tc>
      </w:tr>
      <w:tr w:rsidR="00716437" w14:paraId="75CC9383" w14:textId="77777777" w:rsidTr="00756B4B">
        <w:trPr>
          <w:trHeight w:val="616"/>
        </w:trPr>
        <w:tc>
          <w:tcPr>
            <w:tcW w:w="1462" w:type="pct"/>
          </w:tcPr>
          <w:p w14:paraId="494B9BBF" w14:textId="3ED0DE90" w:rsidR="00716437" w:rsidRDefault="00716437" w:rsidP="00716437">
            <w:pPr>
              <w:ind w:firstLine="0"/>
            </w:pPr>
            <w:r>
              <w:t>Дата приказа</w:t>
            </w:r>
          </w:p>
        </w:tc>
        <w:tc>
          <w:tcPr>
            <w:tcW w:w="1159" w:type="pct"/>
          </w:tcPr>
          <w:p w14:paraId="74A2C7C6" w14:textId="3D1014CB" w:rsidR="00716437" w:rsidRDefault="00716437" w:rsidP="00716437">
            <w:pPr>
              <w:ind w:firstLine="0"/>
            </w:pPr>
            <w:r>
              <w:t>Дата, не пусто</w:t>
            </w:r>
          </w:p>
        </w:tc>
        <w:tc>
          <w:tcPr>
            <w:tcW w:w="506" w:type="pct"/>
          </w:tcPr>
          <w:p w14:paraId="23D6EB85" w14:textId="2CFA79B4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07161913" w14:textId="3736CA17" w:rsidR="00716437" w:rsidRDefault="00716437" w:rsidP="00716437">
            <w:pPr>
              <w:ind w:firstLine="0"/>
            </w:pPr>
            <w:r>
              <w:t>Дата составления приказа</w:t>
            </w:r>
            <w:r w:rsidR="00815837">
              <w:t>.</w:t>
            </w:r>
          </w:p>
        </w:tc>
      </w:tr>
    </w:tbl>
    <w:p w14:paraId="7EB34D7F" w14:textId="5127A028" w:rsidR="00716437" w:rsidRPr="002E684D" w:rsidRDefault="00716437" w:rsidP="00716437">
      <w:pPr>
        <w:spacing w:before="120"/>
      </w:pPr>
      <w:r>
        <w:t>Таблица «Лекарственный препарат» предназначена для хранения информации о ЛП. Атрибуты таблицы представлены в таблице 1.15.</w:t>
      </w:r>
    </w:p>
    <w:p w14:paraId="3FB0FCFE" w14:textId="5A2DC65E" w:rsidR="00716437" w:rsidRPr="00DA0876" w:rsidRDefault="00716437" w:rsidP="0071643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5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 w:rsidRPr="00716437">
        <w:rPr>
          <w:b/>
        </w:rPr>
        <w:t>Лекарственный препарат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716437" w:rsidRPr="00281AD4" w14:paraId="70CDC557" w14:textId="77777777" w:rsidTr="00756B4B">
        <w:trPr>
          <w:trHeight w:val="616"/>
          <w:tblHeader/>
        </w:trPr>
        <w:tc>
          <w:tcPr>
            <w:tcW w:w="1462" w:type="pct"/>
          </w:tcPr>
          <w:p w14:paraId="03E67FDB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3CC3B765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3B5F786E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589BEC86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716437" w14:paraId="3F640EA4" w14:textId="77777777" w:rsidTr="00756B4B">
        <w:trPr>
          <w:trHeight w:val="616"/>
        </w:trPr>
        <w:tc>
          <w:tcPr>
            <w:tcW w:w="1462" w:type="pct"/>
          </w:tcPr>
          <w:p w14:paraId="211893B1" w14:textId="1D720933" w:rsidR="00716437" w:rsidRDefault="00716437" w:rsidP="00756B4B">
            <w:pPr>
              <w:ind w:firstLine="0"/>
            </w:pPr>
            <w:r>
              <w:t>Код ЛП</w:t>
            </w:r>
          </w:p>
        </w:tc>
        <w:tc>
          <w:tcPr>
            <w:tcW w:w="1159" w:type="pct"/>
          </w:tcPr>
          <w:p w14:paraId="46E6B528" w14:textId="77777777" w:rsidR="00716437" w:rsidRPr="00DA0876" w:rsidRDefault="00716437" w:rsidP="00756B4B">
            <w:pPr>
              <w:ind w:firstLine="0"/>
              <w:rPr>
                <w:lang w:val="en-US"/>
              </w:rPr>
            </w:pPr>
            <w:r>
              <w:t>Целое</w:t>
            </w:r>
          </w:p>
        </w:tc>
        <w:tc>
          <w:tcPr>
            <w:tcW w:w="506" w:type="pct"/>
          </w:tcPr>
          <w:p w14:paraId="1BC0A0CA" w14:textId="77777777" w:rsidR="00716437" w:rsidRDefault="00716437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7E53661" w14:textId="1825F1BC" w:rsidR="00716437" w:rsidRDefault="00716437" w:rsidP="00756B4B">
            <w:pPr>
              <w:ind w:firstLine="0"/>
            </w:pPr>
            <w:r>
              <w:t>Первичный ключ таблицы</w:t>
            </w:r>
            <w:r w:rsidR="00815837">
              <w:t>.</w:t>
            </w:r>
          </w:p>
        </w:tc>
      </w:tr>
      <w:tr w:rsidR="00716437" w14:paraId="77A254C4" w14:textId="77777777" w:rsidTr="00756B4B">
        <w:trPr>
          <w:trHeight w:val="616"/>
        </w:trPr>
        <w:tc>
          <w:tcPr>
            <w:tcW w:w="1462" w:type="pct"/>
          </w:tcPr>
          <w:p w14:paraId="2D216EDD" w14:textId="51607461" w:rsidR="00716437" w:rsidRDefault="00716437" w:rsidP="00716437">
            <w:pPr>
              <w:ind w:firstLine="0"/>
            </w:pPr>
            <w:r>
              <w:t>Лекарство</w:t>
            </w:r>
          </w:p>
        </w:tc>
        <w:tc>
          <w:tcPr>
            <w:tcW w:w="1159" w:type="pct"/>
          </w:tcPr>
          <w:p w14:paraId="76A6E342" w14:textId="110A9483" w:rsidR="00716437" w:rsidRDefault="00716437" w:rsidP="007164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7B69460C" w14:textId="5DF012B2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10B129EE" w14:textId="5E0A1DD7" w:rsidR="00716437" w:rsidRDefault="00716437" w:rsidP="00716437">
            <w:pPr>
              <w:ind w:firstLine="0"/>
            </w:pPr>
            <w:r>
              <w:t xml:space="preserve">Код лекарства. Внешний ключ. Связан с первичным ключом справочника </w:t>
            </w:r>
            <w:r w:rsidRPr="00281AD4">
              <w:t>«</w:t>
            </w:r>
            <w:r>
              <w:t>Лекарство</w:t>
            </w:r>
            <w:r w:rsidRPr="00281AD4">
              <w:t>»</w:t>
            </w:r>
            <w:r>
              <w:t>.</w:t>
            </w:r>
          </w:p>
        </w:tc>
      </w:tr>
      <w:tr w:rsidR="00716437" w14:paraId="18B453E2" w14:textId="77777777" w:rsidTr="00756B4B">
        <w:trPr>
          <w:trHeight w:val="616"/>
        </w:trPr>
        <w:tc>
          <w:tcPr>
            <w:tcW w:w="1462" w:type="pct"/>
          </w:tcPr>
          <w:p w14:paraId="6DF31E55" w14:textId="6A23BC8F" w:rsidR="00716437" w:rsidRDefault="00716437" w:rsidP="00716437">
            <w:pPr>
              <w:ind w:firstLine="0"/>
            </w:pPr>
            <w:r w:rsidRPr="00716437">
              <w:t>Номер серии</w:t>
            </w:r>
          </w:p>
        </w:tc>
        <w:tc>
          <w:tcPr>
            <w:tcW w:w="1159" w:type="pct"/>
          </w:tcPr>
          <w:p w14:paraId="22DF85C9" w14:textId="3DD572DD" w:rsidR="00716437" w:rsidRDefault="00716437" w:rsidP="00716437">
            <w:pPr>
              <w:ind w:firstLine="0"/>
            </w:pPr>
            <w:r>
              <w:t>Текстовый,</w:t>
            </w:r>
            <w:r w:rsidR="00815837">
              <w:t xml:space="preserve"> </w:t>
            </w:r>
            <w:r>
              <w:t>не пусто</w:t>
            </w:r>
            <w:r w:rsidR="00815837">
              <w:t>, уникальный</w:t>
            </w:r>
          </w:p>
        </w:tc>
        <w:tc>
          <w:tcPr>
            <w:tcW w:w="506" w:type="pct"/>
          </w:tcPr>
          <w:p w14:paraId="741C40DD" w14:textId="4E4F7FA9" w:rsidR="00716437" w:rsidRDefault="00716437" w:rsidP="00716437">
            <w:pPr>
              <w:ind w:firstLine="0"/>
              <w:jc w:val="center"/>
            </w:pPr>
            <w:r>
              <w:t>20</w:t>
            </w:r>
          </w:p>
        </w:tc>
        <w:tc>
          <w:tcPr>
            <w:tcW w:w="1873" w:type="pct"/>
          </w:tcPr>
          <w:p w14:paraId="7AF15E1C" w14:textId="42BAED14" w:rsidR="00716437" w:rsidRDefault="00815837" w:rsidP="00716437">
            <w:pPr>
              <w:ind w:firstLine="0"/>
            </w:pPr>
            <w:r>
              <w:t>К</w:t>
            </w:r>
            <w:r w:rsidRPr="00815837">
              <w:t>омбинация цифр и/или букв</w:t>
            </w:r>
            <w:r>
              <w:t>.</w:t>
            </w:r>
          </w:p>
        </w:tc>
      </w:tr>
      <w:tr w:rsidR="00716437" w14:paraId="4A2DF207" w14:textId="77777777" w:rsidTr="00756B4B">
        <w:trPr>
          <w:trHeight w:val="616"/>
        </w:trPr>
        <w:tc>
          <w:tcPr>
            <w:tcW w:w="1462" w:type="pct"/>
          </w:tcPr>
          <w:p w14:paraId="73CAFC34" w14:textId="57B50005" w:rsidR="00716437" w:rsidRDefault="00716437" w:rsidP="00716437">
            <w:pPr>
              <w:ind w:firstLine="0"/>
            </w:pPr>
            <w:r w:rsidRPr="00716437">
              <w:t>Лекарственная форма</w:t>
            </w:r>
          </w:p>
        </w:tc>
        <w:tc>
          <w:tcPr>
            <w:tcW w:w="1159" w:type="pct"/>
          </w:tcPr>
          <w:p w14:paraId="4D3A48B5" w14:textId="45D56A6A" w:rsidR="00716437" w:rsidRDefault="00716437" w:rsidP="007164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50041E4C" w14:textId="27604970" w:rsidR="00716437" w:rsidRDefault="00716437" w:rsidP="007164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90B1B95" w14:textId="7DC6A818" w:rsidR="00716437" w:rsidRDefault="00716437" w:rsidP="00716437">
            <w:pPr>
              <w:ind w:firstLine="0"/>
            </w:pPr>
            <w:r>
              <w:t xml:space="preserve">Код </w:t>
            </w:r>
            <w:r w:rsidR="00815837">
              <w:t>лек. формы</w:t>
            </w:r>
            <w:r>
              <w:t>. Внешний ключ. Связан с первичным ключом справочника</w:t>
            </w:r>
            <w:r w:rsidRPr="00281AD4">
              <w:t xml:space="preserve"> «</w:t>
            </w:r>
            <w:r w:rsidR="00815837">
              <w:t>Лекарственная форма</w:t>
            </w:r>
            <w:r w:rsidRPr="00281AD4">
              <w:t>»</w:t>
            </w:r>
            <w:r>
              <w:t>.</w:t>
            </w:r>
          </w:p>
        </w:tc>
      </w:tr>
      <w:tr w:rsidR="00716437" w14:paraId="78100514" w14:textId="77777777" w:rsidTr="00756B4B">
        <w:trPr>
          <w:trHeight w:val="616"/>
        </w:trPr>
        <w:tc>
          <w:tcPr>
            <w:tcW w:w="1462" w:type="pct"/>
          </w:tcPr>
          <w:p w14:paraId="618A40B6" w14:textId="32D7C61B" w:rsidR="00716437" w:rsidRDefault="00716437" w:rsidP="00716437">
            <w:pPr>
              <w:ind w:firstLine="0"/>
            </w:pPr>
            <w:r>
              <w:t>Состав</w:t>
            </w:r>
          </w:p>
        </w:tc>
        <w:tc>
          <w:tcPr>
            <w:tcW w:w="1159" w:type="pct"/>
          </w:tcPr>
          <w:p w14:paraId="0FE1783C" w14:textId="5764BC23" w:rsidR="00716437" w:rsidRPr="00716437" w:rsidRDefault="00716437" w:rsidP="00716437">
            <w:pPr>
              <w:ind w:firstLine="0"/>
            </w:pPr>
            <w:r>
              <w:rPr>
                <w:lang w:val="en-US"/>
              </w:rPr>
              <w:t>JSON</w:t>
            </w:r>
            <w:r>
              <w:t>, не пусто</w:t>
            </w:r>
          </w:p>
        </w:tc>
        <w:tc>
          <w:tcPr>
            <w:tcW w:w="506" w:type="pct"/>
          </w:tcPr>
          <w:p w14:paraId="57CE61C6" w14:textId="1AF4C842" w:rsidR="00716437" w:rsidRDefault="00815837" w:rsidP="00716437">
            <w:pPr>
              <w:ind w:firstLine="0"/>
              <w:jc w:val="center"/>
            </w:pPr>
            <w:r>
              <w:t>100</w:t>
            </w:r>
          </w:p>
        </w:tc>
        <w:tc>
          <w:tcPr>
            <w:tcW w:w="1873" w:type="pct"/>
          </w:tcPr>
          <w:p w14:paraId="2389C9D0" w14:textId="38DAF377" w:rsidR="00716437" w:rsidRDefault="00815837" w:rsidP="00716437">
            <w:pPr>
              <w:ind w:firstLine="0"/>
            </w:pPr>
            <w:r>
              <w:t>П</w:t>
            </w:r>
            <w:r w:rsidRPr="00815837">
              <w:t>еречень всех компонентов лекарства</w:t>
            </w:r>
            <w:r>
              <w:t>.</w:t>
            </w:r>
          </w:p>
        </w:tc>
      </w:tr>
      <w:tr w:rsidR="00183DDE" w14:paraId="7AB5B698" w14:textId="77777777" w:rsidTr="00756B4B">
        <w:trPr>
          <w:trHeight w:val="616"/>
        </w:trPr>
        <w:tc>
          <w:tcPr>
            <w:tcW w:w="1462" w:type="pct"/>
          </w:tcPr>
          <w:p w14:paraId="7F63D55C" w14:textId="64EA47A5" w:rsidR="00183DDE" w:rsidRDefault="00183DDE" w:rsidP="00183DDE">
            <w:pPr>
              <w:ind w:firstLine="0"/>
            </w:pPr>
            <w:r w:rsidRPr="00716437">
              <w:t>Способ введения</w:t>
            </w:r>
          </w:p>
        </w:tc>
        <w:tc>
          <w:tcPr>
            <w:tcW w:w="1159" w:type="pct"/>
          </w:tcPr>
          <w:p w14:paraId="33FD34F7" w14:textId="0ACB5E7C" w:rsidR="00183DDE" w:rsidRDefault="00183DDE" w:rsidP="00183DDE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13E5BC07" w14:textId="36F470D9" w:rsidR="00183DDE" w:rsidRDefault="00183DDE" w:rsidP="00183DDE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F6B1947" w14:textId="5A99F857" w:rsidR="00183DDE" w:rsidRDefault="00183DDE" w:rsidP="00183DDE">
            <w:pPr>
              <w:ind w:firstLine="0"/>
            </w:pPr>
            <w:r>
              <w:t>Код способа введения. Внешний ключ. Связан с первичным ключом справочника</w:t>
            </w:r>
            <w:r w:rsidRPr="00281AD4">
              <w:t xml:space="preserve"> «</w:t>
            </w:r>
            <w:r>
              <w:t>Способ введения</w:t>
            </w:r>
            <w:r w:rsidRPr="00281AD4">
              <w:t>»</w:t>
            </w:r>
            <w:r>
              <w:t>.</w:t>
            </w:r>
          </w:p>
        </w:tc>
      </w:tr>
      <w:tr w:rsidR="00183DDE" w14:paraId="5757005F" w14:textId="77777777" w:rsidTr="00756B4B">
        <w:trPr>
          <w:trHeight w:val="616"/>
        </w:trPr>
        <w:tc>
          <w:tcPr>
            <w:tcW w:w="1462" w:type="pct"/>
          </w:tcPr>
          <w:p w14:paraId="01A499F0" w14:textId="5FD914B2" w:rsidR="00183DDE" w:rsidRDefault="00183DDE" w:rsidP="00183DDE">
            <w:pPr>
              <w:ind w:firstLine="0"/>
            </w:pPr>
            <w:r w:rsidRPr="00716437">
              <w:t>Режим дозирования</w:t>
            </w:r>
          </w:p>
        </w:tc>
        <w:tc>
          <w:tcPr>
            <w:tcW w:w="1159" w:type="pct"/>
          </w:tcPr>
          <w:p w14:paraId="25FBCA81" w14:textId="77777777" w:rsidR="00183DDE" w:rsidRDefault="00183DDE" w:rsidP="00183DDE">
            <w:pPr>
              <w:ind w:firstLine="0"/>
            </w:pPr>
            <w:r>
              <w:t xml:space="preserve">Текстовый, </w:t>
            </w:r>
          </w:p>
          <w:p w14:paraId="22B237A6" w14:textId="47948889" w:rsidR="00183DDE" w:rsidRDefault="00183DDE" w:rsidP="00183DDE">
            <w:pPr>
              <w:ind w:firstLine="0"/>
              <w:rPr>
                <w:lang w:val="en-US"/>
              </w:rPr>
            </w:pPr>
            <w:r>
              <w:t>не пусто</w:t>
            </w:r>
          </w:p>
        </w:tc>
        <w:tc>
          <w:tcPr>
            <w:tcW w:w="506" w:type="pct"/>
          </w:tcPr>
          <w:p w14:paraId="2A0D9C45" w14:textId="2846C929" w:rsidR="00183DDE" w:rsidRDefault="00183DDE" w:rsidP="00183DDE">
            <w:pPr>
              <w:ind w:firstLine="0"/>
              <w:jc w:val="center"/>
            </w:pPr>
            <w:r>
              <w:t>200</w:t>
            </w:r>
          </w:p>
        </w:tc>
        <w:tc>
          <w:tcPr>
            <w:tcW w:w="1873" w:type="pct"/>
          </w:tcPr>
          <w:p w14:paraId="6730D48D" w14:textId="3E9FF81F" w:rsidR="00183DDE" w:rsidRDefault="00183DDE" w:rsidP="00183DDE">
            <w:pPr>
              <w:ind w:firstLine="0"/>
            </w:pPr>
            <w:r>
              <w:t>Г</w:t>
            </w:r>
            <w:r w:rsidRPr="00815837">
              <w:t xml:space="preserve">рафик доз </w:t>
            </w:r>
            <w:r>
              <w:t>ЛП.</w:t>
            </w:r>
          </w:p>
        </w:tc>
      </w:tr>
    </w:tbl>
    <w:p w14:paraId="28C8A1C7" w14:textId="36B7AB33" w:rsidR="00815837" w:rsidRDefault="00815837" w:rsidP="00716437">
      <w:pPr>
        <w:widowControl/>
        <w:spacing w:before="120" w:after="120"/>
        <w:ind w:firstLine="0"/>
        <w:jc w:val="left"/>
        <w:rPr>
          <w:b/>
        </w:rPr>
      </w:pPr>
    </w:p>
    <w:p w14:paraId="0409955A" w14:textId="23CA73C9" w:rsidR="00716437" w:rsidRPr="00716437" w:rsidRDefault="00716437" w:rsidP="0071643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b/>
        </w:rPr>
        <w:lastRenderedPageBreak/>
        <w:t>Продолжение таблицы 1.15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716437" w:rsidRPr="00281AD4" w14:paraId="31F5EEE8" w14:textId="77777777" w:rsidTr="00756B4B">
        <w:trPr>
          <w:trHeight w:val="616"/>
          <w:tblHeader/>
        </w:trPr>
        <w:tc>
          <w:tcPr>
            <w:tcW w:w="1462" w:type="pct"/>
          </w:tcPr>
          <w:p w14:paraId="49A393EC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236E9F79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65E8BD85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2CBB8BFB" w14:textId="77777777" w:rsidR="00716437" w:rsidRPr="00281AD4" w:rsidRDefault="007164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815837" w14:paraId="58B1BE5C" w14:textId="77777777" w:rsidTr="00756B4B">
        <w:trPr>
          <w:trHeight w:val="616"/>
        </w:trPr>
        <w:tc>
          <w:tcPr>
            <w:tcW w:w="1462" w:type="pct"/>
          </w:tcPr>
          <w:p w14:paraId="578D2682" w14:textId="788BC7AB" w:rsidR="00815837" w:rsidRDefault="00815837" w:rsidP="00815837">
            <w:pPr>
              <w:ind w:firstLine="0"/>
            </w:pPr>
            <w:r w:rsidRPr="00716437">
              <w:t>Форма упаковки</w:t>
            </w:r>
          </w:p>
        </w:tc>
        <w:tc>
          <w:tcPr>
            <w:tcW w:w="1159" w:type="pct"/>
          </w:tcPr>
          <w:p w14:paraId="5D0B3EF0" w14:textId="531EB2D6" w:rsidR="00815837" w:rsidRDefault="00815837" w:rsidP="008158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137A64BE" w14:textId="5BBF9C40" w:rsidR="00815837" w:rsidRDefault="00815837" w:rsidP="008158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5977818C" w14:textId="60DA1B4A" w:rsidR="00815837" w:rsidRDefault="00815837" w:rsidP="00815837">
            <w:pPr>
              <w:ind w:firstLine="0"/>
            </w:pPr>
            <w:r>
              <w:t>Код формы упаковки. Внешний ключ. Связан с первичным ключом справочника</w:t>
            </w:r>
            <w:r w:rsidRPr="00281AD4">
              <w:t xml:space="preserve"> «</w:t>
            </w:r>
            <w:r>
              <w:t>Форма упаковки</w:t>
            </w:r>
            <w:r w:rsidRPr="00281AD4">
              <w:t>»</w:t>
            </w:r>
            <w:r>
              <w:t>.</w:t>
            </w:r>
          </w:p>
        </w:tc>
      </w:tr>
      <w:tr w:rsidR="00815837" w14:paraId="5F564560" w14:textId="77777777" w:rsidTr="00756B4B">
        <w:trPr>
          <w:trHeight w:val="616"/>
        </w:trPr>
        <w:tc>
          <w:tcPr>
            <w:tcW w:w="1462" w:type="pct"/>
          </w:tcPr>
          <w:p w14:paraId="6B7469BC" w14:textId="2577D512" w:rsidR="00815837" w:rsidRDefault="00815837" w:rsidP="00815837">
            <w:pPr>
              <w:ind w:firstLine="0"/>
            </w:pPr>
            <w:r w:rsidRPr="00716437">
              <w:t>Производитель</w:t>
            </w:r>
          </w:p>
        </w:tc>
        <w:tc>
          <w:tcPr>
            <w:tcW w:w="1159" w:type="pct"/>
          </w:tcPr>
          <w:p w14:paraId="6C0954A5" w14:textId="0947CA1C" w:rsidR="00815837" w:rsidRDefault="00815837" w:rsidP="008158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3D0127D1" w14:textId="22214BD9" w:rsidR="00815837" w:rsidRDefault="00815837" w:rsidP="008158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06149BA" w14:textId="74805DFD" w:rsidR="00815837" w:rsidRDefault="00815837" w:rsidP="00815837">
            <w:pPr>
              <w:ind w:firstLine="0"/>
            </w:pPr>
            <w:r>
              <w:t>Код производителя. Внешний ключ. Связан с первичным ключом справочника</w:t>
            </w:r>
            <w:r w:rsidRPr="00281AD4">
              <w:t xml:space="preserve"> «</w:t>
            </w:r>
            <w:r>
              <w:t>Производитель</w:t>
            </w:r>
            <w:r w:rsidRPr="00281AD4">
              <w:t>»</w:t>
            </w:r>
            <w:r>
              <w:t>.</w:t>
            </w:r>
          </w:p>
        </w:tc>
      </w:tr>
      <w:tr w:rsidR="00815837" w14:paraId="68E67838" w14:textId="77777777" w:rsidTr="00756B4B">
        <w:trPr>
          <w:trHeight w:val="616"/>
        </w:trPr>
        <w:tc>
          <w:tcPr>
            <w:tcW w:w="1462" w:type="pct"/>
          </w:tcPr>
          <w:p w14:paraId="45F8DECD" w14:textId="4D287D71" w:rsidR="00815837" w:rsidRPr="00716437" w:rsidRDefault="00815837" w:rsidP="00815837">
            <w:pPr>
              <w:ind w:firstLine="0"/>
            </w:pPr>
            <w:r w:rsidRPr="00716437">
              <w:t>Дата выпуска</w:t>
            </w:r>
          </w:p>
        </w:tc>
        <w:tc>
          <w:tcPr>
            <w:tcW w:w="1159" w:type="pct"/>
          </w:tcPr>
          <w:p w14:paraId="778827C0" w14:textId="5CD4D3FC" w:rsidR="00815837" w:rsidRDefault="00815837" w:rsidP="00815837">
            <w:pPr>
              <w:ind w:firstLine="0"/>
            </w:pPr>
            <w:r>
              <w:t>Дата, не пусто</w:t>
            </w:r>
          </w:p>
        </w:tc>
        <w:tc>
          <w:tcPr>
            <w:tcW w:w="506" w:type="pct"/>
          </w:tcPr>
          <w:p w14:paraId="3D69E351" w14:textId="06983E9D" w:rsidR="00815837" w:rsidRDefault="00815837" w:rsidP="008158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224269ED" w14:textId="751E56FF" w:rsidR="00815837" w:rsidRDefault="00815837" w:rsidP="00815837">
            <w:pPr>
              <w:ind w:firstLine="0"/>
            </w:pPr>
            <w:r>
              <w:t>Д</w:t>
            </w:r>
            <w:r w:rsidRPr="00815837">
              <w:t>ата поступления</w:t>
            </w:r>
            <w:r>
              <w:t xml:space="preserve"> ЛП в обращение.</w:t>
            </w:r>
          </w:p>
        </w:tc>
      </w:tr>
      <w:tr w:rsidR="00815837" w14:paraId="239048FB" w14:textId="77777777" w:rsidTr="00756B4B">
        <w:trPr>
          <w:trHeight w:val="616"/>
        </w:trPr>
        <w:tc>
          <w:tcPr>
            <w:tcW w:w="1462" w:type="pct"/>
          </w:tcPr>
          <w:p w14:paraId="1B621EB2" w14:textId="77777777" w:rsidR="00815837" w:rsidRDefault="00815837" w:rsidP="00815837">
            <w:pPr>
              <w:ind w:firstLine="0"/>
            </w:pPr>
            <w:r w:rsidRPr="00716437">
              <w:t>Условия хранения</w:t>
            </w:r>
          </w:p>
        </w:tc>
        <w:tc>
          <w:tcPr>
            <w:tcW w:w="1159" w:type="pct"/>
          </w:tcPr>
          <w:p w14:paraId="378095B2" w14:textId="77777777" w:rsidR="00815837" w:rsidRDefault="00815837" w:rsidP="00815837">
            <w:pPr>
              <w:ind w:firstLine="0"/>
            </w:pPr>
            <w:r>
              <w:t xml:space="preserve">Текстовый, </w:t>
            </w:r>
          </w:p>
          <w:p w14:paraId="1E406337" w14:textId="5AFB8E53" w:rsidR="00815837" w:rsidRDefault="00815837" w:rsidP="00815837">
            <w:pPr>
              <w:ind w:firstLine="0"/>
            </w:pPr>
            <w:r>
              <w:t>не пусто</w:t>
            </w:r>
          </w:p>
        </w:tc>
        <w:tc>
          <w:tcPr>
            <w:tcW w:w="506" w:type="pct"/>
          </w:tcPr>
          <w:p w14:paraId="272AF293" w14:textId="6EEA31BD" w:rsidR="00815837" w:rsidRDefault="00815837" w:rsidP="00815837">
            <w:pPr>
              <w:ind w:firstLine="0"/>
              <w:jc w:val="center"/>
            </w:pPr>
            <w:r>
              <w:t>100</w:t>
            </w:r>
          </w:p>
        </w:tc>
        <w:tc>
          <w:tcPr>
            <w:tcW w:w="1873" w:type="pct"/>
          </w:tcPr>
          <w:p w14:paraId="35A8B0B8" w14:textId="5AC6D90A" w:rsidR="00815837" w:rsidRDefault="00815837" w:rsidP="00815837">
            <w:pPr>
              <w:ind w:firstLine="0"/>
            </w:pPr>
            <w:r>
              <w:t xml:space="preserve">Необходимый </w:t>
            </w:r>
            <w:r w:rsidRPr="00815837">
              <w:t>режим хранения и размещен</w:t>
            </w:r>
            <w:r>
              <w:t>ия ЛП</w:t>
            </w:r>
          </w:p>
        </w:tc>
      </w:tr>
      <w:tr w:rsidR="00815837" w14:paraId="37825E68" w14:textId="77777777" w:rsidTr="00756B4B">
        <w:trPr>
          <w:trHeight w:val="616"/>
        </w:trPr>
        <w:tc>
          <w:tcPr>
            <w:tcW w:w="1462" w:type="pct"/>
          </w:tcPr>
          <w:p w14:paraId="714C7942" w14:textId="77777777" w:rsidR="00815837" w:rsidRDefault="00815837" w:rsidP="00815837">
            <w:pPr>
              <w:ind w:firstLine="0"/>
            </w:pPr>
            <w:r w:rsidRPr="00716437">
              <w:t>Срок годности</w:t>
            </w:r>
          </w:p>
        </w:tc>
        <w:tc>
          <w:tcPr>
            <w:tcW w:w="1159" w:type="pct"/>
          </w:tcPr>
          <w:p w14:paraId="1DD4BC09" w14:textId="7F1E0510" w:rsidR="00815837" w:rsidRDefault="00815837" w:rsidP="00815837">
            <w:pPr>
              <w:ind w:firstLine="0"/>
            </w:pPr>
            <w:r>
              <w:t>Дата, не пусто</w:t>
            </w:r>
          </w:p>
        </w:tc>
        <w:tc>
          <w:tcPr>
            <w:tcW w:w="506" w:type="pct"/>
          </w:tcPr>
          <w:p w14:paraId="053E5DD8" w14:textId="19A6BBA5" w:rsidR="00815837" w:rsidRDefault="00815837" w:rsidP="008158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44A2E044" w14:textId="0DA39C0D" w:rsidR="00815837" w:rsidRDefault="008B572C" w:rsidP="00815837">
            <w:pPr>
              <w:ind w:firstLine="0"/>
            </w:pPr>
            <w:r>
              <w:t xml:space="preserve">Дата окончания </w:t>
            </w:r>
            <w:r w:rsidRPr="008B572C">
              <w:t>гаранти</w:t>
            </w:r>
            <w:r>
              <w:t>и</w:t>
            </w:r>
            <w:r w:rsidRPr="008B572C">
              <w:t xml:space="preserve"> безопасност</w:t>
            </w:r>
            <w:r>
              <w:t>и</w:t>
            </w:r>
            <w:r w:rsidRPr="008B572C">
              <w:t xml:space="preserve"> и эффективност</w:t>
            </w:r>
            <w:r>
              <w:t>и ЛП</w:t>
            </w:r>
          </w:p>
        </w:tc>
      </w:tr>
      <w:tr w:rsidR="00815837" w14:paraId="6C1A54D8" w14:textId="77777777" w:rsidTr="00756B4B">
        <w:trPr>
          <w:trHeight w:val="616"/>
        </w:trPr>
        <w:tc>
          <w:tcPr>
            <w:tcW w:w="1462" w:type="pct"/>
          </w:tcPr>
          <w:p w14:paraId="1F6C7D1F" w14:textId="77777777" w:rsidR="00815837" w:rsidRDefault="00815837" w:rsidP="00815837">
            <w:pPr>
              <w:ind w:firstLine="0"/>
            </w:pPr>
            <w:r w:rsidRPr="00716437">
              <w:t>Аналоги</w:t>
            </w:r>
          </w:p>
        </w:tc>
        <w:tc>
          <w:tcPr>
            <w:tcW w:w="1159" w:type="pct"/>
          </w:tcPr>
          <w:p w14:paraId="2008D0BA" w14:textId="3DBFEA9C" w:rsidR="00815837" w:rsidRDefault="00815837" w:rsidP="00815837">
            <w:pPr>
              <w:ind w:firstLine="0"/>
            </w:pPr>
            <w:r>
              <w:t>Массив целых чисел</w:t>
            </w:r>
          </w:p>
        </w:tc>
        <w:tc>
          <w:tcPr>
            <w:tcW w:w="506" w:type="pct"/>
          </w:tcPr>
          <w:p w14:paraId="0D3C2778" w14:textId="21AA49AA" w:rsidR="00815837" w:rsidRDefault="00815837" w:rsidP="00815837">
            <w:pPr>
              <w:ind w:firstLine="0"/>
              <w:jc w:val="center"/>
            </w:pPr>
            <w:r>
              <w:t>30</w:t>
            </w:r>
          </w:p>
        </w:tc>
        <w:tc>
          <w:tcPr>
            <w:tcW w:w="1873" w:type="pct"/>
          </w:tcPr>
          <w:p w14:paraId="57C2ED66" w14:textId="5FBEAFA5" w:rsidR="00815837" w:rsidRDefault="008B572C" w:rsidP="00815837">
            <w:pPr>
              <w:ind w:firstLine="0"/>
            </w:pPr>
            <w:r>
              <w:t xml:space="preserve">ЛП </w:t>
            </w:r>
            <w:r w:rsidRPr="008B572C">
              <w:t>для лечения одного и того же заболевания</w:t>
            </w:r>
          </w:p>
        </w:tc>
      </w:tr>
    </w:tbl>
    <w:p w14:paraId="7E56F954" w14:textId="5EF27F00" w:rsidR="00183DDE" w:rsidRPr="002E684D" w:rsidRDefault="00183DDE" w:rsidP="00183DDE">
      <w:pPr>
        <w:spacing w:before="120"/>
      </w:pPr>
      <w:r>
        <w:t>Таблица «Накладная» предназначена для хранения информации о поставках ЛП. Атрибуты таблицы представлены в таблице 1.16.</w:t>
      </w:r>
    </w:p>
    <w:p w14:paraId="69A80D70" w14:textId="2FD9EBE1" w:rsidR="00183DDE" w:rsidRPr="00DA0876" w:rsidRDefault="00183DDE" w:rsidP="00183DDE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6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>
        <w:rPr>
          <w:b/>
        </w:rPr>
        <w:t>Накладная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83DDE" w:rsidRPr="00281AD4" w14:paraId="309873B8" w14:textId="77777777" w:rsidTr="00756B4B">
        <w:trPr>
          <w:trHeight w:val="616"/>
          <w:tblHeader/>
        </w:trPr>
        <w:tc>
          <w:tcPr>
            <w:tcW w:w="1462" w:type="pct"/>
          </w:tcPr>
          <w:p w14:paraId="6F1880B0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1A0DDB92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20AD3ECA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314EA18D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83DDE" w14:paraId="166972FD" w14:textId="77777777" w:rsidTr="00756B4B">
        <w:trPr>
          <w:trHeight w:val="616"/>
        </w:trPr>
        <w:tc>
          <w:tcPr>
            <w:tcW w:w="1462" w:type="pct"/>
          </w:tcPr>
          <w:p w14:paraId="639C16FC" w14:textId="77777777" w:rsidR="00183DDE" w:rsidRDefault="00183DDE" w:rsidP="00756B4B">
            <w:pPr>
              <w:ind w:firstLine="0"/>
            </w:pPr>
            <w:r>
              <w:t>№ накладной</w:t>
            </w:r>
          </w:p>
        </w:tc>
        <w:tc>
          <w:tcPr>
            <w:tcW w:w="1159" w:type="pct"/>
          </w:tcPr>
          <w:p w14:paraId="762AA3C6" w14:textId="77777777" w:rsidR="00183DDE" w:rsidRPr="00DA0876" w:rsidRDefault="00183DDE" w:rsidP="00756B4B">
            <w:pPr>
              <w:ind w:firstLine="0"/>
              <w:rPr>
                <w:lang w:val="en-US"/>
              </w:rPr>
            </w:pPr>
            <w:r>
              <w:t>Целое</w:t>
            </w:r>
          </w:p>
        </w:tc>
        <w:tc>
          <w:tcPr>
            <w:tcW w:w="506" w:type="pct"/>
          </w:tcPr>
          <w:p w14:paraId="5CD9E827" w14:textId="77777777" w:rsidR="00183DDE" w:rsidRDefault="00183DDE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2EABF883" w14:textId="77777777" w:rsidR="00183DDE" w:rsidRDefault="00183DDE" w:rsidP="00756B4B">
            <w:pPr>
              <w:ind w:firstLine="0"/>
            </w:pPr>
            <w:r>
              <w:t>Первичный ключ таблицы</w:t>
            </w:r>
          </w:p>
        </w:tc>
      </w:tr>
      <w:tr w:rsidR="00183DDE" w:rsidRPr="00716437" w14:paraId="532B1AD1" w14:textId="77777777" w:rsidTr="00756B4B">
        <w:trPr>
          <w:trHeight w:val="616"/>
        </w:trPr>
        <w:tc>
          <w:tcPr>
            <w:tcW w:w="1462" w:type="pct"/>
          </w:tcPr>
          <w:p w14:paraId="666D0CA1" w14:textId="77777777" w:rsidR="00183DDE" w:rsidRPr="00716437" w:rsidRDefault="00183DDE" w:rsidP="00183DDE">
            <w:pPr>
              <w:ind w:firstLine="0"/>
            </w:pPr>
            <w:r>
              <w:t>Дата</w:t>
            </w:r>
          </w:p>
        </w:tc>
        <w:tc>
          <w:tcPr>
            <w:tcW w:w="1159" w:type="pct"/>
          </w:tcPr>
          <w:p w14:paraId="008A6997" w14:textId="209C2D8B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Дата, не пусто</w:t>
            </w:r>
          </w:p>
        </w:tc>
        <w:tc>
          <w:tcPr>
            <w:tcW w:w="506" w:type="pct"/>
          </w:tcPr>
          <w:p w14:paraId="590164F3" w14:textId="228BE8D7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258AA6BB" w14:textId="237C1333" w:rsidR="00183DDE" w:rsidRPr="00183DDE" w:rsidRDefault="00183DDE" w:rsidP="00183DDE">
            <w:pPr>
              <w:ind w:firstLine="0"/>
            </w:pPr>
            <w:r>
              <w:t>Дата составления накладной</w:t>
            </w:r>
          </w:p>
        </w:tc>
      </w:tr>
      <w:tr w:rsidR="00183DDE" w:rsidRPr="00183DDE" w14:paraId="67769E21" w14:textId="77777777" w:rsidTr="00756B4B">
        <w:trPr>
          <w:trHeight w:val="616"/>
        </w:trPr>
        <w:tc>
          <w:tcPr>
            <w:tcW w:w="1462" w:type="pct"/>
          </w:tcPr>
          <w:p w14:paraId="37B09752" w14:textId="77777777" w:rsidR="00183DDE" w:rsidRDefault="00183DDE" w:rsidP="00183DDE">
            <w:pPr>
              <w:ind w:firstLine="0"/>
            </w:pPr>
            <w:r>
              <w:t>Поставщик</w:t>
            </w:r>
          </w:p>
        </w:tc>
        <w:tc>
          <w:tcPr>
            <w:tcW w:w="1159" w:type="pct"/>
          </w:tcPr>
          <w:p w14:paraId="0CAA0500" w14:textId="3646B08F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718E8D2A" w14:textId="50F03025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04CA7EFF" w14:textId="5265DAB3" w:rsidR="00183DDE" w:rsidRPr="00183DDE" w:rsidRDefault="00183DDE" w:rsidP="00183DDE">
            <w:pPr>
              <w:ind w:firstLine="0"/>
            </w:pPr>
            <w:r>
              <w:t>Код поставщика. Внешний ключ. Связан с первичным ключом справочника</w:t>
            </w:r>
            <w:r w:rsidRPr="00281AD4">
              <w:t xml:space="preserve"> «</w:t>
            </w:r>
            <w:r>
              <w:t>Поставщик</w:t>
            </w:r>
            <w:r w:rsidRPr="00281AD4">
              <w:t>»</w:t>
            </w:r>
            <w:r>
              <w:t>.</w:t>
            </w:r>
          </w:p>
        </w:tc>
      </w:tr>
      <w:tr w:rsidR="00183DDE" w:rsidRPr="00183DDE" w14:paraId="00699250" w14:textId="77777777" w:rsidTr="00756B4B">
        <w:trPr>
          <w:trHeight w:val="616"/>
        </w:trPr>
        <w:tc>
          <w:tcPr>
            <w:tcW w:w="1462" w:type="pct"/>
          </w:tcPr>
          <w:p w14:paraId="4C9D393F" w14:textId="77777777" w:rsidR="00183DDE" w:rsidRDefault="00183DDE" w:rsidP="00183DDE">
            <w:pPr>
              <w:ind w:firstLine="0"/>
            </w:pPr>
            <w:r>
              <w:t>Сотрудник</w:t>
            </w:r>
          </w:p>
        </w:tc>
        <w:tc>
          <w:tcPr>
            <w:tcW w:w="1159" w:type="pct"/>
          </w:tcPr>
          <w:p w14:paraId="46A9F6E2" w14:textId="13E12BF2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01712382" w14:textId="405F95B7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6C6BD8D0" w14:textId="6AF13490" w:rsidR="00183DDE" w:rsidRPr="00183DDE" w:rsidRDefault="00183DDE" w:rsidP="00183DDE">
            <w:pPr>
              <w:ind w:firstLine="0"/>
            </w:pPr>
            <w:r>
              <w:t>Код сотрудник. Внешний ключ. Связан с первичным ключом таблицы</w:t>
            </w:r>
            <w:r w:rsidRPr="00281AD4">
              <w:t xml:space="preserve"> «</w:t>
            </w:r>
            <w:r>
              <w:t>Сотрудник</w:t>
            </w:r>
            <w:r w:rsidRPr="00281AD4">
              <w:t>»</w:t>
            </w:r>
            <w:r>
              <w:t>.</w:t>
            </w:r>
          </w:p>
        </w:tc>
      </w:tr>
    </w:tbl>
    <w:p w14:paraId="2C7E24D0" w14:textId="68A899BB" w:rsidR="00183DDE" w:rsidRPr="00183DDE" w:rsidRDefault="00183DDE" w:rsidP="00183DDE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>
        <w:rPr>
          <w:b/>
        </w:rPr>
        <w:lastRenderedPageBreak/>
        <w:t>Продолжение таблицы 1.16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183DDE" w:rsidRPr="00281AD4" w14:paraId="2EB8D57B" w14:textId="77777777" w:rsidTr="00756B4B">
        <w:trPr>
          <w:trHeight w:val="616"/>
          <w:tblHeader/>
        </w:trPr>
        <w:tc>
          <w:tcPr>
            <w:tcW w:w="1462" w:type="pct"/>
          </w:tcPr>
          <w:p w14:paraId="26855091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6370881D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6F22BEA3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22F867F5" w14:textId="77777777" w:rsidR="00183DDE" w:rsidRPr="00281AD4" w:rsidRDefault="00183DDE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183DDE" w:rsidRPr="00183DDE" w14:paraId="572F0576" w14:textId="77777777" w:rsidTr="00756B4B">
        <w:trPr>
          <w:trHeight w:val="616"/>
        </w:trPr>
        <w:tc>
          <w:tcPr>
            <w:tcW w:w="1462" w:type="pct"/>
          </w:tcPr>
          <w:p w14:paraId="49256095" w14:textId="77777777" w:rsidR="00183DDE" w:rsidRDefault="00183DDE" w:rsidP="00756B4B">
            <w:pPr>
              <w:ind w:firstLine="0"/>
            </w:pPr>
            <w:r>
              <w:t>Склад</w:t>
            </w:r>
          </w:p>
        </w:tc>
        <w:tc>
          <w:tcPr>
            <w:tcW w:w="1159" w:type="pct"/>
          </w:tcPr>
          <w:p w14:paraId="39F703A1" w14:textId="77777777" w:rsidR="00183DDE" w:rsidRPr="00716437" w:rsidRDefault="00183DDE" w:rsidP="00756B4B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5453069D" w14:textId="77777777" w:rsidR="00183DDE" w:rsidRPr="00716437" w:rsidRDefault="00183DDE" w:rsidP="00756B4B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103187AF" w14:textId="77777777" w:rsidR="00183DDE" w:rsidRPr="00183DDE" w:rsidRDefault="00183DDE" w:rsidP="00756B4B">
            <w:pPr>
              <w:ind w:firstLine="0"/>
            </w:pPr>
            <w:r>
              <w:t>Код склада. Внешний ключ. Связан с первичным ключом таблицы</w:t>
            </w:r>
            <w:r w:rsidRPr="00281AD4">
              <w:t xml:space="preserve"> «</w:t>
            </w:r>
            <w:r>
              <w:t>Склад</w:t>
            </w:r>
            <w:r w:rsidRPr="00281AD4">
              <w:t>»</w:t>
            </w:r>
            <w:r>
              <w:t>.</w:t>
            </w:r>
          </w:p>
        </w:tc>
      </w:tr>
      <w:tr w:rsidR="00183DDE" w:rsidRPr="00183DDE" w14:paraId="1757ED4C" w14:textId="77777777" w:rsidTr="00756B4B">
        <w:trPr>
          <w:trHeight w:val="616"/>
        </w:trPr>
        <w:tc>
          <w:tcPr>
            <w:tcW w:w="1462" w:type="pct"/>
          </w:tcPr>
          <w:p w14:paraId="41F1653F" w14:textId="77777777" w:rsidR="00183DDE" w:rsidRDefault="00183DDE" w:rsidP="00756B4B">
            <w:pPr>
              <w:ind w:firstLine="0"/>
            </w:pPr>
            <w:r>
              <w:t>Лекарственный препарат</w:t>
            </w:r>
          </w:p>
        </w:tc>
        <w:tc>
          <w:tcPr>
            <w:tcW w:w="1159" w:type="pct"/>
          </w:tcPr>
          <w:p w14:paraId="64C5F282" w14:textId="77777777" w:rsidR="00183DDE" w:rsidRPr="00716437" w:rsidRDefault="00183DDE" w:rsidP="00756B4B">
            <w:pPr>
              <w:ind w:firstLine="0"/>
              <w:rPr>
                <w:lang w:val="en-US"/>
              </w:rPr>
            </w:pPr>
            <w:r>
              <w:t>Целое, не пусто</w:t>
            </w:r>
          </w:p>
        </w:tc>
        <w:tc>
          <w:tcPr>
            <w:tcW w:w="506" w:type="pct"/>
          </w:tcPr>
          <w:p w14:paraId="18F55027" w14:textId="77777777" w:rsidR="00183DDE" w:rsidRPr="00716437" w:rsidRDefault="00183DDE" w:rsidP="00756B4B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1610A35D" w14:textId="77777777" w:rsidR="00183DDE" w:rsidRPr="00183DDE" w:rsidRDefault="00183DDE" w:rsidP="00756B4B">
            <w:pPr>
              <w:ind w:firstLine="0"/>
            </w:pPr>
            <w:r>
              <w:t>Код ЛП. Внешний ключ. Связан с первичным ключом таблицы</w:t>
            </w:r>
            <w:r w:rsidRPr="00281AD4">
              <w:t xml:space="preserve"> «</w:t>
            </w:r>
            <w:r>
              <w:t>Лекарственный препарат</w:t>
            </w:r>
            <w:r w:rsidRPr="00281AD4">
              <w:t>»</w:t>
            </w:r>
            <w:r>
              <w:t>.</w:t>
            </w:r>
          </w:p>
        </w:tc>
      </w:tr>
      <w:tr w:rsidR="00183DDE" w:rsidRPr="00716437" w14:paraId="2FFA9B45" w14:textId="77777777" w:rsidTr="00756B4B">
        <w:trPr>
          <w:trHeight w:val="616"/>
        </w:trPr>
        <w:tc>
          <w:tcPr>
            <w:tcW w:w="1462" w:type="pct"/>
          </w:tcPr>
          <w:p w14:paraId="23372D2A" w14:textId="08CFE52B" w:rsidR="00183DDE" w:rsidRDefault="00183DDE" w:rsidP="00183DDE">
            <w:pPr>
              <w:ind w:firstLine="0"/>
            </w:pPr>
            <w:r>
              <w:t>Количество</w:t>
            </w:r>
          </w:p>
        </w:tc>
        <w:tc>
          <w:tcPr>
            <w:tcW w:w="1159" w:type="pct"/>
          </w:tcPr>
          <w:p w14:paraId="16CC72B6" w14:textId="2A9769BB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Дробное, не пусто</w:t>
            </w:r>
          </w:p>
        </w:tc>
        <w:tc>
          <w:tcPr>
            <w:tcW w:w="506" w:type="pct"/>
          </w:tcPr>
          <w:p w14:paraId="3C596A69" w14:textId="0DBFECE0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873" w:type="pct"/>
          </w:tcPr>
          <w:p w14:paraId="4D54241F" w14:textId="691A8736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Количество ЛП</w:t>
            </w:r>
          </w:p>
        </w:tc>
      </w:tr>
      <w:tr w:rsidR="00183DDE" w:rsidRPr="00183DDE" w14:paraId="3593B8E1" w14:textId="77777777" w:rsidTr="00756B4B">
        <w:trPr>
          <w:trHeight w:val="616"/>
        </w:trPr>
        <w:tc>
          <w:tcPr>
            <w:tcW w:w="1462" w:type="pct"/>
          </w:tcPr>
          <w:p w14:paraId="3C237005" w14:textId="77777777" w:rsidR="00183DDE" w:rsidRDefault="00183DDE" w:rsidP="00183DDE">
            <w:pPr>
              <w:ind w:firstLine="0"/>
            </w:pPr>
            <w:r>
              <w:t>Мера измеримости</w:t>
            </w:r>
          </w:p>
        </w:tc>
        <w:tc>
          <w:tcPr>
            <w:tcW w:w="1159" w:type="pct"/>
          </w:tcPr>
          <w:p w14:paraId="368D545F" w14:textId="0306D451" w:rsidR="00183DDE" w:rsidRPr="00716437" w:rsidRDefault="00183DDE" w:rsidP="00183DDE">
            <w:pPr>
              <w:ind w:firstLine="0"/>
              <w:rPr>
                <w:lang w:val="en-US"/>
              </w:rPr>
            </w:pPr>
            <w:r>
              <w:t>Целое</w:t>
            </w:r>
          </w:p>
        </w:tc>
        <w:tc>
          <w:tcPr>
            <w:tcW w:w="506" w:type="pct"/>
          </w:tcPr>
          <w:p w14:paraId="66EA9135" w14:textId="227AC490" w:rsidR="00183DDE" w:rsidRPr="00716437" w:rsidRDefault="00183DDE" w:rsidP="00183DDE">
            <w:pPr>
              <w:ind w:firstLine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73" w:type="pct"/>
          </w:tcPr>
          <w:p w14:paraId="4FD19025" w14:textId="5AD397F6" w:rsidR="00183DDE" w:rsidRPr="00183DDE" w:rsidRDefault="00183DDE" w:rsidP="00183DDE">
            <w:pPr>
              <w:ind w:firstLine="0"/>
            </w:pPr>
            <w:r>
              <w:t xml:space="preserve">Код типа меры измеримости. Внешний ключ. Связан с первичным ключом справочника </w:t>
            </w:r>
            <w:r w:rsidRPr="00281AD4">
              <w:t>«</w:t>
            </w:r>
            <w:r>
              <w:t>Мера измеримости</w:t>
            </w:r>
            <w:r w:rsidRPr="00281AD4">
              <w:t>»</w:t>
            </w:r>
            <w:r>
              <w:t>.</w:t>
            </w:r>
          </w:p>
        </w:tc>
      </w:tr>
      <w:tr w:rsidR="00616B37" w:rsidRPr="00716437" w14:paraId="709E9E0F" w14:textId="77777777" w:rsidTr="00756B4B">
        <w:trPr>
          <w:trHeight w:val="616"/>
        </w:trPr>
        <w:tc>
          <w:tcPr>
            <w:tcW w:w="1462" w:type="pct"/>
          </w:tcPr>
          <w:p w14:paraId="7F28569E" w14:textId="77777777" w:rsidR="00616B37" w:rsidRDefault="00616B37" w:rsidP="00616B37">
            <w:pPr>
              <w:ind w:firstLine="0"/>
            </w:pPr>
            <w:r>
              <w:t>Цена</w:t>
            </w:r>
          </w:p>
        </w:tc>
        <w:tc>
          <w:tcPr>
            <w:tcW w:w="1159" w:type="pct"/>
          </w:tcPr>
          <w:p w14:paraId="498FE528" w14:textId="762F9C29" w:rsidR="00616B37" w:rsidRPr="00716437" w:rsidRDefault="00616B37" w:rsidP="00616B37">
            <w:pPr>
              <w:ind w:firstLine="0"/>
              <w:rPr>
                <w:lang w:val="en-US"/>
              </w:rPr>
            </w:pPr>
            <w:r>
              <w:t>Дробное, не пусто</w:t>
            </w:r>
          </w:p>
        </w:tc>
        <w:tc>
          <w:tcPr>
            <w:tcW w:w="506" w:type="pct"/>
          </w:tcPr>
          <w:p w14:paraId="30570FD1" w14:textId="1B86CBDB" w:rsidR="00616B37" w:rsidRPr="00716437" w:rsidRDefault="00616B37" w:rsidP="00616B37">
            <w:pPr>
              <w:ind w:firstLine="0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873" w:type="pct"/>
          </w:tcPr>
          <w:p w14:paraId="17068810" w14:textId="38D182FF" w:rsidR="00616B37" w:rsidRPr="00616B37" w:rsidRDefault="00616B37" w:rsidP="00616B37">
            <w:pPr>
              <w:ind w:firstLine="0"/>
            </w:pPr>
            <w:r>
              <w:t>Цена ЛП</w:t>
            </w:r>
          </w:p>
        </w:tc>
      </w:tr>
    </w:tbl>
    <w:p w14:paraId="6D2244E4" w14:textId="2AE96FCC" w:rsidR="008B572C" w:rsidRDefault="008B572C" w:rsidP="008B572C">
      <w:pPr>
        <w:spacing w:before="120"/>
      </w:pPr>
      <w:r>
        <w:t>Таблица «</w:t>
      </w:r>
      <w:r w:rsidR="00616B37">
        <w:t>Склад</w:t>
      </w:r>
      <w:r>
        <w:t xml:space="preserve">» предназначена для хранения информации о </w:t>
      </w:r>
      <w:r w:rsidR="00616B37">
        <w:t>складе аптеки</w:t>
      </w:r>
      <w:r>
        <w:t>. Атрибуты таблицы представлены в таблице 1.1</w:t>
      </w:r>
      <w:r w:rsidR="00616B37">
        <w:t>7</w:t>
      </w:r>
      <w:r>
        <w:t>.</w:t>
      </w:r>
    </w:p>
    <w:p w14:paraId="372D5ADB" w14:textId="416DBFBA" w:rsidR="008B572C" w:rsidRPr="008B572C" w:rsidRDefault="008B572C" w:rsidP="008B572C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>1</w:t>
      </w:r>
      <w:r w:rsidR="00616B37">
        <w:rPr>
          <w:rFonts w:eastAsia="Times New Roman"/>
          <w:b/>
          <w:szCs w:val="24"/>
          <w:lang w:eastAsia="ru-RU"/>
        </w:rPr>
        <w:t>7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 w:rsidR="00616B37">
        <w:rPr>
          <w:b/>
        </w:rPr>
        <w:t>Склад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8B572C" w:rsidRPr="00281AD4" w14:paraId="07E1C815" w14:textId="77777777" w:rsidTr="00756B4B">
        <w:trPr>
          <w:trHeight w:val="616"/>
          <w:tblHeader/>
        </w:trPr>
        <w:tc>
          <w:tcPr>
            <w:tcW w:w="1462" w:type="pct"/>
          </w:tcPr>
          <w:p w14:paraId="24F19FFB" w14:textId="77777777" w:rsidR="008B572C" w:rsidRPr="00281AD4" w:rsidRDefault="008B572C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64932C16" w14:textId="77777777" w:rsidR="008B572C" w:rsidRPr="00281AD4" w:rsidRDefault="008B572C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7D0F21E7" w14:textId="77777777" w:rsidR="008B572C" w:rsidRPr="00281AD4" w:rsidRDefault="008B572C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489499EC" w14:textId="77777777" w:rsidR="008B572C" w:rsidRPr="00281AD4" w:rsidRDefault="008B572C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8B572C" w14:paraId="50DB0899" w14:textId="77777777" w:rsidTr="00756B4B">
        <w:trPr>
          <w:trHeight w:val="616"/>
        </w:trPr>
        <w:tc>
          <w:tcPr>
            <w:tcW w:w="1462" w:type="pct"/>
          </w:tcPr>
          <w:p w14:paraId="7BC57CD5" w14:textId="6E82EB27" w:rsidR="008B572C" w:rsidRDefault="008B572C" w:rsidP="00756B4B">
            <w:pPr>
              <w:ind w:firstLine="0"/>
            </w:pPr>
            <w:r>
              <w:t xml:space="preserve">Код </w:t>
            </w:r>
            <w:r w:rsidR="00616B37">
              <w:t>склада</w:t>
            </w:r>
          </w:p>
        </w:tc>
        <w:tc>
          <w:tcPr>
            <w:tcW w:w="1159" w:type="pct"/>
          </w:tcPr>
          <w:p w14:paraId="6252E1DA" w14:textId="02AA4A2D" w:rsidR="008B572C" w:rsidRPr="00DA0876" w:rsidRDefault="00616B37" w:rsidP="00756B4B">
            <w:pPr>
              <w:ind w:firstLine="0"/>
              <w:rPr>
                <w:lang w:val="en-US"/>
              </w:rPr>
            </w:pPr>
            <w:r>
              <w:t>Счетчик, ц</w:t>
            </w:r>
            <w:r w:rsidR="008B572C">
              <w:t>елое</w:t>
            </w:r>
          </w:p>
        </w:tc>
        <w:tc>
          <w:tcPr>
            <w:tcW w:w="506" w:type="pct"/>
          </w:tcPr>
          <w:p w14:paraId="20AF4662" w14:textId="77777777" w:rsidR="008B572C" w:rsidRDefault="008B572C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7F2BDD70" w14:textId="77777777" w:rsidR="008B572C" w:rsidRDefault="008B572C" w:rsidP="00756B4B">
            <w:pPr>
              <w:ind w:firstLine="0"/>
            </w:pPr>
            <w:r>
              <w:t>Первичный ключ таблицы.</w:t>
            </w:r>
          </w:p>
        </w:tc>
      </w:tr>
      <w:tr w:rsidR="00616B37" w14:paraId="31881FF5" w14:textId="77777777" w:rsidTr="00756B4B">
        <w:trPr>
          <w:trHeight w:val="616"/>
        </w:trPr>
        <w:tc>
          <w:tcPr>
            <w:tcW w:w="1462" w:type="pct"/>
          </w:tcPr>
          <w:p w14:paraId="686D8531" w14:textId="0E3FA26F" w:rsidR="00616B37" w:rsidRDefault="00616B37" w:rsidP="00616B37">
            <w:pPr>
              <w:ind w:firstLine="0"/>
            </w:pPr>
            <w:r>
              <w:t>Место</w:t>
            </w:r>
          </w:p>
        </w:tc>
        <w:tc>
          <w:tcPr>
            <w:tcW w:w="1159" w:type="pct"/>
          </w:tcPr>
          <w:p w14:paraId="4C9B9705" w14:textId="51A1624B" w:rsidR="00616B37" w:rsidRDefault="00616B37" w:rsidP="00616B37">
            <w:pPr>
              <w:ind w:firstLine="0"/>
            </w:pPr>
            <w:r>
              <w:t>Целое</w:t>
            </w:r>
          </w:p>
        </w:tc>
        <w:tc>
          <w:tcPr>
            <w:tcW w:w="506" w:type="pct"/>
          </w:tcPr>
          <w:p w14:paraId="07FD7C14" w14:textId="63D40D6F" w:rsidR="00616B37" w:rsidRDefault="00616B37" w:rsidP="00616B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228DB5E7" w14:textId="747692D0" w:rsidR="00616B37" w:rsidRDefault="00616B37" w:rsidP="00616B37">
            <w:pPr>
              <w:ind w:firstLine="0"/>
            </w:pPr>
            <w:r>
              <w:t xml:space="preserve">Код места. Внешний ключ. Связан с первичным ключом справочника </w:t>
            </w:r>
            <w:r w:rsidRPr="00281AD4">
              <w:t>«</w:t>
            </w:r>
            <w:r w:rsidR="00756B4B">
              <w:t>М</w:t>
            </w:r>
            <w:r>
              <w:t>есто склада</w:t>
            </w:r>
            <w:r w:rsidRPr="00281AD4">
              <w:t>»</w:t>
            </w:r>
            <w:r>
              <w:t>.</w:t>
            </w:r>
          </w:p>
        </w:tc>
      </w:tr>
      <w:tr w:rsidR="00616B37" w14:paraId="05089129" w14:textId="77777777" w:rsidTr="00756B4B">
        <w:trPr>
          <w:trHeight w:val="616"/>
        </w:trPr>
        <w:tc>
          <w:tcPr>
            <w:tcW w:w="1462" w:type="pct"/>
          </w:tcPr>
          <w:p w14:paraId="128760D3" w14:textId="79B36621" w:rsidR="00616B37" w:rsidRDefault="00616B37" w:rsidP="00616B37">
            <w:pPr>
              <w:ind w:firstLine="0"/>
            </w:pPr>
            <w:r>
              <w:t>Лекарственный препарат</w:t>
            </w:r>
          </w:p>
        </w:tc>
        <w:tc>
          <w:tcPr>
            <w:tcW w:w="1159" w:type="pct"/>
          </w:tcPr>
          <w:p w14:paraId="6E9A3340" w14:textId="7261FB18" w:rsidR="00616B37" w:rsidRDefault="00616B37" w:rsidP="00616B37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2CAD0BB9" w14:textId="33EAB258" w:rsidR="00616B37" w:rsidRDefault="00616B37" w:rsidP="00616B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05A77A39" w14:textId="4DC89FBA" w:rsidR="00616B37" w:rsidRDefault="00616B37" w:rsidP="00616B37">
            <w:pPr>
              <w:ind w:firstLine="0"/>
            </w:pPr>
            <w:r>
              <w:t>Код ЛП. Внешний ключ. Связан с первичным ключом таблицы</w:t>
            </w:r>
            <w:r w:rsidRPr="00281AD4">
              <w:t xml:space="preserve"> «</w:t>
            </w:r>
            <w:r>
              <w:t>Лекарственный препарат</w:t>
            </w:r>
            <w:r w:rsidRPr="00281AD4">
              <w:t>»</w:t>
            </w:r>
            <w:r>
              <w:t>.</w:t>
            </w:r>
          </w:p>
        </w:tc>
      </w:tr>
      <w:tr w:rsidR="00616B37" w14:paraId="1D995452" w14:textId="77777777" w:rsidTr="00756B4B">
        <w:trPr>
          <w:trHeight w:val="616"/>
        </w:trPr>
        <w:tc>
          <w:tcPr>
            <w:tcW w:w="1462" w:type="pct"/>
          </w:tcPr>
          <w:p w14:paraId="6429418D" w14:textId="24A48088" w:rsidR="00616B37" w:rsidRDefault="00616B37" w:rsidP="00616B37">
            <w:pPr>
              <w:ind w:firstLine="0"/>
            </w:pPr>
            <w:r>
              <w:t>Количество</w:t>
            </w:r>
          </w:p>
        </w:tc>
        <w:tc>
          <w:tcPr>
            <w:tcW w:w="1159" w:type="pct"/>
          </w:tcPr>
          <w:p w14:paraId="1DC49837" w14:textId="55E3B2B4" w:rsidR="00616B37" w:rsidRDefault="00616B37" w:rsidP="00616B37">
            <w:pPr>
              <w:ind w:firstLine="0"/>
            </w:pPr>
            <w:r>
              <w:t>Дробное, не пусто</w:t>
            </w:r>
          </w:p>
        </w:tc>
        <w:tc>
          <w:tcPr>
            <w:tcW w:w="506" w:type="pct"/>
          </w:tcPr>
          <w:p w14:paraId="1A102F3A" w14:textId="1B4B804E" w:rsidR="00616B37" w:rsidRDefault="00616B37" w:rsidP="00616B37">
            <w:pPr>
              <w:ind w:firstLine="0"/>
              <w:jc w:val="center"/>
            </w:pPr>
            <w:r>
              <w:t>8</w:t>
            </w:r>
          </w:p>
        </w:tc>
        <w:tc>
          <w:tcPr>
            <w:tcW w:w="1873" w:type="pct"/>
          </w:tcPr>
          <w:p w14:paraId="79F09537" w14:textId="3A85ECCE" w:rsidR="00616B37" w:rsidRDefault="00616B37" w:rsidP="00616B37">
            <w:pPr>
              <w:ind w:firstLine="0"/>
            </w:pPr>
            <w:r>
              <w:t>Количество проданного ЛП</w:t>
            </w:r>
          </w:p>
        </w:tc>
      </w:tr>
      <w:tr w:rsidR="00616B37" w14:paraId="27C6B401" w14:textId="77777777" w:rsidTr="00756B4B">
        <w:trPr>
          <w:trHeight w:val="616"/>
        </w:trPr>
        <w:tc>
          <w:tcPr>
            <w:tcW w:w="1462" w:type="pct"/>
          </w:tcPr>
          <w:p w14:paraId="23CCAB94" w14:textId="1557F78C" w:rsidR="00616B37" w:rsidRDefault="00616B37" w:rsidP="00616B37">
            <w:pPr>
              <w:ind w:firstLine="0"/>
            </w:pPr>
            <w:r>
              <w:t>Мера измеримости</w:t>
            </w:r>
          </w:p>
        </w:tc>
        <w:tc>
          <w:tcPr>
            <w:tcW w:w="1159" w:type="pct"/>
          </w:tcPr>
          <w:p w14:paraId="7DDF1A9D" w14:textId="6AC0642A" w:rsidR="00616B37" w:rsidRDefault="00616B37" w:rsidP="00616B37">
            <w:pPr>
              <w:ind w:firstLine="0"/>
            </w:pPr>
            <w:r>
              <w:t>Целое</w:t>
            </w:r>
          </w:p>
        </w:tc>
        <w:tc>
          <w:tcPr>
            <w:tcW w:w="506" w:type="pct"/>
          </w:tcPr>
          <w:p w14:paraId="730CEEAB" w14:textId="71CF82D6" w:rsidR="00616B37" w:rsidRDefault="00616B37" w:rsidP="00616B37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522D1D37" w14:textId="40DB34F1" w:rsidR="00616B37" w:rsidRDefault="00616B37" w:rsidP="00616B37">
            <w:pPr>
              <w:ind w:firstLine="0"/>
            </w:pPr>
            <w:r>
              <w:t xml:space="preserve">Код типа меры измеримости. Внешний ключ. Связан с первичным ключом справочника </w:t>
            </w:r>
            <w:r w:rsidRPr="00281AD4">
              <w:t>«</w:t>
            </w:r>
            <w:r>
              <w:t>Мера измеримости</w:t>
            </w:r>
            <w:r w:rsidRPr="00281AD4">
              <w:t>»</w:t>
            </w:r>
            <w:r>
              <w:t>.</w:t>
            </w:r>
          </w:p>
        </w:tc>
      </w:tr>
    </w:tbl>
    <w:p w14:paraId="3EE14C97" w14:textId="55F4E960" w:rsidR="00616B37" w:rsidRDefault="00616B37" w:rsidP="00616B37">
      <w:pPr>
        <w:spacing w:before="120"/>
      </w:pPr>
      <w:r>
        <w:lastRenderedPageBreak/>
        <w:t>Таблица «История продаж» предназначена для хранения информации о продажах ЛП. Атрибуты таблицы представлены в таблице 1.18.</w:t>
      </w:r>
    </w:p>
    <w:p w14:paraId="64440B87" w14:textId="23D7948F" w:rsidR="00616B37" w:rsidRPr="008B572C" w:rsidRDefault="00616B37" w:rsidP="00616B37">
      <w:pPr>
        <w:widowControl/>
        <w:spacing w:before="120" w:after="120"/>
        <w:ind w:firstLine="0"/>
        <w:jc w:val="left"/>
        <w:rPr>
          <w:rFonts w:eastAsia="Times New Roman"/>
          <w:b/>
          <w:szCs w:val="24"/>
          <w:lang w:eastAsia="ru-RU"/>
        </w:rPr>
      </w:pPr>
      <w:r w:rsidRPr="00726350">
        <w:rPr>
          <w:rFonts w:eastAsia="Times New Roman"/>
          <w:b/>
          <w:szCs w:val="24"/>
          <w:lang w:eastAsia="ru-RU"/>
        </w:rPr>
        <w:t>Таблица 1.</w:t>
      </w:r>
      <w:r>
        <w:rPr>
          <w:rFonts w:eastAsia="Times New Roman"/>
          <w:b/>
          <w:szCs w:val="24"/>
          <w:lang w:eastAsia="ru-RU"/>
        </w:rPr>
        <w:t xml:space="preserve">18 </w:t>
      </w:r>
      <w:r w:rsidRPr="00726350">
        <w:rPr>
          <w:rFonts w:eastAsia="Times New Roman"/>
          <w:b/>
          <w:szCs w:val="24"/>
          <w:lang w:eastAsia="ru-RU"/>
        </w:rPr>
        <w:t xml:space="preserve">– </w:t>
      </w:r>
      <w:r>
        <w:rPr>
          <w:rFonts w:eastAsia="Times New Roman"/>
          <w:b/>
          <w:szCs w:val="24"/>
          <w:lang w:eastAsia="ru-RU"/>
        </w:rPr>
        <w:t xml:space="preserve">Таблица </w:t>
      </w:r>
      <w:r w:rsidRPr="002E684D">
        <w:rPr>
          <w:rFonts w:eastAsia="Times New Roman"/>
          <w:b/>
          <w:szCs w:val="24"/>
          <w:lang w:eastAsia="ru-RU"/>
        </w:rPr>
        <w:t>«</w:t>
      </w:r>
      <w:r>
        <w:rPr>
          <w:b/>
        </w:rPr>
        <w:t>История продаж</w:t>
      </w:r>
      <w:r w:rsidRPr="002E684D">
        <w:rPr>
          <w:rFonts w:eastAsia="Times New Roman"/>
          <w:b/>
          <w:szCs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3"/>
        <w:gridCol w:w="2270"/>
        <w:gridCol w:w="991"/>
        <w:gridCol w:w="3668"/>
      </w:tblGrid>
      <w:tr w:rsidR="00616B37" w:rsidRPr="00281AD4" w14:paraId="2C86BEBC" w14:textId="77777777" w:rsidTr="00756B4B">
        <w:trPr>
          <w:trHeight w:val="616"/>
          <w:tblHeader/>
        </w:trPr>
        <w:tc>
          <w:tcPr>
            <w:tcW w:w="1462" w:type="pct"/>
          </w:tcPr>
          <w:p w14:paraId="217B2F9C" w14:textId="77777777" w:rsidR="00616B37" w:rsidRPr="00281AD4" w:rsidRDefault="00616B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араметр</w:t>
            </w:r>
          </w:p>
        </w:tc>
        <w:tc>
          <w:tcPr>
            <w:tcW w:w="1159" w:type="pct"/>
          </w:tcPr>
          <w:p w14:paraId="0DDE26ED" w14:textId="77777777" w:rsidR="00616B37" w:rsidRPr="00281AD4" w:rsidRDefault="00616B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Тип</w:t>
            </w:r>
          </w:p>
        </w:tc>
        <w:tc>
          <w:tcPr>
            <w:tcW w:w="506" w:type="pct"/>
          </w:tcPr>
          <w:p w14:paraId="1E880EDE" w14:textId="77777777" w:rsidR="00616B37" w:rsidRPr="00281AD4" w:rsidRDefault="00616B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Размер</w:t>
            </w:r>
          </w:p>
        </w:tc>
        <w:tc>
          <w:tcPr>
            <w:tcW w:w="1873" w:type="pct"/>
          </w:tcPr>
          <w:p w14:paraId="64AF1A09" w14:textId="77777777" w:rsidR="00616B37" w:rsidRPr="00281AD4" w:rsidRDefault="00616B37" w:rsidP="00756B4B">
            <w:pPr>
              <w:ind w:firstLine="0"/>
              <w:jc w:val="center"/>
              <w:rPr>
                <w:b/>
              </w:rPr>
            </w:pPr>
            <w:r w:rsidRPr="00281AD4">
              <w:rPr>
                <w:b/>
              </w:rPr>
              <w:t>Примечание</w:t>
            </w:r>
          </w:p>
        </w:tc>
      </w:tr>
      <w:tr w:rsidR="00616B37" w14:paraId="04E8C1EF" w14:textId="77777777" w:rsidTr="00756B4B">
        <w:trPr>
          <w:trHeight w:val="616"/>
        </w:trPr>
        <w:tc>
          <w:tcPr>
            <w:tcW w:w="1462" w:type="pct"/>
          </w:tcPr>
          <w:p w14:paraId="4850089D" w14:textId="77777777" w:rsidR="00616B37" w:rsidRDefault="00616B37" w:rsidP="00756B4B">
            <w:pPr>
              <w:ind w:firstLine="0"/>
            </w:pPr>
            <w:r>
              <w:t>Код продажи</w:t>
            </w:r>
          </w:p>
        </w:tc>
        <w:tc>
          <w:tcPr>
            <w:tcW w:w="1159" w:type="pct"/>
          </w:tcPr>
          <w:p w14:paraId="41675277" w14:textId="77777777" w:rsidR="00616B37" w:rsidRPr="00DA0876" w:rsidRDefault="00616B37" w:rsidP="00756B4B">
            <w:pPr>
              <w:ind w:firstLine="0"/>
              <w:rPr>
                <w:lang w:val="en-US"/>
              </w:rPr>
            </w:pPr>
            <w:r>
              <w:t>Счетчик, целое</w:t>
            </w:r>
          </w:p>
        </w:tc>
        <w:tc>
          <w:tcPr>
            <w:tcW w:w="506" w:type="pct"/>
          </w:tcPr>
          <w:p w14:paraId="33D37A7F" w14:textId="77777777" w:rsidR="00616B37" w:rsidRDefault="00616B37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530F16C1" w14:textId="77777777" w:rsidR="00616B37" w:rsidRDefault="00616B37" w:rsidP="00756B4B">
            <w:pPr>
              <w:ind w:firstLine="0"/>
            </w:pPr>
            <w:r>
              <w:t>Первичный ключ таблицы.</w:t>
            </w:r>
          </w:p>
        </w:tc>
      </w:tr>
      <w:tr w:rsidR="00616B37" w14:paraId="365C5334" w14:textId="77777777" w:rsidTr="00756B4B">
        <w:trPr>
          <w:trHeight w:val="616"/>
        </w:trPr>
        <w:tc>
          <w:tcPr>
            <w:tcW w:w="1462" w:type="pct"/>
          </w:tcPr>
          <w:p w14:paraId="70649CCD" w14:textId="77777777" w:rsidR="00616B37" w:rsidRDefault="00616B37" w:rsidP="00756B4B">
            <w:pPr>
              <w:ind w:firstLine="0"/>
            </w:pPr>
            <w:r>
              <w:t>Лекарственный препарат</w:t>
            </w:r>
          </w:p>
        </w:tc>
        <w:tc>
          <w:tcPr>
            <w:tcW w:w="1159" w:type="pct"/>
          </w:tcPr>
          <w:p w14:paraId="5EE06067" w14:textId="77777777" w:rsidR="00616B37" w:rsidRDefault="00616B37" w:rsidP="00756B4B">
            <w:pPr>
              <w:ind w:firstLine="0"/>
            </w:pPr>
            <w:r>
              <w:t>Целое, не пусто</w:t>
            </w:r>
          </w:p>
        </w:tc>
        <w:tc>
          <w:tcPr>
            <w:tcW w:w="506" w:type="pct"/>
          </w:tcPr>
          <w:p w14:paraId="60DF3A0A" w14:textId="77777777" w:rsidR="00616B37" w:rsidRDefault="00616B37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EC27DAD" w14:textId="77777777" w:rsidR="00616B37" w:rsidRDefault="00616B37" w:rsidP="00756B4B">
            <w:pPr>
              <w:ind w:firstLine="0"/>
            </w:pPr>
            <w:r>
              <w:t>Код ЛП. Внешний ключ. Связан с первичным ключом таблицы</w:t>
            </w:r>
            <w:r w:rsidRPr="00281AD4">
              <w:t xml:space="preserve"> «</w:t>
            </w:r>
            <w:r>
              <w:t>Лекарственный препарат</w:t>
            </w:r>
            <w:r w:rsidRPr="00281AD4">
              <w:t>»</w:t>
            </w:r>
            <w:r>
              <w:t>.</w:t>
            </w:r>
          </w:p>
        </w:tc>
      </w:tr>
      <w:tr w:rsidR="00616B37" w14:paraId="115213F8" w14:textId="77777777" w:rsidTr="00756B4B">
        <w:trPr>
          <w:trHeight w:val="616"/>
        </w:trPr>
        <w:tc>
          <w:tcPr>
            <w:tcW w:w="1462" w:type="pct"/>
          </w:tcPr>
          <w:p w14:paraId="0EF0C763" w14:textId="77777777" w:rsidR="00616B37" w:rsidRDefault="00616B37" w:rsidP="00756B4B">
            <w:pPr>
              <w:ind w:firstLine="0"/>
            </w:pPr>
            <w:r>
              <w:t>Количество</w:t>
            </w:r>
          </w:p>
        </w:tc>
        <w:tc>
          <w:tcPr>
            <w:tcW w:w="1159" w:type="pct"/>
          </w:tcPr>
          <w:p w14:paraId="461DDE1B" w14:textId="77777777" w:rsidR="00616B37" w:rsidRDefault="00616B37" w:rsidP="00756B4B">
            <w:pPr>
              <w:ind w:firstLine="0"/>
            </w:pPr>
            <w:r>
              <w:t>Дробное, не пусто</w:t>
            </w:r>
          </w:p>
        </w:tc>
        <w:tc>
          <w:tcPr>
            <w:tcW w:w="506" w:type="pct"/>
          </w:tcPr>
          <w:p w14:paraId="02DE940B" w14:textId="77777777" w:rsidR="00616B37" w:rsidRDefault="00616B37" w:rsidP="00756B4B">
            <w:pPr>
              <w:ind w:firstLine="0"/>
              <w:jc w:val="center"/>
            </w:pPr>
            <w:r>
              <w:t>8</w:t>
            </w:r>
          </w:p>
        </w:tc>
        <w:tc>
          <w:tcPr>
            <w:tcW w:w="1873" w:type="pct"/>
          </w:tcPr>
          <w:p w14:paraId="2FE2227E" w14:textId="77777777" w:rsidR="00616B37" w:rsidRDefault="00616B37" w:rsidP="00756B4B">
            <w:pPr>
              <w:ind w:firstLine="0"/>
            </w:pPr>
            <w:r>
              <w:t>Количество проданного ЛП</w:t>
            </w:r>
          </w:p>
        </w:tc>
      </w:tr>
      <w:tr w:rsidR="00616B37" w14:paraId="7607C9B0" w14:textId="77777777" w:rsidTr="00756B4B">
        <w:trPr>
          <w:trHeight w:val="616"/>
        </w:trPr>
        <w:tc>
          <w:tcPr>
            <w:tcW w:w="1462" w:type="pct"/>
          </w:tcPr>
          <w:p w14:paraId="14D4D38F" w14:textId="77777777" w:rsidR="00616B37" w:rsidRDefault="00616B37" w:rsidP="00756B4B">
            <w:pPr>
              <w:ind w:firstLine="0"/>
            </w:pPr>
            <w:r>
              <w:t>Мера измеримости</w:t>
            </w:r>
          </w:p>
        </w:tc>
        <w:tc>
          <w:tcPr>
            <w:tcW w:w="1159" w:type="pct"/>
          </w:tcPr>
          <w:p w14:paraId="43C4CCD9" w14:textId="77777777" w:rsidR="00616B37" w:rsidRDefault="00616B37" w:rsidP="00756B4B">
            <w:pPr>
              <w:ind w:firstLine="0"/>
            </w:pPr>
            <w:r>
              <w:t>Целое</w:t>
            </w:r>
          </w:p>
        </w:tc>
        <w:tc>
          <w:tcPr>
            <w:tcW w:w="506" w:type="pct"/>
          </w:tcPr>
          <w:p w14:paraId="6FF367A3" w14:textId="77777777" w:rsidR="00616B37" w:rsidRDefault="00616B37" w:rsidP="00756B4B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67DBCB01" w14:textId="77777777" w:rsidR="00616B37" w:rsidRDefault="00616B37" w:rsidP="00756B4B">
            <w:pPr>
              <w:ind w:firstLine="0"/>
            </w:pPr>
            <w:r>
              <w:t xml:space="preserve">Код типа меры измеримости. Внешний ключ. Связан с первичным ключом справочника </w:t>
            </w:r>
            <w:r w:rsidRPr="00281AD4">
              <w:t>«</w:t>
            </w:r>
            <w:r>
              <w:t>Мера измеримости</w:t>
            </w:r>
            <w:r w:rsidRPr="00281AD4">
              <w:t>»</w:t>
            </w:r>
            <w:r>
              <w:t>.</w:t>
            </w:r>
          </w:p>
        </w:tc>
      </w:tr>
      <w:tr w:rsidR="00616B37" w14:paraId="1ACF5F75" w14:textId="77777777" w:rsidTr="00756B4B">
        <w:trPr>
          <w:trHeight w:val="616"/>
        </w:trPr>
        <w:tc>
          <w:tcPr>
            <w:tcW w:w="1462" w:type="pct"/>
          </w:tcPr>
          <w:p w14:paraId="23D16D75" w14:textId="77777777" w:rsidR="00616B37" w:rsidRDefault="00616B37" w:rsidP="00756B4B">
            <w:pPr>
              <w:ind w:firstLine="0"/>
            </w:pPr>
            <w:r>
              <w:t>Цена</w:t>
            </w:r>
          </w:p>
        </w:tc>
        <w:tc>
          <w:tcPr>
            <w:tcW w:w="1159" w:type="pct"/>
          </w:tcPr>
          <w:p w14:paraId="3460F98C" w14:textId="77777777" w:rsidR="00616B37" w:rsidRDefault="00616B37" w:rsidP="00756B4B">
            <w:pPr>
              <w:ind w:firstLine="0"/>
            </w:pPr>
            <w:r>
              <w:t>Дробное, не пусто</w:t>
            </w:r>
          </w:p>
        </w:tc>
        <w:tc>
          <w:tcPr>
            <w:tcW w:w="506" w:type="pct"/>
          </w:tcPr>
          <w:p w14:paraId="075233C0" w14:textId="77777777" w:rsidR="00616B37" w:rsidRDefault="00616B37" w:rsidP="00756B4B">
            <w:pPr>
              <w:ind w:firstLine="0"/>
              <w:jc w:val="center"/>
            </w:pPr>
            <w:r>
              <w:t>8</w:t>
            </w:r>
          </w:p>
        </w:tc>
        <w:tc>
          <w:tcPr>
            <w:tcW w:w="1873" w:type="pct"/>
          </w:tcPr>
          <w:p w14:paraId="7797EF97" w14:textId="77777777" w:rsidR="00616B37" w:rsidRDefault="00616B37" w:rsidP="00756B4B">
            <w:pPr>
              <w:ind w:firstLine="0"/>
            </w:pPr>
            <w:r>
              <w:t>Цена лекарства на момент покупки.</w:t>
            </w:r>
          </w:p>
        </w:tc>
      </w:tr>
      <w:tr w:rsidR="00AF4B0E" w14:paraId="62C73C20" w14:textId="77777777" w:rsidTr="00756B4B">
        <w:trPr>
          <w:trHeight w:val="616"/>
        </w:trPr>
        <w:tc>
          <w:tcPr>
            <w:tcW w:w="1462" w:type="pct"/>
          </w:tcPr>
          <w:p w14:paraId="2DC501EA" w14:textId="0520EFC7" w:rsidR="00AF4B0E" w:rsidRDefault="00AF4B0E" w:rsidP="00AF4B0E">
            <w:pPr>
              <w:ind w:firstLine="0"/>
            </w:pPr>
            <w:r>
              <w:t>Дата</w:t>
            </w:r>
          </w:p>
        </w:tc>
        <w:tc>
          <w:tcPr>
            <w:tcW w:w="1159" w:type="pct"/>
          </w:tcPr>
          <w:p w14:paraId="79E7485E" w14:textId="78DB0087" w:rsidR="00AF4B0E" w:rsidRDefault="00AF4B0E" w:rsidP="00AF4B0E">
            <w:pPr>
              <w:ind w:firstLine="0"/>
            </w:pPr>
            <w:r>
              <w:t>Дата, не пусто</w:t>
            </w:r>
            <w:r>
              <w:t>, по умолчанию сегодня</w:t>
            </w:r>
          </w:p>
        </w:tc>
        <w:tc>
          <w:tcPr>
            <w:tcW w:w="506" w:type="pct"/>
          </w:tcPr>
          <w:p w14:paraId="38D04099" w14:textId="46EB7676" w:rsidR="00AF4B0E" w:rsidRDefault="00AF4B0E" w:rsidP="00AF4B0E">
            <w:pPr>
              <w:ind w:firstLine="0"/>
              <w:jc w:val="center"/>
            </w:pPr>
            <w:r>
              <w:t>4</w:t>
            </w:r>
          </w:p>
        </w:tc>
        <w:tc>
          <w:tcPr>
            <w:tcW w:w="1873" w:type="pct"/>
          </w:tcPr>
          <w:p w14:paraId="284B1090" w14:textId="54567B48" w:rsidR="00AF4B0E" w:rsidRDefault="00AF4B0E" w:rsidP="00AF4B0E">
            <w:pPr>
              <w:ind w:firstLine="0"/>
            </w:pPr>
            <w:r>
              <w:t xml:space="preserve">Дата </w:t>
            </w:r>
            <w:r>
              <w:t>продажи ЛП</w:t>
            </w:r>
            <w:bookmarkStart w:id="14" w:name="_GoBack"/>
            <w:bookmarkEnd w:id="14"/>
          </w:p>
        </w:tc>
      </w:tr>
    </w:tbl>
    <w:p w14:paraId="144BB87F" w14:textId="7D3144A3" w:rsidR="008B572C" w:rsidRDefault="00616B37" w:rsidP="00616B37">
      <w:pPr>
        <w:pStyle w:val="2"/>
      </w:pPr>
      <w:r>
        <w:t xml:space="preserve">1.9 </w:t>
      </w:r>
      <w:r w:rsidRPr="00616B37">
        <w:t>Требования к техническому и программному обеспечению</w:t>
      </w:r>
    </w:p>
    <w:p w14:paraId="0CB4FC48" w14:textId="77777777" w:rsidR="00616B37" w:rsidRDefault="00616B37" w:rsidP="00616B37">
      <w:r>
        <w:t>Для решения проблем в бизнес-процессах аптеки необходимо внедрить интегрированную систему управления, включающую учет сотрудников и лекарств, а также обеспечение автоматизации документооборота. Необходимо разработать CRM-систему с модулями для учета лекарств и сотрудников и финансов, что минимизирует ручной труд и снизит вероятность ошибок.</w:t>
      </w:r>
    </w:p>
    <w:p w14:paraId="163F13AD" w14:textId="77777777" w:rsidR="00616B37" w:rsidRPr="0021035E" w:rsidRDefault="00616B37" w:rsidP="00616B37">
      <w:r>
        <w:t>Клиент-серверная архитектура обеспечит разделение нагрузки: сервер будет обрабатывать данные и выполнять бизнес-логику, а клиенты получать доступ через пользовательский интерфейс. Многопользовательская архитектура позволит нескольким сотрудникам одновременно работать в системе, избегая дублирования данных, и позволит директору и управляющему составу контролировать запасы лекарств и финансы.</w:t>
      </w:r>
    </w:p>
    <w:p w14:paraId="66231A12" w14:textId="77777777" w:rsidR="00616B37" w:rsidRPr="00616B37" w:rsidRDefault="00616B37" w:rsidP="00616B37"/>
    <w:p w14:paraId="0196462E" w14:textId="77777777" w:rsidR="002E684D" w:rsidRPr="00616B37" w:rsidRDefault="002E684D" w:rsidP="00204718">
      <w:pPr>
        <w:spacing w:before="120"/>
      </w:pPr>
    </w:p>
    <w:p w14:paraId="00D9122E" w14:textId="720A8A06" w:rsidR="00B8754B" w:rsidRDefault="0021035E" w:rsidP="000F2614">
      <w:pPr>
        <w:pStyle w:val="1"/>
      </w:pPr>
      <w:r>
        <w:lastRenderedPageBreak/>
        <w:t xml:space="preserve">2 </w:t>
      </w:r>
      <w:bookmarkStart w:id="15" w:name="_Toc189823850"/>
      <w:r>
        <w:t>РАБОЧИЙ ПРОЕКТ</w:t>
      </w:r>
      <w:bookmarkEnd w:id="15"/>
    </w:p>
    <w:p w14:paraId="5A4166BF" w14:textId="77777777" w:rsidR="00081714" w:rsidRPr="00081714" w:rsidRDefault="00081714" w:rsidP="00081714"/>
    <w:p w14:paraId="139FF976" w14:textId="7A6C4F69" w:rsidR="00856C57" w:rsidRDefault="00CD01FA" w:rsidP="00CD01FA">
      <w:pPr>
        <w:pStyle w:val="1"/>
      </w:pPr>
      <w:bookmarkStart w:id="16" w:name="_Toc189823852"/>
      <w:r>
        <w:lastRenderedPageBreak/>
        <w:t>ЗАКЛЮЧЕНИЕ</w:t>
      </w:r>
      <w:bookmarkEnd w:id="16"/>
    </w:p>
    <w:p w14:paraId="282F5892" w14:textId="546346D3" w:rsidR="0024651B" w:rsidRPr="0024651B" w:rsidRDefault="0024651B" w:rsidP="00081714"/>
    <w:p w14:paraId="50505A14" w14:textId="1A13C2EE" w:rsidR="00747B47" w:rsidRDefault="00747B47" w:rsidP="00747B47">
      <w:pPr>
        <w:pStyle w:val="1"/>
      </w:pPr>
      <w:bookmarkStart w:id="17" w:name="_Toc125894865"/>
      <w:bookmarkStart w:id="18" w:name="_Toc125907763"/>
      <w:bookmarkStart w:id="19" w:name="_Toc126162290"/>
      <w:bookmarkStart w:id="20" w:name="_Toc189823853"/>
      <w:r>
        <w:lastRenderedPageBreak/>
        <w:t>СПИСОК ИСПОЛЬЗОВАННЫХ ИСТОЧНИКОВ</w:t>
      </w:r>
      <w:bookmarkEnd w:id="17"/>
      <w:bookmarkEnd w:id="18"/>
      <w:bookmarkEnd w:id="19"/>
      <w:bookmarkEnd w:id="20"/>
    </w:p>
    <w:p w14:paraId="54641723" w14:textId="43522359" w:rsidR="008906DD" w:rsidRDefault="008906DD" w:rsidP="00B91868">
      <w:pPr>
        <w:pStyle w:val="af"/>
        <w:numPr>
          <w:ilvl w:val="0"/>
          <w:numId w:val="2"/>
        </w:numPr>
        <w:ind w:left="357" w:hanging="357"/>
      </w:pPr>
      <w:r>
        <w:rPr>
          <w:lang w:eastAsia="ru-RU"/>
        </w:rPr>
        <w:t xml:space="preserve">Руководства по </w:t>
      </w:r>
      <w:r>
        <w:rPr>
          <w:lang w:val="en-US" w:eastAsia="ru-RU"/>
        </w:rPr>
        <w:t>C</w:t>
      </w:r>
      <w:r w:rsidRPr="00D61EF2">
        <w:rPr>
          <w:lang w:eastAsia="ru-RU"/>
        </w:rPr>
        <w:t>#</w:t>
      </w:r>
      <w:r>
        <w:rPr>
          <w:lang w:eastAsia="ru-RU"/>
        </w:rPr>
        <w:t xml:space="preserve"> </w:t>
      </w:r>
      <w:r w:rsidRPr="0098371D">
        <w:t xml:space="preserve">– </w:t>
      </w:r>
      <w:r w:rsidRPr="004E6909">
        <w:t>[Электронный ресурс]</w:t>
      </w:r>
      <w:r>
        <w:t>. Р</w:t>
      </w:r>
      <w:r w:rsidRPr="0098371D">
        <w:t>ежим доступа:</w:t>
      </w:r>
      <w:r>
        <w:t xml:space="preserve"> </w:t>
      </w:r>
      <w:hyperlink r:id="rId15" w:history="1">
        <w:r w:rsidRPr="00705A48">
          <w:rPr>
            <w:rStyle w:val="ac"/>
          </w:rPr>
          <w:t>https://learn.microsoft.com/ru-ru/visualstudio/get-started/csharp/?view=vs-2022</w:t>
        </w:r>
      </w:hyperlink>
      <w:r>
        <w:t xml:space="preserve"> </w:t>
      </w:r>
      <w:r w:rsidRPr="00240DC5">
        <w:t>(28.0</w:t>
      </w:r>
      <w:r>
        <w:t>4</w:t>
      </w:r>
      <w:r w:rsidRPr="00240DC5">
        <w:t>.2025)</w:t>
      </w:r>
    </w:p>
    <w:p w14:paraId="488D5E84" w14:textId="7E798055" w:rsidR="008906DD" w:rsidRPr="008906DD" w:rsidRDefault="008906DD" w:rsidP="00B91868">
      <w:pPr>
        <w:pStyle w:val="af"/>
        <w:numPr>
          <w:ilvl w:val="0"/>
          <w:numId w:val="2"/>
        </w:numPr>
        <w:ind w:left="357" w:hanging="357"/>
      </w:pPr>
      <w:r>
        <w:rPr>
          <w:lang w:eastAsia="ru-RU"/>
        </w:rPr>
        <w:t>Документация</w:t>
      </w:r>
      <w:r w:rsidRPr="00B9236F">
        <w:rPr>
          <w:lang w:eastAsia="ru-RU"/>
        </w:rPr>
        <w:t xml:space="preserve"> </w:t>
      </w:r>
      <w:r>
        <w:rPr>
          <w:lang w:eastAsia="ru-RU"/>
        </w:rPr>
        <w:t>по</w:t>
      </w:r>
      <w:r w:rsidRPr="00B9236F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B9236F">
        <w:rPr>
          <w:lang w:eastAsia="ru-RU"/>
        </w:rPr>
        <w:t xml:space="preserve"> </w:t>
      </w:r>
      <w:r>
        <w:rPr>
          <w:lang w:val="en-US" w:eastAsia="ru-RU"/>
        </w:rPr>
        <w:t>Forms</w:t>
      </w:r>
      <w:r w:rsidRPr="00B9236F">
        <w:rPr>
          <w:lang w:eastAsia="ru-RU"/>
        </w:rPr>
        <w:t xml:space="preserve"> </w:t>
      </w:r>
      <w:r>
        <w:rPr>
          <w:lang w:eastAsia="ru-RU"/>
        </w:rPr>
        <w:t>для</w:t>
      </w:r>
      <w:r w:rsidRPr="00B9236F">
        <w:rPr>
          <w:lang w:eastAsia="ru-RU"/>
        </w:rPr>
        <w:t xml:space="preserve"> .</w:t>
      </w:r>
      <w:r>
        <w:rPr>
          <w:lang w:val="en-US" w:eastAsia="ru-RU"/>
        </w:rPr>
        <w:t>NET</w:t>
      </w:r>
      <w:r w:rsidRPr="00B9236F">
        <w:rPr>
          <w:lang w:eastAsia="ru-RU"/>
        </w:rPr>
        <w:t xml:space="preserve"> </w:t>
      </w:r>
      <w:r>
        <w:rPr>
          <w:lang w:eastAsia="ru-RU"/>
        </w:rPr>
        <w:t xml:space="preserve">8 </w:t>
      </w:r>
      <w:r w:rsidRPr="00B9236F">
        <w:t>– [</w:t>
      </w:r>
      <w:r w:rsidRPr="004E6909">
        <w:t>Электронный</w:t>
      </w:r>
      <w:r w:rsidRPr="00B9236F">
        <w:t xml:space="preserve"> </w:t>
      </w:r>
      <w:r w:rsidRPr="004E6909">
        <w:t>ресурс</w:t>
      </w:r>
      <w:r w:rsidRPr="00B9236F">
        <w:t xml:space="preserve">]. </w:t>
      </w:r>
      <w:r>
        <w:t>Р</w:t>
      </w:r>
      <w:r w:rsidRPr="0098371D">
        <w:t>ежим доступа:</w:t>
      </w:r>
      <w:r>
        <w:t xml:space="preserve"> </w:t>
      </w:r>
      <w:hyperlink r:id="rId16" w:history="1">
        <w:r w:rsidRPr="00705A48">
          <w:rPr>
            <w:rStyle w:val="ac"/>
          </w:rPr>
          <w:t>https://learn.microsoft.com/ru-ru/dotnet/desktop/winforms/?view=netdesktop-8.0</w:t>
        </w:r>
      </w:hyperlink>
      <w:r>
        <w:t xml:space="preserve"> </w:t>
      </w:r>
      <w:r w:rsidRPr="00240DC5">
        <w:t>(28.0</w:t>
      </w:r>
      <w:r>
        <w:t>4</w:t>
      </w:r>
      <w:r w:rsidRPr="00240DC5">
        <w:t>.2025)</w:t>
      </w:r>
    </w:p>
    <w:p w14:paraId="18C7A087" w14:textId="2D47C133" w:rsidR="00FD374B" w:rsidRDefault="008906DD" w:rsidP="00B91868">
      <w:pPr>
        <w:pStyle w:val="af"/>
        <w:numPr>
          <w:ilvl w:val="0"/>
          <w:numId w:val="2"/>
        </w:numPr>
        <w:ind w:left="357" w:hanging="357"/>
      </w:pPr>
      <w:r>
        <w:rPr>
          <w:lang w:val="en-US" w:eastAsia="ru-RU"/>
        </w:rPr>
        <w:t>PostgreSQL</w:t>
      </w:r>
      <w:r w:rsidRPr="00D61EF2">
        <w:rPr>
          <w:lang w:eastAsia="ru-RU"/>
        </w:rPr>
        <w:t xml:space="preserve">: </w:t>
      </w:r>
      <w:r>
        <w:rPr>
          <w:lang w:val="en-US" w:eastAsia="ru-RU"/>
        </w:rPr>
        <w:t>Documentation</w:t>
      </w:r>
      <w:r>
        <w:rPr>
          <w:lang w:eastAsia="ru-RU"/>
        </w:rPr>
        <w:t xml:space="preserve"> </w:t>
      </w:r>
      <w:r w:rsidRPr="0098371D">
        <w:t xml:space="preserve">– </w:t>
      </w:r>
      <w:r w:rsidRPr="004E6909">
        <w:t>[Электронный ресурс]</w:t>
      </w:r>
      <w:r>
        <w:t>. Р</w:t>
      </w:r>
      <w:r w:rsidRPr="0098371D">
        <w:t>ежим доступа:</w:t>
      </w:r>
      <w:r w:rsidRPr="00D61EF2">
        <w:t xml:space="preserve"> </w:t>
      </w:r>
      <w:hyperlink r:id="rId17" w:history="1">
        <w:r w:rsidRPr="00705A48">
          <w:rPr>
            <w:rStyle w:val="ac"/>
            <w:lang w:val="en-US"/>
          </w:rPr>
          <w:t>https</w:t>
        </w:r>
        <w:r w:rsidRPr="00705A48">
          <w:rPr>
            <w:rStyle w:val="ac"/>
          </w:rPr>
          <w:t>://</w:t>
        </w:r>
        <w:r w:rsidRPr="00705A48">
          <w:rPr>
            <w:rStyle w:val="ac"/>
            <w:lang w:val="en-US"/>
          </w:rPr>
          <w:t>www</w:t>
        </w:r>
        <w:r w:rsidRPr="00705A48">
          <w:rPr>
            <w:rStyle w:val="ac"/>
          </w:rPr>
          <w:t>.</w:t>
        </w:r>
        <w:proofErr w:type="spellStart"/>
        <w:r w:rsidRPr="00705A48">
          <w:rPr>
            <w:rStyle w:val="ac"/>
            <w:lang w:val="en-US"/>
          </w:rPr>
          <w:t>postgresql</w:t>
        </w:r>
        <w:proofErr w:type="spellEnd"/>
        <w:r w:rsidRPr="00705A48">
          <w:rPr>
            <w:rStyle w:val="ac"/>
          </w:rPr>
          <w:t>.</w:t>
        </w:r>
        <w:r w:rsidRPr="00705A48">
          <w:rPr>
            <w:rStyle w:val="ac"/>
            <w:lang w:val="en-US"/>
          </w:rPr>
          <w:t>org</w:t>
        </w:r>
        <w:r w:rsidRPr="00705A48">
          <w:rPr>
            <w:rStyle w:val="ac"/>
          </w:rPr>
          <w:t>/</w:t>
        </w:r>
        <w:r w:rsidRPr="00705A48">
          <w:rPr>
            <w:rStyle w:val="ac"/>
            <w:lang w:val="en-US"/>
          </w:rPr>
          <w:t>docs</w:t>
        </w:r>
        <w:r w:rsidRPr="00705A48">
          <w:rPr>
            <w:rStyle w:val="ac"/>
          </w:rPr>
          <w:t>/</w:t>
        </w:r>
      </w:hyperlink>
      <w:r w:rsidRPr="00D61EF2">
        <w:t xml:space="preserve"> </w:t>
      </w:r>
      <w:r w:rsidRPr="00240DC5">
        <w:t>(28.0</w:t>
      </w:r>
      <w:r>
        <w:t>4</w:t>
      </w:r>
      <w:r w:rsidRPr="00240DC5">
        <w:t>.2025)</w:t>
      </w:r>
    </w:p>
    <w:p w14:paraId="74EF5EBC" w14:textId="350E88EF" w:rsidR="008906DD" w:rsidRDefault="008906DD" w:rsidP="008906DD">
      <w:pPr>
        <w:pStyle w:val="af"/>
        <w:numPr>
          <w:ilvl w:val="0"/>
          <w:numId w:val="2"/>
        </w:numPr>
        <w:ind w:left="357" w:hanging="357"/>
      </w:pPr>
      <w:r w:rsidRPr="000B2500">
        <w:rPr>
          <w:lang w:eastAsia="ru-RU"/>
        </w:rPr>
        <w:t xml:space="preserve">Документация по </w:t>
      </w:r>
      <w:proofErr w:type="spellStart"/>
      <w:r w:rsidRPr="000B2500">
        <w:rPr>
          <w:lang w:eastAsia="ru-RU"/>
        </w:rPr>
        <w:t>Visual</w:t>
      </w:r>
      <w:proofErr w:type="spellEnd"/>
      <w:r w:rsidRPr="000B2500">
        <w:rPr>
          <w:lang w:eastAsia="ru-RU"/>
        </w:rPr>
        <w:t xml:space="preserve"> Studio</w:t>
      </w:r>
      <w:r>
        <w:rPr>
          <w:lang w:eastAsia="ru-RU"/>
        </w:rPr>
        <w:t xml:space="preserve"> </w:t>
      </w:r>
      <w:r w:rsidRPr="0098371D">
        <w:t xml:space="preserve">– </w:t>
      </w:r>
      <w:r w:rsidRPr="004E6909">
        <w:t>[Электронный ресурс]</w:t>
      </w:r>
      <w:r>
        <w:t>. Р</w:t>
      </w:r>
      <w:r w:rsidRPr="0098371D">
        <w:t>ежим доступа:</w:t>
      </w:r>
      <w:r>
        <w:rPr>
          <w:lang w:eastAsia="ru-RU"/>
        </w:rPr>
        <w:t xml:space="preserve"> </w:t>
      </w:r>
      <w:hyperlink r:id="rId18" w:history="1">
        <w:r w:rsidRPr="000B2500">
          <w:rPr>
            <w:rStyle w:val="ac"/>
            <w:lang w:eastAsia="ru-RU"/>
          </w:rPr>
          <w:t>https://learn.microsoft.com/ru-ru/visualstudio/windows/?view=vs-2022</w:t>
        </w:r>
      </w:hyperlink>
      <w:r>
        <w:rPr>
          <w:lang w:eastAsia="ru-RU"/>
        </w:rPr>
        <w:t xml:space="preserve"> </w:t>
      </w:r>
      <w:r w:rsidRPr="00240DC5">
        <w:t>(28.0</w:t>
      </w:r>
      <w:r>
        <w:t>4</w:t>
      </w:r>
      <w:r w:rsidRPr="00240DC5">
        <w:t>.2025)</w:t>
      </w:r>
    </w:p>
    <w:p w14:paraId="6DCA4AA8" w14:textId="7DBEA154" w:rsidR="008906DD" w:rsidRDefault="008906DD" w:rsidP="00B91868">
      <w:pPr>
        <w:pStyle w:val="af"/>
        <w:numPr>
          <w:ilvl w:val="0"/>
          <w:numId w:val="2"/>
        </w:numPr>
        <w:ind w:left="357" w:hanging="357"/>
      </w:pPr>
      <w:r w:rsidRPr="00B62D5D">
        <w:rPr>
          <w:lang w:val="en-US" w:eastAsia="ru-RU"/>
        </w:rPr>
        <w:t>Npgsql</w:t>
      </w:r>
      <w:r w:rsidRPr="00662D6C">
        <w:rPr>
          <w:lang w:val="en-US" w:eastAsia="ru-RU"/>
        </w:rPr>
        <w:t xml:space="preserve"> </w:t>
      </w:r>
      <w:r w:rsidRPr="00B62D5D">
        <w:rPr>
          <w:lang w:val="en-US" w:eastAsia="ru-RU"/>
        </w:rPr>
        <w:t>Entity</w:t>
      </w:r>
      <w:r w:rsidRPr="00662D6C">
        <w:rPr>
          <w:lang w:val="en-US" w:eastAsia="ru-RU"/>
        </w:rPr>
        <w:t xml:space="preserve"> </w:t>
      </w:r>
      <w:r w:rsidRPr="00B62D5D">
        <w:rPr>
          <w:lang w:val="en-US" w:eastAsia="ru-RU"/>
        </w:rPr>
        <w:t>Framework</w:t>
      </w:r>
      <w:r w:rsidRPr="00662D6C">
        <w:rPr>
          <w:lang w:val="en-US" w:eastAsia="ru-RU"/>
        </w:rPr>
        <w:t xml:space="preserve"> </w:t>
      </w:r>
      <w:r w:rsidRPr="00B62D5D">
        <w:rPr>
          <w:lang w:val="en-US" w:eastAsia="ru-RU"/>
        </w:rPr>
        <w:t>Core</w:t>
      </w:r>
      <w:r w:rsidRPr="00662D6C">
        <w:rPr>
          <w:lang w:val="en-US" w:eastAsia="ru-RU"/>
        </w:rPr>
        <w:t xml:space="preserve"> </w:t>
      </w:r>
      <w:r w:rsidRPr="00B62D5D">
        <w:rPr>
          <w:lang w:val="en-US" w:eastAsia="ru-RU"/>
        </w:rPr>
        <w:t>Provider</w:t>
      </w:r>
      <w:r w:rsidRPr="00662D6C">
        <w:rPr>
          <w:lang w:val="en-US" w:eastAsia="ru-RU"/>
        </w:rPr>
        <w:t xml:space="preserve"> </w:t>
      </w:r>
      <w:r w:rsidRPr="00662D6C">
        <w:rPr>
          <w:lang w:val="en-US"/>
        </w:rPr>
        <w:t>– [</w:t>
      </w:r>
      <w:r w:rsidRPr="004E6909">
        <w:t>Электронный</w:t>
      </w:r>
      <w:r w:rsidRPr="00662D6C">
        <w:rPr>
          <w:lang w:val="en-US"/>
        </w:rPr>
        <w:t xml:space="preserve"> </w:t>
      </w:r>
      <w:r w:rsidRPr="004E6909">
        <w:t>ресурс</w:t>
      </w:r>
      <w:r w:rsidRPr="00662D6C">
        <w:rPr>
          <w:lang w:val="en-US"/>
        </w:rPr>
        <w:t xml:space="preserve">]. </w:t>
      </w:r>
      <w:r>
        <w:t>Р</w:t>
      </w:r>
      <w:r w:rsidRPr="0098371D">
        <w:t>ежим доступа:</w:t>
      </w:r>
      <w:r w:rsidRPr="00B62D5D">
        <w:t xml:space="preserve"> </w:t>
      </w:r>
      <w:hyperlink r:id="rId19" w:history="1">
        <w:r w:rsidRPr="00705A48">
          <w:rPr>
            <w:rStyle w:val="ac"/>
            <w:lang w:val="en-US"/>
          </w:rPr>
          <w:t>https</w:t>
        </w:r>
        <w:r w:rsidRPr="00705A48">
          <w:rPr>
            <w:rStyle w:val="ac"/>
          </w:rPr>
          <w:t>://</w:t>
        </w:r>
        <w:r w:rsidRPr="00705A48">
          <w:rPr>
            <w:rStyle w:val="ac"/>
            <w:lang w:val="en-US"/>
          </w:rPr>
          <w:t>www</w:t>
        </w:r>
        <w:r w:rsidRPr="00705A48">
          <w:rPr>
            <w:rStyle w:val="ac"/>
          </w:rPr>
          <w:t>.</w:t>
        </w:r>
        <w:proofErr w:type="spellStart"/>
        <w:r w:rsidRPr="00705A48">
          <w:rPr>
            <w:rStyle w:val="ac"/>
            <w:lang w:val="en-US"/>
          </w:rPr>
          <w:t>npgsql</w:t>
        </w:r>
        <w:proofErr w:type="spellEnd"/>
        <w:r w:rsidRPr="00705A48">
          <w:rPr>
            <w:rStyle w:val="ac"/>
          </w:rPr>
          <w:t>.</w:t>
        </w:r>
        <w:r w:rsidRPr="00705A48">
          <w:rPr>
            <w:rStyle w:val="ac"/>
            <w:lang w:val="en-US"/>
          </w:rPr>
          <w:t>org</w:t>
        </w:r>
        <w:r w:rsidRPr="00705A48">
          <w:rPr>
            <w:rStyle w:val="ac"/>
          </w:rPr>
          <w:t>/</w:t>
        </w:r>
        <w:proofErr w:type="spellStart"/>
        <w:r w:rsidRPr="00705A48">
          <w:rPr>
            <w:rStyle w:val="ac"/>
            <w:lang w:val="en-US"/>
          </w:rPr>
          <w:t>efcore</w:t>
        </w:r>
        <w:proofErr w:type="spellEnd"/>
        <w:r w:rsidRPr="00705A48">
          <w:rPr>
            <w:rStyle w:val="ac"/>
          </w:rPr>
          <w:t>/</w:t>
        </w:r>
      </w:hyperlink>
      <w:r w:rsidRPr="00B62D5D">
        <w:t xml:space="preserve"> </w:t>
      </w:r>
      <w:r w:rsidRPr="00240DC5">
        <w:t>(28.0</w:t>
      </w:r>
      <w:r>
        <w:t>4</w:t>
      </w:r>
      <w:r w:rsidRPr="00240DC5">
        <w:t>.2025)</w:t>
      </w:r>
    </w:p>
    <w:p w14:paraId="3D44F163" w14:textId="1529D417" w:rsidR="00D32F72" w:rsidRDefault="00D32F72" w:rsidP="00D32F72">
      <w:pPr>
        <w:pStyle w:val="af"/>
        <w:numPr>
          <w:ilvl w:val="0"/>
          <w:numId w:val="2"/>
        </w:numPr>
        <w:ind w:left="357" w:hanging="357"/>
      </w:pPr>
      <w:r w:rsidRPr="00B975D4">
        <w:t>Автоматизация аптек и аптечных сетей</w:t>
      </w:r>
      <w:r>
        <w:t xml:space="preserve">. Стандарт-Н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>
        <w:t xml:space="preserve"> </w:t>
      </w:r>
      <w:hyperlink r:id="rId20" w:history="1">
        <w:r w:rsidRPr="008008D2">
          <w:rPr>
            <w:rStyle w:val="ac"/>
          </w:rPr>
          <w:t>https://apteka.standart-n.ru/?yclid=7864508850701860863</w:t>
        </w:r>
      </w:hyperlink>
      <w:r>
        <w:t xml:space="preserve"> (0</w:t>
      </w:r>
      <w:r w:rsidRPr="00D32F72">
        <w:t>3</w:t>
      </w:r>
      <w:r>
        <w:t>.0</w:t>
      </w:r>
      <w:r w:rsidRPr="00D32F72">
        <w:t>5</w:t>
      </w:r>
      <w:r>
        <w:t>.2025)</w:t>
      </w:r>
    </w:p>
    <w:p w14:paraId="18ED2847" w14:textId="495B8FB9" w:rsidR="00D32F72" w:rsidRDefault="00D32F72" w:rsidP="00D32F72">
      <w:pPr>
        <w:pStyle w:val="af"/>
        <w:numPr>
          <w:ilvl w:val="0"/>
          <w:numId w:val="2"/>
        </w:numPr>
        <w:ind w:left="357" w:hanging="357"/>
      </w:pPr>
      <w:r w:rsidRPr="00537374">
        <w:t>Автоматизация аптек с «БЭСТ-5. Аптека»</w:t>
      </w:r>
      <w:r>
        <w:t xml:space="preserve">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>
        <w:t xml:space="preserve"> </w:t>
      </w:r>
      <w:hyperlink r:id="rId21" w:history="1">
        <w:r w:rsidRPr="008008D2">
          <w:rPr>
            <w:rStyle w:val="ac"/>
          </w:rPr>
          <w:t>https://www.best5-apteka.ru/services/avtomatizatsiya-aptek/</w:t>
        </w:r>
      </w:hyperlink>
      <w:r>
        <w:t xml:space="preserve"> (0</w:t>
      </w:r>
      <w:r w:rsidRPr="00D32F72">
        <w:t>3</w:t>
      </w:r>
      <w:r>
        <w:t>.0</w:t>
      </w:r>
      <w:r w:rsidRPr="00D32F72">
        <w:t>5</w:t>
      </w:r>
      <w:r>
        <w:t>.2025)</w:t>
      </w:r>
    </w:p>
    <w:p w14:paraId="01E87109" w14:textId="769638F9" w:rsidR="00D32F72" w:rsidRDefault="00D32F72" w:rsidP="00D32F72">
      <w:pPr>
        <w:pStyle w:val="af"/>
        <w:numPr>
          <w:ilvl w:val="0"/>
          <w:numId w:val="2"/>
        </w:numPr>
        <w:ind w:left="357" w:hanging="357"/>
      </w:pPr>
      <w:r w:rsidRPr="00537374">
        <w:t>СОФТ-АПТЕКА – программа для аптек</w:t>
      </w:r>
      <w:r>
        <w:t xml:space="preserve">. ЛР-Автоматизация </w:t>
      </w:r>
      <w:r w:rsidRPr="0098371D">
        <w:t xml:space="preserve">– </w:t>
      </w:r>
      <w:r w:rsidRPr="004E6909">
        <w:t>[Электронный ресурс]</w:t>
      </w:r>
      <w:r w:rsidRPr="0098371D">
        <w:t xml:space="preserve"> </w:t>
      </w:r>
      <w:r>
        <w:t>р</w:t>
      </w:r>
      <w:r w:rsidRPr="0098371D">
        <w:t>ежим доступа:</w:t>
      </w:r>
      <w:r>
        <w:t xml:space="preserve"> </w:t>
      </w:r>
      <w:hyperlink r:id="rId22" w:history="1">
        <w:r w:rsidRPr="008008D2">
          <w:rPr>
            <w:rStyle w:val="ac"/>
          </w:rPr>
          <w:t>https://www.soft-apteka.ru/software/apteka/</w:t>
        </w:r>
      </w:hyperlink>
      <w:r>
        <w:t xml:space="preserve"> (0</w:t>
      </w:r>
      <w:r w:rsidRPr="00D32F72">
        <w:t>3</w:t>
      </w:r>
      <w:r>
        <w:t>.0</w:t>
      </w:r>
      <w:r w:rsidRPr="00D32F72">
        <w:t>5</w:t>
      </w:r>
      <w:r>
        <w:t>.2025)</w:t>
      </w:r>
    </w:p>
    <w:p w14:paraId="24C42148" w14:textId="52A2260D" w:rsidR="0091318E" w:rsidRDefault="0091318E" w:rsidP="00D32F72">
      <w:pPr>
        <w:ind w:firstLine="0"/>
      </w:pPr>
    </w:p>
    <w:p w14:paraId="0A5B0E76" w14:textId="62FDB1CB" w:rsidR="00FB1EE5" w:rsidRPr="00B305BA" w:rsidRDefault="00FB1EE5" w:rsidP="00FB1EE5">
      <w:pPr>
        <w:pStyle w:val="1"/>
        <w:ind w:firstLine="7371"/>
        <w:rPr>
          <w:bCs/>
          <w:color w:val="000000"/>
          <w:szCs w:val="24"/>
          <w:lang w:eastAsia="ru-RU"/>
        </w:rPr>
      </w:pPr>
      <w:r>
        <w:lastRenderedPageBreak/>
        <w:t>ПРИЛОЖЕНИЕ</w:t>
      </w:r>
      <w:r w:rsidRPr="00FF17E2">
        <w:rPr>
          <w:lang w:val="en-US"/>
        </w:rPr>
        <w:t xml:space="preserve"> 1</w:t>
      </w:r>
      <w:r w:rsidRPr="00FF17E2">
        <w:rPr>
          <w:lang w:val="en-US"/>
        </w:rPr>
        <w:br/>
      </w:r>
      <w:r w:rsidR="00B305BA">
        <w:t>МАКЕТЫ ВХОДНЫХ ДАННЫХ</w:t>
      </w:r>
    </w:p>
    <w:p w14:paraId="0FFBDD3D" w14:textId="77777777" w:rsidR="00B305BA" w:rsidRDefault="00B305BA" w:rsidP="00B305BA">
      <w:pPr>
        <w:spacing w:before="120" w:after="120"/>
        <w:ind w:firstLine="0"/>
        <w:jc w:val="center"/>
      </w:pPr>
      <w:r w:rsidRPr="004B36B4">
        <w:rPr>
          <w:noProof/>
        </w:rPr>
        <w:drawing>
          <wp:inline distT="0" distB="0" distL="0" distR="0" wp14:anchorId="77C1CA13" wp14:editId="607236FB">
            <wp:extent cx="6001588" cy="6382641"/>
            <wp:effectExtent l="19050" t="19050" r="18415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6382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3262E" w14:textId="77777777" w:rsidR="00B305BA" w:rsidRPr="00E33946" w:rsidRDefault="00B305BA" w:rsidP="00B305BA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1 – Данные сотрудника</w:t>
      </w:r>
    </w:p>
    <w:p w14:paraId="12BC9552" w14:textId="77777777" w:rsidR="00B305BA" w:rsidRDefault="00B305BA" w:rsidP="00B305BA">
      <w:pPr>
        <w:spacing w:before="120" w:after="120"/>
        <w:ind w:firstLine="0"/>
        <w:jc w:val="center"/>
      </w:pPr>
    </w:p>
    <w:p w14:paraId="67B91FC3" w14:textId="77777777" w:rsidR="00B305BA" w:rsidRDefault="00B305BA" w:rsidP="00B305BA">
      <w:pPr>
        <w:spacing w:before="120" w:after="120"/>
        <w:ind w:firstLine="0"/>
        <w:jc w:val="center"/>
        <w:rPr>
          <w:sz w:val="20"/>
        </w:rPr>
      </w:pPr>
      <w:r w:rsidRPr="00856C57">
        <w:rPr>
          <w:noProof/>
          <w:sz w:val="20"/>
        </w:rPr>
        <w:lastRenderedPageBreak/>
        <w:drawing>
          <wp:inline distT="0" distB="0" distL="0" distR="0" wp14:anchorId="18B43399" wp14:editId="542C2416">
            <wp:extent cx="6299835" cy="4131945"/>
            <wp:effectExtent l="19050" t="19050" r="2476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31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465CA" w14:textId="77777777" w:rsidR="00B305BA" w:rsidRPr="00E350D6" w:rsidRDefault="00B305BA" w:rsidP="00B305BA">
      <w:pPr>
        <w:spacing w:before="120" w:after="120"/>
        <w:ind w:firstLine="0"/>
        <w:jc w:val="center"/>
        <w:rPr>
          <w:sz w:val="20"/>
        </w:rPr>
      </w:pPr>
      <w:r w:rsidRPr="00DE5FCF">
        <w:rPr>
          <w:sz w:val="20"/>
        </w:rPr>
        <w:t>Рису</w:t>
      </w:r>
      <w:r>
        <w:rPr>
          <w:sz w:val="20"/>
        </w:rPr>
        <w:t>нок 2 – Данные лекарства</w:t>
      </w:r>
    </w:p>
    <w:p w14:paraId="3BE63A65" w14:textId="77777777" w:rsidR="00FB1EE5" w:rsidRPr="00B305BA" w:rsidRDefault="00FB1EE5" w:rsidP="00B305BA">
      <w:pPr>
        <w:ind w:firstLine="0"/>
      </w:pPr>
    </w:p>
    <w:p w14:paraId="2EC7A005" w14:textId="633CF429" w:rsidR="00B01552" w:rsidRDefault="00B01552" w:rsidP="00B01552">
      <w:pPr>
        <w:pStyle w:val="1"/>
        <w:ind w:firstLine="7371"/>
      </w:pPr>
      <w:bookmarkStart w:id="21" w:name="_Toc189823854"/>
      <w:r>
        <w:lastRenderedPageBreak/>
        <w:t xml:space="preserve">ПРИЛОЖЕНИЕ </w:t>
      </w:r>
      <w:r w:rsidR="00FF17E2">
        <w:t>2</w:t>
      </w:r>
      <w:r>
        <w:br/>
      </w:r>
      <w:bookmarkEnd w:id="21"/>
      <w:r w:rsidR="00616B37">
        <w:t>ИНФОЛОГИЧЕСКАЯ МОДЕЛЬ ИНФОРМАЦИОННОЙ СИСТЕМЫ «АПТЕКА»</w:t>
      </w:r>
    </w:p>
    <w:p w14:paraId="346FA415" w14:textId="0EBE0DA6" w:rsidR="00616B37" w:rsidRPr="00616B37" w:rsidRDefault="00616B37" w:rsidP="00616B37">
      <w:pPr>
        <w:ind w:firstLine="0"/>
        <w:jc w:val="center"/>
      </w:pPr>
      <w:r>
        <w:rPr>
          <w:noProof/>
        </w:rPr>
        <w:drawing>
          <wp:inline distT="0" distB="0" distL="0" distR="0" wp14:anchorId="57B34110" wp14:editId="35C1EF40">
            <wp:extent cx="5545156" cy="84728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74" cy="85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6E00" w14:textId="43D79084" w:rsidR="00616B37" w:rsidRDefault="00616B37" w:rsidP="00616B37">
      <w:pPr>
        <w:pStyle w:val="1"/>
        <w:ind w:firstLine="7371"/>
      </w:pPr>
      <w:r>
        <w:lastRenderedPageBreak/>
        <w:t>ПРИЛОЖЕНИЕ 3</w:t>
      </w:r>
      <w:r>
        <w:br/>
      </w:r>
      <w:r>
        <w:rPr>
          <w:bCs/>
          <w:color w:val="000000"/>
          <w:szCs w:val="24"/>
          <w:lang w:eastAsia="ru-RU"/>
        </w:rPr>
        <w:t>ОПТИЧЕСКИЙ НОСИТЕЛЬ ИНФОРМАЦИИ</w:t>
      </w:r>
    </w:p>
    <w:p w14:paraId="6FC9952A" w14:textId="77777777" w:rsidR="00616B37" w:rsidRPr="00616B37" w:rsidRDefault="00616B37" w:rsidP="00616B37">
      <w:pPr>
        <w:rPr>
          <w:lang w:eastAsia="ru-RU"/>
        </w:rPr>
      </w:pPr>
    </w:p>
    <w:sectPr w:rsidR="00616B37" w:rsidRPr="00616B37" w:rsidSect="00BA5CBC">
      <w:headerReference w:type="default" r:id="rId26"/>
      <w:footnotePr>
        <w:numFmt w:val="chicago"/>
      </w:footnotePr>
      <w:type w:val="continuous"/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6ACB" w14:textId="77777777" w:rsidR="008966A7" w:rsidRDefault="008966A7" w:rsidP="00971BA1">
      <w:pPr>
        <w:spacing w:line="240" w:lineRule="auto"/>
      </w:pPr>
      <w:r>
        <w:separator/>
      </w:r>
    </w:p>
  </w:endnote>
  <w:endnote w:type="continuationSeparator" w:id="0">
    <w:p w14:paraId="59EA4840" w14:textId="77777777" w:rsidR="008966A7" w:rsidRDefault="008966A7" w:rsidP="00971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F39A2" w14:textId="77777777" w:rsidR="008966A7" w:rsidRDefault="008966A7" w:rsidP="00971BA1">
      <w:pPr>
        <w:spacing w:line="240" w:lineRule="auto"/>
      </w:pPr>
      <w:r>
        <w:separator/>
      </w:r>
    </w:p>
  </w:footnote>
  <w:footnote w:type="continuationSeparator" w:id="0">
    <w:p w14:paraId="0807B614" w14:textId="77777777" w:rsidR="008966A7" w:rsidRDefault="008966A7" w:rsidP="00971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901842"/>
      <w:docPartObj>
        <w:docPartGallery w:val="Page Numbers (Top of Page)"/>
        <w:docPartUnique/>
      </w:docPartObj>
    </w:sdtPr>
    <w:sdtContent>
      <w:p w14:paraId="1D1A923E" w14:textId="77777777" w:rsidR="00756B4B" w:rsidRDefault="00756B4B" w:rsidP="00764F6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9211A" w14:textId="77777777" w:rsidR="00756B4B" w:rsidRDefault="00756B4B" w:rsidP="003464E5">
    <w:pPr>
      <w:pStyle w:val="a7"/>
      <w:ind w:firstLine="0"/>
    </w:pPr>
    <w:r>
      <w:rPr>
        <w:i/>
        <w:kern w:val="24"/>
        <w:sz w:val="20"/>
        <w:szCs w:val="20"/>
        <w:u w:val="single"/>
      </w:rPr>
      <w:t xml:space="preserve">Кафедра АСОИУ                                                </w:t>
    </w:r>
    <w:r>
      <w:rPr>
        <w:i/>
        <w:kern w:val="24"/>
        <w:sz w:val="20"/>
        <w:szCs w:val="20"/>
        <w:u w:val="single"/>
      </w:rPr>
      <w:tab/>
      <w:t xml:space="preserve">    </w:t>
    </w:r>
    <w:r>
      <w:rPr>
        <w:i/>
        <w:kern w:val="24"/>
        <w:sz w:val="20"/>
        <w:szCs w:val="20"/>
        <w:u w:val="single"/>
      </w:rPr>
      <w:tab/>
      <w:t xml:space="preserve">      09.03.01 Учебная практика</w:t>
    </w:r>
    <w:r w:rsidRPr="00580872">
      <w:rPr>
        <w:i/>
        <w:kern w:val="24"/>
        <w:sz w:val="20"/>
        <w:szCs w:val="20"/>
        <w:u w:val="single"/>
      </w:rPr>
      <w:t>-</w:t>
    </w:r>
    <w:r>
      <w:rPr>
        <w:i/>
        <w:kern w:val="24"/>
        <w:sz w:val="20"/>
        <w:szCs w:val="20"/>
        <w:u w:val="single"/>
      </w:rPr>
      <w:t>202201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3096930"/>
      <w:docPartObj>
        <w:docPartGallery w:val="Page Numbers (Top of Page)"/>
        <w:docPartUnique/>
      </w:docPartObj>
    </w:sdtPr>
    <w:sdtContent>
      <w:p w14:paraId="63097639" w14:textId="77777777" w:rsidR="00756B4B" w:rsidRDefault="00756B4B" w:rsidP="00764F6D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94CE2" w14:textId="36B83216" w:rsidR="00756B4B" w:rsidRDefault="00756B4B" w:rsidP="003464E5">
    <w:pPr>
      <w:pStyle w:val="a7"/>
      <w:ind w:firstLine="0"/>
    </w:pPr>
    <w:r>
      <w:rPr>
        <w:i/>
        <w:kern w:val="24"/>
        <w:sz w:val="20"/>
        <w:szCs w:val="20"/>
        <w:u w:val="single"/>
      </w:rPr>
      <w:t>Кафедра АСОИУ                                                                                          09.03.01 </w:t>
    </w:r>
    <w:r>
      <w:rPr>
        <w:i/>
        <w:sz w:val="20"/>
        <w:szCs w:val="20"/>
        <w:u w:val="single"/>
      </w:rPr>
      <w:t xml:space="preserve">– СУБД </w:t>
    </w:r>
    <w:r>
      <w:rPr>
        <w:i/>
        <w:sz w:val="20"/>
        <w:szCs w:val="20"/>
        <w:u w:val="single"/>
        <w:lang w:val="en-US"/>
      </w:rPr>
      <w:t>PostgreSQL</w:t>
    </w:r>
    <w:r>
      <w:rPr>
        <w:i/>
        <w:sz w:val="20"/>
        <w:szCs w:val="20"/>
        <w:u w:val="single"/>
      </w:rPr>
      <w:t xml:space="preserve"> –  КП – </w:t>
    </w:r>
    <w:r>
      <w:rPr>
        <w:i/>
        <w:kern w:val="24"/>
        <w:sz w:val="20"/>
        <w:szCs w:val="20"/>
        <w:u w:val="single"/>
      </w:rPr>
      <w:t>202201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A8E"/>
    <w:multiLevelType w:val="hybridMultilevel"/>
    <w:tmpl w:val="6E621142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" w15:restartNumberingAfterBreak="0">
    <w:nsid w:val="055B1534"/>
    <w:multiLevelType w:val="hybridMultilevel"/>
    <w:tmpl w:val="5A386C4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D35C3200">
      <w:start w:val="1"/>
      <w:numFmt w:val="bullet"/>
      <w:pStyle w:val="a"/>
      <w:lvlText w:val=""/>
      <w:lvlJc w:val="left"/>
      <w:pPr>
        <w:tabs>
          <w:tab w:val="num" w:pos="2529"/>
        </w:tabs>
        <w:ind w:left="1389" w:hanging="312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6906829"/>
    <w:multiLevelType w:val="hybridMultilevel"/>
    <w:tmpl w:val="59D813A0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6100DFC">
      <w:start w:val="1"/>
      <w:numFmt w:val="bullet"/>
      <w:lvlText w:val=""/>
      <w:lvlJc w:val="left"/>
      <w:pPr>
        <w:tabs>
          <w:tab w:val="num" w:pos="2529"/>
        </w:tabs>
        <w:ind w:left="1389" w:hanging="312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06E35879"/>
    <w:multiLevelType w:val="hybridMultilevel"/>
    <w:tmpl w:val="14686286"/>
    <w:lvl w:ilvl="0" w:tplc="D35C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15D82"/>
    <w:multiLevelType w:val="hybridMultilevel"/>
    <w:tmpl w:val="61AC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F4446"/>
    <w:multiLevelType w:val="hybridMultilevel"/>
    <w:tmpl w:val="F306C044"/>
    <w:lvl w:ilvl="0" w:tplc="B22CDEF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AC7F94"/>
    <w:multiLevelType w:val="hybridMultilevel"/>
    <w:tmpl w:val="4306A27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267A5761"/>
    <w:multiLevelType w:val="hybridMultilevel"/>
    <w:tmpl w:val="CD2003C6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291D0A33"/>
    <w:multiLevelType w:val="hybridMultilevel"/>
    <w:tmpl w:val="C7A6C03E"/>
    <w:lvl w:ilvl="0" w:tplc="D1E4D3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26C65"/>
    <w:multiLevelType w:val="hybridMultilevel"/>
    <w:tmpl w:val="4B0204BA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3150132E"/>
    <w:multiLevelType w:val="hybridMultilevel"/>
    <w:tmpl w:val="E4983584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1" w15:restartNumberingAfterBreak="0">
    <w:nsid w:val="486B6803"/>
    <w:multiLevelType w:val="hybridMultilevel"/>
    <w:tmpl w:val="1BB8D90C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591308EF"/>
    <w:multiLevelType w:val="hybridMultilevel"/>
    <w:tmpl w:val="49B888CC"/>
    <w:lvl w:ilvl="0" w:tplc="7C1CE604">
      <w:start w:val="1"/>
      <w:numFmt w:val="decimal"/>
      <w:pStyle w:val="a1"/>
      <w:lvlText w:val="%1."/>
      <w:lvlJc w:val="left"/>
      <w:pPr>
        <w:ind w:left="1086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4A7778"/>
    <w:multiLevelType w:val="hybridMultilevel"/>
    <w:tmpl w:val="01B60AC6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9390E96"/>
    <w:multiLevelType w:val="hybridMultilevel"/>
    <w:tmpl w:val="2A3C98D8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6100DFC">
      <w:start w:val="1"/>
      <w:numFmt w:val="bullet"/>
      <w:lvlText w:val=""/>
      <w:lvlJc w:val="left"/>
      <w:pPr>
        <w:tabs>
          <w:tab w:val="num" w:pos="2529"/>
        </w:tabs>
        <w:ind w:left="1389" w:hanging="312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5" w15:restartNumberingAfterBreak="0">
    <w:nsid w:val="707B6234"/>
    <w:multiLevelType w:val="hybridMultilevel"/>
    <w:tmpl w:val="5ECE6E0E"/>
    <w:lvl w:ilvl="0" w:tplc="FFFFFFFF">
      <w:start w:val="1"/>
      <w:numFmt w:val="bullet"/>
      <w:lvlText w:val=""/>
      <w:lvlJc w:val="left"/>
      <w:pPr>
        <w:tabs>
          <w:tab w:val="num" w:pos="1007"/>
        </w:tabs>
        <w:ind w:left="1007" w:hanging="284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9"/>
        </w:tabs>
        <w:ind w:left="1389" w:hanging="312"/>
      </w:pPr>
      <w:rPr>
        <w:rFonts w:hint="default"/>
      </w:rPr>
    </w:lvl>
    <w:lvl w:ilvl="2" w:tplc="04190003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771F314F"/>
    <w:multiLevelType w:val="hybridMultilevel"/>
    <w:tmpl w:val="8F4E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"/>
  </w:num>
  <w:num w:numId="6">
    <w:abstractNumId w:val="14"/>
  </w:num>
  <w:num w:numId="7">
    <w:abstractNumId w:val="2"/>
  </w:num>
  <w:num w:numId="8">
    <w:abstractNumId w:val="16"/>
  </w:num>
  <w:num w:numId="9">
    <w:abstractNumId w:val="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8"/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7"/>
  </w:num>
  <w:num w:numId="16">
    <w:abstractNumId w:val="15"/>
  </w:num>
  <w:num w:numId="17">
    <w:abstractNumId w:val="6"/>
  </w:num>
  <w:num w:numId="18">
    <w:abstractNumId w:val="9"/>
  </w:num>
  <w:num w:numId="19">
    <w:abstractNumId w:val="10"/>
  </w:num>
  <w:num w:numId="20">
    <w:abstractNumId w:val="11"/>
  </w:num>
  <w:num w:numId="21">
    <w:abstractNumId w:val="0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7A"/>
    <w:rsid w:val="0000289C"/>
    <w:rsid w:val="00004373"/>
    <w:rsid w:val="00005084"/>
    <w:rsid w:val="0001228A"/>
    <w:rsid w:val="0001781A"/>
    <w:rsid w:val="00017994"/>
    <w:rsid w:val="0002136D"/>
    <w:rsid w:val="000249F8"/>
    <w:rsid w:val="0002758C"/>
    <w:rsid w:val="00031CFD"/>
    <w:rsid w:val="0003244B"/>
    <w:rsid w:val="00034B96"/>
    <w:rsid w:val="00045246"/>
    <w:rsid w:val="0005484A"/>
    <w:rsid w:val="0006059E"/>
    <w:rsid w:val="00061551"/>
    <w:rsid w:val="00061D27"/>
    <w:rsid w:val="00063BDF"/>
    <w:rsid w:val="000645BB"/>
    <w:rsid w:val="00067EC5"/>
    <w:rsid w:val="000732B6"/>
    <w:rsid w:val="00073DC2"/>
    <w:rsid w:val="00075F4E"/>
    <w:rsid w:val="00076B61"/>
    <w:rsid w:val="000801BC"/>
    <w:rsid w:val="00081714"/>
    <w:rsid w:val="00083E83"/>
    <w:rsid w:val="00084184"/>
    <w:rsid w:val="000844A0"/>
    <w:rsid w:val="000845D5"/>
    <w:rsid w:val="0009098F"/>
    <w:rsid w:val="00090DF8"/>
    <w:rsid w:val="0009302F"/>
    <w:rsid w:val="0009484F"/>
    <w:rsid w:val="000A0850"/>
    <w:rsid w:val="000A20F8"/>
    <w:rsid w:val="000B03BC"/>
    <w:rsid w:val="000B10D4"/>
    <w:rsid w:val="000B7013"/>
    <w:rsid w:val="000B7476"/>
    <w:rsid w:val="000B7873"/>
    <w:rsid w:val="000C0FCE"/>
    <w:rsid w:val="000C3A13"/>
    <w:rsid w:val="000C3F98"/>
    <w:rsid w:val="000C4293"/>
    <w:rsid w:val="000D1903"/>
    <w:rsid w:val="000D3B83"/>
    <w:rsid w:val="000D3F94"/>
    <w:rsid w:val="000D564C"/>
    <w:rsid w:val="000D5D79"/>
    <w:rsid w:val="000E133F"/>
    <w:rsid w:val="000E3C4A"/>
    <w:rsid w:val="000F0013"/>
    <w:rsid w:val="000F0559"/>
    <w:rsid w:val="000F13C8"/>
    <w:rsid w:val="000F2614"/>
    <w:rsid w:val="000F439A"/>
    <w:rsid w:val="000F4A69"/>
    <w:rsid w:val="000F500A"/>
    <w:rsid w:val="000F5A4B"/>
    <w:rsid w:val="000F7855"/>
    <w:rsid w:val="000F7FC2"/>
    <w:rsid w:val="00103494"/>
    <w:rsid w:val="00104635"/>
    <w:rsid w:val="00107541"/>
    <w:rsid w:val="00107714"/>
    <w:rsid w:val="00115146"/>
    <w:rsid w:val="001176D1"/>
    <w:rsid w:val="001220A4"/>
    <w:rsid w:val="00122C1D"/>
    <w:rsid w:val="001253C7"/>
    <w:rsid w:val="001255C6"/>
    <w:rsid w:val="00126DEE"/>
    <w:rsid w:val="00127EAC"/>
    <w:rsid w:val="00131FBC"/>
    <w:rsid w:val="0013203B"/>
    <w:rsid w:val="001350BC"/>
    <w:rsid w:val="001354E9"/>
    <w:rsid w:val="00135F34"/>
    <w:rsid w:val="00137484"/>
    <w:rsid w:val="00141FF0"/>
    <w:rsid w:val="00154F8A"/>
    <w:rsid w:val="00154FF5"/>
    <w:rsid w:val="00160AE4"/>
    <w:rsid w:val="00162B9D"/>
    <w:rsid w:val="0016502C"/>
    <w:rsid w:val="001669D4"/>
    <w:rsid w:val="00171563"/>
    <w:rsid w:val="001715D8"/>
    <w:rsid w:val="00174090"/>
    <w:rsid w:val="001747B6"/>
    <w:rsid w:val="00177124"/>
    <w:rsid w:val="00177E91"/>
    <w:rsid w:val="001814B0"/>
    <w:rsid w:val="00183DDE"/>
    <w:rsid w:val="001853B4"/>
    <w:rsid w:val="0018582A"/>
    <w:rsid w:val="00187902"/>
    <w:rsid w:val="00190BB5"/>
    <w:rsid w:val="00197BBD"/>
    <w:rsid w:val="001A27F6"/>
    <w:rsid w:val="001A32C8"/>
    <w:rsid w:val="001A34BB"/>
    <w:rsid w:val="001A51CF"/>
    <w:rsid w:val="001A53DD"/>
    <w:rsid w:val="001A54F8"/>
    <w:rsid w:val="001A563E"/>
    <w:rsid w:val="001B7736"/>
    <w:rsid w:val="001C09A4"/>
    <w:rsid w:val="001C15C0"/>
    <w:rsid w:val="001C3E49"/>
    <w:rsid w:val="001C70E1"/>
    <w:rsid w:val="001C728E"/>
    <w:rsid w:val="001D29D0"/>
    <w:rsid w:val="001D4754"/>
    <w:rsid w:val="001D585A"/>
    <w:rsid w:val="001D586C"/>
    <w:rsid w:val="001E03F9"/>
    <w:rsid w:val="001E316F"/>
    <w:rsid w:val="001E3E43"/>
    <w:rsid w:val="001E4E04"/>
    <w:rsid w:val="001F11A6"/>
    <w:rsid w:val="00200E2E"/>
    <w:rsid w:val="0020187A"/>
    <w:rsid w:val="002033EC"/>
    <w:rsid w:val="00204718"/>
    <w:rsid w:val="00206F86"/>
    <w:rsid w:val="00207E57"/>
    <w:rsid w:val="00207FBE"/>
    <w:rsid w:val="0021035E"/>
    <w:rsid w:val="0021039E"/>
    <w:rsid w:val="002114D1"/>
    <w:rsid w:val="0021331F"/>
    <w:rsid w:val="002154F8"/>
    <w:rsid w:val="00222095"/>
    <w:rsid w:val="002231CC"/>
    <w:rsid w:val="00223E99"/>
    <w:rsid w:val="002257C7"/>
    <w:rsid w:val="002272C8"/>
    <w:rsid w:val="00227B7E"/>
    <w:rsid w:val="0023041C"/>
    <w:rsid w:val="00231D05"/>
    <w:rsid w:val="002378C6"/>
    <w:rsid w:val="002409EE"/>
    <w:rsid w:val="00240DC5"/>
    <w:rsid w:val="00241158"/>
    <w:rsid w:val="00244AFC"/>
    <w:rsid w:val="00245568"/>
    <w:rsid w:val="0024651B"/>
    <w:rsid w:val="00250804"/>
    <w:rsid w:val="00252B00"/>
    <w:rsid w:val="00253ADA"/>
    <w:rsid w:val="0025430B"/>
    <w:rsid w:val="00254B56"/>
    <w:rsid w:val="00257D01"/>
    <w:rsid w:val="002628A3"/>
    <w:rsid w:val="00266427"/>
    <w:rsid w:val="00267020"/>
    <w:rsid w:val="0027112E"/>
    <w:rsid w:val="002721F0"/>
    <w:rsid w:val="00272261"/>
    <w:rsid w:val="00274EBE"/>
    <w:rsid w:val="0027634A"/>
    <w:rsid w:val="00276966"/>
    <w:rsid w:val="0027711C"/>
    <w:rsid w:val="002772B6"/>
    <w:rsid w:val="002818C0"/>
    <w:rsid w:val="00285135"/>
    <w:rsid w:val="002858F9"/>
    <w:rsid w:val="00285C58"/>
    <w:rsid w:val="00292519"/>
    <w:rsid w:val="00293BAD"/>
    <w:rsid w:val="00293DBC"/>
    <w:rsid w:val="00294414"/>
    <w:rsid w:val="0029682D"/>
    <w:rsid w:val="002969B9"/>
    <w:rsid w:val="00296ADD"/>
    <w:rsid w:val="002A726D"/>
    <w:rsid w:val="002A7492"/>
    <w:rsid w:val="002B25BB"/>
    <w:rsid w:val="002B25D3"/>
    <w:rsid w:val="002B2DB0"/>
    <w:rsid w:val="002B47A0"/>
    <w:rsid w:val="002B5939"/>
    <w:rsid w:val="002B7279"/>
    <w:rsid w:val="002B78F6"/>
    <w:rsid w:val="002C45B1"/>
    <w:rsid w:val="002C67DE"/>
    <w:rsid w:val="002C71DD"/>
    <w:rsid w:val="002D3EDD"/>
    <w:rsid w:val="002D5B6D"/>
    <w:rsid w:val="002D5F1E"/>
    <w:rsid w:val="002D6D89"/>
    <w:rsid w:val="002D6E70"/>
    <w:rsid w:val="002E1FA9"/>
    <w:rsid w:val="002E3482"/>
    <w:rsid w:val="002E3971"/>
    <w:rsid w:val="002E52A0"/>
    <w:rsid w:val="002E684D"/>
    <w:rsid w:val="002E6C50"/>
    <w:rsid w:val="002E6D6A"/>
    <w:rsid w:val="002F1684"/>
    <w:rsid w:val="002F1A12"/>
    <w:rsid w:val="002F1BF9"/>
    <w:rsid w:val="002F2564"/>
    <w:rsid w:val="002F3B0C"/>
    <w:rsid w:val="00300C0E"/>
    <w:rsid w:val="00302354"/>
    <w:rsid w:val="00303366"/>
    <w:rsid w:val="00304F93"/>
    <w:rsid w:val="00305190"/>
    <w:rsid w:val="00305A53"/>
    <w:rsid w:val="003064F6"/>
    <w:rsid w:val="00307BED"/>
    <w:rsid w:val="00310117"/>
    <w:rsid w:val="003142D5"/>
    <w:rsid w:val="00323FA3"/>
    <w:rsid w:val="003257BE"/>
    <w:rsid w:val="00325879"/>
    <w:rsid w:val="003273C5"/>
    <w:rsid w:val="0032748C"/>
    <w:rsid w:val="0033007E"/>
    <w:rsid w:val="00331BDD"/>
    <w:rsid w:val="00335482"/>
    <w:rsid w:val="00341FDE"/>
    <w:rsid w:val="00345C9A"/>
    <w:rsid w:val="003464E5"/>
    <w:rsid w:val="00346CFC"/>
    <w:rsid w:val="00353342"/>
    <w:rsid w:val="00357D87"/>
    <w:rsid w:val="003602B6"/>
    <w:rsid w:val="00367854"/>
    <w:rsid w:val="00371C39"/>
    <w:rsid w:val="00372D01"/>
    <w:rsid w:val="00373027"/>
    <w:rsid w:val="00381D4F"/>
    <w:rsid w:val="003826A4"/>
    <w:rsid w:val="0038316E"/>
    <w:rsid w:val="0038488F"/>
    <w:rsid w:val="00384D19"/>
    <w:rsid w:val="00384EFA"/>
    <w:rsid w:val="003850CF"/>
    <w:rsid w:val="00387620"/>
    <w:rsid w:val="00390D85"/>
    <w:rsid w:val="0039691F"/>
    <w:rsid w:val="00397B11"/>
    <w:rsid w:val="003A2391"/>
    <w:rsid w:val="003A3869"/>
    <w:rsid w:val="003A50EB"/>
    <w:rsid w:val="003A59C3"/>
    <w:rsid w:val="003A6E44"/>
    <w:rsid w:val="003B2675"/>
    <w:rsid w:val="003B2CD9"/>
    <w:rsid w:val="003B5051"/>
    <w:rsid w:val="003C2988"/>
    <w:rsid w:val="003C4C54"/>
    <w:rsid w:val="003D0AFB"/>
    <w:rsid w:val="003D1D72"/>
    <w:rsid w:val="003D2F0C"/>
    <w:rsid w:val="003D36F7"/>
    <w:rsid w:val="003D4993"/>
    <w:rsid w:val="003D7194"/>
    <w:rsid w:val="003E0CC1"/>
    <w:rsid w:val="003E4E34"/>
    <w:rsid w:val="003F41E5"/>
    <w:rsid w:val="003F6EB4"/>
    <w:rsid w:val="003F709F"/>
    <w:rsid w:val="00400786"/>
    <w:rsid w:val="00403D14"/>
    <w:rsid w:val="00405125"/>
    <w:rsid w:val="00405FFD"/>
    <w:rsid w:val="00406566"/>
    <w:rsid w:val="00410477"/>
    <w:rsid w:val="0041112C"/>
    <w:rsid w:val="00413919"/>
    <w:rsid w:val="00414023"/>
    <w:rsid w:val="0042226B"/>
    <w:rsid w:val="004227FD"/>
    <w:rsid w:val="00426B9C"/>
    <w:rsid w:val="0042708C"/>
    <w:rsid w:val="004333F3"/>
    <w:rsid w:val="00435AD2"/>
    <w:rsid w:val="00442DC3"/>
    <w:rsid w:val="00443377"/>
    <w:rsid w:val="0044379B"/>
    <w:rsid w:val="00443FD7"/>
    <w:rsid w:val="00444E7A"/>
    <w:rsid w:val="0044788B"/>
    <w:rsid w:val="004503F6"/>
    <w:rsid w:val="00452CE7"/>
    <w:rsid w:val="0045375F"/>
    <w:rsid w:val="00454F93"/>
    <w:rsid w:val="004616AC"/>
    <w:rsid w:val="00465851"/>
    <w:rsid w:val="004669B7"/>
    <w:rsid w:val="00466B75"/>
    <w:rsid w:val="00471779"/>
    <w:rsid w:val="00472401"/>
    <w:rsid w:val="00472DB9"/>
    <w:rsid w:val="00473D42"/>
    <w:rsid w:val="00480A20"/>
    <w:rsid w:val="00481118"/>
    <w:rsid w:val="00484010"/>
    <w:rsid w:val="00484717"/>
    <w:rsid w:val="00485146"/>
    <w:rsid w:val="00486B58"/>
    <w:rsid w:val="004931AB"/>
    <w:rsid w:val="004932D2"/>
    <w:rsid w:val="00494130"/>
    <w:rsid w:val="004A0084"/>
    <w:rsid w:val="004A33FF"/>
    <w:rsid w:val="004A3E8A"/>
    <w:rsid w:val="004A4137"/>
    <w:rsid w:val="004A70F1"/>
    <w:rsid w:val="004A746D"/>
    <w:rsid w:val="004B2254"/>
    <w:rsid w:val="004B2EC4"/>
    <w:rsid w:val="004B36B4"/>
    <w:rsid w:val="004B4AEF"/>
    <w:rsid w:val="004B4D83"/>
    <w:rsid w:val="004C2507"/>
    <w:rsid w:val="004D1CA5"/>
    <w:rsid w:val="004E3A72"/>
    <w:rsid w:val="004E66C6"/>
    <w:rsid w:val="004E68D0"/>
    <w:rsid w:val="004E6909"/>
    <w:rsid w:val="004E7DDD"/>
    <w:rsid w:val="004E7F97"/>
    <w:rsid w:val="004E7FAE"/>
    <w:rsid w:val="004F01AB"/>
    <w:rsid w:val="004F0AA7"/>
    <w:rsid w:val="004F1E1F"/>
    <w:rsid w:val="004F2853"/>
    <w:rsid w:val="00500259"/>
    <w:rsid w:val="00503A07"/>
    <w:rsid w:val="005119B2"/>
    <w:rsid w:val="005143C0"/>
    <w:rsid w:val="00514AF6"/>
    <w:rsid w:val="00514BF8"/>
    <w:rsid w:val="00515E7F"/>
    <w:rsid w:val="00517EB1"/>
    <w:rsid w:val="005217F5"/>
    <w:rsid w:val="0052386F"/>
    <w:rsid w:val="00530F9C"/>
    <w:rsid w:val="005318EC"/>
    <w:rsid w:val="00532EFF"/>
    <w:rsid w:val="005336C4"/>
    <w:rsid w:val="00536AFB"/>
    <w:rsid w:val="00537374"/>
    <w:rsid w:val="0053757C"/>
    <w:rsid w:val="0053799F"/>
    <w:rsid w:val="00537F16"/>
    <w:rsid w:val="0054115A"/>
    <w:rsid w:val="00542052"/>
    <w:rsid w:val="005445F6"/>
    <w:rsid w:val="00550B81"/>
    <w:rsid w:val="005563B2"/>
    <w:rsid w:val="00556CCB"/>
    <w:rsid w:val="00557145"/>
    <w:rsid w:val="00557605"/>
    <w:rsid w:val="0056303D"/>
    <w:rsid w:val="0056337C"/>
    <w:rsid w:val="0056791C"/>
    <w:rsid w:val="00567EF3"/>
    <w:rsid w:val="005703FC"/>
    <w:rsid w:val="00572831"/>
    <w:rsid w:val="00572CBD"/>
    <w:rsid w:val="00573919"/>
    <w:rsid w:val="00576910"/>
    <w:rsid w:val="00577779"/>
    <w:rsid w:val="005805D8"/>
    <w:rsid w:val="005809ED"/>
    <w:rsid w:val="0058235D"/>
    <w:rsid w:val="005837D6"/>
    <w:rsid w:val="00583DB6"/>
    <w:rsid w:val="005861EE"/>
    <w:rsid w:val="0058632E"/>
    <w:rsid w:val="00590B43"/>
    <w:rsid w:val="005920D1"/>
    <w:rsid w:val="0059256D"/>
    <w:rsid w:val="00594D16"/>
    <w:rsid w:val="0059746D"/>
    <w:rsid w:val="005A1D2D"/>
    <w:rsid w:val="005A224E"/>
    <w:rsid w:val="005A263B"/>
    <w:rsid w:val="005A37A5"/>
    <w:rsid w:val="005A3D41"/>
    <w:rsid w:val="005A4887"/>
    <w:rsid w:val="005A4900"/>
    <w:rsid w:val="005A5AA1"/>
    <w:rsid w:val="005A770B"/>
    <w:rsid w:val="005B3000"/>
    <w:rsid w:val="005B3CC8"/>
    <w:rsid w:val="005C5DC5"/>
    <w:rsid w:val="005C6461"/>
    <w:rsid w:val="005D0024"/>
    <w:rsid w:val="005D011C"/>
    <w:rsid w:val="005D1352"/>
    <w:rsid w:val="005D1D89"/>
    <w:rsid w:val="005D2453"/>
    <w:rsid w:val="005D3417"/>
    <w:rsid w:val="005D47BA"/>
    <w:rsid w:val="005D7CEA"/>
    <w:rsid w:val="005E0ED0"/>
    <w:rsid w:val="005E1047"/>
    <w:rsid w:val="005E114B"/>
    <w:rsid w:val="005E1E31"/>
    <w:rsid w:val="005E28EF"/>
    <w:rsid w:val="005E3EFE"/>
    <w:rsid w:val="005F04B7"/>
    <w:rsid w:val="005F0DD3"/>
    <w:rsid w:val="005F4725"/>
    <w:rsid w:val="005F51B1"/>
    <w:rsid w:val="005F7E15"/>
    <w:rsid w:val="0060308A"/>
    <w:rsid w:val="0060311A"/>
    <w:rsid w:val="00616B37"/>
    <w:rsid w:val="00617019"/>
    <w:rsid w:val="00622114"/>
    <w:rsid w:val="00624181"/>
    <w:rsid w:val="0063168F"/>
    <w:rsid w:val="00640134"/>
    <w:rsid w:val="00640B9D"/>
    <w:rsid w:val="00640DE3"/>
    <w:rsid w:val="0064161A"/>
    <w:rsid w:val="00642642"/>
    <w:rsid w:val="006432DD"/>
    <w:rsid w:val="00644B7A"/>
    <w:rsid w:val="00645986"/>
    <w:rsid w:val="0064718B"/>
    <w:rsid w:val="006473A2"/>
    <w:rsid w:val="00650A05"/>
    <w:rsid w:val="00657267"/>
    <w:rsid w:val="006638CD"/>
    <w:rsid w:val="00663F85"/>
    <w:rsid w:val="00671282"/>
    <w:rsid w:val="006766B8"/>
    <w:rsid w:val="0067772E"/>
    <w:rsid w:val="00677A1A"/>
    <w:rsid w:val="00681583"/>
    <w:rsid w:val="00681BC1"/>
    <w:rsid w:val="00683720"/>
    <w:rsid w:val="00683C13"/>
    <w:rsid w:val="00686728"/>
    <w:rsid w:val="00690CE6"/>
    <w:rsid w:val="00690DD9"/>
    <w:rsid w:val="00697221"/>
    <w:rsid w:val="006A145C"/>
    <w:rsid w:val="006A324E"/>
    <w:rsid w:val="006A4588"/>
    <w:rsid w:val="006A5849"/>
    <w:rsid w:val="006A5AAD"/>
    <w:rsid w:val="006A66E4"/>
    <w:rsid w:val="006A7EF9"/>
    <w:rsid w:val="006B018C"/>
    <w:rsid w:val="006B0EE3"/>
    <w:rsid w:val="006B0FF0"/>
    <w:rsid w:val="006B53A2"/>
    <w:rsid w:val="006C414E"/>
    <w:rsid w:val="006D362E"/>
    <w:rsid w:val="006D4A0D"/>
    <w:rsid w:val="006D6689"/>
    <w:rsid w:val="006D6FAC"/>
    <w:rsid w:val="006E0AD4"/>
    <w:rsid w:val="006E4CEB"/>
    <w:rsid w:val="006F1377"/>
    <w:rsid w:val="006F26CF"/>
    <w:rsid w:val="006F5DAE"/>
    <w:rsid w:val="006F6AE5"/>
    <w:rsid w:val="007008B9"/>
    <w:rsid w:val="007019FB"/>
    <w:rsid w:val="007038B0"/>
    <w:rsid w:val="00703C5B"/>
    <w:rsid w:val="00704205"/>
    <w:rsid w:val="00704852"/>
    <w:rsid w:val="00706213"/>
    <w:rsid w:val="007062E8"/>
    <w:rsid w:val="0071140B"/>
    <w:rsid w:val="00712EA0"/>
    <w:rsid w:val="00714F77"/>
    <w:rsid w:val="00715949"/>
    <w:rsid w:val="00716437"/>
    <w:rsid w:val="00716913"/>
    <w:rsid w:val="00720453"/>
    <w:rsid w:val="00724719"/>
    <w:rsid w:val="00726350"/>
    <w:rsid w:val="007326FD"/>
    <w:rsid w:val="00733ACA"/>
    <w:rsid w:val="00734585"/>
    <w:rsid w:val="00737A3E"/>
    <w:rsid w:val="007400BF"/>
    <w:rsid w:val="007423F1"/>
    <w:rsid w:val="00743C89"/>
    <w:rsid w:val="00743E4F"/>
    <w:rsid w:val="00746324"/>
    <w:rsid w:val="007472A9"/>
    <w:rsid w:val="00747B47"/>
    <w:rsid w:val="00756231"/>
    <w:rsid w:val="00756B4B"/>
    <w:rsid w:val="0075734B"/>
    <w:rsid w:val="00757FF3"/>
    <w:rsid w:val="00760801"/>
    <w:rsid w:val="00760CB5"/>
    <w:rsid w:val="00762009"/>
    <w:rsid w:val="0076211A"/>
    <w:rsid w:val="00763204"/>
    <w:rsid w:val="00764027"/>
    <w:rsid w:val="00764812"/>
    <w:rsid w:val="00764F6D"/>
    <w:rsid w:val="0076722F"/>
    <w:rsid w:val="00767886"/>
    <w:rsid w:val="00771FBE"/>
    <w:rsid w:val="00773C8E"/>
    <w:rsid w:val="0077551F"/>
    <w:rsid w:val="007807FE"/>
    <w:rsid w:val="00781845"/>
    <w:rsid w:val="00781F84"/>
    <w:rsid w:val="0079110B"/>
    <w:rsid w:val="00791E4F"/>
    <w:rsid w:val="00794EC5"/>
    <w:rsid w:val="00795CDF"/>
    <w:rsid w:val="00796AA8"/>
    <w:rsid w:val="007A2A51"/>
    <w:rsid w:val="007A3C56"/>
    <w:rsid w:val="007A43D6"/>
    <w:rsid w:val="007A50FD"/>
    <w:rsid w:val="007B4449"/>
    <w:rsid w:val="007B55DF"/>
    <w:rsid w:val="007B6CB0"/>
    <w:rsid w:val="007B7DAF"/>
    <w:rsid w:val="007C45D4"/>
    <w:rsid w:val="007C4833"/>
    <w:rsid w:val="007C6C13"/>
    <w:rsid w:val="007D0253"/>
    <w:rsid w:val="007D1D78"/>
    <w:rsid w:val="007D2CE1"/>
    <w:rsid w:val="007D32DA"/>
    <w:rsid w:val="007D4297"/>
    <w:rsid w:val="007D4B61"/>
    <w:rsid w:val="007D71B2"/>
    <w:rsid w:val="007E15A3"/>
    <w:rsid w:val="007E2B9F"/>
    <w:rsid w:val="007E2F00"/>
    <w:rsid w:val="007E3529"/>
    <w:rsid w:val="007E413B"/>
    <w:rsid w:val="007E51DD"/>
    <w:rsid w:val="007E6226"/>
    <w:rsid w:val="007E6483"/>
    <w:rsid w:val="007F0B38"/>
    <w:rsid w:val="007F4F15"/>
    <w:rsid w:val="00801C3C"/>
    <w:rsid w:val="00802B04"/>
    <w:rsid w:val="0080507A"/>
    <w:rsid w:val="00805FE4"/>
    <w:rsid w:val="008101EB"/>
    <w:rsid w:val="00813051"/>
    <w:rsid w:val="00815837"/>
    <w:rsid w:val="00815B4E"/>
    <w:rsid w:val="00815D0B"/>
    <w:rsid w:val="00822A5E"/>
    <w:rsid w:val="00823319"/>
    <w:rsid w:val="00824BE7"/>
    <w:rsid w:val="00830CE8"/>
    <w:rsid w:val="00831199"/>
    <w:rsid w:val="0083222A"/>
    <w:rsid w:val="0084051E"/>
    <w:rsid w:val="00845F03"/>
    <w:rsid w:val="00847CF6"/>
    <w:rsid w:val="00850EFA"/>
    <w:rsid w:val="008520F5"/>
    <w:rsid w:val="00852CED"/>
    <w:rsid w:val="00852D9B"/>
    <w:rsid w:val="00852EA8"/>
    <w:rsid w:val="00856C57"/>
    <w:rsid w:val="00863604"/>
    <w:rsid w:val="0086736F"/>
    <w:rsid w:val="00873161"/>
    <w:rsid w:val="008732EF"/>
    <w:rsid w:val="00873D8E"/>
    <w:rsid w:val="008747DB"/>
    <w:rsid w:val="008801D2"/>
    <w:rsid w:val="00882C71"/>
    <w:rsid w:val="00883926"/>
    <w:rsid w:val="00887982"/>
    <w:rsid w:val="008906DD"/>
    <w:rsid w:val="0089130C"/>
    <w:rsid w:val="00892D33"/>
    <w:rsid w:val="00892D5F"/>
    <w:rsid w:val="00894B06"/>
    <w:rsid w:val="00895605"/>
    <w:rsid w:val="00895E7D"/>
    <w:rsid w:val="00896197"/>
    <w:rsid w:val="008966A7"/>
    <w:rsid w:val="00896A2A"/>
    <w:rsid w:val="00897BF4"/>
    <w:rsid w:val="008A0B2D"/>
    <w:rsid w:val="008B0CCB"/>
    <w:rsid w:val="008B3D65"/>
    <w:rsid w:val="008B572C"/>
    <w:rsid w:val="008B6A03"/>
    <w:rsid w:val="008C533E"/>
    <w:rsid w:val="008D1593"/>
    <w:rsid w:val="008D2426"/>
    <w:rsid w:val="008D27E1"/>
    <w:rsid w:val="008E0B9A"/>
    <w:rsid w:val="008E0DD3"/>
    <w:rsid w:val="008E2C9F"/>
    <w:rsid w:val="008F193F"/>
    <w:rsid w:val="008F4377"/>
    <w:rsid w:val="008F4EE7"/>
    <w:rsid w:val="008F63A1"/>
    <w:rsid w:val="00901B43"/>
    <w:rsid w:val="0090316C"/>
    <w:rsid w:val="00903380"/>
    <w:rsid w:val="00903B29"/>
    <w:rsid w:val="00906AAB"/>
    <w:rsid w:val="0091318E"/>
    <w:rsid w:val="00913297"/>
    <w:rsid w:val="009163BD"/>
    <w:rsid w:val="00920FD9"/>
    <w:rsid w:val="0092567D"/>
    <w:rsid w:val="009307DC"/>
    <w:rsid w:val="0093137B"/>
    <w:rsid w:val="00931D17"/>
    <w:rsid w:val="009346C4"/>
    <w:rsid w:val="00934E05"/>
    <w:rsid w:val="00935F69"/>
    <w:rsid w:val="00936B17"/>
    <w:rsid w:val="00941B9C"/>
    <w:rsid w:val="009420CA"/>
    <w:rsid w:val="0094549B"/>
    <w:rsid w:val="009549AC"/>
    <w:rsid w:val="00954B17"/>
    <w:rsid w:val="00954DC4"/>
    <w:rsid w:val="00961C74"/>
    <w:rsid w:val="00962199"/>
    <w:rsid w:val="0097078A"/>
    <w:rsid w:val="00970A97"/>
    <w:rsid w:val="00971BA1"/>
    <w:rsid w:val="009757B8"/>
    <w:rsid w:val="00975A5F"/>
    <w:rsid w:val="00977054"/>
    <w:rsid w:val="00980D32"/>
    <w:rsid w:val="0098371D"/>
    <w:rsid w:val="00983884"/>
    <w:rsid w:val="0098569D"/>
    <w:rsid w:val="00987385"/>
    <w:rsid w:val="00992697"/>
    <w:rsid w:val="00996619"/>
    <w:rsid w:val="00996788"/>
    <w:rsid w:val="00996AEA"/>
    <w:rsid w:val="009A030F"/>
    <w:rsid w:val="009A1431"/>
    <w:rsid w:val="009A2305"/>
    <w:rsid w:val="009A3D81"/>
    <w:rsid w:val="009A799F"/>
    <w:rsid w:val="009B3086"/>
    <w:rsid w:val="009B58BE"/>
    <w:rsid w:val="009C13A6"/>
    <w:rsid w:val="009C1DCB"/>
    <w:rsid w:val="009C4769"/>
    <w:rsid w:val="009C4FF0"/>
    <w:rsid w:val="009D181E"/>
    <w:rsid w:val="009D376A"/>
    <w:rsid w:val="009E0EF4"/>
    <w:rsid w:val="009E1491"/>
    <w:rsid w:val="009E56DE"/>
    <w:rsid w:val="009E61A4"/>
    <w:rsid w:val="009E7B57"/>
    <w:rsid w:val="009E7FDD"/>
    <w:rsid w:val="009F1198"/>
    <w:rsid w:val="009F177A"/>
    <w:rsid w:val="009F2C94"/>
    <w:rsid w:val="009F32AE"/>
    <w:rsid w:val="009F7A69"/>
    <w:rsid w:val="00A03190"/>
    <w:rsid w:val="00A07155"/>
    <w:rsid w:val="00A13CB5"/>
    <w:rsid w:val="00A1452D"/>
    <w:rsid w:val="00A14F2C"/>
    <w:rsid w:val="00A2111D"/>
    <w:rsid w:val="00A2272B"/>
    <w:rsid w:val="00A26122"/>
    <w:rsid w:val="00A27E46"/>
    <w:rsid w:val="00A332FF"/>
    <w:rsid w:val="00A339D0"/>
    <w:rsid w:val="00A36530"/>
    <w:rsid w:val="00A401F1"/>
    <w:rsid w:val="00A41B05"/>
    <w:rsid w:val="00A41FCC"/>
    <w:rsid w:val="00A42DD5"/>
    <w:rsid w:val="00A47EC1"/>
    <w:rsid w:val="00A51768"/>
    <w:rsid w:val="00A5386D"/>
    <w:rsid w:val="00A53E3E"/>
    <w:rsid w:val="00A5404C"/>
    <w:rsid w:val="00A5660B"/>
    <w:rsid w:val="00A653A7"/>
    <w:rsid w:val="00A76493"/>
    <w:rsid w:val="00A76E28"/>
    <w:rsid w:val="00A76E52"/>
    <w:rsid w:val="00A77298"/>
    <w:rsid w:val="00A84412"/>
    <w:rsid w:val="00A857BB"/>
    <w:rsid w:val="00A87A15"/>
    <w:rsid w:val="00A906D6"/>
    <w:rsid w:val="00A97492"/>
    <w:rsid w:val="00A97BF8"/>
    <w:rsid w:val="00A97F07"/>
    <w:rsid w:val="00AA2F09"/>
    <w:rsid w:val="00AA3F39"/>
    <w:rsid w:val="00AA5451"/>
    <w:rsid w:val="00AA71B8"/>
    <w:rsid w:val="00AB0991"/>
    <w:rsid w:val="00AB2089"/>
    <w:rsid w:val="00AB5D25"/>
    <w:rsid w:val="00AB7064"/>
    <w:rsid w:val="00AB73BA"/>
    <w:rsid w:val="00AC0485"/>
    <w:rsid w:val="00AC2AA3"/>
    <w:rsid w:val="00AC7D7D"/>
    <w:rsid w:val="00AD0E1F"/>
    <w:rsid w:val="00AD23D3"/>
    <w:rsid w:val="00AD45C7"/>
    <w:rsid w:val="00AD552B"/>
    <w:rsid w:val="00AD7906"/>
    <w:rsid w:val="00AE1F2D"/>
    <w:rsid w:val="00AE277B"/>
    <w:rsid w:val="00AE2AB2"/>
    <w:rsid w:val="00AE3DC9"/>
    <w:rsid w:val="00AE5F9F"/>
    <w:rsid w:val="00AE6AA3"/>
    <w:rsid w:val="00AE70E0"/>
    <w:rsid w:val="00AF21B5"/>
    <w:rsid w:val="00AF41B8"/>
    <w:rsid w:val="00AF4B0E"/>
    <w:rsid w:val="00AF4F11"/>
    <w:rsid w:val="00AF62E9"/>
    <w:rsid w:val="00B00B56"/>
    <w:rsid w:val="00B01552"/>
    <w:rsid w:val="00B01E31"/>
    <w:rsid w:val="00B0485F"/>
    <w:rsid w:val="00B07542"/>
    <w:rsid w:val="00B11CF0"/>
    <w:rsid w:val="00B1410F"/>
    <w:rsid w:val="00B1422E"/>
    <w:rsid w:val="00B14ED9"/>
    <w:rsid w:val="00B15EE7"/>
    <w:rsid w:val="00B16F98"/>
    <w:rsid w:val="00B173B4"/>
    <w:rsid w:val="00B20609"/>
    <w:rsid w:val="00B22D7E"/>
    <w:rsid w:val="00B24125"/>
    <w:rsid w:val="00B24E16"/>
    <w:rsid w:val="00B305BA"/>
    <w:rsid w:val="00B32D43"/>
    <w:rsid w:val="00B34A07"/>
    <w:rsid w:val="00B35E23"/>
    <w:rsid w:val="00B376E8"/>
    <w:rsid w:val="00B37932"/>
    <w:rsid w:val="00B37D47"/>
    <w:rsid w:val="00B402C1"/>
    <w:rsid w:val="00B46B5B"/>
    <w:rsid w:val="00B47352"/>
    <w:rsid w:val="00B533CC"/>
    <w:rsid w:val="00B60003"/>
    <w:rsid w:val="00B6516D"/>
    <w:rsid w:val="00B67376"/>
    <w:rsid w:val="00B70D1D"/>
    <w:rsid w:val="00B70EC3"/>
    <w:rsid w:val="00B72154"/>
    <w:rsid w:val="00B7256B"/>
    <w:rsid w:val="00B74B9F"/>
    <w:rsid w:val="00B75D03"/>
    <w:rsid w:val="00B76F8E"/>
    <w:rsid w:val="00B80D07"/>
    <w:rsid w:val="00B813FF"/>
    <w:rsid w:val="00B82630"/>
    <w:rsid w:val="00B83A02"/>
    <w:rsid w:val="00B85AB6"/>
    <w:rsid w:val="00B8754B"/>
    <w:rsid w:val="00B90F2B"/>
    <w:rsid w:val="00B91868"/>
    <w:rsid w:val="00B93D44"/>
    <w:rsid w:val="00B94AE7"/>
    <w:rsid w:val="00B9707E"/>
    <w:rsid w:val="00B975D4"/>
    <w:rsid w:val="00BA013C"/>
    <w:rsid w:val="00BA41CE"/>
    <w:rsid w:val="00BA5C95"/>
    <w:rsid w:val="00BA5CBC"/>
    <w:rsid w:val="00BA5E8B"/>
    <w:rsid w:val="00BA6AB2"/>
    <w:rsid w:val="00BB0CCA"/>
    <w:rsid w:val="00BB36C8"/>
    <w:rsid w:val="00BB6332"/>
    <w:rsid w:val="00BB69F2"/>
    <w:rsid w:val="00BB7BA3"/>
    <w:rsid w:val="00BC4AC0"/>
    <w:rsid w:val="00BC5410"/>
    <w:rsid w:val="00BD0559"/>
    <w:rsid w:val="00BD6B4E"/>
    <w:rsid w:val="00BD6C88"/>
    <w:rsid w:val="00BD7FE6"/>
    <w:rsid w:val="00BE0950"/>
    <w:rsid w:val="00BE3F53"/>
    <w:rsid w:val="00BE4976"/>
    <w:rsid w:val="00BE50F2"/>
    <w:rsid w:val="00BE5A74"/>
    <w:rsid w:val="00BE64CD"/>
    <w:rsid w:val="00BE69A8"/>
    <w:rsid w:val="00BF6FF2"/>
    <w:rsid w:val="00C010F7"/>
    <w:rsid w:val="00C0161E"/>
    <w:rsid w:val="00C06B38"/>
    <w:rsid w:val="00C11A21"/>
    <w:rsid w:val="00C120A8"/>
    <w:rsid w:val="00C131BB"/>
    <w:rsid w:val="00C14458"/>
    <w:rsid w:val="00C1754D"/>
    <w:rsid w:val="00C178EE"/>
    <w:rsid w:val="00C208B5"/>
    <w:rsid w:val="00C22D06"/>
    <w:rsid w:val="00C24497"/>
    <w:rsid w:val="00C247AF"/>
    <w:rsid w:val="00C26D0B"/>
    <w:rsid w:val="00C26F90"/>
    <w:rsid w:val="00C302A1"/>
    <w:rsid w:val="00C31754"/>
    <w:rsid w:val="00C32773"/>
    <w:rsid w:val="00C33960"/>
    <w:rsid w:val="00C35BAF"/>
    <w:rsid w:val="00C40673"/>
    <w:rsid w:val="00C42985"/>
    <w:rsid w:val="00C45A3D"/>
    <w:rsid w:val="00C47149"/>
    <w:rsid w:val="00C552A9"/>
    <w:rsid w:val="00C5577A"/>
    <w:rsid w:val="00C56AD4"/>
    <w:rsid w:val="00C64F60"/>
    <w:rsid w:val="00C65091"/>
    <w:rsid w:val="00C650FA"/>
    <w:rsid w:val="00C73792"/>
    <w:rsid w:val="00C73A13"/>
    <w:rsid w:val="00C73ACB"/>
    <w:rsid w:val="00C7495A"/>
    <w:rsid w:val="00C76761"/>
    <w:rsid w:val="00C82244"/>
    <w:rsid w:val="00C827F9"/>
    <w:rsid w:val="00C84214"/>
    <w:rsid w:val="00C87847"/>
    <w:rsid w:val="00C9045C"/>
    <w:rsid w:val="00C9104D"/>
    <w:rsid w:val="00C92774"/>
    <w:rsid w:val="00C9679A"/>
    <w:rsid w:val="00C9686D"/>
    <w:rsid w:val="00CA1BEF"/>
    <w:rsid w:val="00CA36A5"/>
    <w:rsid w:val="00CA381F"/>
    <w:rsid w:val="00CA3E62"/>
    <w:rsid w:val="00CA5DF2"/>
    <w:rsid w:val="00CB06AA"/>
    <w:rsid w:val="00CB0DC7"/>
    <w:rsid w:val="00CB1B86"/>
    <w:rsid w:val="00CB1ED5"/>
    <w:rsid w:val="00CB6A2F"/>
    <w:rsid w:val="00CC02DD"/>
    <w:rsid w:val="00CC26CE"/>
    <w:rsid w:val="00CC2CA7"/>
    <w:rsid w:val="00CC5AA5"/>
    <w:rsid w:val="00CD01FA"/>
    <w:rsid w:val="00CD0CD4"/>
    <w:rsid w:val="00CD1F61"/>
    <w:rsid w:val="00CE1246"/>
    <w:rsid w:val="00CE2734"/>
    <w:rsid w:val="00CE2F84"/>
    <w:rsid w:val="00CE655F"/>
    <w:rsid w:val="00CE7289"/>
    <w:rsid w:val="00CF08EE"/>
    <w:rsid w:val="00CF098F"/>
    <w:rsid w:val="00CF1B8A"/>
    <w:rsid w:val="00CF1BFB"/>
    <w:rsid w:val="00CF399A"/>
    <w:rsid w:val="00CF69B7"/>
    <w:rsid w:val="00CF791B"/>
    <w:rsid w:val="00D020A0"/>
    <w:rsid w:val="00D02524"/>
    <w:rsid w:val="00D04359"/>
    <w:rsid w:val="00D04A8A"/>
    <w:rsid w:val="00D04C96"/>
    <w:rsid w:val="00D05519"/>
    <w:rsid w:val="00D113C0"/>
    <w:rsid w:val="00D11D21"/>
    <w:rsid w:val="00D13FAE"/>
    <w:rsid w:val="00D14BB8"/>
    <w:rsid w:val="00D20F74"/>
    <w:rsid w:val="00D20FC9"/>
    <w:rsid w:val="00D21A18"/>
    <w:rsid w:val="00D228E9"/>
    <w:rsid w:val="00D257DC"/>
    <w:rsid w:val="00D26BA6"/>
    <w:rsid w:val="00D26FA1"/>
    <w:rsid w:val="00D27F98"/>
    <w:rsid w:val="00D30020"/>
    <w:rsid w:val="00D306DF"/>
    <w:rsid w:val="00D32F72"/>
    <w:rsid w:val="00D33A77"/>
    <w:rsid w:val="00D3540E"/>
    <w:rsid w:val="00D36434"/>
    <w:rsid w:val="00D37985"/>
    <w:rsid w:val="00D44A9C"/>
    <w:rsid w:val="00D45F20"/>
    <w:rsid w:val="00D45FEB"/>
    <w:rsid w:val="00D50AA5"/>
    <w:rsid w:val="00D54C96"/>
    <w:rsid w:val="00D566B8"/>
    <w:rsid w:val="00D5692E"/>
    <w:rsid w:val="00D622AF"/>
    <w:rsid w:val="00D70B59"/>
    <w:rsid w:val="00D75B7B"/>
    <w:rsid w:val="00D763F7"/>
    <w:rsid w:val="00D76FB6"/>
    <w:rsid w:val="00D80753"/>
    <w:rsid w:val="00D85557"/>
    <w:rsid w:val="00D876A4"/>
    <w:rsid w:val="00D9186B"/>
    <w:rsid w:val="00D93CE4"/>
    <w:rsid w:val="00D94ABB"/>
    <w:rsid w:val="00D953AD"/>
    <w:rsid w:val="00D9575A"/>
    <w:rsid w:val="00D96807"/>
    <w:rsid w:val="00DA06BA"/>
    <w:rsid w:val="00DA085C"/>
    <w:rsid w:val="00DA0876"/>
    <w:rsid w:val="00DA1789"/>
    <w:rsid w:val="00DA461F"/>
    <w:rsid w:val="00DA4711"/>
    <w:rsid w:val="00DA775A"/>
    <w:rsid w:val="00DB02C5"/>
    <w:rsid w:val="00DB192D"/>
    <w:rsid w:val="00DB4CB7"/>
    <w:rsid w:val="00DC502A"/>
    <w:rsid w:val="00DC5191"/>
    <w:rsid w:val="00DC7727"/>
    <w:rsid w:val="00DD1428"/>
    <w:rsid w:val="00DD66F0"/>
    <w:rsid w:val="00DE37F0"/>
    <w:rsid w:val="00DE5FCF"/>
    <w:rsid w:val="00DE6A49"/>
    <w:rsid w:val="00DE6BE6"/>
    <w:rsid w:val="00DF18A2"/>
    <w:rsid w:val="00DF4F7D"/>
    <w:rsid w:val="00DF7C5B"/>
    <w:rsid w:val="00E0065E"/>
    <w:rsid w:val="00E03796"/>
    <w:rsid w:val="00E12C7B"/>
    <w:rsid w:val="00E13B9D"/>
    <w:rsid w:val="00E13C86"/>
    <w:rsid w:val="00E14104"/>
    <w:rsid w:val="00E25568"/>
    <w:rsid w:val="00E25992"/>
    <w:rsid w:val="00E26170"/>
    <w:rsid w:val="00E27F5F"/>
    <w:rsid w:val="00E31F98"/>
    <w:rsid w:val="00E32FD9"/>
    <w:rsid w:val="00E33658"/>
    <w:rsid w:val="00E33946"/>
    <w:rsid w:val="00E350D6"/>
    <w:rsid w:val="00E35BDB"/>
    <w:rsid w:val="00E37157"/>
    <w:rsid w:val="00E42156"/>
    <w:rsid w:val="00E4222E"/>
    <w:rsid w:val="00E46DA8"/>
    <w:rsid w:val="00E50AAA"/>
    <w:rsid w:val="00E50FD4"/>
    <w:rsid w:val="00E529C7"/>
    <w:rsid w:val="00E52A05"/>
    <w:rsid w:val="00E533CF"/>
    <w:rsid w:val="00E53FAA"/>
    <w:rsid w:val="00E5478A"/>
    <w:rsid w:val="00E56040"/>
    <w:rsid w:val="00E60981"/>
    <w:rsid w:val="00E6249E"/>
    <w:rsid w:val="00E65C3A"/>
    <w:rsid w:val="00E65D95"/>
    <w:rsid w:val="00E65F58"/>
    <w:rsid w:val="00E666F1"/>
    <w:rsid w:val="00E66E2D"/>
    <w:rsid w:val="00E67602"/>
    <w:rsid w:val="00E67E81"/>
    <w:rsid w:val="00E734D0"/>
    <w:rsid w:val="00E757AF"/>
    <w:rsid w:val="00E81361"/>
    <w:rsid w:val="00E83FA9"/>
    <w:rsid w:val="00E86157"/>
    <w:rsid w:val="00E8654B"/>
    <w:rsid w:val="00E9048D"/>
    <w:rsid w:val="00E910EE"/>
    <w:rsid w:val="00E91F2C"/>
    <w:rsid w:val="00E93364"/>
    <w:rsid w:val="00E95CC2"/>
    <w:rsid w:val="00E96D63"/>
    <w:rsid w:val="00EA027A"/>
    <w:rsid w:val="00EA1982"/>
    <w:rsid w:val="00EA2CEF"/>
    <w:rsid w:val="00EA42FE"/>
    <w:rsid w:val="00EB5394"/>
    <w:rsid w:val="00EB5C3D"/>
    <w:rsid w:val="00EB74A8"/>
    <w:rsid w:val="00EC1A65"/>
    <w:rsid w:val="00EC2408"/>
    <w:rsid w:val="00EC244B"/>
    <w:rsid w:val="00EC2859"/>
    <w:rsid w:val="00EC3551"/>
    <w:rsid w:val="00EC4830"/>
    <w:rsid w:val="00ED1151"/>
    <w:rsid w:val="00ED1461"/>
    <w:rsid w:val="00ED15EB"/>
    <w:rsid w:val="00ED41AB"/>
    <w:rsid w:val="00ED4318"/>
    <w:rsid w:val="00ED558E"/>
    <w:rsid w:val="00EE3A99"/>
    <w:rsid w:val="00EE423D"/>
    <w:rsid w:val="00EE4C96"/>
    <w:rsid w:val="00EE532D"/>
    <w:rsid w:val="00EE5AE7"/>
    <w:rsid w:val="00EE7B7E"/>
    <w:rsid w:val="00EE7F6C"/>
    <w:rsid w:val="00EF0150"/>
    <w:rsid w:val="00EF25B6"/>
    <w:rsid w:val="00F00BE3"/>
    <w:rsid w:val="00F00F61"/>
    <w:rsid w:val="00F027EB"/>
    <w:rsid w:val="00F0289F"/>
    <w:rsid w:val="00F03D42"/>
    <w:rsid w:val="00F13A9C"/>
    <w:rsid w:val="00F147ED"/>
    <w:rsid w:val="00F14BE6"/>
    <w:rsid w:val="00F14E06"/>
    <w:rsid w:val="00F15596"/>
    <w:rsid w:val="00F158A7"/>
    <w:rsid w:val="00F16562"/>
    <w:rsid w:val="00F17D68"/>
    <w:rsid w:val="00F24915"/>
    <w:rsid w:val="00F254B0"/>
    <w:rsid w:val="00F3100C"/>
    <w:rsid w:val="00F32BB8"/>
    <w:rsid w:val="00F3422D"/>
    <w:rsid w:val="00F34F89"/>
    <w:rsid w:val="00F4038E"/>
    <w:rsid w:val="00F43A26"/>
    <w:rsid w:val="00F43B84"/>
    <w:rsid w:val="00F45F27"/>
    <w:rsid w:val="00F46C8C"/>
    <w:rsid w:val="00F47426"/>
    <w:rsid w:val="00F51C9F"/>
    <w:rsid w:val="00F54536"/>
    <w:rsid w:val="00F56FAB"/>
    <w:rsid w:val="00F570B2"/>
    <w:rsid w:val="00F60D2C"/>
    <w:rsid w:val="00F612C9"/>
    <w:rsid w:val="00F658B8"/>
    <w:rsid w:val="00F66E3B"/>
    <w:rsid w:val="00F702E4"/>
    <w:rsid w:val="00F7431E"/>
    <w:rsid w:val="00F75995"/>
    <w:rsid w:val="00F766D7"/>
    <w:rsid w:val="00F818C4"/>
    <w:rsid w:val="00F85651"/>
    <w:rsid w:val="00F903D2"/>
    <w:rsid w:val="00F90609"/>
    <w:rsid w:val="00F93428"/>
    <w:rsid w:val="00F94F1C"/>
    <w:rsid w:val="00F95CC6"/>
    <w:rsid w:val="00F96B18"/>
    <w:rsid w:val="00FA2B59"/>
    <w:rsid w:val="00FA2E49"/>
    <w:rsid w:val="00FA75D1"/>
    <w:rsid w:val="00FA7F79"/>
    <w:rsid w:val="00FB1157"/>
    <w:rsid w:val="00FB1EE5"/>
    <w:rsid w:val="00FB3D4E"/>
    <w:rsid w:val="00FB774D"/>
    <w:rsid w:val="00FC02A9"/>
    <w:rsid w:val="00FC08FF"/>
    <w:rsid w:val="00FC0FEF"/>
    <w:rsid w:val="00FC40D9"/>
    <w:rsid w:val="00FC4706"/>
    <w:rsid w:val="00FC63E2"/>
    <w:rsid w:val="00FD2832"/>
    <w:rsid w:val="00FD374B"/>
    <w:rsid w:val="00FD7906"/>
    <w:rsid w:val="00FE0BE7"/>
    <w:rsid w:val="00FE4DAE"/>
    <w:rsid w:val="00FE5323"/>
    <w:rsid w:val="00FE57B4"/>
    <w:rsid w:val="00FE65F1"/>
    <w:rsid w:val="00FE699A"/>
    <w:rsid w:val="00FF17E2"/>
    <w:rsid w:val="00FF1804"/>
    <w:rsid w:val="00FF64C4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92DAB"/>
  <w15:chartTrackingRefBased/>
  <w15:docId w15:val="{A67887AE-C7AF-4E3A-9C26-3CD21DDE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83DDE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062E8"/>
    <w:pPr>
      <w:pageBreakBefore/>
      <w:spacing w:after="36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F570B2"/>
    <w:pPr>
      <w:keepNext/>
      <w:keepLines/>
      <w:spacing w:before="240" w:after="240" w:line="240" w:lineRule="auto"/>
      <w:ind w:firstLine="284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570B2"/>
    <w:pPr>
      <w:keepNext/>
      <w:keepLines/>
      <w:spacing w:before="120" w:after="120" w:line="240" w:lineRule="auto"/>
      <w:ind w:firstLine="425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F570B2"/>
    <w:pPr>
      <w:keepNext/>
      <w:keepLines/>
      <w:spacing w:before="120" w:after="120" w:line="240" w:lineRule="auto"/>
      <w:ind w:firstLine="56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9130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62E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0">
    <w:name w:val="Subtitle"/>
    <w:aliases w:val="Литература"/>
    <w:basedOn w:val="a2"/>
    <w:next w:val="a2"/>
    <w:link w:val="a6"/>
    <w:uiPriority w:val="11"/>
    <w:qFormat/>
    <w:rsid w:val="00D75B7B"/>
    <w:pPr>
      <w:numPr>
        <w:numId w:val="1"/>
      </w:numPr>
      <w:ind w:left="357" w:hanging="357"/>
      <w:jc w:val="left"/>
    </w:pPr>
    <w:rPr>
      <w:rFonts w:eastAsiaTheme="minorEastAsia"/>
      <w:spacing w:val="15"/>
    </w:rPr>
  </w:style>
  <w:style w:type="character" w:customStyle="1" w:styleId="a6">
    <w:name w:val="Подзаголовок Знак"/>
    <w:aliases w:val="Литература Знак"/>
    <w:basedOn w:val="a3"/>
    <w:link w:val="a0"/>
    <w:uiPriority w:val="11"/>
    <w:rsid w:val="00D75B7B"/>
    <w:rPr>
      <w:rFonts w:ascii="Times New Roman" w:eastAsiaTheme="minorEastAsia" w:hAnsi="Times New Roman" w:cs="Times New Roman"/>
      <w:spacing w:val="15"/>
      <w:sz w:val="24"/>
    </w:rPr>
  </w:style>
  <w:style w:type="character" w:customStyle="1" w:styleId="20">
    <w:name w:val="Заголовок 2 Знак"/>
    <w:basedOn w:val="a3"/>
    <w:link w:val="2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F570B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F570B2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a">
    <w:name w:val="No Spacing"/>
    <w:aliases w:val="Перечисление"/>
    <w:basedOn w:val="a2"/>
    <w:uiPriority w:val="1"/>
    <w:qFormat/>
    <w:rsid w:val="008E0B9A"/>
    <w:pPr>
      <w:numPr>
        <w:ilvl w:val="1"/>
        <w:numId w:val="5"/>
      </w:numPr>
      <w:tabs>
        <w:tab w:val="left" w:pos="369"/>
      </w:tabs>
      <w:ind w:left="1078" w:hanging="369"/>
    </w:pPr>
  </w:style>
  <w:style w:type="paragraph" w:styleId="11">
    <w:name w:val="toc 1"/>
    <w:basedOn w:val="a2"/>
    <w:next w:val="a2"/>
    <w:autoRedefine/>
    <w:uiPriority w:val="39"/>
    <w:rsid w:val="0009484F"/>
    <w:pPr>
      <w:tabs>
        <w:tab w:val="right" w:leader="dot" w:pos="9911"/>
      </w:tabs>
      <w:spacing w:after="100"/>
      <w:ind w:firstLine="0"/>
    </w:pPr>
  </w:style>
  <w:style w:type="paragraph" w:styleId="a7">
    <w:name w:val="header"/>
    <w:basedOn w:val="a2"/>
    <w:link w:val="a8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9">
    <w:name w:val="footer"/>
    <w:basedOn w:val="a2"/>
    <w:link w:val="aa"/>
    <w:uiPriority w:val="99"/>
    <w:unhideWhenUsed/>
    <w:rsid w:val="00971BA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971BA1"/>
    <w:rPr>
      <w:rFonts w:ascii="Times New Roman" w:eastAsia="Calibri" w:hAnsi="Times New Roman" w:cs="Times New Roman"/>
      <w:sz w:val="24"/>
    </w:rPr>
  </w:style>
  <w:style w:type="paragraph" w:styleId="ab">
    <w:name w:val="caption"/>
    <w:basedOn w:val="a2"/>
    <w:next w:val="a2"/>
    <w:uiPriority w:val="35"/>
    <w:unhideWhenUsed/>
    <w:qFormat/>
    <w:rsid w:val="00AF21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3"/>
    <w:uiPriority w:val="99"/>
    <w:unhideWhenUsed/>
    <w:rsid w:val="00AF21B5"/>
    <w:rPr>
      <w:color w:val="0563C1" w:themeColor="hyperlink"/>
      <w:u w:val="single"/>
    </w:rPr>
  </w:style>
  <w:style w:type="character" w:styleId="ad">
    <w:name w:val="Unresolved Mention"/>
    <w:basedOn w:val="a3"/>
    <w:uiPriority w:val="99"/>
    <w:semiHidden/>
    <w:unhideWhenUsed/>
    <w:rsid w:val="00AF21B5"/>
    <w:rPr>
      <w:color w:val="605E5C"/>
      <w:shd w:val="clear" w:color="auto" w:fill="E1DFDD"/>
    </w:rPr>
  </w:style>
  <w:style w:type="character" w:styleId="ae">
    <w:name w:val="FollowedHyperlink"/>
    <w:basedOn w:val="a3"/>
    <w:uiPriority w:val="99"/>
    <w:semiHidden/>
    <w:unhideWhenUsed/>
    <w:rsid w:val="00AF21B5"/>
    <w:rPr>
      <w:color w:val="954F72" w:themeColor="followed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AA71B8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FE57B4"/>
    <w:pPr>
      <w:tabs>
        <w:tab w:val="left" w:pos="709"/>
        <w:tab w:val="left" w:pos="851"/>
        <w:tab w:val="right" w:leader="dot" w:pos="9911"/>
      </w:tabs>
      <w:spacing w:after="100"/>
      <w:ind w:firstLine="0"/>
    </w:pPr>
  </w:style>
  <w:style w:type="paragraph" w:styleId="41">
    <w:name w:val="toc 4"/>
    <w:basedOn w:val="a2"/>
    <w:next w:val="a2"/>
    <w:autoRedefine/>
    <w:uiPriority w:val="39"/>
    <w:unhideWhenUsed/>
    <w:rsid w:val="00AA71B8"/>
    <w:pPr>
      <w:spacing w:after="100"/>
      <w:ind w:left="720"/>
    </w:pPr>
  </w:style>
  <w:style w:type="paragraph" w:styleId="af">
    <w:name w:val="List Paragraph"/>
    <w:aliases w:val="Мой Стиль"/>
    <w:basedOn w:val="a2"/>
    <w:link w:val="af0"/>
    <w:qFormat/>
    <w:rsid w:val="00690DD9"/>
    <w:pPr>
      <w:ind w:left="720"/>
      <w:contextualSpacing/>
    </w:pPr>
  </w:style>
  <w:style w:type="paragraph" w:styleId="a1">
    <w:name w:val="Title"/>
    <w:aliases w:val="Перечисление 1"/>
    <w:basedOn w:val="a2"/>
    <w:next w:val="a2"/>
    <w:link w:val="af1"/>
    <w:autoRedefine/>
    <w:uiPriority w:val="10"/>
    <w:qFormat/>
    <w:rsid w:val="00E910EE"/>
    <w:pPr>
      <w:numPr>
        <w:numId w:val="3"/>
      </w:numPr>
    </w:pPr>
    <w:rPr>
      <w:rFonts w:eastAsiaTheme="majorEastAsia" w:cstheme="majorBidi"/>
      <w:szCs w:val="56"/>
    </w:rPr>
  </w:style>
  <w:style w:type="character" w:customStyle="1" w:styleId="af1">
    <w:name w:val="Заголовок Знак"/>
    <w:aliases w:val="Перечисление 1 Знак"/>
    <w:basedOn w:val="a3"/>
    <w:link w:val="a1"/>
    <w:uiPriority w:val="10"/>
    <w:rsid w:val="00E910EE"/>
    <w:rPr>
      <w:rFonts w:ascii="Times New Roman" w:eastAsiaTheme="majorEastAsia" w:hAnsi="Times New Roman" w:cstheme="majorBidi"/>
      <w:sz w:val="24"/>
      <w:szCs w:val="56"/>
    </w:rPr>
  </w:style>
  <w:style w:type="character" w:styleId="af2">
    <w:name w:val="Emphasis"/>
    <w:qFormat/>
    <w:rsid w:val="000F7FC2"/>
    <w:rPr>
      <w:rFonts w:ascii="Times New Roman" w:hAnsi="Times New Roman"/>
      <w:i w:val="0"/>
      <w:iCs/>
      <w:sz w:val="24"/>
    </w:rPr>
  </w:style>
  <w:style w:type="character" w:customStyle="1" w:styleId="af0">
    <w:name w:val="Абзац списка Знак"/>
    <w:aliases w:val="Мой Стиль Знак"/>
    <w:link w:val="af"/>
    <w:qFormat/>
    <w:rsid w:val="003B5051"/>
    <w:rPr>
      <w:rFonts w:ascii="Times New Roman" w:eastAsia="Calibri" w:hAnsi="Times New Roman" w:cs="Times New Roman"/>
      <w:sz w:val="24"/>
    </w:rPr>
  </w:style>
  <w:style w:type="paragraph" w:styleId="af3">
    <w:name w:val="TOC Heading"/>
    <w:basedOn w:val="1"/>
    <w:next w:val="a2"/>
    <w:uiPriority w:val="39"/>
    <w:unhideWhenUsed/>
    <w:qFormat/>
    <w:rsid w:val="00686728"/>
    <w:pPr>
      <w:keepNext/>
      <w:keepLines/>
      <w:pageBreakBefore w:val="0"/>
      <w:widowControl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F03D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F03D42"/>
    <w:rPr>
      <w:rFonts w:ascii="Segoe UI" w:eastAsia="Calibri" w:hAnsi="Segoe UI" w:cs="Segoe UI"/>
      <w:sz w:val="18"/>
      <w:szCs w:val="18"/>
    </w:rPr>
  </w:style>
  <w:style w:type="paragraph" w:styleId="af6">
    <w:name w:val="footnote text"/>
    <w:basedOn w:val="a2"/>
    <w:link w:val="af7"/>
    <w:uiPriority w:val="99"/>
    <w:semiHidden/>
    <w:unhideWhenUsed/>
    <w:rsid w:val="00CB1B86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3"/>
    <w:link w:val="af6"/>
    <w:uiPriority w:val="99"/>
    <w:semiHidden/>
    <w:rsid w:val="00CB1B86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basedOn w:val="a3"/>
    <w:uiPriority w:val="99"/>
    <w:semiHidden/>
    <w:unhideWhenUsed/>
    <w:rsid w:val="00CB1B86"/>
    <w:rPr>
      <w:vertAlign w:val="superscript"/>
    </w:rPr>
  </w:style>
  <w:style w:type="paragraph" w:styleId="af9">
    <w:name w:val="Normal (Web)"/>
    <w:basedOn w:val="a2"/>
    <w:uiPriority w:val="99"/>
    <w:unhideWhenUsed/>
    <w:rsid w:val="00410477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9130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afa">
    <w:name w:val="Placeholder Text"/>
    <w:basedOn w:val="a3"/>
    <w:uiPriority w:val="99"/>
    <w:semiHidden/>
    <w:rsid w:val="00241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ru-ru/visualstudio/windows/?view=vs-202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best5-apteka.ru/services/avtomatizatsiya-aptek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postgresql.org/docs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desktop/winforms/?view=netdesktop-8.0" TargetMode="External"/><Relationship Id="rId20" Type="http://schemas.openxmlformats.org/officeDocument/2006/relationships/hyperlink" Target="https://apteka.standart-n.ru/?yclid=78645088507018608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visualstudio/get-started/csharp/?view=vs-2022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npgsql.org/efcor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soft-apteka.ru/software/apteka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91;&#1095;&#1105;&#1073;&#1072;\3%20&#1082;&#1091;&#1088;&#1089;\&#1055;&#1088;&#1072;&#1082;&#1090;&#1080;&#1082;&#1072;\&#1042;&#1099;&#1093;&#1086;&#1076;&#1085;&#1099;&#1077;%20&#1076;&#1072;&#1085;&#1085;&#1099;&#107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урофе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P$1</c:f>
              <c:strCache>
                <c:ptCount val="1"/>
                <c:pt idx="0">
                  <c:v>Запрос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O$2:$O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P$2:$P$13</c:f>
              <c:numCache>
                <c:formatCode>General</c:formatCode>
                <c:ptCount val="12"/>
                <c:pt idx="0">
                  <c:v>3142</c:v>
                </c:pt>
                <c:pt idx="1">
                  <c:v>3066</c:v>
                </c:pt>
                <c:pt idx="2">
                  <c:v>2987</c:v>
                </c:pt>
                <c:pt idx="3">
                  <c:v>2949</c:v>
                </c:pt>
                <c:pt idx="4">
                  <c:v>1654</c:v>
                </c:pt>
                <c:pt idx="5">
                  <c:v>1730</c:v>
                </c:pt>
                <c:pt idx="6">
                  <c:v>1700</c:v>
                </c:pt>
                <c:pt idx="7">
                  <c:v>1694</c:v>
                </c:pt>
                <c:pt idx="8">
                  <c:v>2012</c:v>
                </c:pt>
                <c:pt idx="9">
                  <c:v>2457</c:v>
                </c:pt>
                <c:pt idx="10">
                  <c:v>2798</c:v>
                </c:pt>
                <c:pt idx="11">
                  <c:v>2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E-4722-9176-C0084625E5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0805887"/>
        <c:axId val="1623647103"/>
      </c:barChart>
      <c:catAx>
        <c:axId val="1630805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3647103"/>
        <c:crosses val="autoZero"/>
        <c:auto val="1"/>
        <c:lblAlgn val="ctr"/>
        <c:lblOffset val="100"/>
        <c:noMultiLvlLbl val="0"/>
      </c:catAx>
      <c:valAx>
        <c:axId val="1623647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0805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54D4-39C0-4FF3-A461-C0D2B658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9</TotalTime>
  <Pages>35</Pages>
  <Words>5593</Words>
  <Characters>3188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Самодуров</dc:creator>
  <cp:keywords/>
  <dc:description/>
  <cp:lastModifiedBy>Вячеслав Самодуров</cp:lastModifiedBy>
  <cp:revision>161</cp:revision>
  <cp:lastPrinted>2025-02-10T11:54:00Z</cp:lastPrinted>
  <dcterms:created xsi:type="dcterms:W3CDTF">2023-04-29T08:04:00Z</dcterms:created>
  <dcterms:modified xsi:type="dcterms:W3CDTF">2025-05-08T09:49:00Z</dcterms:modified>
</cp:coreProperties>
</file>